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9A22" w14:textId="30AA3AC0" w:rsidR="007B4AAA" w:rsidRPr="00B02B41" w:rsidRDefault="00F76A1F" w:rsidP="00B02B41">
      <w:pPr>
        <w:rPr>
          <w:rFonts w:ascii="Akkurat Std Light" w:hAnsi="Akkurat Std Light" w:cs="Akkurat Std Light"/>
          <w:sz w:val="18"/>
          <w:szCs w:val="18"/>
        </w:rPr>
        <w:sectPr w:rsidR="007B4AAA" w:rsidRPr="00B02B41" w:rsidSect="00FB1696">
          <w:footerReference w:type="default" r:id="rId7"/>
          <w:type w:val="continuous"/>
          <w:pgSz w:w="11900" w:h="16840"/>
          <w:pgMar w:top="0" w:right="0" w:bottom="0" w:left="0" w:header="397" w:footer="113" w:gutter="0"/>
          <w:cols w:space="720"/>
          <w:docGrid w:linePitch="360"/>
        </w:sectPr>
      </w:pPr>
      <w:r w:rsidRPr="00430736">
        <w:rPr>
          <w:rFonts w:ascii="Akkurat Std" w:hAnsi="Akkurat Std" w:cs="Akkurat Std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8A9449" wp14:editId="64DBDC42">
            <wp:simplePos x="0" y="0"/>
            <wp:positionH relativeFrom="column">
              <wp:posOffset>1638300</wp:posOffset>
            </wp:positionH>
            <wp:positionV relativeFrom="paragraph">
              <wp:posOffset>-107045</wp:posOffset>
            </wp:positionV>
            <wp:extent cx="4617268" cy="11421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268" cy="114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2E65" w14:textId="25CEE3D7" w:rsidR="006A7165" w:rsidRDefault="006A7165" w:rsidP="006A7165">
      <w:pPr>
        <w:spacing w:line="360" w:lineRule="auto"/>
        <w:rPr>
          <w:rFonts w:ascii="Akkurat Std" w:hAnsi="Akkurat Std" w:cs="Akkurat Std"/>
          <w:noProof/>
          <w:sz w:val="18"/>
          <w:szCs w:val="18"/>
          <w:lang w:val="en-US"/>
        </w:rPr>
      </w:pPr>
    </w:p>
    <w:p w14:paraId="4A4A8205" w14:textId="77777777" w:rsidR="0042217A" w:rsidRDefault="0042217A" w:rsidP="006A7165">
      <w:pPr>
        <w:spacing w:line="360" w:lineRule="auto"/>
        <w:rPr>
          <w:rFonts w:ascii="Akkurat Std" w:hAnsi="Akkurat Std" w:cs="Akkurat Std"/>
          <w:b/>
          <w:bCs/>
        </w:rPr>
      </w:pPr>
    </w:p>
    <w:p w14:paraId="28BB23F8" w14:textId="77777777" w:rsidR="00D528A6" w:rsidRDefault="00D528A6" w:rsidP="0069691A">
      <w:pPr>
        <w:rPr>
          <w:rFonts w:ascii="Akkurat Std" w:hAnsi="Akkurat Std" w:cs="Akkurat Std"/>
          <w:b/>
          <w:bCs/>
        </w:rPr>
      </w:pPr>
    </w:p>
    <w:p w14:paraId="35743ADC" w14:textId="4CF33167" w:rsidR="0069691A" w:rsidRPr="0069691A" w:rsidRDefault="00E27456" w:rsidP="00D528A6">
      <w:pPr>
        <w:rPr>
          <w:rFonts w:ascii="Akkurat Std" w:hAnsi="Akkurat Std" w:cs="Akkurat Std"/>
          <w:b/>
          <w:bCs/>
        </w:rPr>
        <w:sectPr w:rsidR="0069691A" w:rsidRPr="0069691A" w:rsidSect="00FB1696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430736">
        <w:rPr>
          <w:rFonts w:ascii="Akkurat Std" w:hAnsi="Akkurat Std" w:cs="Akkurat Std"/>
          <w:noProof/>
          <w:sz w:val="18"/>
          <w:szCs w:val="18"/>
          <w:lang w:val="en-US"/>
        </w:rPr>
        <w:drawing>
          <wp:anchor distT="0" distB="0" distL="114300" distR="114300" simplePos="0" relativeHeight="251658242" behindDoc="1" locked="0" layoutInCell="1" allowOverlap="1" wp14:anchorId="3748B99C" wp14:editId="7E8F153A">
            <wp:simplePos x="0" y="0"/>
            <wp:positionH relativeFrom="column">
              <wp:posOffset>2914650</wp:posOffset>
            </wp:positionH>
            <wp:positionV relativeFrom="paragraph">
              <wp:posOffset>126177</wp:posOffset>
            </wp:positionV>
            <wp:extent cx="5110480" cy="9013825"/>
            <wp:effectExtent l="0" t="0" r="0" b="3175"/>
            <wp:wrapNone/>
            <wp:docPr id="4" name="Picture 4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eaf&#10;&#10;Description automatically generated with medium confidence"/>
                    <pic:cNvPicPr/>
                  </pic:nvPicPr>
                  <pic:blipFill>
                    <a:blip r:embed="rId9">
                      <a:alphaModFix amt="2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10480" cy="901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6B" w:rsidRPr="00430736">
        <w:rPr>
          <w:rFonts w:ascii="Akkurat Std" w:hAnsi="Akkurat Std" w:cs="Akkurat Std"/>
          <w:b/>
          <w:bCs/>
        </w:rPr>
        <w:t>APERIT</w:t>
      </w:r>
      <w:r w:rsidR="00F609E7" w:rsidRPr="00430736">
        <w:rPr>
          <w:rFonts w:ascii="Akkurat Std" w:hAnsi="Akkurat Std" w:cs="Akkurat Std"/>
          <w:b/>
          <w:bCs/>
        </w:rPr>
        <w:t>I</w:t>
      </w:r>
      <w:r w:rsidR="00DD4C6C" w:rsidRPr="00430736">
        <w:rPr>
          <w:rFonts w:ascii="Akkurat Std" w:hAnsi="Akkurat Std" w:cs="Akkurat Std"/>
          <w:b/>
          <w:bCs/>
        </w:rPr>
        <w:t>F</w:t>
      </w:r>
    </w:p>
    <w:p w14:paraId="37CC2299" w14:textId="0218B3CE" w:rsidR="00BE78DC" w:rsidRDefault="008D4471" w:rsidP="005935EE">
      <w:pPr>
        <w:ind w:left="1440"/>
        <w:rPr>
          <w:rFonts w:ascii="Akkurat Std" w:hAnsi="Akkurat Std" w:cs="Akkurat Std"/>
          <w:sz w:val="12"/>
          <w:szCs w:val="12"/>
        </w:rPr>
      </w:pPr>
      <w:r>
        <w:rPr>
          <w:rFonts w:ascii="Akkurat Std" w:hAnsi="Akkurat Std" w:cs="Akkurat Std"/>
          <w:sz w:val="20"/>
          <w:szCs w:val="20"/>
        </w:rPr>
        <w:t>s</w:t>
      </w:r>
      <w:r w:rsidR="00BE78DC">
        <w:rPr>
          <w:rFonts w:ascii="Akkurat Std" w:hAnsi="Akkurat Std" w:cs="Akkurat Std"/>
          <w:sz w:val="20"/>
          <w:szCs w:val="20"/>
        </w:rPr>
        <w:t xml:space="preserve">loe gin and cranberry </w:t>
      </w:r>
      <w:proofErr w:type="gramStart"/>
      <w:r w:rsidR="00BE78DC">
        <w:rPr>
          <w:rFonts w:ascii="Akkurat Std" w:hAnsi="Akkurat Std" w:cs="Akkurat Std"/>
          <w:sz w:val="20"/>
          <w:szCs w:val="20"/>
        </w:rPr>
        <w:t>sour  10</w:t>
      </w:r>
      <w:proofErr w:type="gramEnd"/>
      <w:r w:rsidR="00BE78DC">
        <w:rPr>
          <w:rFonts w:ascii="Akkurat Std" w:hAnsi="Akkurat Std" w:cs="Akkurat Std"/>
          <w:sz w:val="20"/>
          <w:szCs w:val="20"/>
        </w:rPr>
        <w:tab/>
        <w:t xml:space="preserve">     sour cherry </w:t>
      </w:r>
      <w:r w:rsidR="00BE78DC" w:rsidRPr="00430736">
        <w:rPr>
          <w:rFonts w:ascii="Akkurat Std" w:hAnsi="Akkurat Std" w:cs="Akkurat Std"/>
          <w:sz w:val="20"/>
          <w:szCs w:val="20"/>
        </w:rPr>
        <w:t>negroni  1</w:t>
      </w:r>
      <w:r w:rsidR="00BE78DC">
        <w:rPr>
          <w:rFonts w:ascii="Akkurat Std" w:hAnsi="Akkurat Std" w:cs="Akkurat Std"/>
          <w:sz w:val="20"/>
          <w:szCs w:val="20"/>
        </w:rPr>
        <w:t>1</w:t>
      </w:r>
      <w:r w:rsidR="00E36171">
        <w:rPr>
          <w:rFonts w:ascii="Akkurat Std" w:hAnsi="Akkurat Std" w:cs="Akkurat Std"/>
          <w:sz w:val="20"/>
          <w:szCs w:val="20"/>
        </w:rPr>
        <w:tab/>
      </w:r>
      <w:r w:rsidR="00BE78DC">
        <w:rPr>
          <w:rFonts w:ascii="Akkurat Std" w:hAnsi="Akkurat Std" w:cs="Akkurat Std"/>
          <w:sz w:val="20"/>
          <w:szCs w:val="20"/>
        </w:rPr>
        <w:tab/>
        <w:t xml:space="preserve">   blood orange daiquiri  </w:t>
      </w:r>
      <w:r w:rsidR="00995D23" w:rsidRPr="00430736">
        <w:rPr>
          <w:rFonts w:ascii="Akkurat Std" w:hAnsi="Akkurat Std" w:cs="Akkurat Std"/>
          <w:sz w:val="20"/>
          <w:szCs w:val="20"/>
        </w:rPr>
        <w:t>1</w:t>
      </w:r>
      <w:r w:rsidR="00BE78DC">
        <w:rPr>
          <w:rFonts w:ascii="Akkurat Std" w:hAnsi="Akkurat Std" w:cs="Akkurat Std"/>
          <w:sz w:val="20"/>
          <w:szCs w:val="20"/>
        </w:rPr>
        <w:t>1</w:t>
      </w:r>
      <w:r w:rsidR="00D81263">
        <w:rPr>
          <w:rFonts w:ascii="Akkurat Std" w:hAnsi="Akkurat Std" w:cs="Akkurat Std"/>
          <w:sz w:val="20"/>
          <w:szCs w:val="20"/>
        </w:rPr>
        <w:t xml:space="preserve"> </w:t>
      </w:r>
      <w:r w:rsidR="00B21230">
        <w:rPr>
          <w:rFonts w:ascii="Akkurat Std" w:hAnsi="Akkurat Std" w:cs="Akkurat Std"/>
          <w:sz w:val="20"/>
          <w:szCs w:val="20"/>
        </w:rPr>
        <w:tab/>
      </w:r>
      <w:r w:rsidR="00BE78DC">
        <w:rPr>
          <w:rFonts w:ascii="Akkurat Std" w:hAnsi="Akkurat Std" w:cs="Akkurat Std"/>
          <w:sz w:val="20"/>
          <w:szCs w:val="20"/>
        </w:rPr>
        <w:t>paloma</w:t>
      </w:r>
      <w:r w:rsidR="00BE78DC">
        <w:rPr>
          <w:rFonts w:ascii="Akkurat Std" w:hAnsi="Akkurat Std" w:cs="Akkurat Std"/>
          <w:sz w:val="20"/>
          <w:szCs w:val="20"/>
        </w:rPr>
        <w:tab/>
      </w:r>
      <w:r w:rsidR="00E36171">
        <w:rPr>
          <w:rFonts w:ascii="Akkurat Std" w:hAnsi="Akkurat Std" w:cs="Akkurat Std"/>
          <w:color w:val="000000" w:themeColor="text1"/>
          <w:sz w:val="20"/>
          <w:szCs w:val="20"/>
        </w:rPr>
        <w:t>1</w:t>
      </w:r>
      <w:r w:rsidR="00BE78DC">
        <w:rPr>
          <w:rFonts w:ascii="Akkurat Std" w:hAnsi="Akkurat Std" w:cs="Akkurat Std"/>
          <w:color w:val="000000" w:themeColor="text1"/>
          <w:sz w:val="20"/>
          <w:szCs w:val="20"/>
        </w:rPr>
        <w:t>1</w:t>
      </w:r>
      <w:r w:rsidR="00BE78DC">
        <w:rPr>
          <w:rFonts w:ascii="Akkurat Std" w:hAnsi="Akkurat Std" w:cs="Akkurat Std"/>
          <w:sz w:val="20"/>
          <w:szCs w:val="20"/>
        </w:rPr>
        <w:tab/>
      </w:r>
      <w:r w:rsidR="00BE78DC">
        <w:rPr>
          <w:rFonts w:ascii="Akkurat Std" w:hAnsi="Akkurat Std" w:cs="Akkurat Std"/>
          <w:sz w:val="12"/>
          <w:szCs w:val="12"/>
        </w:rPr>
        <w:t xml:space="preserve">      </w:t>
      </w:r>
    </w:p>
    <w:p w14:paraId="50575392" w14:textId="77777777" w:rsidR="00BE78DC" w:rsidRPr="00BE78DC" w:rsidRDefault="00BE78DC" w:rsidP="005935EE">
      <w:pPr>
        <w:ind w:left="1440"/>
        <w:rPr>
          <w:rFonts w:ascii="Akkurat Std" w:hAnsi="Akkurat Std" w:cs="Akkurat Std"/>
          <w:b/>
          <w:bCs/>
          <w:sz w:val="16"/>
          <w:szCs w:val="16"/>
        </w:rPr>
      </w:pPr>
      <w:r>
        <w:rPr>
          <w:rFonts w:ascii="Akkurat Std" w:hAnsi="Akkurat Std" w:cs="Akkurat Std"/>
          <w:sz w:val="12"/>
          <w:szCs w:val="12"/>
        </w:rPr>
        <w:t>(sweet &amp; s</w:t>
      </w:r>
      <w:r w:rsidRPr="00430736">
        <w:rPr>
          <w:rFonts w:ascii="Akkurat Std" w:hAnsi="Akkurat Std" w:cs="Akkurat Std"/>
          <w:sz w:val="12"/>
          <w:szCs w:val="12"/>
        </w:rPr>
        <w:t>our)</w:t>
      </w:r>
      <w:r w:rsidR="00ED23C3" w:rsidRPr="00430736">
        <w:rPr>
          <w:rFonts w:ascii="Akkurat Std" w:hAnsi="Akkurat Std" w:cs="Akkurat Std"/>
          <w:sz w:val="12"/>
          <w:szCs w:val="12"/>
        </w:rPr>
        <w:tab/>
      </w:r>
      <w:r w:rsidR="00ED23C3" w:rsidRPr="00430736">
        <w:rPr>
          <w:rFonts w:ascii="Akkurat Std" w:hAnsi="Akkurat Std" w:cs="Akkurat Std"/>
          <w:sz w:val="12"/>
          <w:szCs w:val="12"/>
        </w:rPr>
        <w:tab/>
      </w:r>
      <w:r w:rsidR="00E36171">
        <w:rPr>
          <w:rFonts w:ascii="Akkurat Std" w:hAnsi="Akkurat Std" w:cs="Akkurat Std"/>
          <w:sz w:val="12"/>
          <w:szCs w:val="12"/>
        </w:rPr>
        <w:t xml:space="preserve"> </w:t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  <w:t xml:space="preserve">      </w:t>
      </w:r>
      <w:proofErr w:type="gramStart"/>
      <w:r>
        <w:rPr>
          <w:rFonts w:ascii="Akkurat Std" w:hAnsi="Akkurat Std" w:cs="Akkurat Std"/>
          <w:sz w:val="12"/>
          <w:szCs w:val="12"/>
        </w:rPr>
        <w:t xml:space="preserve">   (</w:t>
      </w:r>
      <w:proofErr w:type="gramEnd"/>
      <w:r>
        <w:rPr>
          <w:rFonts w:ascii="Akkurat Std" w:hAnsi="Akkurat Std" w:cs="Akkurat Std"/>
          <w:sz w:val="12"/>
          <w:szCs w:val="12"/>
        </w:rPr>
        <w:t>bitter)</w:t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  <w:t xml:space="preserve">      (sour)</w:t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</w:r>
      <w:r>
        <w:rPr>
          <w:rFonts w:ascii="Akkurat Std" w:hAnsi="Akkurat Std" w:cs="Akkurat Std"/>
          <w:sz w:val="12"/>
          <w:szCs w:val="12"/>
        </w:rPr>
        <w:tab/>
        <w:t>(sour)</w:t>
      </w:r>
      <w:r w:rsidR="00ED23C3" w:rsidRPr="00430736">
        <w:rPr>
          <w:rFonts w:ascii="Akkurat Std" w:hAnsi="Akkurat Std" w:cs="Akkurat Std"/>
          <w:sz w:val="12"/>
          <w:szCs w:val="12"/>
        </w:rPr>
        <w:tab/>
      </w:r>
      <w:r w:rsidR="00D81263">
        <w:rPr>
          <w:rFonts w:ascii="Akkurat Std" w:hAnsi="Akkurat Std" w:cs="Akkurat Std"/>
          <w:sz w:val="12"/>
          <w:szCs w:val="12"/>
        </w:rPr>
        <w:tab/>
      </w:r>
      <w:r w:rsidR="00DF7018">
        <w:rPr>
          <w:rFonts w:ascii="Akkurat Std" w:hAnsi="Akkurat Std" w:cs="Akkurat Std"/>
          <w:b/>
          <w:bCs/>
        </w:rPr>
        <w:br/>
      </w:r>
    </w:p>
    <w:p w14:paraId="1F32B792" w14:textId="2CE10A5D" w:rsidR="005807B4" w:rsidRPr="008457A4" w:rsidRDefault="00081D88" w:rsidP="00BE78DC">
      <w:pPr>
        <w:spacing w:line="360" w:lineRule="auto"/>
        <w:ind w:left="1440"/>
        <w:rPr>
          <w:rFonts w:ascii="Akkurat Std" w:hAnsi="Akkurat Std" w:cs="Akkurat Std"/>
          <w:sz w:val="20"/>
          <w:szCs w:val="20"/>
        </w:rPr>
      </w:pPr>
      <w:r w:rsidRPr="00430736">
        <w:rPr>
          <w:rFonts w:ascii="Akkurat Std" w:hAnsi="Akkurat Std" w:cs="Akkurat Std"/>
          <w:b/>
          <w:bCs/>
        </w:rPr>
        <w:t>TO START</w:t>
      </w:r>
    </w:p>
    <w:p w14:paraId="0609C703" w14:textId="013B8D21" w:rsidR="00A622B5" w:rsidRPr="00430736" w:rsidRDefault="00A622B5" w:rsidP="009E4FD3">
      <w:pPr>
        <w:spacing w:line="360" w:lineRule="auto"/>
        <w:ind w:firstLine="720"/>
        <w:rPr>
          <w:rFonts w:ascii="Akkurat Std" w:hAnsi="Akkurat Std" w:cs="Akkurat Std"/>
          <w:sz w:val="20"/>
          <w:szCs w:val="20"/>
        </w:rPr>
        <w:sectPr w:rsidR="00A622B5" w:rsidRPr="00430736" w:rsidSect="00FB1696">
          <w:type w:val="continuous"/>
          <w:pgSz w:w="11900" w:h="16840"/>
          <w:pgMar w:top="0" w:right="0" w:bottom="0" w:left="0" w:header="709" w:footer="709" w:gutter="0"/>
          <w:cols w:space="708"/>
          <w:docGrid w:linePitch="360"/>
        </w:sectPr>
      </w:pPr>
    </w:p>
    <w:p w14:paraId="615B9FA2" w14:textId="4512DB59" w:rsidR="00497C2F" w:rsidRPr="00430736" w:rsidRDefault="00021B19" w:rsidP="00497C2F">
      <w:pPr>
        <w:ind w:left="720" w:firstLine="720"/>
        <w:rPr>
          <w:rFonts w:ascii="Akkurat Std" w:hAnsi="Akkurat Std" w:cs="Akkurat Std"/>
          <w:sz w:val="20"/>
          <w:szCs w:val="20"/>
        </w:rPr>
      </w:pPr>
      <w:r w:rsidRPr="00430736">
        <w:rPr>
          <w:rFonts w:ascii="Akkurat Std" w:hAnsi="Akkurat Std" w:cs="Akkurat Std"/>
          <w:sz w:val="20"/>
          <w:szCs w:val="20"/>
        </w:rPr>
        <w:t>sourdough bread</w:t>
      </w:r>
    </w:p>
    <w:p w14:paraId="78F9CCDB" w14:textId="355C96D0" w:rsidR="00E62C21" w:rsidRPr="00430736" w:rsidRDefault="00021B19" w:rsidP="00231FE8">
      <w:pPr>
        <w:ind w:left="1440" w:firstLine="720"/>
        <w:rPr>
          <w:rFonts w:ascii="Akkurat Std" w:hAnsi="Akkurat Std" w:cs="Akkurat Std"/>
          <w:sz w:val="20"/>
          <w:szCs w:val="20"/>
        </w:rPr>
      </w:pPr>
      <w:r w:rsidRPr="00430736">
        <w:rPr>
          <w:rFonts w:ascii="Akkurat Std" w:hAnsi="Akkurat Std" w:cs="Akkurat Std"/>
          <w:sz w:val="20"/>
          <w:szCs w:val="20"/>
        </w:rPr>
        <w:t xml:space="preserve">extra virgin olive oil, </w:t>
      </w:r>
      <w:proofErr w:type="spellStart"/>
      <w:proofErr w:type="gramStart"/>
      <w:r w:rsidR="00220706" w:rsidRPr="00430736">
        <w:rPr>
          <w:rFonts w:ascii="Akkurat Std" w:hAnsi="Akkurat Std" w:cs="Akkurat Std"/>
          <w:sz w:val="20"/>
          <w:szCs w:val="20"/>
        </w:rPr>
        <w:t>petimezi</w:t>
      </w:r>
      <w:proofErr w:type="spellEnd"/>
      <w:r w:rsidR="00220706" w:rsidRPr="00430736">
        <w:rPr>
          <w:rFonts w:ascii="Akkurat Std" w:hAnsi="Akkurat Std" w:cs="Akkurat Std"/>
          <w:sz w:val="20"/>
          <w:szCs w:val="20"/>
        </w:rPr>
        <w:t xml:space="preserve"> </w:t>
      </w:r>
      <w:r w:rsidR="00583EF0">
        <w:rPr>
          <w:rFonts w:ascii="Akkurat Std" w:hAnsi="Akkurat Std" w:cs="Akkurat Std"/>
          <w:sz w:val="20"/>
          <w:szCs w:val="20"/>
        </w:rPr>
        <w:t xml:space="preserve"> </w:t>
      </w:r>
      <w:r w:rsidR="00220706" w:rsidRPr="00430736">
        <w:rPr>
          <w:rFonts w:ascii="Akkurat Std" w:hAnsi="Akkurat Std" w:cs="Akkurat Std"/>
          <w:sz w:val="20"/>
          <w:szCs w:val="20"/>
        </w:rPr>
        <w:t>4</w:t>
      </w:r>
      <w:proofErr w:type="gramEnd"/>
    </w:p>
    <w:p w14:paraId="78A05898" w14:textId="48A07FC1" w:rsidR="007D5FAF" w:rsidRDefault="00AF7CCB" w:rsidP="00BE78DC">
      <w:pPr>
        <w:spacing w:line="360" w:lineRule="auto"/>
        <w:ind w:left="1440" w:firstLine="720"/>
        <w:rPr>
          <w:rFonts w:ascii="Akkurat Std" w:hAnsi="Akkurat Std" w:cs="Akkurat Std"/>
          <w:color w:val="000000" w:themeColor="text1"/>
          <w:sz w:val="20"/>
          <w:szCs w:val="20"/>
        </w:rPr>
      </w:pPr>
      <w:r>
        <w:rPr>
          <w:rFonts w:ascii="Akkurat Std" w:hAnsi="Akkurat Std" w:cs="Akkurat Std"/>
          <w:color w:val="000000" w:themeColor="text1"/>
          <w:sz w:val="20"/>
          <w:szCs w:val="20"/>
        </w:rPr>
        <w:t>octopus</w:t>
      </w:r>
      <w:r w:rsidR="004E66DE" w:rsidRPr="00430736">
        <w:rPr>
          <w:rFonts w:ascii="Akkurat Std" w:hAnsi="Akkurat Std" w:cs="Akkurat Std"/>
          <w:color w:val="000000" w:themeColor="text1"/>
          <w:sz w:val="20"/>
          <w:szCs w:val="20"/>
        </w:rPr>
        <w:t xml:space="preserve"> </w:t>
      </w:r>
      <w:proofErr w:type="gramStart"/>
      <w:r w:rsidR="004E66DE" w:rsidRPr="00430736">
        <w:rPr>
          <w:rFonts w:ascii="Akkurat Std" w:hAnsi="Akkurat Std" w:cs="Akkurat Std"/>
          <w:color w:val="000000" w:themeColor="text1"/>
          <w:sz w:val="20"/>
          <w:szCs w:val="20"/>
        </w:rPr>
        <w:t>butter</w:t>
      </w:r>
      <w:r w:rsidR="00497C2F" w:rsidRPr="00430736">
        <w:rPr>
          <w:rFonts w:ascii="Akkurat Std" w:hAnsi="Akkurat Std" w:cs="Akkurat Std"/>
          <w:color w:val="000000" w:themeColor="text1"/>
          <w:sz w:val="20"/>
          <w:szCs w:val="20"/>
        </w:rPr>
        <w:t xml:space="preserve">  </w:t>
      </w:r>
      <w:r w:rsidR="00AB2F3A" w:rsidRPr="00430736">
        <w:rPr>
          <w:rFonts w:ascii="Akkurat Std" w:hAnsi="Akkurat Std" w:cs="Akkurat Std"/>
          <w:color w:val="000000" w:themeColor="text1"/>
          <w:sz w:val="20"/>
          <w:szCs w:val="20"/>
        </w:rPr>
        <w:t>6</w:t>
      </w:r>
      <w:proofErr w:type="gramEnd"/>
      <w:r w:rsidR="00CC67B3" w:rsidRPr="00430736">
        <w:rPr>
          <w:rFonts w:ascii="Akkurat Std" w:hAnsi="Akkurat Std" w:cs="Akkurat Std"/>
          <w:noProof/>
          <w:sz w:val="18"/>
          <w:szCs w:val="18"/>
          <w:lang w:val="en-US"/>
        </w:rPr>
        <w:drawing>
          <wp:anchor distT="0" distB="0" distL="114300" distR="114300" simplePos="0" relativeHeight="251658241" behindDoc="1" locked="0" layoutInCell="1" allowOverlap="1" wp14:anchorId="4F55EFA4" wp14:editId="7046ADC7">
            <wp:simplePos x="0" y="0"/>
            <wp:positionH relativeFrom="column">
              <wp:posOffset>0</wp:posOffset>
            </wp:positionH>
            <wp:positionV relativeFrom="paragraph">
              <wp:posOffset>150633</wp:posOffset>
            </wp:positionV>
            <wp:extent cx="5110480" cy="9375964"/>
            <wp:effectExtent l="0" t="0" r="0" b="0"/>
            <wp:wrapNone/>
            <wp:docPr id="1272283788" name="Picture 1272283788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eaf&#10;&#10;Description automatically generated with medium confidence"/>
                    <pic:cNvPicPr/>
                  </pic:nvPicPr>
                  <pic:blipFill>
                    <a:blip r:embed="rId9">
                      <a:alphaModFix amt="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10480" cy="937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0FCF" w14:textId="77777777" w:rsidR="00F7062A" w:rsidRDefault="00F7062A" w:rsidP="007D5FAF">
      <w:pPr>
        <w:spacing w:line="360" w:lineRule="auto"/>
        <w:ind w:left="720" w:firstLine="720"/>
        <w:rPr>
          <w:rFonts w:ascii="Akkurat Std" w:hAnsi="Akkurat Std" w:cs="Akkurat Std"/>
          <w:b/>
          <w:bCs/>
        </w:rPr>
      </w:pPr>
    </w:p>
    <w:p w14:paraId="2E3B3F36" w14:textId="1860C9E5" w:rsidR="007D5FAF" w:rsidRPr="00FF1D3A" w:rsidRDefault="007D5FAF" w:rsidP="007D5FAF">
      <w:pPr>
        <w:spacing w:line="360" w:lineRule="auto"/>
        <w:ind w:left="720" w:firstLine="720"/>
        <w:rPr>
          <w:rFonts w:ascii="Akkurat Std" w:hAnsi="Akkurat Std" w:cs="Akkurat Std"/>
          <w:color w:val="000000" w:themeColor="text1"/>
          <w:sz w:val="20"/>
          <w:szCs w:val="20"/>
        </w:rPr>
      </w:pPr>
      <w:r>
        <w:rPr>
          <w:rFonts w:ascii="Akkurat Std" w:hAnsi="Akkurat Std" w:cs="Akkurat Std"/>
          <w:b/>
          <w:bCs/>
        </w:rPr>
        <w:t>RAW BAR</w:t>
      </w:r>
    </w:p>
    <w:p w14:paraId="59F3AF1D" w14:textId="2C86CBF1" w:rsidR="008A6C32" w:rsidRDefault="005C7CA6" w:rsidP="007828F1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proofErr w:type="spellStart"/>
      <w:r>
        <w:rPr>
          <w:rFonts w:ascii="Akkurat Std" w:hAnsi="Akkurat Std" w:cs="Akkurat Std"/>
          <w:color w:val="000000" w:themeColor="text1"/>
          <w:sz w:val="20"/>
          <w:szCs w:val="20"/>
        </w:rPr>
        <w:t>maldon</w:t>
      </w:r>
      <w:proofErr w:type="spellEnd"/>
      <w:r w:rsidR="00A60769">
        <w:rPr>
          <w:rFonts w:ascii="Akkurat Std" w:hAnsi="Akkurat Std" w:cs="Akkurat Std"/>
          <w:color w:val="000000" w:themeColor="text1"/>
          <w:sz w:val="20"/>
          <w:szCs w:val="20"/>
        </w:rPr>
        <w:t xml:space="preserve"> rock</w:t>
      </w:r>
      <w:r w:rsidR="007828F1">
        <w:rPr>
          <w:rFonts w:ascii="Akkurat Std" w:hAnsi="Akkurat Std" w:cs="Akkurat Std"/>
          <w:color w:val="000000" w:themeColor="text1"/>
          <w:sz w:val="20"/>
          <w:szCs w:val="20"/>
        </w:rPr>
        <w:t xml:space="preserve"> </w:t>
      </w:r>
      <w:r w:rsidR="008A6C32" w:rsidRPr="00430736">
        <w:rPr>
          <w:rFonts w:ascii="Akkurat Std" w:hAnsi="Akkurat Std" w:cs="Akkurat Std"/>
          <w:color w:val="000000" w:themeColor="text1"/>
          <w:sz w:val="20"/>
          <w:szCs w:val="20"/>
        </w:rPr>
        <w:t>oysters (</w:t>
      </w:r>
      <w:r w:rsidR="008A6C32" w:rsidRPr="00430736">
        <w:rPr>
          <w:rFonts w:ascii="Akkurat Std" w:hAnsi="Akkurat Std" w:cs="Akkurat Std"/>
          <w:sz w:val="20"/>
          <w:szCs w:val="20"/>
        </w:rPr>
        <w:t>3/6/12)</w:t>
      </w:r>
      <w:r w:rsidR="008A6C32" w:rsidRPr="00430736">
        <w:rPr>
          <w:rFonts w:ascii="Akkurat Std" w:hAnsi="Akkurat Std" w:cs="Akkurat Std"/>
          <w:color w:val="000000" w:themeColor="text1"/>
          <w:sz w:val="20"/>
          <w:szCs w:val="20"/>
        </w:rPr>
        <w:t>,</w:t>
      </w:r>
      <w:r w:rsidR="008A6C32" w:rsidRPr="00430736">
        <w:rPr>
          <w:rFonts w:ascii="Akkurat Std" w:hAnsi="Akkurat Std" w:cs="Akkurat Std"/>
          <w:sz w:val="20"/>
          <w:szCs w:val="20"/>
        </w:rPr>
        <w:t xml:space="preserve"> fig leaf shallot </w:t>
      </w:r>
      <w:proofErr w:type="gramStart"/>
      <w:r w:rsidR="008A6C32" w:rsidRPr="00430736">
        <w:rPr>
          <w:rFonts w:ascii="Akkurat Std" w:hAnsi="Akkurat Std" w:cs="Akkurat Std"/>
          <w:sz w:val="20"/>
          <w:szCs w:val="20"/>
        </w:rPr>
        <w:t xml:space="preserve">vinaigrette  </w:t>
      </w:r>
      <w:r w:rsidR="00F83E54">
        <w:rPr>
          <w:rFonts w:ascii="Akkurat Std" w:hAnsi="Akkurat Std" w:cs="Akkurat Std"/>
          <w:sz w:val="20"/>
          <w:szCs w:val="20"/>
        </w:rPr>
        <w:t>12</w:t>
      </w:r>
      <w:proofErr w:type="gramEnd"/>
      <w:r w:rsidR="008A6C32" w:rsidRPr="00430736">
        <w:rPr>
          <w:rFonts w:ascii="Akkurat Std" w:hAnsi="Akkurat Std" w:cs="Akkurat Std"/>
          <w:sz w:val="20"/>
          <w:szCs w:val="20"/>
        </w:rPr>
        <w:t>/</w:t>
      </w:r>
      <w:r w:rsidR="00F83E54">
        <w:rPr>
          <w:rFonts w:ascii="Akkurat Std" w:hAnsi="Akkurat Std" w:cs="Akkurat Std"/>
          <w:sz w:val="20"/>
          <w:szCs w:val="20"/>
        </w:rPr>
        <w:t>22</w:t>
      </w:r>
      <w:r w:rsidR="008A6C32" w:rsidRPr="00430736">
        <w:rPr>
          <w:rFonts w:ascii="Akkurat Std" w:hAnsi="Akkurat Std" w:cs="Akkurat Std"/>
          <w:sz w:val="20"/>
          <w:szCs w:val="20"/>
        </w:rPr>
        <w:t>/</w:t>
      </w:r>
      <w:r w:rsidR="00F83E54">
        <w:rPr>
          <w:rFonts w:ascii="Akkurat Std" w:hAnsi="Akkurat Std" w:cs="Akkurat Std"/>
          <w:sz w:val="20"/>
          <w:szCs w:val="20"/>
        </w:rPr>
        <w:t>41</w:t>
      </w:r>
    </w:p>
    <w:p w14:paraId="7A1EEE61" w14:textId="22AE1C2B" w:rsidR="00C35647" w:rsidRDefault="00C35647" w:rsidP="008A6C32">
      <w:pPr>
        <w:spacing w:line="360" w:lineRule="auto"/>
        <w:ind w:left="720" w:firstLine="720"/>
        <w:rPr>
          <w:rFonts w:ascii="Akkurat Std" w:hAnsi="Akkurat Std" w:cs="Akkurat Std"/>
          <w:color w:val="000000" w:themeColor="text1"/>
          <w:sz w:val="20"/>
          <w:szCs w:val="20"/>
        </w:rPr>
      </w:pPr>
      <w:r>
        <w:rPr>
          <w:rFonts w:ascii="Akkurat Std" w:hAnsi="Akkurat Std" w:cs="Akkurat Std"/>
          <w:color w:val="000000" w:themeColor="text1"/>
          <w:sz w:val="20"/>
          <w:szCs w:val="20"/>
        </w:rPr>
        <w:t xml:space="preserve">crevettes (4), </w:t>
      </w:r>
      <w:proofErr w:type="gramStart"/>
      <w:r>
        <w:rPr>
          <w:rFonts w:ascii="Akkurat Std" w:hAnsi="Akkurat Std" w:cs="Akkurat Std"/>
          <w:color w:val="000000" w:themeColor="text1"/>
          <w:sz w:val="20"/>
          <w:szCs w:val="20"/>
        </w:rPr>
        <w:t>aioli</w:t>
      </w:r>
      <w:r w:rsidR="00DC50B2">
        <w:rPr>
          <w:rFonts w:ascii="Akkurat Std" w:hAnsi="Akkurat Std" w:cs="Akkurat Std"/>
          <w:color w:val="000000" w:themeColor="text1"/>
          <w:sz w:val="20"/>
          <w:szCs w:val="20"/>
        </w:rPr>
        <w:t xml:space="preserve">  13</w:t>
      </w:r>
      <w:proofErr w:type="gramEnd"/>
    </w:p>
    <w:p w14:paraId="66A97275" w14:textId="4AA30725" w:rsidR="00752183" w:rsidRDefault="0004415A" w:rsidP="00752183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color w:val="000000" w:themeColor="text1"/>
          <w:sz w:val="20"/>
          <w:szCs w:val="20"/>
        </w:rPr>
        <w:t>chalk stream trout</w:t>
      </w:r>
      <w:r w:rsidR="00C8288D">
        <w:rPr>
          <w:rFonts w:ascii="Akkurat Std" w:hAnsi="Akkurat Std" w:cs="Akkurat Std"/>
          <w:color w:val="000000" w:themeColor="text1"/>
          <w:sz w:val="20"/>
          <w:szCs w:val="20"/>
        </w:rPr>
        <w:t xml:space="preserve"> ceviche</w:t>
      </w:r>
      <w:r w:rsidR="00C31CF6" w:rsidRPr="00430736">
        <w:rPr>
          <w:rFonts w:ascii="Akkurat Std" w:hAnsi="Akkurat Std" w:cs="Akkurat Std"/>
          <w:color w:val="000000" w:themeColor="text1"/>
          <w:sz w:val="20"/>
          <w:szCs w:val="20"/>
        </w:rPr>
        <w:t xml:space="preserve">, </w:t>
      </w:r>
      <w:r w:rsidR="005358F4">
        <w:rPr>
          <w:rFonts w:ascii="Akkurat Std" w:hAnsi="Akkurat Std" w:cs="Akkurat Std"/>
          <w:color w:val="000000" w:themeColor="text1"/>
          <w:sz w:val="20"/>
          <w:szCs w:val="20"/>
        </w:rPr>
        <w:t>pomegranate</w:t>
      </w:r>
      <w:r w:rsidR="00F21E73">
        <w:rPr>
          <w:rFonts w:ascii="Akkurat Std" w:hAnsi="Akkurat Std" w:cs="Akkurat Std"/>
          <w:color w:val="000000" w:themeColor="text1"/>
          <w:sz w:val="20"/>
          <w:szCs w:val="20"/>
        </w:rPr>
        <w:t>, spiced</w:t>
      </w:r>
      <w:r w:rsidR="00F84ECA">
        <w:rPr>
          <w:rFonts w:ascii="Akkurat Std" w:hAnsi="Akkurat Std" w:cs="Akkurat Std"/>
          <w:color w:val="000000" w:themeColor="text1"/>
          <w:sz w:val="20"/>
          <w:szCs w:val="20"/>
        </w:rPr>
        <w:t xml:space="preserve"> </w:t>
      </w:r>
      <w:r w:rsidR="00F21E73">
        <w:rPr>
          <w:rFonts w:ascii="Akkurat Std" w:hAnsi="Akkurat Std" w:cs="Akkurat Std"/>
          <w:color w:val="000000" w:themeColor="text1"/>
          <w:sz w:val="20"/>
          <w:szCs w:val="20"/>
        </w:rPr>
        <w:t xml:space="preserve">satsuma juice, </w:t>
      </w:r>
      <w:r w:rsidR="003D2227">
        <w:rPr>
          <w:rFonts w:ascii="Akkurat Std" w:hAnsi="Akkurat Std" w:cs="Akkurat Std"/>
          <w:color w:val="000000" w:themeColor="text1"/>
          <w:sz w:val="20"/>
          <w:szCs w:val="20"/>
        </w:rPr>
        <w:t xml:space="preserve">capers, </w:t>
      </w:r>
      <w:r w:rsidR="00997F9D">
        <w:rPr>
          <w:rFonts w:ascii="Akkurat Std" w:hAnsi="Akkurat Std" w:cs="Akkurat Std"/>
          <w:color w:val="000000" w:themeColor="text1"/>
          <w:sz w:val="20"/>
          <w:szCs w:val="20"/>
        </w:rPr>
        <w:t>coriander</w:t>
      </w:r>
      <w:r w:rsidR="003D2227">
        <w:rPr>
          <w:rFonts w:ascii="Akkurat Std" w:hAnsi="Akkurat Std" w:cs="Akkurat Std"/>
          <w:color w:val="000000" w:themeColor="text1"/>
          <w:sz w:val="20"/>
          <w:szCs w:val="20"/>
        </w:rPr>
        <w:t xml:space="preserve">, </w:t>
      </w:r>
      <w:r w:rsidR="00997F9D">
        <w:rPr>
          <w:rFonts w:ascii="Akkurat Std" w:hAnsi="Akkurat Std" w:cs="Akkurat Std"/>
          <w:color w:val="000000" w:themeColor="text1"/>
          <w:sz w:val="20"/>
          <w:szCs w:val="20"/>
        </w:rPr>
        <w:t xml:space="preserve">roasted </w:t>
      </w:r>
      <w:proofErr w:type="gramStart"/>
      <w:r w:rsidR="00FA6419">
        <w:rPr>
          <w:rFonts w:ascii="Akkurat Std" w:hAnsi="Akkurat Std" w:cs="Akkurat Std"/>
          <w:color w:val="000000" w:themeColor="text1"/>
          <w:sz w:val="20"/>
          <w:szCs w:val="20"/>
        </w:rPr>
        <w:t>hazelnuts</w:t>
      </w:r>
      <w:r w:rsidR="00D528A6">
        <w:rPr>
          <w:rFonts w:ascii="Akkurat Std" w:hAnsi="Akkurat Std" w:cs="Akkurat Std"/>
          <w:color w:val="000000" w:themeColor="text1"/>
          <w:sz w:val="20"/>
          <w:szCs w:val="20"/>
        </w:rPr>
        <w:t xml:space="preserve">  </w:t>
      </w:r>
      <w:r w:rsidR="00C31CF6" w:rsidRPr="00430736">
        <w:rPr>
          <w:rFonts w:ascii="Akkurat Std" w:hAnsi="Akkurat Std" w:cs="Akkurat Std"/>
          <w:sz w:val="20"/>
          <w:szCs w:val="20"/>
        </w:rPr>
        <w:t>1</w:t>
      </w:r>
      <w:r w:rsidR="008E5E1E">
        <w:rPr>
          <w:rFonts w:ascii="Akkurat Std" w:hAnsi="Akkurat Std" w:cs="Akkurat Std"/>
          <w:sz w:val="20"/>
          <w:szCs w:val="20"/>
        </w:rPr>
        <w:t>5</w:t>
      </w:r>
      <w:proofErr w:type="gramEnd"/>
    </w:p>
    <w:p w14:paraId="7F1335E6" w14:textId="7032476E" w:rsidR="009B07C4" w:rsidRPr="00752183" w:rsidRDefault="008C5494" w:rsidP="00752183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color w:val="000000" w:themeColor="text1"/>
          <w:sz w:val="20"/>
          <w:szCs w:val="20"/>
        </w:rPr>
        <w:t xml:space="preserve">seafood platter (oysters, crevettes, scallops, mussels, </w:t>
      </w:r>
      <w:r w:rsidR="004E7E43">
        <w:rPr>
          <w:rFonts w:ascii="Akkurat Std" w:hAnsi="Akkurat Std" w:cs="Akkurat Std"/>
          <w:color w:val="000000" w:themeColor="text1"/>
          <w:sz w:val="20"/>
          <w:szCs w:val="20"/>
        </w:rPr>
        <w:t>chalk stream trout</w:t>
      </w:r>
      <w:r w:rsidR="00324D22">
        <w:rPr>
          <w:rFonts w:ascii="Akkurat Std" w:hAnsi="Akkurat Std" w:cs="Akkurat Std"/>
          <w:color w:val="000000" w:themeColor="text1"/>
          <w:sz w:val="20"/>
          <w:szCs w:val="20"/>
        </w:rPr>
        <w:t xml:space="preserve"> </w:t>
      </w:r>
      <w:proofErr w:type="gramStart"/>
      <w:r w:rsidR="00324D22">
        <w:rPr>
          <w:rFonts w:ascii="Akkurat Std" w:hAnsi="Akkurat Std" w:cs="Akkurat Std"/>
          <w:color w:val="000000" w:themeColor="text1"/>
          <w:sz w:val="20"/>
          <w:szCs w:val="20"/>
        </w:rPr>
        <w:t>ceviche</w:t>
      </w:r>
      <w:r w:rsidR="004219A4">
        <w:rPr>
          <w:rFonts w:ascii="Akkurat Std" w:hAnsi="Akkurat Std" w:cs="Akkurat Std"/>
          <w:color w:val="000000" w:themeColor="text1"/>
          <w:sz w:val="20"/>
          <w:szCs w:val="20"/>
        </w:rPr>
        <w:t xml:space="preserve">) </w:t>
      </w:r>
      <w:r w:rsidR="00F50AB5">
        <w:rPr>
          <w:rFonts w:ascii="Akkurat Std" w:hAnsi="Akkurat Std" w:cs="Akkurat Std"/>
          <w:color w:val="000000" w:themeColor="text1"/>
          <w:sz w:val="20"/>
          <w:szCs w:val="20"/>
        </w:rPr>
        <w:t xml:space="preserve"> 5</w:t>
      </w:r>
      <w:r w:rsidR="00EF30BD">
        <w:rPr>
          <w:rFonts w:ascii="Akkurat Std" w:hAnsi="Akkurat Std" w:cs="Akkurat Std"/>
          <w:color w:val="000000" w:themeColor="text1"/>
          <w:sz w:val="20"/>
          <w:szCs w:val="20"/>
        </w:rPr>
        <w:t>0</w:t>
      </w:r>
      <w:proofErr w:type="gramEnd"/>
    </w:p>
    <w:p w14:paraId="2FA7524D" w14:textId="660B9D96" w:rsidR="00FA7B48" w:rsidRPr="00430736" w:rsidRDefault="00CE7769" w:rsidP="00BD22D0">
      <w:pPr>
        <w:spacing w:line="360" w:lineRule="auto"/>
        <w:ind w:left="720" w:firstLine="720"/>
        <w:rPr>
          <w:rFonts w:ascii="Akkurat Std" w:hAnsi="Akkurat Std" w:cs="Akkurat Std"/>
          <w:b/>
          <w:bCs/>
        </w:rPr>
      </w:pPr>
      <w:r>
        <w:rPr>
          <w:rFonts w:ascii="Akkurat Std" w:hAnsi="Akkurat Std" w:cs="Akkurat Std"/>
          <w:b/>
          <w:bCs/>
        </w:rPr>
        <w:t xml:space="preserve">SMALL </w:t>
      </w:r>
      <w:r w:rsidR="00FA7B48" w:rsidRPr="00430736">
        <w:rPr>
          <w:rFonts w:ascii="Akkurat Std" w:hAnsi="Akkurat Std" w:cs="Akkurat Std"/>
          <w:b/>
          <w:bCs/>
        </w:rPr>
        <w:t>PLATES</w:t>
      </w:r>
    </w:p>
    <w:p w14:paraId="0669DB1E" w14:textId="42EDB06C" w:rsidR="00FA7B48" w:rsidRPr="00430736" w:rsidRDefault="00FA7B48" w:rsidP="00FA7B48">
      <w:pPr>
        <w:spacing w:line="360" w:lineRule="auto"/>
        <w:rPr>
          <w:rFonts w:ascii="Akkurat Std" w:hAnsi="Akkurat Std" w:cs="Akkurat Std"/>
          <w:sz w:val="20"/>
          <w:szCs w:val="20"/>
        </w:rPr>
        <w:sectPr w:rsidR="00FA7B48" w:rsidRPr="00430736" w:rsidSect="00FB1696">
          <w:type w:val="continuous"/>
          <w:pgSz w:w="11900" w:h="16840"/>
          <w:pgMar w:top="0" w:right="0" w:bottom="0" w:left="0" w:header="709" w:footer="709" w:gutter="0"/>
          <w:cols w:space="708"/>
          <w:docGrid w:linePitch="360"/>
        </w:sectPr>
      </w:pPr>
    </w:p>
    <w:p w14:paraId="4ED3440C" w14:textId="783132F6" w:rsidR="003640E2" w:rsidRDefault="003646AD" w:rsidP="001166E2">
      <w:pPr>
        <w:spacing w:line="360" w:lineRule="auto"/>
        <w:ind w:left="720" w:firstLine="720"/>
        <w:rPr>
          <w:rFonts w:ascii="Akkurat Std" w:hAnsi="Akkurat Std" w:cs="Akkurat Std"/>
          <w:color w:val="000000" w:themeColor="text1"/>
          <w:sz w:val="20"/>
          <w:szCs w:val="20"/>
        </w:rPr>
      </w:pPr>
      <w:proofErr w:type="spellStart"/>
      <w:r w:rsidRPr="00430736">
        <w:rPr>
          <w:rFonts w:ascii="Akkurat Std" w:hAnsi="Akkurat Std" w:cs="Akkurat Std"/>
          <w:sz w:val="20"/>
          <w:szCs w:val="20"/>
        </w:rPr>
        <w:t>taramosalata</w:t>
      </w:r>
      <w:proofErr w:type="spellEnd"/>
      <w:r w:rsidRPr="00430736">
        <w:rPr>
          <w:rFonts w:ascii="Akkurat Std" w:hAnsi="Akkurat Std" w:cs="Akkurat Std"/>
          <w:sz w:val="20"/>
          <w:szCs w:val="20"/>
        </w:rPr>
        <w:t xml:space="preserve">, </w:t>
      </w:r>
      <w:proofErr w:type="spellStart"/>
      <w:r w:rsidR="00AB0E77">
        <w:rPr>
          <w:rFonts w:ascii="Akkurat Std" w:hAnsi="Akkurat Std" w:cs="Akkurat Std"/>
          <w:sz w:val="20"/>
          <w:szCs w:val="20"/>
        </w:rPr>
        <w:t>jerusalem</w:t>
      </w:r>
      <w:proofErr w:type="spellEnd"/>
      <w:r w:rsidR="00AB0E77">
        <w:rPr>
          <w:rFonts w:ascii="Akkurat Std" w:hAnsi="Akkurat Std" w:cs="Akkurat Std"/>
          <w:sz w:val="20"/>
          <w:szCs w:val="20"/>
        </w:rPr>
        <w:t xml:space="preserve"> artichoke</w:t>
      </w:r>
      <w:r w:rsidR="00DF333A">
        <w:rPr>
          <w:rFonts w:ascii="Akkurat Std" w:hAnsi="Akkurat Std" w:cs="Akkurat Std"/>
          <w:sz w:val="20"/>
          <w:szCs w:val="20"/>
        </w:rPr>
        <w:t xml:space="preserve">, </w:t>
      </w:r>
      <w:r w:rsidR="0030555A">
        <w:rPr>
          <w:rFonts w:ascii="Akkurat Std" w:hAnsi="Akkurat Std" w:cs="Akkurat Std"/>
          <w:sz w:val="20"/>
          <w:szCs w:val="20"/>
        </w:rPr>
        <w:t xml:space="preserve">pickled </w:t>
      </w:r>
      <w:r w:rsidR="00AB0E77">
        <w:rPr>
          <w:rFonts w:ascii="Akkurat Std" w:hAnsi="Akkurat Std" w:cs="Akkurat Std"/>
          <w:sz w:val="20"/>
          <w:szCs w:val="20"/>
        </w:rPr>
        <w:t>radish</w:t>
      </w:r>
      <w:r w:rsidR="00D42CD8">
        <w:rPr>
          <w:rFonts w:ascii="Akkurat Std" w:hAnsi="Akkurat Std" w:cs="Akkurat Std"/>
          <w:sz w:val="20"/>
          <w:szCs w:val="20"/>
        </w:rPr>
        <w:t xml:space="preserve">, </w:t>
      </w:r>
      <w:r w:rsidR="00241A93">
        <w:rPr>
          <w:rFonts w:ascii="Akkurat Std" w:hAnsi="Akkurat Std" w:cs="Akkurat Std"/>
          <w:sz w:val="20"/>
          <w:szCs w:val="20"/>
        </w:rPr>
        <w:t>squid ink dressing</w:t>
      </w:r>
      <w:r w:rsidR="005D4B5D">
        <w:rPr>
          <w:rFonts w:ascii="Akkurat Std" w:hAnsi="Akkurat Std" w:cs="Akkurat Std"/>
          <w:sz w:val="20"/>
          <w:szCs w:val="20"/>
        </w:rPr>
        <w:t xml:space="preserve"> </w:t>
      </w:r>
      <w:r w:rsidRPr="00430736">
        <w:rPr>
          <w:rFonts w:ascii="Akkurat Std" w:hAnsi="Akkurat Std" w:cs="Akkurat Std"/>
          <w:sz w:val="20"/>
          <w:szCs w:val="20"/>
        </w:rPr>
        <w:t xml:space="preserve">  </w:t>
      </w:r>
      <w:r w:rsidR="00BF171A">
        <w:rPr>
          <w:rFonts w:ascii="Akkurat Std" w:hAnsi="Akkurat Std" w:cs="Akkurat Std"/>
          <w:color w:val="000000" w:themeColor="text1"/>
          <w:sz w:val="20"/>
          <w:szCs w:val="20"/>
        </w:rPr>
        <w:t>8</w:t>
      </w:r>
    </w:p>
    <w:p w14:paraId="449326E7" w14:textId="1DD04F68" w:rsidR="00D03E02" w:rsidRDefault="001F3664" w:rsidP="001166E2">
      <w:pPr>
        <w:spacing w:line="360" w:lineRule="auto"/>
        <w:ind w:left="720" w:firstLine="720"/>
        <w:rPr>
          <w:rFonts w:ascii="Akkurat Std" w:hAnsi="Akkurat Std" w:cs="Akkurat Std"/>
          <w:color w:val="000000" w:themeColor="text1"/>
          <w:sz w:val="20"/>
          <w:szCs w:val="20"/>
        </w:rPr>
      </w:pPr>
      <w:r>
        <w:rPr>
          <w:rFonts w:ascii="Akkurat Std" w:hAnsi="Akkurat Std" w:cs="Akkurat Std"/>
          <w:color w:val="000000" w:themeColor="text1"/>
          <w:sz w:val="20"/>
          <w:szCs w:val="20"/>
        </w:rPr>
        <w:t>red mullet bou</w:t>
      </w:r>
      <w:r w:rsidR="00A335F9">
        <w:rPr>
          <w:rFonts w:ascii="Akkurat Std" w:hAnsi="Akkurat Std" w:cs="Akkurat Std"/>
          <w:color w:val="000000" w:themeColor="text1"/>
          <w:sz w:val="20"/>
          <w:szCs w:val="20"/>
        </w:rPr>
        <w:t>i</w:t>
      </w:r>
      <w:r w:rsidR="00853E07">
        <w:rPr>
          <w:rFonts w:ascii="Akkurat Std" w:hAnsi="Akkurat Std" w:cs="Akkurat Std"/>
          <w:color w:val="000000" w:themeColor="text1"/>
          <w:sz w:val="20"/>
          <w:szCs w:val="20"/>
        </w:rPr>
        <w:t xml:space="preserve">llabaisse, soft boiled egg, </w:t>
      </w:r>
      <w:proofErr w:type="gramStart"/>
      <w:r w:rsidR="00853E07">
        <w:rPr>
          <w:rFonts w:ascii="Akkurat Std" w:hAnsi="Akkurat Std" w:cs="Akkurat Std"/>
          <w:color w:val="000000" w:themeColor="text1"/>
          <w:sz w:val="20"/>
          <w:szCs w:val="20"/>
        </w:rPr>
        <w:t>aioli</w:t>
      </w:r>
      <w:r w:rsidR="00A522D9">
        <w:rPr>
          <w:rFonts w:ascii="Akkurat Std" w:hAnsi="Akkurat Std" w:cs="Akkurat Std"/>
          <w:color w:val="000000" w:themeColor="text1"/>
          <w:sz w:val="20"/>
          <w:szCs w:val="20"/>
        </w:rPr>
        <w:t xml:space="preserve"> </w:t>
      </w:r>
      <w:r w:rsidR="007B432B">
        <w:rPr>
          <w:rFonts w:ascii="Akkurat Std" w:hAnsi="Akkurat Std" w:cs="Akkurat Std"/>
          <w:color w:val="000000" w:themeColor="text1"/>
          <w:sz w:val="20"/>
          <w:szCs w:val="20"/>
        </w:rPr>
        <w:t xml:space="preserve"> </w:t>
      </w:r>
      <w:r w:rsidR="003C5B01">
        <w:rPr>
          <w:rFonts w:ascii="Akkurat Std" w:hAnsi="Akkurat Std" w:cs="Akkurat Std"/>
          <w:color w:val="000000" w:themeColor="text1"/>
          <w:sz w:val="20"/>
          <w:szCs w:val="20"/>
        </w:rPr>
        <w:t>1</w:t>
      </w:r>
      <w:r w:rsidR="00DC50B2">
        <w:rPr>
          <w:rFonts w:ascii="Akkurat Std" w:hAnsi="Akkurat Std" w:cs="Akkurat Std"/>
          <w:color w:val="000000" w:themeColor="text1"/>
          <w:sz w:val="20"/>
          <w:szCs w:val="20"/>
        </w:rPr>
        <w:t>0</w:t>
      </w:r>
      <w:proofErr w:type="gramEnd"/>
    </w:p>
    <w:p w14:paraId="049DDDF1" w14:textId="447DB50F" w:rsidR="006A6E96" w:rsidRPr="006A6E96" w:rsidRDefault="006A6E96" w:rsidP="006A6E96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 xml:space="preserve">diver caught </w:t>
      </w:r>
      <w:proofErr w:type="spellStart"/>
      <w:r>
        <w:rPr>
          <w:rFonts w:ascii="Akkurat Std" w:hAnsi="Akkurat Std" w:cs="Akkurat Std"/>
          <w:sz w:val="20"/>
          <w:szCs w:val="20"/>
        </w:rPr>
        <w:t>scottish</w:t>
      </w:r>
      <w:proofErr w:type="spellEnd"/>
      <w:r>
        <w:rPr>
          <w:rFonts w:ascii="Akkurat Std" w:hAnsi="Akkurat Std" w:cs="Akkurat Std"/>
          <w:sz w:val="20"/>
          <w:szCs w:val="20"/>
        </w:rPr>
        <w:t xml:space="preserve"> scallops, celeriac puree</w:t>
      </w:r>
      <w:r w:rsidRPr="00430736">
        <w:rPr>
          <w:rFonts w:ascii="Akkurat Std" w:hAnsi="Akkurat Std" w:cs="Akkurat Std"/>
          <w:sz w:val="20"/>
          <w:szCs w:val="20"/>
        </w:rPr>
        <w:t>,</w:t>
      </w:r>
      <w:r>
        <w:rPr>
          <w:rFonts w:ascii="Akkurat Std" w:hAnsi="Akkurat Std" w:cs="Akkurat Std"/>
          <w:sz w:val="20"/>
          <w:szCs w:val="20"/>
        </w:rPr>
        <w:t xml:space="preserve"> hazelnut and pumpkin seed granola</w:t>
      </w:r>
      <w:r w:rsidRPr="00430736">
        <w:rPr>
          <w:rFonts w:ascii="Akkurat Std" w:hAnsi="Akkurat Std" w:cs="Akkurat Std"/>
          <w:sz w:val="20"/>
          <w:szCs w:val="20"/>
        </w:rPr>
        <w:t xml:space="preserve">, </w:t>
      </w:r>
      <w:r>
        <w:rPr>
          <w:rFonts w:ascii="Akkurat Std" w:hAnsi="Akkurat Std" w:cs="Akkurat Std"/>
          <w:sz w:val="20"/>
          <w:szCs w:val="20"/>
        </w:rPr>
        <w:t xml:space="preserve">citrus salsa </w:t>
      </w:r>
      <w:proofErr w:type="spellStart"/>
      <w:proofErr w:type="gramStart"/>
      <w:r>
        <w:rPr>
          <w:rFonts w:ascii="Akkurat Std" w:hAnsi="Akkurat Std" w:cs="Akkurat Std"/>
          <w:sz w:val="20"/>
          <w:szCs w:val="20"/>
        </w:rPr>
        <w:t>verde</w:t>
      </w:r>
      <w:proofErr w:type="spellEnd"/>
      <w:r>
        <w:rPr>
          <w:rFonts w:ascii="Akkurat Std" w:hAnsi="Akkurat Std" w:cs="Akkurat Std"/>
          <w:sz w:val="20"/>
          <w:szCs w:val="20"/>
        </w:rPr>
        <w:t xml:space="preserve">  </w:t>
      </w:r>
      <w:r w:rsidRPr="00430736">
        <w:rPr>
          <w:rFonts w:ascii="Akkurat Std" w:hAnsi="Akkurat Std" w:cs="Akkurat Std"/>
          <w:sz w:val="20"/>
          <w:szCs w:val="20"/>
        </w:rPr>
        <w:t>1</w:t>
      </w:r>
      <w:r>
        <w:rPr>
          <w:rFonts w:ascii="Akkurat Std" w:hAnsi="Akkurat Std" w:cs="Akkurat Std"/>
          <w:sz w:val="20"/>
          <w:szCs w:val="20"/>
        </w:rPr>
        <w:t>4</w:t>
      </w:r>
      <w:proofErr w:type="gramEnd"/>
    </w:p>
    <w:p w14:paraId="72977E9E" w14:textId="16CB8A48" w:rsidR="005F6B2A" w:rsidRDefault="00E566EB" w:rsidP="005F6B2A">
      <w:pPr>
        <w:spacing w:line="360" w:lineRule="auto"/>
        <w:ind w:left="720" w:firstLine="720"/>
        <w:rPr>
          <w:rFonts w:ascii="Akkurat Std" w:hAnsi="Akkurat Std" w:cs="Akkurat Std"/>
          <w:color w:val="000000" w:themeColor="text1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crab</w:t>
      </w:r>
      <w:r w:rsidR="005F6B2A" w:rsidRPr="00430736">
        <w:rPr>
          <w:rFonts w:ascii="Akkurat Std" w:hAnsi="Akkurat Std" w:cs="Akkurat Std"/>
          <w:sz w:val="20"/>
          <w:szCs w:val="20"/>
        </w:rPr>
        <w:t xml:space="preserve"> risotto, melon seeds, fennel </w:t>
      </w:r>
      <w:proofErr w:type="gramStart"/>
      <w:r w:rsidR="005F6B2A" w:rsidRPr="00430736">
        <w:rPr>
          <w:rFonts w:ascii="Akkurat Std" w:hAnsi="Akkurat Std" w:cs="Akkurat Std"/>
          <w:sz w:val="20"/>
          <w:szCs w:val="20"/>
        </w:rPr>
        <w:t xml:space="preserve">tops  </w:t>
      </w:r>
      <w:r w:rsidR="005F6B2A" w:rsidRPr="00430736">
        <w:rPr>
          <w:rFonts w:ascii="Akkurat Std" w:hAnsi="Akkurat Std" w:cs="Akkurat Std"/>
          <w:color w:val="000000" w:themeColor="text1"/>
          <w:sz w:val="20"/>
          <w:szCs w:val="20"/>
        </w:rPr>
        <w:t>15</w:t>
      </w:r>
      <w:proofErr w:type="gramEnd"/>
    </w:p>
    <w:p w14:paraId="38E3C79D" w14:textId="2B1B105A" w:rsidR="00BC561A" w:rsidRDefault="00110DA6" w:rsidP="00BC561A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mussels</w:t>
      </w:r>
      <w:r w:rsidR="00BC561A" w:rsidRPr="00430736">
        <w:rPr>
          <w:rFonts w:ascii="Akkurat Std" w:hAnsi="Akkurat Std" w:cs="Akkurat Std"/>
          <w:sz w:val="20"/>
          <w:szCs w:val="20"/>
        </w:rPr>
        <w:t xml:space="preserve">, </w:t>
      </w:r>
      <w:r w:rsidR="00BC561A">
        <w:rPr>
          <w:rFonts w:ascii="Akkurat Std" w:hAnsi="Akkurat Std" w:cs="Akkurat Std"/>
          <w:sz w:val="20"/>
          <w:szCs w:val="20"/>
        </w:rPr>
        <w:t xml:space="preserve">king oyster and </w:t>
      </w:r>
      <w:r w:rsidR="00E31024">
        <w:rPr>
          <w:rFonts w:ascii="Akkurat Std" w:hAnsi="Akkurat Std" w:cs="Akkurat Std"/>
          <w:sz w:val="20"/>
          <w:szCs w:val="20"/>
        </w:rPr>
        <w:t>shi</w:t>
      </w:r>
      <w:r w:rsidR="003134B2">
        <w:rPr>
          <w:rFonts w:ascii="Akkurat Std" w:hAnsi="Akkurat Std" w:cs="Akkurat Std"/>
          <w:sz w:val="20"/>
          <w:szCs w:val="20"/>
        </w:rPr>
        <w:t>i</w:t>
      </w:r>
      <w:r w:rsidR="00E31024">
        <w:rPr>
          <w:rFonts w:ascii="Akkurat Std" w:hAnsi="Akkurat Std" w:cs="Akkurat Std"/>
          <w:sz w:val="20"/>
          <w:szCs w:val="20"/>
        </w:rPr>
        <w:t>tak</w:t>
      </w:r>
      <w:r w:rsidR="003134B2">
        <w:rPr>
          <w:rFonts w:ascii="Akkurat Std" w:hAnsi="Akkurat Std" w:cs="Akkurat Std"/>
          <w:sz w:val="20"/>
          <w:szCs w:val="20"/>
        </w:rPr>
        <w:t xml:space="preserve">e </w:t>
      </w:r>
      <w:r w:rsidR="00BC561A">
        <w:rPr>
          <w:rFonts w:ascii="Akkurat Std" w:hAnsi="Akkurat Std" w:cs="Akkurat Std"/>
          <w:sz w:val="20"/>
          <w:szCs w:val="20"/>
        </w:rPr>
        <w:t xml:space="preserve">mushrooms, </w:t>
      </w:r>
      <w:r w:rsidR="00BC561A" w:rsidRPr="00430736">
        <w:rPr>
          <w:rFonts w:ascii="Akkurat Std" w:hAnsi="Akkurat Std" w:cs="Akkurat Std"/>
          <w:sz w:val="20"/>
          <w:szCs w:val="20"/>
        </w:rPr>
        <w:t>rump of beef</w:t>
      </w:r>
      <w:r w:rsidR="00BC561A">
        <w:rPr>
          <w:rFonts w:ascii="Akkurat Std" w:hAnsi="Akkurat Std" w:cs="Akkurat Std"/>
          <w:sz w:val="20"/>
          <w:szCs w:val="20"/>
        </w:rPr>
        <w:t>,</w:t>
      </w:r>
      <w:r w:rsidR="00093129">
        <w:rPr>
          <w:rFonts w:ascii="Akkurat Std" w:hAnsi="Akkurat Std" w:cs="Akkurat Std"/>
          <w:sz w:val="20"/>
          <w:szCs w:val="20"/>
        </w:rPr>
        <w:t xml:space="preserve"> </w:t>
      </w:r>
      <w:r w:rsidR="002155DA">
        <w:rPr>
          <w:rFonts w:ascii="Akkurat Std" w:hAnsi="Akkurat Std" w:cs="Akkurat Std"/>
          <w:sz w:val="20"/>
          <w:szCs w:val="20"/>
        </w:rPr>
        <w:t>grilled</w:t>
      </w:r>
      <w:r w:rsidR="005C4522">
        <w:rPr>
          <w:rFonts w:ascii="Akkurat Std" w:hAnsi="Akkurat Std" w:cs="Akkurat Std"/>
          <w:sz w:val="20"/>
          <w:szCs w:val="20"/>
        </w:rPr>
        <w:t xml:space="preserve"> </w:t>
      </w:r>
      <w:r w:rsidR="00093129">
        <w:rPr>
          <w:rFonts w:ascii="Akkurat Std" w:hAnsi="Akkurat Std" w:cs="Akkurat Std"/>
          <w:sz w:val="20"/>
          <w:szCs w:val="20"/>
        </w:rPr>
        <w:t>tarragon</w:t>
      </w:r>
      <w:r w:rsidR="0092738D">
        <w:rPr>
          <w:rFonts w:ascii="Akkurat Std" w:hAnsi="Akkurat Std" w:cs="Akkurat Std"/>
          <w:sz w:val="20"/>
          <w:szCs w:val="20"/>
        </w:rPr>
        <w:t xml:space="preserve"> and garlic</w:t>
      </w:r>
      <w:r w:rsidR="00093129">
        <w:rPr>
          <w:rFonts w:ascii="Akkurat Std" w:hAnsi="Akkurat Std" w:cs="Akkurat Std"/>
          <w:sz w:val="20"/>
          <w:szCs w:val="20"/>
        </w:rPr>
        <w:t xml:space="preserve"> </w:t>
      </w:r>
      <w:proofErr w:type="gramStart"/>
      <w:r w:rsidR="005C4522">
        <w:rPr>
          <w:rFonts w:ascii="Akkurat Std" w:hAnsi="Akkurat Std" w:cs="Akkurat Std"/>
          <w:sz w:val="20"/>
          <w:szCs w:val="20"/>
        </w:rPr>
        <w:t>bread</w:t>
      </w:r>
      <w:r w:rsidR="00BC561A" w:rsidRPr="00430736">
        <w:rPr>
          <w:rFonts w:ascii="Akkurat Std" w:hAnsi="Akkurat Std" w:cs="Akkurat Std"/>
          <w:sz w:val="20"/>
          <w:szCs w:val="20"/>
        </w:rPr>
        <w:t xml:space="preserve"> </w:t>
      </w:r>
      <w:r w:rsidR="004C6DE1">
        <w:rPr>
          <w:rFonts w:ascii="Akkurat Std" w:hAnsi="Akkurat Std" w:cs="Akkurat Std"/>
          <w:sz w:val="20"/>
          <w:szCs w:val="20"/>
        </w:rPr>
        <w:t xml:space="preserve"> </w:t>
      </w:r>
      <w:r w:rsidR="00BC561A" w:rsidRPr="00430736">
        <w:rPr>
          <w:rFonts w:ascii="Akkurat Std" w:hAnsi="Akkurat Std" w:cs="Akkurat Std"/>
          <w:sz w:val="20"/>
          <w:szCs w:val="20"/>
        </w:rPr>
        <w:t>1</w:t>
      </w:r>
      <w:r w:rsidR="00BC561A">
        <w:rPr>
          <w:rFonts w:ascii="Akkurat Std" w:hAnsi="Akkurat Std" w:cs="Akkurat Std"/>
          <w:sz w:val="20"/>
          <w:szCs w:val="20"/>
        </w:rPr>
        <w:t>6</w:t>
      </w:r>
      <w:proofErr w:type="gramEnd"/>
    </w:p>
    <w:p w14:paraId="0B272F3D" w14:textId="29799986" w:rsidR="00752183" w:rsidRPr="00B059DA" w:rsidRDefault="00914B0E" w:rsidP="00B059DA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cod cheeks</w:t>
      </w:r>
      <w:r w:rsidR="008A209E">
        <w:rPr>
          <w:rFonts w:ascii="Akkurat Std" w:hAnsi="Akkurat Std" w:cs="Akkurat Std"/>
          <w:sz w:val="20"/>
          <w:szCs w:val="20"/>
        </w:rPr>
        <w:t xml:space="preserve"> and </w:t>
      </w:r>
      <w:r w:rsidR="00684E2E">
        <w:rPr>
          <w:rFonts w:ascii="Akkurat Std" w:hAnsi="Akkurat Std" w:cs="Akkurat Std"/>
          <w:sz w:val="20"/>
          <w:szCs w:val="20"/>
        </w:rPr>
        <w:t xml:space="preserve">smoked </w:t>
      </w:r>
      <w:r w:rsidR="00396558">
        <w:rPr>
          <w:rFonts w:ascii="Akkurat Std" w:hAnsi="Akkurat Std" w:cs="Akkurat Std"/>
          <w:sz w:val="20"/>
          <w:szCs w:val="20"/>
        </w:rPr>
        <w:t xml:space="preserve">chalk stream </w:t>
      </w:r>
      <w:r w:rsidR="00842902">
        <w:rPr>
          <w:rFonts w:ascii="Akkurat Std" w:hAnsi="Akkurat Std" w:cs="Akkurat Std"/>
          <w:sz w:val="20"/>
          <w:szCs w:val="20"/>
        </w:rPr>
        <w:t>trout</w:t>
      </w:r>
      <w:r w:rsidR="00B0362A">
        <w:rPr>
          <w:rFonts w:ascii="Akkurat Std" w:hAnsi="Akkurat Std" w:cs="Akkurat Std"/>
          <w:sz w:val="20"/>
          <w:szCs w:val="20"/>
        </w:rPr>
        <w:t xml:space="preserve"> </w:t>
      </w:r>
      <w:r w:rsidR="008A209E">
        <w:rPr>
          <w:rFonts w:ascii="Akkurat Std" w:hAnsi="Akkurat Std" w:cs="Akkurat Std"/>
          <w:sz w:val="20"/>
          <w:szCs w:val="20"/>
        </w:rPr>
        <w:t xml:space="preserve">carbonara, rainbow swiss chard  </w:t>
      </w:r>
      <w:r w:rsidR="008A209E" w:rsidRPr="00430736">
        <w:rPr>
          <w:rFonts w:ascii="Akkurat Std" w:hAnsi="Akkurat Std" w:cs="Akkurat Std"/>
          <w:sz w:val="20"/>
          <w:szCs w:val="20"/>
        </w:rPr>
        <w:t>1</w:t>
      </w:r>
      <w:r w:rsidR="008A209E">
        <w:rPr>
          <w:rFonts w:ascii="Akkurat Std" w:hAnsi="Akkurat Std" w:cs="Akkurat Std"/>
          <w:sz w:val="20"/>
          <w:szCs w:val="20"/>
        </w:rPr>
        <w:t>8</w:t>
      </w:r>
    </w:p>
    <w:p w14:paraId="1CBC59DB" w14:textId="787CFB19" w:rsidR="00731609" w:rsidRPr="00731609" w:rsidRDefault="00E566EB" w:rsidP="00731609">
      <w:pPr>
        <w:spacing w:line="360" w:lineRule="auto"/>
        <w:ind w:left="720" w:firstLine="720"/>
        <w:rPr>
          <w:rFonts w:ascii="Akkurat Std" w:hAnsi="Akkurat Std" w:cs="Akkurat Std"/>
          <w:b/>
          <w:bCs/>
        </w:rPr>
      </w:pPr>
      <w:r>
        <w:rPr>
          <w:rFonts w:ascii="Akkurat Std" w:hAnsi="Akkurat Std" w:cs="Akkurat Std"/>
          <w:b/>
          <w:bCs/>
        </w:rPr>
        <w:t>BIG PLATES</w:t>
      </w:r>
    </w:p>
    <w:p w14:paraId="3D71DBDB" w14:textId="67A1AD5F" w:rsidR="00147096" w:rsidRDefault="00097D90" w:rsidP="002526B5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mackerel ‘sandwich’ with pearl barley</w:t>
      </w:r>
      <w:r w:rsidR="002F232F">
        <w:rPr>
          <w:rFonts w:ascii="Akkurat Std" w:hAnsi="Akkurat Std" w:cs="Akkurat Std"/>
          <w:sz w:val="20"/>
          <w:szCs w:val="20"/>
        </w:rPr>
        <w:t xml:space="preserve"> and lentils</w:t>
      </w:r>
      <w:r w:rsidR="002526B5">
        <w:rPr>
          <w:rFonts w:ascii="Akkurat Std" w:hAnsi="Akkurat Std" w:cs="Akkurat Std"/>
          <w:sz w:val="20"/>
          <w:szCs w:val="20"/>
        </w:rPr>
        <w:t>, slow cooked tomato dressing</w:t>
      </w:r>
      <w:r w:rsidR="00D80127">
        <w:rPr>
          <w:rFonts w:ascii="Akkurat Std" w:hAnsi="Akkurat Std" w:cs="Akkurat Std"/>
          <w:sz w:val="20"/>
          <w:szCs w:val="20"/>
        </w:rPr>
        <w:t xml:space="preserve">, </w:t>
      </w:r>
      <w:r w:rsidR="007D2CBF">
        <w:rPr>
          <w:rFonts w:ascii="Akkurat Std" w:hAnsi="Akkurat Std" w:cs="Akkurat Std"/>
          <w:sz w:val="20"/>
          <w:szCs w:val="20"/>
        </w:rPr>
        <w:t xml:space="preserve">horseradish </w:t>
      </w:r>
      <w:proofErr w:type="gramStart"/>
      <w:r w:rsidR="007D2CBF">
        <w:rPr>
          <w:rFonts w:ascii="Akkurat Std" w:hAnsi="Akkurat Std" w:cs="Akkurat Std"/>
          <w:sz w:val="20"/>
          <w:szCs w:val="20"/>
        </w:rPr>
        <w:t>cream</w:t>
      </w:r>
      <w:r w:rsidR="002526B5">
        <w:rPr>
          <w:rFonts w:ascii="Akkurat Std" w:hAnsi="Akkurat Std" w:cs="Akkurat Std"/>
          <w:sz w:val="20"/>
          <w:szCs w:val="20"/>
        </w:rPr>
        <w:t xml:space="preserve"> </w:t>
      </w:r>
      <w:r w:rsidR="00D80127">
        <w:rPr>
          <w:rFonts w:ascii="Akkurat Std" w:hAnsi="Akkurat Std" w:cs="Akkurat Std"/>
          <w:sz w:val="20"/>
          <w:szCs w:val="20"/>
        </w:rPr>
        <w:t xml:space="preserve"> 18</w:t>
      </w:r>
      <w:proofErr w:type="gramEnd"/>
    </w:p>
    <w:p w14:paraId="27070201" w14:textId="06888184" w:rsidR="003A4376" w:rsidRDefault="00A522D9" w:rsidP="005F5988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red</w:t>
      </w:r>
      <w:r w:rsidR="00EF30BD">
        <w:rPr>
          <w:rFonts w:ascii="Akkurat Std" w:hAnsi="Akkurat Std" w:cs="Akkurat Std"/>
          <w:sz w:val="20"/>
          <w:szCs w:val="20"/>
        </w:rPr>
        <w:t xml:space="preserve"> mullet fillet</w:t>
      </w:r>
      <w:r w:rsidR="003A4376">
        <w:rPr>
          <w:rFonts w:ascii="Akkurat Std" w:hAnsi="Akkurat Std" w:cs="Akkurat Std"/>
          <w:sz w:val="20"/>
          <w:szCs w:val="20"/>
        </w:rPr>
        <w:t xml:space="preserve">, ham hock infused elephant bean casserole, </w:t>
      </w:r>
      <w:r w:rsidR="001B4681">
        <w:rPr>
          <w:rFonts w:ascii="Akkurat Std" w:hAnsi="Akkurat Std" w:cs="Akkurat Std"/>
          <w:sz w:val="20"/>
          <w:szCs w:val="20"/>
        </w:rPr>
        <w:t xml:space="preserve">mozzarella, </w:t>
      </w:r>
      <w:r w:rsidR="003A4376">
        <w:rPr>
          <w:rFonts w:ascii="Akkurat Std" w:hAnsi="Akkurat Std" w:cs="Akkurat Std"/>
          <w:sz w:val="20"/>
          <w:szCs w:val="20"/>
        </w:rPr>
        <w:t xml:space="preserve">collard greens, miso </w:t>
      </w:r>
      <w:proofErr w:type="gramStart"/>
      <w:r w:rsidR="003A4376">
        <w:rPr>
          <w:rFonts w:ascii="Akkurat Std" w:hAnsi="Akkurat Std" w:cs="Akkurat Std"/>
          <w:sz w:val="20"/>
          <w:szCs w:val="20"/>
        </w:rPr>
        <w:t xml:space="preserve">mayonnaise  </w:t>
      </w:r>
      <w:r>
        <w:rPr>
          <w:rFonts w:ascii="Akkurat Std" w:hAnsi="Akkurat Std" w:cs="Akkurat Std"/>
          <w:sz w:val="20"/>
          <w:szCs w:val="20"/>
        </w:rPr>
        <w:t>2</w:t>
      </w:r>
      <w:r w:rsidR="0006194B">
        <w:rPr>
          <w:rFonts w:ascii="Akkurat Std" w:hAnsi="Akkurat Std" w:cs="Akkurat Std"/>
          <w:sz w:val="20"/>
          <w:szCs w:val="20"/>
        </w:rPr>
        <w:t>3</w:t>
      </w:r>
      <w:proofErr w:type="gramEnd"/>
    </w:p>
    <w:p w14:paraId="24EFC254" w14:textId="0484A028" w:rsidR="009C0A56" w:rsidRDefault="009C0A56" w:rsidP="009C0A56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 xml:space="preserve">marinated monkfish </w:t>
      </w:r>
      <w:proofErr w:type="spellStart"/>
      <w:r>
        <w:rPr>
          <w:rFonts w:ascii="Akkurat Std" w:hAnsi="Akkurat Std" w:cs="Akkurat Std"/>
          <w:sz w:val="20"/>
          <w:szCs w:val="20"/>
        </w:rPr>
        <w:t>en</w:t>
      </w:r>
      <w:proofErr w:type="spellEnd"/>
      <w:r>
        <w:rPr>
          <w:rFonts w:ascii="Akkurat Std" w:hAnsi="Akkurat Std" w:cs="Akkurat Std"/>
          <w:sz w:val="20"/>
          <w:szCs w:val="20"/>
        </w:rPr>
        <w:t xml:space="preserve"> papillote, pearl barley stuffed </w:t>
      </w:r>
      <w:proofErr w:type="spellStart"/>
      <w:r>
        <w:rPr>
          <w:rFonts w:ascii="Akkurat Std" w:hAnsi="Akkurat Std" w:cs="Akkurat Std"/>
          <w:sz w:val="20"/>
          <w:szCs w:val="20"/>
        </w:rPr>
        <w:t>cornish</w:t>
      </w:r>
      <w:proofErr w:type="spellEnd"/>
      <w:r>
        <w:rPr>
          <w:rFonts w:ascii="Akkurat Std" w:hAnsi="Akkurat Std" w:cs="Akkurat Std"/>
          <w:sz w:val="20"/>
          <w:szCs w:val="20"/>
        </w:rPr>
        <w:t xml:space="preserve"> greens, avgolemono sauce, pickled meat </w:t>
      </w:r>
      <w:proofErr w:type="gramStart"/>
      <w:r>
        <w:rPr>
          <w:rFonts w:ascii="Akkurat Std" w:hAnsi="Akkurat Std" w:cs="Akkurat Std"/>
          <w:sz w:val="20"/>
          <w:szCs w:val="20"/>
        </w:rPr>
        <w:t>radish  32</w:t>
      </w:r>
      <w:proofErr w:type="gramEnd"/>
    </w:p>
    <w:p w14:paraId="53E1931F" w14:textId="144067B4" w:rsidR="00731609" w:rsidRDefault="0004115A" w:rsidP="00731609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grilled</w:t>
      </w:r>
      <w:r w:rsidR="00BE78DC">
        <w:rPr>
          <w:rFonts w:ascii="Akkurat Std" w:hAnsi="Akkurat Std" w:cs="Akkurat Std"/>
          <w:sz w:val="20"/>
          <w:szCs w:val="20"/>
        </w:rPr>
        <w:t xml:space="preserve"> </w:t>
      </w:r>
      <w:r w:rsidR="0006194B">
        <w:rPr>
          <w:rFonts w:ascii="Akkurat Std" w:hAnsi="Akkurat Std" w:cs="Akkurat Std"/>
          <w:sz w:val="20"/>
          <w:szCs w:val="20"/>
        </w:rPr>
        <w:t>wild seabass fillet</w:t>
      </w:r>
      <w:r w:rsidR="005F5988">
        <w:rPr>
          <w:rFonts w:ascii="Akkurat Std" w:hAnsi="Akkurat Std" w:cs="Akkurat Std"/>
          <w:sz w:val="20"/>
          <w:szCs w:val="20"/>
        </w:rPr>
        <w:t>,</w:t>
      </w:r>
      <w:r w:rsidR="00731609">
        <w:rPr>
          <w:rFonts w:ascii="Akkurat Std" w:hAnsi="Akkurat Std" w:cs="Akkurat Std"/>
          <w:sz w:val="20"/>
          <w:szCs w:val="20"/>
        </w:rPr>
        <w:t xml:space="preserve"> </w:t>
      </w:r>
      <w:r>
        <w:rPr>
          <w:rFonts w:ascii="Akkurat Std" w:hAnsi="Akkurat Std" w:cs="Akkurat Std"/>
          <w:sz w:val="20"/>
          <w:szCs w:val="20"/>
        </w:rPr>
        <w:t xml:space="preserve">fava, </w:t>
      </w:r>
      <w:r w:rsidR="00A3396C">
        <w:rPr>
          <w:rFonts w:ascii="Akkurat Std" w:hAnsi="Akkurat Std" w:cs="Akkurat Std"/>
          <w:sz w:val="20"/>
          <w:szCs w:val="20"/>
        </w:rPr>
        <w:t xml:space="preserve">capers, </w:t>
      </w:r>
      <w:proofErr w:type="spellStart"/>
      <w:r>
        <w:rPr>
          <w:rFonts w:ascii="Akkurat Std" w:hAnsi="Akkurat Std" w:cs="Akkurat Std"/>
          <w:sz w:val="20"/>
          <w:szCs w:val="20"/>
        </w:rPr>
        <w:t>castelfranco</w:t>
      </w:r>
      <w:proofErr w:type="spellEnd"/>
      <w:r>
        <w:rPr>
          <w:rFonts w:ascii="Akkurat Std" w:hAnsi="Akkurat Std" w:cs="Akkurat Std"/>
          <w:sz w:val="20"/>
          <w:szCs w:val="20"/>
        </w:rPr>
        <w:t xml:space="preserve"> leaves, salty finger </w:t>
      </w:r>
      <w:proofErr w:type="gramStart"/>
      <w:r>
        <w:rPr>
          <w:rFonts w:ascii="Akkurat Std" w:hAnsi="Akkurat Std" w:cs="Akkurat Std"/>
          <w:sz w:val="20"/>
          <w:szCs w:val="20"/>
        </w:rPr>
        <w:t xml:space="preserve">dressing </w:t>
      </w:r>
      <w:r w:rsidR="00064323">
        <w:rPr>
          <w:rFonts w:ascii="Akkurat Std" w:hAnsi="Akkurat Std" w:cs="Akkurat Std"/>
          <w:sz w:val="20"/>
          <w:szCs w:val="20"/>
        </w:rPr>
        <w:t xml:space="preserve"> </w:t>
      </w:r>
      <w:r w:rsidR="00E847ED">
        <w:rPr>
          <w:rFonts w:ascii="Akkurat Std" w:hAnsi="Akkurat Std" w:cs="Akkurat Std"/>
          <w:sz w:val="20"/>
          <w:szCs w:val="20"/>
        </w:rPr>
        <w:t>3</w:t>
      </w:r>
      <w:r w:rsidR="00966223">
        <w:rPr>
          <w:rFonts w:ascii="Akkurat Std" w:hAnsi="Akkurat Std" w:cs="Akkurat Std"/>
          <w:sz w:val="20"/>
          <w:szCs w:val="20"/>
        </w:rPr>
        <w:t>6</w:t>
      </w:r>
      <w:proofErr w:type="gramEnd"/>
    </w:p>
    <w:p w14:paraId="5647B7BE" w14:textId="77777777" w:rsidR="00F7062A" w:rsidRDefault="00F7062A" w:rsidP="003B6662">
      <w:pPr>
        <w:spacing w:line="276" w:lineRule="auto"/>
        <w:ind w:left="720" w:firstLine="720"/>
        <w:rPr>
          <w:rFonts w:ascii="Akkurat Std" w:hAnsi="Akkurat Std" w:cs="Akkurat Std"/>
          <w:b/>
          <w:bCs/>
        </w:rPr>
      </w:pPr>
    </w:p>
    <w:p w14:paraId="1F8CE3D8" w14:textId="1F1A7D5A" w:rsidR="001D1174" w:rsidRPr="00430736" w:rsidRDefault="00B87F73" w:rsidP="003B6662">
      <w:pPr>
        <w:spacing w:line="276" w:lineRule="auto"/>
        <w:ind w:left="720" w:firstLine="720"/>
        <w:rPr>
          <w:rFonts w:ascii="Akkurat Std" w:hAnsi="Akkurat Std" w:cs="Akkurat Std"/>
          <w:b/>
          <w:bCs/>
        </w:rPr>
      </w:pPr>
      <w:r w:rsidRPr="00430736">
        <w:rPr>
          <w:rFonts w:ascii="Akkurat Std" w:hAnsi="Akkurat Std" w:cs="Akkurat Std"/>
          <w:b/>
          <w:bCs/>
        </w:rPr>
        <w:t>SIDE</w:t>
      </w:r>
      <w:r w:rsidR="0095593E" w:rsidRPr="00430736">
        <w:rPr>
          <w:rFonts w:ascii="Akkurat Std" w:hAnsi="Akkurat Std" w:cs="Akkurat Std"/>
          <w:b/>
          <w:bCs/>
        </w:rPr>
        <w:t>S</w:t>
      </w:r>
    </w:p>
    <w:p w14:paraId="641BABFB" w14:textId="77777777" w:rsidR="003375F4" w:rsidRPr="00430736" w:rsidRDefault="003375F4" w:rsidP="00C31F96">
      <w:pPr>
        <w:spacing w:line="276" w:lineRule="auto"/>
        <w:ind w:left="720" w:firstLine="720"/>
        <w:rPr>
          <w:rFonts w:ascii="Akkurat Std" w:hAnsi="Akkurat Std" w:cs="Akkurat Std"/>
          <w:sz w:val="6"/>
          <w:szCs w:val="6"/>
        </w:rPr>
      </w:pPr>
    </w:p>
    <w:p w14:paraId="6565C210" w14:textId="3DE87A09" w:rsidR="007B4AAA" w:rsidRPr="00430736" w:rsidRDefault="00114F15" w:rsidP="00A030C4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 w:rsidRPr="00430736">
        <w:rPr>
          <w:rFonts w:ascii="Akkurat Std" w:hAnsi="Akkurat Std" w:cs="Akkurat Std"/>
          <w:sz w:val="20"/>
          <w:szCs w:val="20"/>
        </w:rPr>
        <w:t>t</w:t>
      </w:r>
      <w:r w:rsidR="007B4AAA" w:rsidRPr="00430736">
        <w:rPr>
          <w:rFonts w:ascii="Akkurat Std" w:hAnsi="Akkurat Std" w:cs="Akkurat Std"/>
          <w:sz w:val="20"/>
          <w:szCs w:val="20"/>
        </w:rPr>
        <w:t xml:space="preserve">riple cooked chips, oregano, </w:t>
      </w:r>
      <w:proofErr w:type="gramStart"/>
      <w:r w:rsidR="007B4AAA" w:rsidRPr="00430736">
        <w:rPr>
          <w:rFonts w:ascii="Akkurat Std" w:hAnsi="Akkurat Std" w:cs="Akkurat Std"/>
          <w:sz w:val="20"/>
          <w:szCs w:val="20"/>
        </w:rPr>
        <w:t>salt</w:t>
      </w:r>
      <w:r w:rsidR="004E5FD8" w:rsidRPr="00430736">
        <w:rPr>
          <w:rFonts w:ascii="Akkurat Std" w:hAnsi="Akkurat Std" w:cs="Akkurat Std"/>
          <w:sz w:val="20"/>
          <w:szCs w:val="20"/>
        </w:rPr>
        <w:t xml:space="preserve">  </w:t>
      </w:r>
      <w:r w:rsidR="00BF171A">
        <w:rPr>
          <w:rFonts w:ascii="Akkurat Std" w:hAnsi="Akkurat Std" w:cs="Akkurat Std"/>
          <w:color w:val="000000" w:themeColor="text1"/>
          <w:sz w:val="20"/>
          <w:szCs w:val="20"/>
        </w:rPr>
        <w:t>7</w:t>
      </w:r>
      <w:proofErr w:type="gramEnd"/>
    </w:p>
    <w:p w14:paraId="693F372F" w14:textId="69BAC944" w:rsidR="00631E02" w:rsidRPr="00430736" w:rsidRDefault="00207CC2" w:rsidP="00A030C4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  <w:lang w:val="en-US"/>
        </w:rPr>
      </w:pPr>
      <w:r>
        <w:rPr>
          <w:rFonts w:ascii="Akkurat Std" w:hAnsi="Akkurat Std" w:cs="Akkurat Std"/>
          <w:sz w:val="20"/>
          <w:szCs w:val="20"/>
          <w:lang w:val="en-US"/>
        </w:rPr>
        <w:t xml:space="preserve">2 way fennel (roasted and raw), </w:t>
      </w:r>
      <w:r w:rsidR="00D01587">
        <w:rPr>
          <w:rFonts w:ascii="Akkurat Std" w:hAnsi="Akkurat Std" w:cs="Akkurat Std"/>
          <w:sz w:val="20"/>
          <w:szCs w:val="20"/>
          <w:lang w:val="en-US"/>
        </w:rPr>
        <w:t>feta and yoghurt cream</w:t>
      </w:r>
      <w:r w:rsidR="00EF2AA7">
        <w:rPr>
          <w:rFonts w:ascii="Akkurat Std" w:hAnsi="Akkurat Std" w:cs="Akkurat Std"/>
          <w:sz w:val="20"/>
          <w:szCs w:val="20"/>
          <w:lang w:val="en-US"/>
        </w:rPr>
        <w:t xml:space="preserve">, </w:t>
      </w:r>
      <w:r w:rsidR="00631E02">
        <w:rPr>
          <w:rFonts w:ascii="Akkurat Std" w:hAnsi="Akkurat Std" w:cs="Akkurat Std"/>
          <w:sz w:val="20"/>
          <w:szCs w:val="20"/>
          <w:lang w:val="en-US"/>
        </w:rPr>
        <w:t xml:space="preserve">orange </w:t>
      </w:r>
      <w:r w:rsidR="00631E02" w:rsidRPr="00430736">
        <w:rPr>
          <w:rFonts w:ascii="Akkurat Std" w:hAnsi="Akkurat Std" w:cs="Akkurat Std"/>
          <w:sz w:val="20"/>
          <w:szCs w:val="20"/>
          <w:lang w:val="en-US"/>
        </w:rPr>
        <w:t xml:space="preserve">chili and lime </w:t>
      </w:r>
      <w:proofErr w:type="gramStart"/>
      <w:r w:rsidR="00631E02" w:rsidRPr="00430736">
        <w:rPr>
          <w:rFonts w:ascii="Akkurat Std" w:hAnsi="Akkurat Std" w:cs="Akkurat Std"/>
          <w:sz w:val="20"/>
          <w:szCs w:val="20"/>
          <w:lang w:val="en-US"/>
        </w:rPr>
        <w:t xml:space="preserve">dressing  </w:t>
      </w:r>
      <w:r w:rsidR="00631E02" w:rsidRPr="00430736">
        <w:rPr>
          <w:rFonts w:ascii="Akkurat Std" w:hAnsi="Akkurat Std" w:cs="Akkurat Std"/>
          <w:sz w:val="20"/>
          <w:szCs w:val="20"/>
        </w:rPr>
        <w:t>7</w:t>
      </w:r>
      <w:proofErr w:type="gramEnd"/>
    </w:p>
    <w:p w14:paraId="1A1B95CD" w14:textId="17BA5BD2" w:rsidR="00752183" w:rsidRPr="00752183" w:rsidRDefault="00507F14" w:rsidP="00A030C4">
      <w:pPr>
        <w:spacing w:line="360" w:lineRule="auto"/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>w</w:t>
      </w:r>
      <w:r w:rsidR="003C2A32">
        <w:rPr>
          <w:rFonts w:ascii="Akkurat Std" w:hAnsi="Akkurat Std" w:cs="Akkurat Std"/>
          <w:sz w:val="20"/>
          <w:szCs w:val="20"/>
        </w:rPr>
        <w:t>arm potato</w:t>
      </w:r>
      <w:r w:rsidR="00253F84">
        <w:rPr>
          <w:rFonts w:ascii="Akkurat Std" w:hAnsi="Akkurat Std" w:cs="Akkurat Std"/>
          <w:sz w:val="20"/>
          <w:szCs w:val="20"/>
        </w:rPr>
        <w:t>, red chicory</w:t>
      </w:r>
      <w:r w:rsidR="00BF7424">
        <w:rPr>
          <w:rFonts w:ascii="Akkurat Std" w:hAnsi="Akkurat Std" w:cs="Akkurat Std"/>
          <w:sz w:val="20"/>
          <w:szCs w:val="20"/>
        </w:rPr>
        <w:t>, little gem</w:t>
      </w:r>
      <w:r w:rsidR="009F5984">
        <w:rPr>
          <w:rFonts w:ascii="Akkurat Std" w:hAnsi="Akkurat Std" w:cs="Akkurat Std"/>
          <w:sz w:val="20"/>
          <w:szCs w:val="20"/>
        </w:rPr>
        <w:t xml:space="preserve">, sorrel </w:t>
      </w:r>
      <w:r w:rsidR="00C92745">
        <w:rPr>
          <w:rFonts w:ascii="Akkurat Std" w:hAnsi="Akkurat Std" w:cs="Akkurat Std"/>
          <w:sz w:val="20"/>
          <w:szCs w:val="20"/>
        </w:rPr>
        <w:t xml:space="preserve">and tonnato sauce </w:t>
      </w:r>
      <w:proofErr w:type="gramStart"/>
      <w:r w:rsidR="00C92745">
        <w:rPr>
          <w:rFonts w:ascii="Akkurat Std" w:hAnsi="Akkurat Std" w:cs="Akkurat Std"/>
          <w:sz w:val="20"/>
          <w:szCs w:val="20"/>
        </w:rPr>
        <w:t>salad</w:t>
      </w:r>
      <w:r w:rsidR="009F5AB0">
        <w:rPr>
          <w:rFonts w:ascii="Akkurat Std" w:hAnsi="Akkurat Std" w:cs="Akkurat Std"/>
          <w:sz w:val="20"/>
          <w:szCs w:val="20"/>
        </w:rPr>
        <w:t xml:space="preserve"> </w:t>
      </w:r>
      <w:r w:rsidR="00752183">
        <w:rPr>
          <w:rFonts w:ascii="Akkurat Std" w:hAnsi="Akkurat Std" w:cs="Akkurat Std"/>
          <w:sz w:val="20"/>
          <w:szCs w:val="20"/>
        </w:rPr>
        <w:t xml:space="preserve"> </w:t>
      </w:r>
      <w:r w:rsidR="00C92745">
        <w:rPr>
          <w:rFonts w:ascii="Akkurat Std" w:hAnsi="Akkurat Std" w:cs="Akkurat Std"/>
          <w:sz w:val="20"/>
          <w:szCs w:val="20"/>
        </w:rPr>
        <w:t>8</w:t>
      </w:r>
      <w:proofErr w:type="gramEnd"/>
      <w:r w:rsidR="005E1197">
        <w:rPr>
          <w:rFonts w:ascii="Akkurat Std" w:hAnsi="Akkurat Std" w:cs="Akkurat Std"/>
          <w:sz w:val="20"/>
          <w:szCs w:val="20"/>
        </w:rPr>
        <w:tab/>
      </w:r>
      <w:r w:rsidR="005E1197">
        <w:rPr>
          <w:rFonts w:ascii="Akkurat Std" w:hAnsi="Akkurat Std" w:cs="Akkurat Std"/>
          <w:sz w:val="20"/>
          <w:szCs w:val="20"/>
        </w:rPr>
        <w:tab/>
      </w:r>
      <w:r w:rsidR="005E1197">
        <w:rPr>
          <w:rFonts w:ascii="Akkurat Std" w:hAnsi="Akkurat Std" w:cs="Akkurat Std"/>
          <w:sz w:val="20"/>
          <w:szCs w:val="20"/>
        </w:rPr>
        <w:tab/>
      </w:r>
      <w:r w:rsidR="005E1197">
        <w:rPr>
          <w:rFonts w:ascii="Akkurat Std" w:hAnsi="Akkurat Std" w:cs="Akkurat Std"/>
          <w:sz w:val="20"/>
          <w:szCs w:val="20"/>
        </w:rPr>
        <w:tab/>
      </w:r>
      <w:r w:rsidR="00623332" w:rsidRPr="00430736">
        <w:rPr>
          <w:rFonts w:ascii="Akkurat Std" w:hAnsi="Akkurat Std" w:cs="Akkurat Std"/>
          <w:sz w:val="6"/>
          <w:szCs w:val="6"/>
          <w:lang w:val="en-US"/>
        </w:rPr>
        <w:tab/>
      </w:r>
    </w:p>
    <w:p w14:paraId="30588225" w14:textId="1D8E30EE" w:rsidR="00CF4A6D" w:rsidRPr="00D5489C" w:rsidRDefault="00A030C4" w:rsidP="0070211A">
      <w:pPr>
        <w:spacing w:line="360" w:lineRule="auto"/>
        <w:rPr>
          <w:rFonts w:ascii="Akkurat Std" w:hAnsi="Akkurat Std" w:cs="Akkurat Std"/>
          <w:b/>
          <w:bCs/>
        </w:rPr>
      </w:pPr>
      <w:r>
        <w:rPr>
          <w:rFonts w:ascii="Akkurat Std" w:hAnsi="Akkurat Std" w:cs="Akkurat Std"/>
          <w:b/>
          <w:bCs/>
        </w:rPr>
        <w:t xml:space="preserve"> </w:t>
      </w:r>
      <w:r>
        <w:rPr>
          <w:rFonts w:ascii="Akkurat Std" w:hAnsi="Akkurat Std" w:cs="Akkurat Std"/>
          <w:b/>
          <w:bCs/>
        </w:rPr>
        <w:tab/>
      </w:r>
      <w:r>
        <w:rPr>
          <w:rFonts w:ascii="Akkurat Std" w:hAnsi="Akkurat Std" w:cs="Akkurat Std"/>
          <w:b/>
          <w:bCs/>
        </w:rPr>
        <w:tab/>
      </w:r>
      <w:r w:rsidR="00803C2A" w:rsidRPr="00D5489C">
        <w:rPr>
          <w:rFonts w:ascii="Akkurat Std" w:hAnsi="Akkurat Std" w:cs="Akkurat Std"/>
          <w:b/>
          <w:bCs/>
        </w:rPr>
        <w:t>AFTERS</w:t>
      </w:r>
    </w:p>
    <w:p w14:paraId="673B14BE" w14:textId="5E47D261" w:rsidR="00B471A1" w:rsidRDefault="00CF4A6D" w:rsidP="0070211A">
      <w:pPr>
        <w:spacing w:line="360" w:lineRule="auto"/>
        <w:ind w:left="720" w:firstLine="720"/>
        <w:rPr>
          <w:rFonts w:ascii="Akkurat Std" w:eastAsia="Suisse Works Book" w:hAnsi="Akkurat Std" w:cs="Akkurat Std"/>
          <w:color w:val="000000" w:themeColor="text1"/>
          <w:sz w:val="20"/>
          <w:szCs w:val="20"/>
        </w:rPr>
      </w:pPr>
      <w:r w:rsidRPr="00430736">
        <w:rPr>
          <w:rFonts w:ascii="Akkurat Std" w:eastAsia="Suisse Works Book" w:hAnsi="Akkurat Std" w:cs="Akkurat Std"/>
          <w:sz w:val="20"/>
          <w:szCs w:val="20"/>
        </w:rPr>
        <w:t>blu</w:t>
      </w:r>
      <w:r w:rsidR="00EF24CA" w:rsidRPr="00430736">
        <w:rPr>
          <w:rFonts w:ascii="Akkurat Std" w:eastAsia="Suisse Works Book" w:hAnsi="Akkurat Std" w:cs="Akkurat Std"/>
          <w:sz w:val="20"/>
          <w:szCs w:val="20"/>
        </w:rPr>
        <w:t xml:space="preserve">e cheese ice cream, olive </w:t>
      </w:r>
      <w:proofErr w:type="gramStart"/>
      <w:r w:rsidR="00EF24CA" w:rsidRPr="00430736">
        <w:rPr>
          <w:rFonts w:ascii="Akkurat Std" w:eastAsia="Suisse Works Book" w:hAnsi="Akkurat Std" w:cs="Akkurat Std"/>
          <w:sz w:val="20"/>
          <w:szCs w:val="20"/>
        </w:rPr>
        <w:t xml:space="preserve">oil  </w:t>
      </w:r>
      <w:r w:rsidR="007F14F1">
        <w:rPr>
          <w:rFonts w:ascii="Akkurat Std" w:eastAsia="Suisse Works Book" w:hAnsi="Akkurat Std" w:cs="Akkurat Std"/>
          <w:color w:val="000000" w:themeColor="text1"/>
          <w:sz w:val="20"/>
          <w:szCs w:val="20"/>
        </w:rPr>
        <w:t>8</w:t>
      </w:r>
      <w:proofErr w:type="gramEnd"/>
    </w:p>
    <w:p w14:paraId="15544A1D" w14:textId="180AF15B" w:rsidR="00BF41B9" w:rsidRDefault="00BF41B9" w:rsidP="00A030C4">
      <w:pPr>
        <w:spacing w:line="360" w:lineRule="auto"/>
        <w:ind w:left="720" w:firstLine="720"/>
        <w:rPr>
          <w:rFonts w:ascii="Akkurat Std" w:eastAsia="Suisse Works Book" w:hAnsi="Akkurat Std" w:cs="Akkurat Std"/>
          <w:color w:val="000000" w:themeColor="text1"/>
          <w:sz w:val="20"/>
          <w:szCs w:val="20"/>
        </w:rPr>
      </w:pPr>
      <w:r w:rsidRPr="00430736">
        <w:rPr>
          <w:rFonts w:ascii="Akkurat Std" w:eastAsia="Suisse Works Book" w:hAnsi="Akkurat Std" w:cs="Akkurat Std"/>
          <w:sz w:val="20"/>
          <w:szCs w:val="20"/>
        </w:rPr>
        <w:t xml:space="preserve">chocolate and tahini tart, berry </w:t>
      </w:r>
      <w:proofErr w:type="gramStart"/>
      <w:r w:rsidRPr="00430736">
        <w:rPr>
          <w:rFonts w:ascii="Akkurat Std" w:eastAsia="Suisse Works Book" w:hAnsi="Akkurat Std" w:cs="Akkurat Std"/>
          <w:sz w:val="20"/>
          <w:szCs w:val="20"/>
        </w:rPr>
        <w:t xml:space="preserve">compote  </w:t>
      </w:r>
      <w:r w:rsidR="002D7CFF">
        <w:rPr>
          <w:rFonts w:ascii="Akkurat Std" w:eastAsia="Suisse Works Book" w:hAnsi="Akkurat Std" w:cs="Akkurat Std"/>
          <w:color w:val="000000" w:themeColor="text1"/>
          <w:sz w:val="20"/>
          <w:szCs w:val="20"/>
        </w:rPr>
        <w:t>8</w:t>
      </w:r>
      <w:proofErr w:type="gramEnd"/>
    </w:p>
    <w:p w14:paraId="30910701" w14:textId="711858E1" w:rsidR="00BC0F5A" w:rsidRPr="001F198A" w:rsidRDefault="00BC0F5A" w:rsidP="00A030C4">
      <w:pPr>
        <w:spacing w:line="360" w:lineRule="auto"/>
        <w:ind w:left="720" w:firstLine="720"/>
        <w:rPr>
          <w:rFonts w:ascii="Akkurat Std" w:eastAsia="Suisse Works Book" w:hAnsi="Akkurat Std" w:cs="Akkurat Std"/>
          <w:sz w:val="20"/>
          <w:szCs w:val="20"/>
        </w:rPr>
      </w:pPr>
      <w:r>
        <w:rPr>
          <w:rFonts w:ascii="Akkurat Std" w:eastAsia="Suisse Works Book" w:hAnsi="Akkurat Std" w:cs="Akkurat Std"/>
          <w:sz w:val="20"/>
          <w:szCs w:val="20"/>
        </w:rPr>
        <w:t xml:space="preserve">polenta and pistachio cake ‘tiramisu’, </w:t>
      </w:r>
      <w:r w:rsidR="00AA3ECE">
        <w:rPr>
          <w:rFonts w:ascii="Akkurat Std" w:eastAsia="Suisse Works Book" w:hAnsi="Akkurat Std" w:cs="Akkurat Std"/>
          <w:sz w:val="20"/>
          <w:szCs w:val="20"/>
        </w:rPr>
        <w:t>citrus</w:t>
      </w:r>
      <w:r>
        <w:rPr>
          <w:rFonts w:ascii="Akkurat Std" w:eastAsia="Suisse Works Book" w:hAnsi="Akkurat Std" w:cs="Akkurat Std"/>
          <w:sz w:val="20"/>
          <w:szCs w:val="20"/>
        </w:rPr>
        <w:t xml:space="preserve"> mascarpone cream, coffee </w:t>
      </w:r>
      <w:proofErr w:type="gramStart"/>
      <w:r>
        <w:rPr>
          <w:rFonts w:ascii="Akkurat Std" w:eastAsia="Suisse Works Book" w:hAnsi="Akkurat Std" w:cs="Akkurat Std"/>
          <w:sz w:val="20"/>
          <w:szCs w:val="20"/>
        </w:rPr>
        <w:t>syrup  8</w:t>
      </w:r>
      <w:proofErr w:type="gramEnd"/>
    </w:p>
    <w:p w14:paraId="7E8DC56E" w14:textId="6E55BCD8" w:rsidR="00BF41B9" w:rsidRDefault="002D7CFF" w:rsidP="00A030C4">
      <w:pPr>
        <w:spacing w:line="360" w:lineRule="auto"/>
        <w:ind w:left="720" w:firstLine="720"/>
        <w:rPr>
          <w:rFonts w:ascii="Akkurat Std" w:eastAsia="Suisse Works Book" w:hAnsi="Akkurat Std" w:cs="Akkurat Std"/>
          <w:sz w:val="20"/>
          <w:szCs w:val="20"/>
        </w:rPr>
      </w:pPr>
      <w:r w:rsidRPr="00430736">
        <w:rPr>
          <w:rFonts w:ascii="Akkurat Std" w:eastAsia="Suisse Works Book" w:hAnsi="Akkurat Std" w:cs="Akkurat Std"/>
          <w:sz w:val="20"/>
          <w:szCs w:val="20"/>
        </w:rPr>
        <w:t>baked</w:t>
      </w:r>
      <w:r w:rsidR="003D42C0">
        <w:rPr>
          <w:rFonts w:ascii="Akkurat Std" w:eastAsia="Suisse Works Book" w:hAnsi="Akkurat Std" w:cs="Akkurat Std"/>
          <w:sz w:val="20"/>
          <w:szCs w:val="20"/>
        </w:rPr>
        <w:t xml:space="preserve"> marmalade</w:t>
      </w:r>
      <w:r>
        <w:rPr>
          <w:rFonts w:ascii="Akkurat Std" w:eastAsia="Suisse Works Book" w:hAnsi="Akkurat Std" w:cs="Akkurat Std"/>
          <w:sz w:val="20"/>
          <w:szCs w:val="20"/>
        </w:rPr>
        <w:t xml:space="preserve"> </w:t>
      </w:r>
      <w:r w:rsidRPr="00430736">
        <w:rPr>
          <w:rFonts w:ascii="Akkurat Std" w:eastAsia="Suisse Works Book" w:hAnsi="Akkurat Std" w:cs="Akkurat Std"/>
          <w:sz w:val="20"/>
          <w:szCs w:val="20"/>
        </w:rPr>
        <w:t xml:space="preserve">cheesecake, </w:t>
      </w:r>
      <w:proofErr w:type="spellStart"/>
      <w:r w:rsidR="00BE78DC">
        <w:rPr>
          <w:rFonts w:ascii="Akkurat Std" w:eastAsia="Suisse Works Book" w:hAnsi="Akkurat Std" w:cs="Akkurat Std"/>
          <w:sz w:val="20"/>
          <w:szCs w:val="20"/>
        </w:rPr>
        <w:t>delica</w:t>
      </w:r>
      <w:proofErr w:type="spellEnd"/>
      <w:r w:rsidR="00BE78DC">
        <w:rPr>
          <w:rFonts w:ascii="Akkurat Std" w:eastAsia="Suisse Works Book" w:hAnsi="Akkurat Std" w:cs="Akkurat Std"/>
          <w:sz w:val="20"/>
          <w:szCs w:val="20"/>
        </w:rPr>
        <w:t xml:space="preserve"> pumpkin, pine nuts and basil ice cream</w:t>
      </w:r>
      <w:r>
        <w:rPr>
          <w:rFonts w:ascii="Akkurat Std" w:eastAsia="Suisse Works Book" w:hAnsi="Akkurat Std" w:cs="Akkurat Std"/>
          <w:sz w:val="20"/>
          <w:szCs w:val="20"/>
        </w:rPr>
        <w:t xml:space="preserve">, </w:t>
      </w:r>
      <w:r w:rsidR="003D42C0">
        <w:rPr>
          <w:rFonts w:ascii="Akkurat Std" w:eastAsia="Suisse Works Book" w:hAnsi="Akkurat Std" w:cs="Akkurat Std"/>
          <w:sz w:val="20"/>
          <w:szCs w:val="20"/>
        </w:rPr>
        <w:t>blood orange</w:t>
      </w:r>
      <w:r>
        <w:rPr>
          <w:rFonts w:ascii="Akkurat Std" w:eastAsia="Suisse Works Book" w:hAnsi="Akkurat Std" w:cs="Akkurat Std"/>
          <w:sz w:val="20"/>
          <w:szCs w:val="20"/>
        </w:rPr>
        <w:t xml:space="preserve"> </w:t>
      </w:r>
      <w:proofErr w:type="gramStart"/>
      <w:r>
        <w:rPr>
          <w:rFonts w:ascii="Akkurat Std" w:eastAsia="Suisse Works Book" w:hAnsi="Akkurat Std" w:cs="Akkurat Std"/>
          <w:sz w:val="20"/>
          <w:szCs w:val="20"/>
        </w:rPr>
        <w:t>sauce</w:t>
      </w:r>
      <w:r w:rsidRPr="00430736">
        <w:rPr>
          <w:rFonts w:ascii="Akkurat Std" w:eastAsia="Suisse Works Book" w:hAnsi="Akkurat Std" w:cs="Akkurat Std"/>
          <w:sz w:val="20"/>
          <w:szCs w:val="20"/>
        </w:rPr>
        <w:t xml:space="preserve"> </w:t>
      </w:r>
      <w:r>
        <w:rPr>
          <w:rFonts w:ascii="Akkurat Std" w:eastAsia="Suisse Works Book" w:hAnsi="Akkurat Std" w:cs="Akkurat Std"/>
          <w:sz w:val="20"/>
          <w:szCs w:val="20"/>
        </w:rPr>
        <w:t xml:space="preserve"> 8</w:t>
      </w:r>
      <w:proofErr w:type="gramEnd"/>
    </w:p>
    <w:p w14:paraId="16D734B2" w14:textId="7D2668BE" w:rsidR="00BE78DC" w:rsidRPr="002D7CFF" w:rsidRDefault="00BE78DC" w:rsidP="00A030C4">
      <w:pPr>
        <w:spacing w:line="360" w:lineRule="auto"/>
        <w:ind w:left="720" w:firstLine="720"/>
        <w:rPr>
          <w:rFonts w:ascii="Akkurat Std" w:eastAsia="Suisse Works Book" w:hAnsi="Akkurat Std" w:cs="Akkurat Std"/>
          <w:sz w:val="20"/>
          <w:szCs w:val="20"/>
        </w:rPr>
      </w:pPr>
      <w:r>
        <w:rPr>
          <w:rFonts w:ascii="Akkurat Std" w:eastAsia="Suisse Works Book" w:hAnsi="Akkurat Std" w:cs="Akkurat Std"/>
          <w:sz w:val="20"/>
          <w:szCs w:val="20"/>
        </w:rPr>
        <w:t xml:space="preserve">feta saganaki, jersey fromage </w:t>
      </w:r>
      <w:proofErr w:type="spellStart"/>
      <w:r>
        <w:rPr>
          <w:rFonts w:ascii="Akkurat Std" w:eastAsia="Suisse Works Book" w:hAnsi="Akkurat Std" w:cs="Akkurat Std"/>
          <w:sz w:val="20"/>
          <w:szCs w:val="20"/>
        </w:rPr>
        <w:t>blanc</w:t>
      </w:r>
      <w:proofErr w:type="spellEnd"/>
      <w:r>
        <w:rPr>
          <w:rFonts w:ascii="Akkurat Std" w:eastAsia="Suisse Works Book" w:hAnsi="Akkurat Std" w:cs="Akkurat Std"/>
          <w:sz w:val="20"/>
          <w:szCs w:val="20"/>
        </w:rPr>
        <w:t xml:space="preserve"> and </w:t>
      </w:r>
      <w:proofErr w:type="spellStart"/>
      <w:r>
        <w:rPr>
          <w:rFonts w:ascii="Akkurat Std" w:eastAsia="Suisse Works Book" w:hAnsi="Akkurat Std" w:cs="Akkurat Std"/>
          <w:sz w:val="20"/>
          <w:szCs w:val="20"/>
        </w:rPr>
        <w:t>seville</w:t>
      </w:r>
      <w:proofErr w:type="spellEnd"/>
      <w:r>
        <w:rPr>
          <w:rFonts w:ascii="Akkurat Std" w:eastAsia="Suisse Works Book" w:hAnsi="Akkurat Std" w:cs="Akkurat Std"/>
          <w:sz w:val="20"/>
          <w:szCs w:val="20"/>
        </w:rPr>
        <w:t xml:space="preserve"> orange</w:t>
      </w:r>
      <w:r w:rsidRPr="00430736">
        <w:rPr>
          <w:rFonts w:ascii="Akkurat Std" w:eastAsia="Suisse Works Book" w:hAnsi="Akkurat Std" w:cs="Akkurat Std"/>
          <w:sz w:val="20"/>
          <w:szCs w:val="20"/>
        </w:rPr>
        <w:t xml:space="preserve"> </w:t>
      </w:r>
      <w:proofErr w:type="gramStart"/>
      <w:r w:rsidRPr="00430736">
        <w:rPr>
          <w:rFonts w:ascii="Akkurat Std" w:eastAsia="Suisse Works Book" w:hAnsi="Akkurat Std" w:cs="Akkurat Std"/>
          <w:sz w:val="20"/>
          <w:szCs w:val="20"/>
        </w:rPr>
        <w:t>sorbet</w:t>
      </w:r>
      <w:r>
        <w:rPr>
          <w:rFonts w:ascii="Akkurat Std" w:eastAsia="Suisse Works Book" w:hAnsi="Akkurat Std" w:cs="Akkurat Std"/>
          <w:sz w:val="20"/>
          <w:szCs w:val="20"/>
        </w:rPr>
        <w:t xml:space="preserve">  8</w:t>
      </w:r>
      <w:proofErr w:type="gramEnd"/>
    </w:p>
    <w:p w14:paraId="06D71BE7" w14:textId="1BA3E1C1" w:rsidR="00D73D0E" w:rsidRPr="003E43A8" w:rsidRDefault="00581085" w:rsidP="00A030C4">
      <w:pPr>
        <w:spacing w:line="360" w:lineRule="auto"/>
        <w:ind w:left="720" w:firstLine="720"/>
        <w:rPr>
          <w:rFonts w:ascii="Akkurat Std" w:eastAsia="Suisse Works Book" w:hAnsi="Akkurat Std" w:cs="Akkurat Std"/>
          <w:sz w:val="10"/>
          <w:szCs w:val="10"/>
        </w:rPr>
      </w:pPr>
      <w:r>
        <w:rPr>
          <w:rFonts w:ascii="Akkurat Std" w:eastAsia="Suisse Works Book" w:hAnsi="Akkurat Std" w:cs="Akkurat Std"/>
          <w:sz w:val="20"/>
          <w:szCs w:val="20"/>
        </w:rPr>
        <w:t xml:space="preserve">selection of 3 </w:t>
      </w:r>
      <w:proofErr w:type="gramStart"/>
      <w:r w:rsidR="00CF4A6D" w:rsidRPr="00430736">
        <w:rPr>
          <w:rFonts w:ascii="Akkurat Std" w:eastAsia="Suisse Works Book" w:hAnsi="Akkurat Std" w:cs="Akkurat Std"/>
          <w:sz w:val="20"/>
          <w:szCs w:val="20"/>
        </w:rPr>
        <w:t>cheeses  12</w:t>
      </w:r>
      <w:proofErr w:type="gramEnd"/>
    </w:p>
    <w:p w14:paraId="727680D2" w14:textId="3B246A24" w:rsidR="001D1174" w:rsidRPr="00D5489C" w:rsidRDefault="00803C2A" w:rsidP="00F7062A">
      <w:pPr>
        <w:spacing w:line="276" w:lineRule="auto"/>
        <w:ind w:left="720" w:firstLine="720"/>
        <w:rPr>
          <w:rFonts w:ascii="Akkurat Std" w:hAnsi="Akkurat Std" w:cs="Akkurat Std"/>
          <w:b/>
          <w:bCs/>
        </w:rPr>
      </w:pPr>
      <w:r w:rsidRPr="00D5489C">
        <w:rPr>
          <w:rFonts w:ascii="Akkurat Std" w:hAnsi="Akkurat Std" w:cs="Akkurat Std"/>
          <w:b/>
          <w:bCs/>
        </w:rPr>
        <w:t>DIGESTIVE</w:t>
      </w:r>
    </w:p>
    <w:p w14:paraId="20382E46" w14:textId="26AB5517" w:rsidR="008A2051" w:rsidRPr="00430736" w:rsidRDefault="00BE78DC" w:rsidP="002D7244">
      <w:pPr>
        <w:ind w:left="720" w:firstLine="720"/>
        <w:rPr>
          <w:rFonts w:ascii="Akkurat Std" w:hAnsi="Akkurat Std" w:cs="Akkurat Std"/>
          <w:sz w:val="20"/>
          <w:szCs w:val="20"/>
        </w:rPr>
      </w:pPr>
      <w:r>
        <w:rPr>
          <w:rFonts w:ascii="Akkurat Std" w:hAnsi="Akkurat Std" w:cs="Akkurat Std"/>
          <w:sz w:val="20"/>
          <w:szCs w:val="20"/>
        </w:rPr>
        <w:t xml:space="preserve">calvados ‘old fashioned’ </w:t>
      </w:r>
      <w:r w:rsidRPr="00430736">
        <w:rPr>
          <w:rFonts w:ascii="Akkurat Std" w:hAnsi="Akkurat Std" w:cs="Akkurat Std"/>
          <w:sz w:val="20"/>
          <w:szCs w:val="20"/>
        </w:rPr>
        <w:t>1</w:t>
      </w:r>
      <w:r>
        <w:rPr>
          <w:rFonts w:ascii="Akkurat Std" w:hAnsi="Akkurat Std" w:cs="Akkurat Std"/>
          <w:sz w:val="20"/>
          <w:szCs w:val="20"/>
        </w:rPr>
        <w:t>0</w:t>
      </w:r>
      <w:r w:rsidRPr="00430736">
        <w:rPr>
          <w:rFonts w:ascii="Akkurat Std" w:hAnsi="Akkurat Std" w:cs="Akkurat Std"/>
          <w:sz w:val="20"/>
          <w:szCs w:val="20"/>
        </w:rPr>
        <w:t xml:space="preserve"> </w:t>
      </w:r>
      <w:r>
        <w:rPr>
          <w:rFonts w:ascii="Akkurat Std" w:hAnsi="Akkurat Std" w:cs="Akkurat Std"/>
          <w:sz w:val="20"/>
          <w:szCs w:val="20"/>
        </w:rPr>
        <w:tab/>
      </w:r>
      <w:proofErr w:type="gramStart"/>
      <w:r>
        <w:rPr>
          <w:rFonts w:ascii="Akkurat Std" w:hAnsi="Akkurat Std" w:cs="Akkurat Std"/>
          <w:sz w:val="20"/>
          <w:szCs w:val="20"/>
        </w:rPr>
        <w:tab/>
      </w:r>
      <w:r w:rsidR="008A2051" w:rsidRPr="00430736">
        <w:rPr>
          <w:rFonts w:ascii="Akkurat Std" w:hAnsi="Akkurat Std" w:cs="Akkurat Std"/>
          <w:sz w:val="20"/>
          <w:szCs w:val="20"/>
        </w:rPr>
        <w:t>‘</w:t>
      </w:r>
      <w:r w:rsidR="0087707D" w:rsidRPr="00430736">
        <w:rPr>
          <w:rFonts w:ascii="Akkurat Std" w:hAnsi="Akkurat Std" w:cs="Akkurat Std"/>
          <w:sz w:val="20"/>
          <w:szCs w:val="20"/>
        </w:rPr>
        <w:t xml:space="preserve"> </w:t>
      </w:r>
      <w:r w:rsidR="008A2051" w:rsidRPr="00430736">
        <w:rPr>
          <w:rFonts w:ascii="Akkurat Std" w:hAnsi="Akkurat Std" w:cs="Akkurat Std"/>
          <w:sz w:val="20"/>
          <w:szCs w:val="20"/>
        </w:rPr>
        <w:t>The</w:t>
      </w:r>
      <w:proofErr w:type="gramEnd"/>
      <w:r w:rsidR="008A2051" w:rsidRPr="00430736">
        <w:rPr>
          <w:rFonts w:ascii="Akkurat Std" w:hAnsi="Akkurat Std" w:cs="Akkurat Std"/>
          <w:sz w:val="20"/>
          <w:szCs w:val="20"/>
        </w:rPr>
        <w:t xml:space="preserve"> Juliette’  1</w:t>
      </w:r>
      <w:r w:rsidR="00D92B59" w:rsidRPr="00430736">
        <w:rPr>
          <w:rFonts w:ascii="Akkurat Std" w:hAnsi="Akkurat Std" w:cs="Akkurat Std"/>
          <w:sz w:val="20"/>
          <w:szCs w:val="20"/>
        </w:rPr>
        <w:t>1</w:t>
      </w:r>
      <w:r w:rsidR="008A2051" w:rsidRPr="00430736">
        <w:rPr>
          <w:rFonts w:ascii="Akkurat Std" w:hAnsi="Akkurat Std" w:cs="Akkurat Std"/>
          <w:sz w:val="20"/>
          <w:szCs w:val="20"/>
        </w:rPr>
        <w:tab/>
      </w:r>
      <w:r w:rsidR="008A2051" w:rsidRPr="00430736">
        <w:rPr>
          <w:rFonts w:ascii="Akkurat Std" w:hAnsi="Akkurat Std" w:cs="Akkurat Std"/>
          <w:sz w:val="20"/>
          <w:szCs w:val="20"/>
        </w:rPr>
        <w:tab/>
      </w:r>
      <w:r w:rsidR="008A2051" w:rsidRPr="00430736">
        <w:rPr>
          <w:rFonts w:ascii="Akkurat Std" w:hAnsi="Akkurat Std" w:cs="Akkurat Std"/>
          <w:sz w:val="20"/>
          <w:szCs w:val="20"/>
        </w:rPr>
        <w:tab/>
      </w:r>
      <w:r w:rsidR="008A2051" w:rsidRPr="00430736">
        <w:rPr>
          <w:rFonts w:ascii="Akkurat Std" w:hAnsi="Akkurat Std" w:cs="Akkurat Std"/>
          <w:sz w:val="20"/>
          <w:szCs w:val="20"/>
        </w:rPr>
        <w:tab/>
      </w:r>
      <w:r w:rsidR="00582BBC">
        <w:rPr>
          <w:rFonts w:ascii="Akkurat Std" w:hAnsi="Akkurat Std" w:cs="Akkurat Std"/>
          <w:sz w:val="20"/>
          <w:szCs w:val="20"/>
        </w:rPr>
        <w:t>fig out of the water</w:t>
      </w:r>
      <w:r w:rsidR="008A2051" w:rsidRPr="00430736">
        <w:rPr>
          <w:rFonts w:ascii="Akkurat Std" w:hAnsi="Akkurat Std" w:cs="Akkurat Std"/>
          <w:sz w:val="20"/>
          <w:szCs w:val="20"/>
        </w:rPr>
        <w:t xml:space="preserve">  1</w:t>
      </w:r>
      <w:r w:rsidR="00FB065B" w:rsidRPr="00430736">
        <w:rPr>
          <w:rFonts w:ascii="Akkurat Std" w:hAnsi="Akkurat Std" w:cs="Akkurat Std"/>
          <w:sz w:val="20"/>
          <w:szCs w:val="20"/>
        </w:rPr>
        <w:t>2</w:t>
      </w:r>
      <w:r w:rsidR="0031318F" w:rsidRPr="00430736">
        <w:rPr>
          <w:rFonts w:ascii="Akkurat Std" w:hAnsi="Akkurat Std" w:cs="Akkurat Std"/>
          <w:sz w:val="20"/>
          <w:szCs w:val="20"/>
        </w:rPr>
        <w:tab/>
      </w:r>
    </w:p>
    <w:p w14:paraId="5555D481" w14:textId="287E8B05" w:rsidR="00AB6222" w:rsidRPr="00430736" w:rsidRDefault="008A2051" w:rsidP="00BD22D0">
      <w:pPr>
        <w:spacing w:line="480" w:lineRule="auto"/>
        <w:ind w:left="720" w:firstLine="720"/>
        <w:rPr>
          <w:rFonts w:ascii="Akkurat Std" w:hAnsi="Akkurat Std" w:cs="Akkurat Std"/>
          <w:sz w:val="12"/>
          <w:szCs w:val="12"/>
        </w:rPr>
        <w:sectPr w:rsidR="00AB6222" w:rsidRPr="00430736" w:rsidSect="00FB1696">
          <w:type w:val="continuous"/>
          <w:pgSz w:w="11900" w:h="16840"/>
          <w:pgMar w:top="0" w:right="0" w:bottom="0" w:left="0" w:header="709" w:footer="709" w:gutter="0"/>
          <w:cols w:space="708"/>
          <w:docGrid w:linePitch="360"/>
        </w:sectPr>
      </w:pPr>
      <w:r w:rsidRPr="00430736">
        <w:rPr>
          <w:rFonts w:ascii="Akkurat Std" w:hAnsi="Akkurat Std" w:cs="Akkurat Std"/>
          <w:sz w:val="12"/>
          <w:szCs w:val="12"/>
        </w:rPr>
        <w:tab/>
      </w:r>
      <w:r w:rsidR="002D7244">
        <w:rPr>
          <w:rFonts w:ascii="Akkurat Std" w:hAnsi="Akkurat Std" w:cs="Akkurat Std"/>
          <w:sz w:val="12"/>
          <w:szCs w:val="12"/>
        </w:rPr>
        <w:tab/>
      </w:r>
      <w:r w:rsidR="002D7244">
        <w:rPr>
          <w:rFonts w:ascii="Akkurat Std" w:hAnsi="Akkurat Std" w:cs="Akkurat Std"/>
          <w:sz w:val="12"/>
          <w:szCs w:val="12"/>
        </w:rPr>
        <w:tab/>
      </w:r>
      <w:r w:rsidR="002D7244">
        <w:rPr>
          <w:rFonts w:ascii="Akkurat Std" w:hAnsi="Akkurat Std" w:cs="Akkurat Std"/>
          <w:sz w:val="12"/>
          <w:szCs w:val="12"/>
        </w:rPr>
        <w:tab/>
      </w:r>
      <w:r w:rsidRPr="00430736">
        <w:rPr>
          <w:rFonts w:ascii="Akkurat Std" w:hAnsi="Akkurat Std" w:cs="Akkurat Std"/>
          <w:sz w:val="12"/>
          <w:szCs w:val="12"/>
        </w:rPr>
        <w:tab/>
      </w:r>
      <w:r w:rsidR="00BE78DC" w:rsidRPr="00430736">
        <w:rPr>
          <w:rFonts w:ascii="Akkurat Std" w:hAnsi="Akkurat Std" w:cs="Akkurat Std"/>
          <w:sz w:val="12"/>
          <w:szCs w:val="12"/>
        </w:rPr>
        <w:t>(Salted Caramel Espresso Martini)</w:t>
      </w:r>
      <w:r w:rsidRPr="00430736">
        <w:rPr>
          <w:rFonts w:ascii="Akkurat Std" w:hAnsi="Akkurat Std" w:cs="Akkurat Std"/>
          <w:sz w:val="12"/>
          <w:szCs w:val="12"/>
        </w:rPr>
        <w:tab/>
      </w:r>
      <w:r w:rsidR="00BE78DC">
        <w:rPr>
          <w:rFonts w:ascii="Akkurat Std" w:hAnsi="Akkurat Std" w:cs="Akkurat Std"/>
          <w:sz w:val="12"/>
          <w:szCs w:val="12"/>
        </w:rPr>
        <w:tab/>
      </w:r>
      <w:r w:rsidR="00BE78DC">
        <w:rPr>
          <w:rFonts w:ascii="Akkurat Std" w:hAnsi="Akkurat Std" w:cs="Akkurat Std"/>
          <w:sz w:val="12"/>
          <w:szCs w:val="12"/>
        </w:rPr>
        <w:tab/>
      </w:r>
      <w:r w:rsidR="00C9633E" w:rsidRPr="00430736">
        <w:rPr>
          <w:rFonts w:ascii="Akkurat Std" w:hAnsi="Akkurat Std" w:cs="Akkurat Std"/>
          <w:sz w:val="12"/>
          <w:szCs w:val="12"/>
        </w:rPr>
        <w:t>(</w:t>
      </w:r>
      <w:r w:rsidR="00582BBC">
        <w:rPr>
          <w:rFonts w:ascii="Akkurat Std" w:hAnsi="Akkurat Std" w:cs="Akkurat Std"/>
          <w:sz w:val="12"/>
          <w:szCs w:val="12"/>
        </w:rPr>
        <w:t>sweet and s</w:t>
      </w:r>
      <w:r w:rsidR="00703B41">
        <w:rPr>
          <w:rFonts w:ascii="Akkurat Std" w:hAnsi="Akkurat Std" w:cs="Akkurat Std"/>
          <w:sz w:val="12"/>
          <w:szCs w:val="12"/>
        </w:rPr>
        <w:t>o</w:t>
      </w:r>
    </w:p>
    <w:p w14:paraId="36607C74" w14:textId="7D4757F4" w:rsidR="00DE3135" w:rsidRPr="0041584B" w:rsidRDefault="00360F8F" w:rsidP="00F7062A">
      <w:pPr>
        <w:ind w:left="3600" w:firstLine="720"/>
        <w:rPr>
          <w:rFonts w:ascii="Akkurat Std" w:hAnsi="Akkurat Std" w:cs="Akkurat Std"/>
          <w:b/>
          <w:bCs/>
          <w:sz w:val="20"/>
          <w:szCs w:val="20"/>
          <w:lang w:val="en-US"/>
        </w:rPr>
      </w:pPr>
      <w:r w:rsidRPr="0041584B">
        <w:rPr>
          <w:rFonts w:ascii="Akkurat Std" w:hAnsi="Akkurat Std" w:cs="Akkurat Std"/>
          <w:b/>
          <w:bCs/>
          <w:sz w:val="20"/>
          <w:szCs w:val="20"/>
          <w:lang w:val="en-US"/>
        </w:rPr>
        <w:t>F</w:t>
      </w:r>
      <w:r w:rsidR="00C26C72" w:rsidRPr="0041584B">
        <w:rPr>
          <w:rFonts w:ascii="Akkurat Std" w:hAnsi="Akkurat Std" w:cs="Akkurat Std"/>
          <w:b/>
          <w:bCs/>
          <w:sz w:val="20"/>
          <w:szCs w:val="20"/>
          <w:lang w:val="en-US"/>
        </w:rPr>
        <w:t>ollow us @themelusine_skd</w:t>
      </w:r>
    </w:p>
    <w:sectPr w:rsidR="00DE3135" w:rsidRPr="0041584B" w:rsidSect="00FB1696">
      <w:type w:val="continuous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FF5F" w14:textId="77777777" w:rsidR="00FB1696" w:rsidRDefault="00FB1696" w:rsidP="00FD1C58">
      <w:r>
        <w:separator/>
      </w:r>
    </w:p>
  </w:endnote>
  <w:endnote w:type="continuationSeparator" w:id="0">
    <w:p w14:paraId="4B8EF338" w14:textId="77777777" w:rsidR="00FB1696" w:rsidRDefault="00FB1696" w:rsidP="00FD1C58">
      <w:r>
        <w:continuationSeparator/>
      </w:r>
    </w:p>
  </w:endnote>
  <w:endnote w:type="continuationNotice" w:id="1">
    <w:p w14:paraId="411C3F56" w14:textId="77777777" w:rsidR="00FB1696" w:rsidRDefault="00FB1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kkurat Std Light">
    <w:altName w:val="Calibri"/>
    <w:panose1 w:val="020B0604020202020204"/>
    <w:charset w:val="4D"/>
    <w:family w:val="swiss"/>
    <w:notTrueType/>
    <w:pitch w:val="variable"/>
    <w:sig w:usb0="800000AF" w:usb1="4000216A" w:usb2="00000008" w:usb3="00000000" w:csb0="00000001" w:csb1="00000000"/>
  </w:font>
  <w:font w:name="Akkurat Std">
    <w:altName w:val="Calibri"/>
    <w:panose1 w:val="020B0604020202020204"/>
    <w:charset w:val="4D"/>
    <w:family w:val="swiss"/>
    <w:notTrueType/>
    <w:pitch w:val="variable"/>
    <w:sig w:usb0="800000AF" w:usb1="4000216A" w:usb2="00000008" w:usb3="00000000" w:csb0="00000001" w:csb1="00000000"/>
  </w:font>
  <w:font w:name="Suisse Works Book">
    <w:altName w:val="Yu Gothic"/>
    <w:panose1 w:val="020B0604020202020204"/>
    <w:charset w:val="4D"/>
    <w:family w:val="roman"/>
    <w:notTrueType/>
    <w:pitch w:val="variable"/>
    <w:sig w:usb0="A000007F" w:usb1="4000207B" w:usb2="00000000" w:usb3="00000000" w:csb0="00000093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02B1" w14:textId="77FFA257" w:rsidR="00AA07E8" w:rsidRPr="00FD1C58" w:rsidRDefault="00AA07E8" w:rsidP="00532CA2">
    <w:pPr>
      <w:spacing w:before="100" w:beforeAutospacing="1" w:after="100" w:afterAutospacing="1"/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</w:pPr>
    <w:r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 xml:space="preserve">          </w:t>
    </w:r>
    <w:r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ab/>
    </w:r>
    <w:r w:rsidRPr="00AD56E9"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 xml:space="preserve">Please inform </w:t>
    </w:r>
    <w:r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>us</w:t>
    </w:r>
    <w:r w:rsidRPr="00AD56E9"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 xml:space="preserve"> if you have any allergies or dietary requirements.</w:t>
    </w:r>
    <w:r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 xml:space="preserve"> D</w:t>
    </w:r>
    <w:r w:rsidRPr="00AD56E9"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>iscretionary service charge of 1</w:t>
    </w:r>
    <w:r w:rsidR="00942428"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>3</w:t>
    </w:r>
    <w:r w:rsidRPr="00AD56E9">
      <w:rPr>
        <w:rFonts w:ascii="Akkurat Std" w:eastAsia="Times New Roman" w:hAnsi="Akkurat Std" w:cs="Akkurat Std"/>
        <w:color w:val="000000" w:themeColor="text1"/>
        <w:sz w:val="16"/>
        <w:szCs w:val="16"/>
        <w:lang w:eastAsia="en-GB"/>
      </w:rPr>
      <w:t>.5% will be added to your bill. VAT at standard r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4B7F" w14:textId="77777777" w:rsidR="00FB1696" w:rsidRDefault="00FB1696" w:rsidP="00FD1C58">
      <w:r>
        <w:separator/>
      </w:r>
    </w:p>
  </w:footnote>
  <w:footnote w:type="continuationSeparator" w:id="0">
    <w:p w14:paraId="4B396F29" w14:textId="77777777" w:rsidR="00FB1696" w:rsidRDefault="00FB1696" w:rsidP="00FD1C58">
      <w:r>
        <w:continuationSeparator/>
      </w:r>
    </w:p>
  </w:footnote>
  <w:footnote w:type="continuationNotice" w:id="1">
    <w:p w14:paraId="0B6F63BB" w14:textId="77777777" w:rsidR="00FB1696" w:rsidRDefault="00FB16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58"/>
    <w:rsid w:val="00000B79"/>
    <w:rsid w:val="00001297"/>
    <w:rsid w:val="00001817"/>
    <w:rsid w:val="00001D5E"/>
    <w:rsid w:val="0000288C"/>
    <w:rsid w:val="00002D85"/>
    <w:rsid w:val="00002E8C"/>
    <w:rsid w:val="0000312E"/>
    <w:rsid w:val="000031B3"/>
    <w:rsid w:val="0000330A"/>
    <w:rsid w:val="00003451"/>
    <w:rsid w:val="000035FB"/>
    <w:rsid w:val="00003B24"/>
    <w:rsid w:val="00003BA2"/>
    <w:rsid w:val="00003E62"/>
    <w:rsid w:val="00004178"/>
    <w:rsid w:val="000042A8"/>
    <w:rsid w:val="000047A8"/>
    <w:rsid w:val="00004866"/>
    <w:rsid w:val="00004A76"/>
    <w:rsid w:val="00004C6F"/>
    <w:rsid w:val="000051E4"/>
    <w:rsid w:val="00005285"/>
    <w:rsid w:val="000055C4"/>
    <w:rsid w:val="0000618B"/>
    <w:rsid w:val="00006665"/>
    <w:rsid w:val="00006A3B"/>
    <w:rsid w:val="000074CF"/>
    <w:rsid w:val="00007693"/>
    <w:rsid w:val="000079DC"/>
    <w:rsid w:val="00007B27"/>
    <w:rsid w:val="00007D6E"/>
    <w:rsid w:val="00010C4C"/>
    <w:rsid w:val="000112F2"/>
    <w:rsid w:val="000116DD"/>
    <w:rsid w:val="00011B9F"/>
    <w:rsid w:val="00011F75"/>
    <w:rsid w:val="00012861"/>
    <w:rsid w:val="00012F99"/>
    <w:rsid w:val="000130A1"/>
    <w:rsid w:val="0001347A"/>
    <w:rsid w:val="000138B5"/>
    <w:rsid w:val="00013F62"/>
    <w:rsid w:val="00013FD3"/>
    <w:rsid w:val="0001424D"/>
    <w:rsid w:val="00014CEC"/>
    <w:rsid w:val="00015783"/>
    <w:rsid w:val="00016567"/>
    <w:rsid w:val="00016792"/>
    <w:rsid w:val="00016A44"/>
    <w:rsid w:val="00016B03"/>
    <w:rsid w:val="00017600"/>
    <w:rsid w:val="00020A05"/>
    <w:rsid w:val="000211D8"/>
    <w:rsid w:val="00021B19"/>
    <w:rsid w:val="00021EE2"/>
    <w:rsid w:val="00021F40"/>
    <w:rsid w:val="00021FCB"/>
    <w:rsid w:val="00022022"/>
    <w:rsid w:val="000220C4"/>
    <w:rsid w:val="00022268"/>
    <w:rsid w:val="0002260E"/>
    <w:rsid w:val="00022673"/>
    <w:rsid w:val="00022905"/>
    <w:rsid w:val="00023629"/>
    <w:rsid w:val="00023811"/>
    <w:rsid w:val="00023C7A"/>
    <w:rsid w:val="00023F23"/>
    <w:rsid w:val="0002420A"/>
    <w:rsid w:val="0002435A"/>
    <w:rsid w:val="000248CE"/>
    <w:rsid w:val="000249F8"/>
    <w:rsid w:val="00024C78"/>
    <w:rsid w:val="00024CB4"/>
    <w:rsid w:val="00024EAF"/>
    <w:rsid w:val="0002518D"/>
    <w:rsid w:val="00025B43"/>
    <w:rsid w:val="00025E65"/>
    <w:rsid w:val="00026613"/>
    <w:rsid w:val="00026A7D"/>
    <w:rsid w:val="000273C8"/>
    <w:rsid w:val="00027861"/>
    <w:rsid w:val="00027904"/>
    <w:rsid w:val="00030263"/>
    <w:rsid w:val="00030280"/>
    <w:rsid w:val="00030C18"/>
    <w:rsid w:val="00030FE3"/>
    <w:rsid w:val="00031084"/>
    <w:rsid w:val="0003109C"/>
    <w:rsid w:val="000312AC"/>
    <w:rsid w:val="000314AC"/>
    <w:rsid w:val="00031539"/>
    <w:rsid w:val="00031B8C"/>
    <w:rsid w:val="00031E27"/>
    <w:rsid w:val="00032138"/>
    <w:rsid w:val="0003229F"/>
    <w:rsid w:val="000326CB"/>
    <w:rsid w:val="00032F60"/>
    <w:rsid w:val="000332CA"/>
    <w:rsid w:val="000334CB"/>
    <w:rsid w:val="0003359F"/>
    <w:rsid w:val="00033B39"/>
    <w:rsid w:val="00033DF7"/>
    <w:rsid w:val="00033F31"/>
    <w:rsid w:val="00033F6C"/>
    <w:rsid w:val="0003415C"/>
    <w:rsid w:val="00034581"/>
    <w:rsid w:val="00034777"/>
    <w:rsid w:val="00034DF9"/>
    <w:rsid w:val="00034F1D"/>
    <w:rsid w:val="00034FC2"/>
    <w:rsid w:val="00035262"/>
    <w:rsid w:val="00035C76"/>
    <w:rsid w:val="0003617E"/>
    <w:rsid w:val="000366A6"/>
    <w:rsid w:val="000367F0"/>
    <w:rsid w:val="000371AF"/>
    <w:rsid w:val="0003737E"/>
    <w:rsid w:val="00037488"/>
    <w:rsid w:val="00037B30"/>
    <w:rsid w:val="00037FF4"/>
    <w:rsid w:val="00040379"/>
    <w:rsid w:val="00040478"/>
    <w:rsid w:val="0004115A"/>
    <w:rsid w:val="000417FB"/>
    <w:rsid w:val="00041838"/>
    <w:rsid w:val="00041BC8"/>
    <w:rsid w:val="0004250D"/>
    <w:rsid w:val="00042694"/>
    <w:rsid w:val="00042D03"/>
    <w:rsid w:val="0004415A"/>
    <w:rsid w:val="000449C5"/>
    <w:rsid w:val="00044E67"/>
    <w:rsid w:val="00044FC3"/>
    <w:rsid w:val="00045A68"/>
    <w:rsid w:val="000460DC"/>
    <w:rsid w:val="000462BC"/>
    <w:rsid w:val="000462EA"/>
    <w:rsid w:val="000463A6"/>
    <w:rsid w:val="0004660B"/>
    <w:rsid w:val="00046658"/>
    <w:rsid w:val="000467A0"/>
    <w:rsid w:val="000467EC"/>
    <w:rsid w:val="000468DA"/>
    <w:rsid w:val="00046CF9"/>
    <w:rsid w:val="00046EC7"/>
    <w:rsid w:val="0004704B"/>
    <w:rsid w:val="0004715B"/>
    <w:rsid w:val="00050042"/>
    <w:rsid w:val="0005056F"/>
    <w:rsid w:val="00051A9D"/>
    <w:rsid w:val="00051B24"/>
    <w:rsid w:val="00052B48"/>
    <w:rsid w:val="00052FA8"/>
    <w:rsid w:val="000531CD"/>
    <w:rsid w:val="0005344F"/>
    <w:rsid w:val="0005370B"/>
    <w:rsid w:val="00053C56"/>
    <w:rsid w:val="00053D6E"/>
    <w:rsid w:val="00053F26"/>
    <w:rsid w:val="0005474C"/>
    <w:rsid w:val="0005560A"/>
    <w:rsid w:val="00055BC3"/>
    <w:rsid w:val="00056146"/>
    <w:rsid w:val="000567DE"/>
    <w:rsid w:val="000576DE"/>
    <w:rsid w:val="00057714"/>
    <w:rsid w:val="0005793E"/>
    <w:rsid w:val="0005794C"/>
    <w:rsid w:val="00057D7F"/>
    <w:rsid w:val="000600AD"/>
    <w:rsid w:val="00060172"/>
    <w:rsid w:val="000603ED"/>
    <w:rsid w:val="0006076C"/>
    <w:rsid w:val="00060970"/>
    <w:rsid w:val="00060A5E"/>
    <w:rsid w:val="00060A75"/>
    <w:rsid w:val="00060CDC"/>
    <w:rsid w:val="00060D7F"/>
    <w:rsid w:val="0006117E"/>
    <w:rsid w:val="000617B3"/>
    <w:rsid w:val="0006194B"/>
    <w:rsid w:val="00061C4A"/>
    <w:rsid w:val="00061FCA"/>
    <w:rsid w:val="000623CB"/>
    <w:rsid w:val="00062A28"/>
    <w:rsid w:val="000631AB"/>
    <w:rsid w:val="000632EF"/>
    <w:rsid w:val="00063368"/>
    <w:rsid w:val="000634AE"/>
    <w:rsid w:val="00063696"/>
    <w:rsid w:val="000639EA"/>
    <w:rsid w:val="00064058"/>
    <w:rsid w:val="00064323"/>
    <w:rsid w:val="00064389"/>
    <w:rsid w:val="00064D4A"/>
    <w:rsid w:val="00065238"/>
    <w:rsid w:val="00065294"/>
    <w:rsid w:val="0006543E"/>
    <w:rsid w:val="00065B48"/>
    <w:rsid w:val="00065C4A"/>
    <w:rsid w:val="000668B5"/>
    <w:rsid w:val="000671DB"/>
    <w:rsid w:val="0006757A"/>
    <w:rsid w:val="00067E28"/>
    <w:rsid w:val="00070131"/>
    <w:rsid w:val="00070690"/>
    <w:rsid w:val="000712F5"/>
    <w:rsid w:val="0007141F"/>
    <w:rsid w:val="00071443"/>
    <w:rsid w:val="00071B50"/>
    <w:rsid w:val="00071B5A"/>
    <w:rsid w:val="00071CB6"/>
    <w:rsid w:val="00071DBC"/>
    <w:rsid w:val="000726B4"/>
    <w:rsid w:val="0007286E"/>
    <w:rsid w:val="00072F26"/>
    <w:rsid w:val="000733FF"/>
    <w:rsid w:val="00073CA6"/>
    <w:rsid w:val="0007432E"/>
    <w:rsid w:val="00074A7E"/>
    <w:rsid w:val="00074F6B"/>
    <w:rsid w:val="00075112"/>
    <w:rsid w:val="000751B8"/>
    <w:rsid w:val="000751FC"/>
    <w:rsid w:val="0007527B"/>
    <w:rsid w:val="000755BF"/>
    <w:rsid w:val="0007627A"/>
    <w:rsid w:val="00076E4F"/>
    <w:rsid w:val="00077357"/>
    <w:rsid w:val="00077B8E"/>
    <w:rsid w:val="00080A78"/>
    <w:rsid w:val="00080B28"/>
    <w:rsid w:val="00080F92"/>
    <w:rsid w:val="00081360"/>
    <w:rsid w:val="00081D88"/>
    <w:rsid w:val="00081DB4"/>
    <w:rsid w:val="000821CD"/>
    <w:rsid w:val="00082707"/>
    <w:rsid w:val="0008288A"/>
    <w:rsid w:val="00082DC8"/>
    <w:rsid w:val="000830C0"/>
    <w:rsid w:val="0008464C"/>
    <w:rsid w:val="0008518C"/>
    <w:rsid w:val="00085195"/>
    <w:rsid w:val="0008555D"/>
    <w:rsid w:val="0008556A"/>
    <w:rsid w:val="00085710"/>
    <w:rsid w:val="00085921"/>
    <w:rsid w:val="00085BE3"/>
    <w:rsid w:val="00085C60"/>
    <w:rsid w:val="00086030"/>
    <w:rsid w:val="000863D9"/>
    <w:rsid w:val="00086C2D"/>
    <w:rsid w:val="000873EA"/>
    <w:rsid w:val="0008787D"/>
    <w:rsid w:val="00087B54"/>
    <w:rsid w:val="00087E66"/>
    <w:rsid w:val="00090002"/>
    <w:rsid w:val="000906D7"/>
    <w:rsid w:val="00090A4C"/>
    <w:rsid w:val="00090B74"/>
    <w:rsid w:val="00090C66"/>
    <w:rsid w:val="00090FB7"/>
    <w:rsid w:val="00091445"/>
    <w:rsid w:val="0009175C"/>
    <w:rsid w:val="00091803"/>
    <w:rsid w:val="00091990"/>
    <w:rsid w:val="00092160"/>
    <w:rsid w:val="000923F6"/>
    <w:rsid w:val="00092421"/>
    <w:rsid w:val="0009246E"/>
    <w:rsid w:val="0009266D"/>
    <w:rsid w:val="00092838"/>
    <w:rsid w:val="00092E97"/>
    <w:rsid w:val="00092F4F"/>
    <w:rsid w:val="000930C8"/>
    <w:rsid w:val="00093129"/>
    <w:rsid w:val="00093342"/>
    <w:rsid w:val="00093582"/>
    <w:rsid w:val="00093641"/>
    <w:rsid w:val="00093BDB"/>
    <w:rsid w:val="00094025"/>
    <w:rsid w:val="000942EB"/>
    <w:rsid w:val="00094376"/>
    <w:rsid w:val="0009478E"/>
    <w:rsid w:val="00094B8B"/>
    <w:rsid w:val="00094CC0"/>
    <w:rsid w:val="00094F0C"/>
    <w:rsid w:val="00095212"/>
    <w:rsid w:val="000952D5"/>
    <w:rsid w:val="000953CA"/>
    <w:rsid w:val="0009551C"/>
    <w:rsid w:val="000963C6"/>
    <w:rsid w:val="00096B29"/>
    <w:rsid w:val="00096B4D"/>
    <w:rsid w:val="00096D24"/>
    <w:rsid w:val="000971C1"/>
    <w:rsid w:val="000973DD"/>
    <w:rsid w:val="00097543"/>
    <w:rsid w:val="00097A40"/>
    <w:rsid w:val="00097D90"/>
    <w:rsid w:val="000A0A69"/>
    <w:rsid w:val="000A1045"/>
    <w:rsid w:val="000A1179"/>
    <w:rsid w:val="000A194F"/>
    <w:rsid w:val="000A1E34"/>
    <w:rsid w:val="000A2B7C"/>
    <w:rsid w:val="000A3C75"/>
    <w:rsid w:val="000A42D5"/>
    <w:rsid w:val="000A453F"/>
    <w:rsid w:val="000A49BD"/>
    <w:rsid w:val="000A5003"/>
    <w:rsid w:val="000A502E"/>
    <w:rsid w:val="000A5836"/>
    <w:rsid w:val="000A58DB"/>
    <w:rsid w:val="000A5CC5"/>
    <w:rsid w:val="000A61DF"/>
    <w:rsid w:val="000A623D"/>
    <w:rsid w:val="000A6EED"/>
    <w:rsid w:val="000A6FF6"/>
    <w:rsid w:val="000A7AAF"/>
    <w:rsid w:val="000B0248"/>
    <w:rsid w:val="000B02FB"/>
    <w:rsid w:val="000B05AB"/>
    <w:rsid w:val="000B08CA"/>
    <w:rsid w:val="000B0A98"/>
    <w:rsid w:val="000B0E49"/>
    <w:rsid w:val="000B0E8E"/>
    <w:rsid w:val="000B129B"/>
    <w:rsid w:val="000B130F"/>
    <w:rsid w:val="000B1420"/>
    <w:rsid w:val="000B18FA"/>
    <w:rsid w:val="000B1914"/>
    <w:rsid w:val="000B1AA9"/>
    <w:rsid w:val="000B1C41"/>
    <w:rsid w:val="000B1F36"/>
    <w:rsid w:val="000B267A"/>
    <w:rsid w:val="000B4137"/>
    <w:rsid w:val="000B4212"/>
    <w:rsid w:val="000B517F"/>
    <w:rsid w:val="000B5B49"/>
    <w:rsid w:val="000B633D"/>
    <w:rsid w:val="000B680A"/>
    <w:rsid w:val="000B6E24"/>
    <w:rsid w:val="000B7A82"/>
    <w:rsid w:val="000C0838"/>
    <w:rsid w:val="000C0DEB"/>
    <w:rsid w:val="000C2490"/>
    <w:rsid w:val="000C281F"/>
    <w:rsid w:val="000C2914"/>
    <w:rsid w:val="000C3140"/>
    <w:rsid w:val="000C3260"/>
    <w:rsid w:val="000C3909"/>
    <w:rsid w:val="000C3AEE"/>
    <w:rsid w:val="000C4125"/>
    <w:rsid w:val="000C4786"/>
    <w:rsid w:val="000C49F9"/>
    <w:rsid w:val="000C4BFC"/>
    <w:rsid w:val="000C4CDA"/>
    <w:rsid w:val="000C4E42"/>
    <w:rsid w:val="000C4EB1"/>
    <w:rsid w:val="000C4EC7"/>
    <w:rsid w:val="000C5631"/>
    <w:rsid w:val="000C57F1"/>
    <w:rsid w:val="000C59EC"/>
    <w:rsid w:val="000C5C57"/>
    <w:rsid w:val="000C6068"/>
    <w:rsid w:val="000C6362"/>
    <w:rsid w:val="000C7D63"/>
    <w:rsid w:val="000C7ECE"/>
    <w:rsid w:val="000D0B85"/>
    <w:rsid w:val="000D1783"/>
    <w:rsid w:val="000D1EDC"/>
    <w:rsid w:val="000D1F0D"/>
    <w:rsid w:val="000D271C"/>
    <w:rsid w:val="000D289D"/>
    <w:rsid w:val="000D28F5"/>
    <w:rsid w:val="000D2997"/>
    <w:rsid w:val="000D333D"/>
    <w:rsid w:val="000D348A"/>
    <w:rsid w:val="000D3D2A"/>
    <w:rsid w:val="000D4965"/>
    <w:rsid w:val="000D4BC5"/>
    <w:rsid w:val="000D4E0D"/>
    <w:rsid w:val="000D5354"/>
    <w:rsid w:val="000D54B9"/>
    <w:rsid w:val="000D54BE"/>
    <w:rsid w:val="000D5587"/>
    <w:rsid w:val="000D581F"/>
    <w:rsid w:val="000D5CEC"/>
    <w:rsid w:val="000D5F24"/>
    <w:rsid w:val="000D6150"/>
    <w:rsid w:val="000D6206"/>
    <w:rsid w:val="000D68A3"/>
    <w:rsid w:val="000D6937"/>
    <w:rsid w:val="000D6CDF"/>
    <w:rsid w:val="000D7569"/>
    <w:rsid w:val="000D77F3"/>
    <w:rsid w:val="000D7A6D"/>
    <w:rsid w:val="000D7ACB"/>
    <w:rsid w:val="000D7C59"/>
    <w:rsid w:val="000E00CC"/>
    <w:rsid w:val="000E0AC7"/>
    <w:rsid w:val="000E181E"/>
    <w:rsid w:val="000E1CB3"/>
    <w:rsid w:val="000E1D4D"/>
    <w:rsid w:val="000E1FC5"/>
    <w:rsid w:val="000E210E"/>
    <w:rsid w:val="000E22D6"/>
    <w:rsid w:val="000E2505"/>
    <w:rsid w:val="000E28E9"/>
    <w:rsid w:val="000E3042"/>
    <w:rsid w:val="000E362B"/>
    <w:rsid w:val="000E3D53"/>
    <w:rsid w:val="000E3D6E"/>
    <w:rsid w:val="000E3F06"/>
    <w:rsid w:val="000E3F60"/>
    <w:rsid w:val="000E3FE5"/>
    <w:rsid w:val="000E40E3"/>
    <w:rsid w:val="000E43FD"/>
    <w:rsid w:val="000E44E7"/>
    <w:rsid w:val="000E47DB"/>
    <w:rsid w:val="000E50D4"/>
    <w:rsid w:val="000E56E0"/>
    <w:rsid w:val="000E5749"/>
    <w:rsid w:val="000E5CDD"/>
    <w:rsid w:val="000E5F09"/>
    <w:rsid w:val="000E6002"/>
    <w:rsid w:val="000E6252"/>
    <w:rsid w:val="000E6454"/>
    <w:rsid w:val="000E7113"/>
    <w:rsid w:val="000E7534"/>
    <w:rsid w:val="000E7EAC"/>
    <w:rsid w:val="000E7EDA"/>
    <w:rsid w:val="000F0149"/>
    <w:rsid w:val="000F0713"/>
    <w:rsid w:val="000F0BB2"/>
    <w:rsid w:val="000F0E58"/>
    <w:rsid w:val="000F1053"/>
    <w:rsid w:val="000F13F8"/>
    <w:rsid w:val="000F1D6E"/>
    <w:rsid w:val="000F1E0B"/>
    <w:rsid w:val="000F2132"/>
    <w:rsid w:val="000F2827"/>
    <w:rsid w:val="000F39BB"/>
    <w:rsid w:val="000F3B18"/>
    <w:rsid w:val="000F3B6E"/>
    <w:rsid w:val="000F3BD3"/>
    <w:rsid w:val="000F3C43"/>
    <w:rsid w:val="000F3D31"/>
    <w:rsid w:val="000F441D"/>
    <w:rsid w:val="000F4ED5"/>
    <w:rsid w:val="000F53FF"/>
    <w:rsid w:val="000F5562"/>
    <w:rsid w:val="000F6474"/>
    <w:rsid w:val="000F69B7"/>
    <w:rsid w:val="000F6B4D"/>
    <w:rsid w:val="000F6E9A"/>
    <w:rsid w:val="000F7354"/>
    <w:rsid w:val="000F73EA"/>
    <w:rsid w:val="000F786F"/>
    <w:rsid w:val="000F7AA3"/>
    <w:rsid w:val="000F7DF8"/>
    <w:rsid w:val="00100F51"/>
    <w:rsid w:val="00100F65"/>
    <w:rsid w:val="00101275"/>
    <w:rsid w:val="00101DB7"/>
    <w:rsid w:val="0010227C"/>
    <w:rsid w:val="00102743"/>
    <w:rsid w:val="001028B2"/>
    <w:rsid w:val="00102AD1"/>
    <w:rsid w:val="0010325B"/>
    <w:rsid w:val="00103598"/>
    <w:rsid w:val="00103B1E"/>
    <w:rsid w:val="001041BD"/>
    <w:rsid w:val="00104872"/>
    <w:rsid w:val="00104CF1"/>
    <w:rsid w:val="00105179"/>
    <w:rsid w:val="00105269"/>
    <w:rsid w:val="00105A58"/>
    <w:rsid w:val="00106364"/>
    <w:rsid w:val="00107392"/>
    <w:rsid w:val="00107CA5"/>
    <w:rsid w:val="00110DA6"/>
    <w:rsid w:val="00111D3D"/>
    <w:rsid w:val="00113474"/>
    <w:rsid w:val="00113823"/>
    <w:rsid w:val="00113B3A"/>
    <w:rsid w:val="00114AFF"/>
    <w:rsid w:val="00114B82"/>
    <w:rsid w:val="00114DBD"/>
    <w:rsid w:val="00114F15"/>
    <w:rsid w:val="0011501C"/>
    <w:rsid w:val="0011507C"/>
    <w:rsid w:val="0011515B"/>
    <w:rsid w:val="001153B6"/>
    <w:rsid w:val="001157EA"/>
    <w:rsid w:val="00115B52"/>
    <w:rsid w:val="00115C57"/>
    <w:rsid w:val="00115E04"/>
    <w:rsid w:val="00115EFA"/>
    <w:rsid w:val="00115F75"/>
    <w:rsid w:val="00115FCA"/>
    <w:rsid w:val="00116027"/>
    <w:rsid w:val="0011603D"/>
    <w:rsid w:val="00116688"/>
    <w:rsid w:val="001166E2"/>
    <w:rsid w:val="0011686A"/>
    <w:rsid w:val="00116879"/>
    <w:rsid w:val="001169C2"/>
    <w:rsid w:val="00116BFD"/>
    <w:rsid w:val="00117107"/>
    <w:rsid w:val="00117319"/>
    <w:rsid w:val="00117B9D"/>
    <w:rsid w:val="0012023A"/>
    <w:rsid w:val="001202FA"/>
    <w:rsid w:val="00120407"/>
    <w:rsid w:val="001205DC"/>
    <w:rsid w:val="00120ECB"/>
    <w:rsid w:val="001218A1"/>
    <w:rsid w:val="00121BE4"/>
    <w:rsid w:val="00121F6D"/>
    <w:rsid w:val="001220F3"/>
    <w:rsid w:val="00122309"/>
    <w:rsid w:val="00122B36"/>
    <w:rsid w:val="00122B9E"/>
    <w:rsid w:val="00122FFC"/>
    <w:rsid w:val="00123187"/>
    <w:rsid w:val="00123501"/>
    <w:rsid w:val="001235C4"/>
    <w:rsid w:val="001238F7"/>
    <w:rsid w:val="00123FBB"/>
    <w:rsid w:val="00124684"/>
    <w:rsid w:val="00124E56"/>
    <w:rsid w:val="001253BD"/>
    <w:rsid w:val="001254FA"/>
    <w:rsid w:val="0012560B"/>
    <w:rsid w:val="00125CA8"/>
    <w:rsid w:val="00125F1A"/>
    <w:rsid w:val="0012676B"/>
    <w:rsid w:val="001268D4"/>
    <w:rsid w:val="00126CEA"/>
    <w:rsid w:val="00126EAA"/>
    <w:rsid w:val="001277F8"/>
    <w:rsid w:val="00127BB0"/>
    <w:rsid w:val="00130F5E"/>
    <w:rsid w:val="00131457"/>
    <w:rsid w:val="001318F5"/>
    <w:rsid w:val="001321C0"/>
    <w:rsid w:val="00132400"/>
    <w:rsid w:val="001331C2"/>
    <w:rsid w:val="00133753"/>
    <w:rsid w:val="00133A52"/>
    <w:rsid w:val="001340F6"/>
    <w:rsid w:val="001354C5"/>
    <w:rsid w:val="001358B4"/>
    <w:rsid w:val="0013594E"/>
    <w:rsid w:val="0013677F"/>
    <w:rsid w:val="0013722E"/>
    <w:rsid w:val="00137394"/>
    <w:rsid w:val="001374A7"/>
    <w:rsid w:val="00137F90"/>
    <w:rsid w:val="00137FA2"/>
    <w:rsid w:val="00140536"/>
    <w:rsid w:val="00140921"/>
    <w:rsid w:val="00140DAA"/>
    <w:rsid w:val="00141380"/>
    <w:rsid w:val="0014186E"/>
    <w:rsid w:val="00142950"/>
    <w:rsid w:val="00142BDD"/>
    <w:rsid w:val="00142CF3"/>
    <w:rsid w:val="00144602"/>
    <w:rsid w:val="001447BB"/>
    <w:rsid w:val="00144C2F"/>
    <w:rsid w:val="0014539E"/>
    <w:rsid w:val="001456C0"/>
    <w:rsid w:val="00145B3E"/>
    <w:rsid w:val="0014638D"/>
    <w:rsid w:val="00146420"/>
    <w:rsid w:val="0014659F"/>
    <w:rsid w:val="001468B0"/>
    <w:rsid w:val="00146A78"/>
    <w:rsid w:val="00147096"/>
    <w:rsid w:val="00150141"/>
    <w:rsid w:val="00150426"/>
    <w:rsid w:val="001509FD"/>
    <w:rsid w:val="00150AA0"/>
    <w:rsid w:val="001511A3"/>
    <w:rsid w:val="00151552"/>
    <w:rsid w:val="00151692"/>
    <w:rsid w:val="0015178C"/>
    <w:rsid w:val="001517F1"/>
    <w:rsid w:val="00151CBB"/>
    <w:rsid w:val="00151CD5"/>
    <w:rsid w:val="0015264A"/>
    <w:rsid w:val="00152F21"/>
    <w:rsid w:val="00154388"/>
    <w:rsid w:val="0015464E"/>
    <w:rsid w:val="00154ADD"/>
    <w:rsid w:val="00154E07"/>
    <w:rsid w:val="00155430"/>
    <w:rsid w:val="00155894"/>
    <w:rsid w:val="00155CD6"/>
    <w:rsid w:val="00155DA3"/>
    <w:rsid w:val="00155DD5"/>
    <w:rsid w:val="00155FFE"/>
    <w:rsid w:val="0015613E"/>
    <w:rsid w:val="00156A2B"/>
    <w:rsid w:val="00156EC9"/>
    <w:rsid w:val="0015736F"/>
    <w:rsid w:val="00157CD3"/>
    <w:rsid w:val="00157DBF"/>
    <w:rsid w:val="00157FAA"/>
    <w:rsid w:val="001604C7"/>
    <w:rsid w:val="00160CAE"/>
    <w:rsid w:val="001611FD"/>
    <w:rsid w:val="0016162C"/>
    <w:rsid w:val="00161C7A"/>
    <w:rsid w:val="00162A45"/>
    <w:rsid w:val="00162BE9"/>
    <w:rsid w:val="00162D40"/>
    <w:rsid w:val="00163D98"/>
    <w:rsid w:val="00163F9E"/>
    <w:rsid w:val="001647F5"/>
    <w:rsid w:val="00164B30"/>
    <w:rsid w:val="00165108"/>
    <w:rsid w:val="001652CC"/>
    <w:rsid w:val="0016568F"/>
    <w:rsid w:val="0016598B"/>
    <w:rsid w:val="001660EF"/>
    <w:rsid w:val="00166411"/>
    <w:rsid w:val="00166924"/>
    <w:rsid w:val="0017017C"/>
    <w:rsid w:val="00170DF1"/>
    <w:rsid w:val="0017133C"/>
    <w:rsid w:val="00171494"/>
    <w:rsid w:val="00171784"/>
    <w:rsid w:val="00171897"/>
    <w:rsid w:val="00171BDF"/>
    <w:rsid w:val="00172C15"/>
    <w:rsid w:val="00172EA6"/>
    <w:rsid w:val="0017314F"/>
    <w:rsid w:val="00173DCB"/>
    <w:rsid w:val="00174003"/>
    <w:rsid w:val="00174386"/>
    <w:rsid w:val="001745CB"/>
    <w:rsid w:val="00174758"/>
    <w:rsid w:val="00174AA3"/>
    <w:rsid w:val="00174B94"/>
    <w:rsid w:val="001754D9"/>
    <w:rsid w:val="001756E6"/>
    <w:rsid w:val="00175919"/>
    <w:rsid w:val="00175D8C"/>
    <w:rsid w:val="001761E3"/>
    <w:rsid w:val="0017641D"/>
    <w:rsid w:val="0017665F"/>
    <w:rsid w:val="00176871"/>
    <w:rsid w:val="001769B4"/>
    <w:rsid w:val="001769D7"/>
    <w:rsid w:val="001769F4"/>
    <w:rsid w:val="00176DAD"/>
    <w:rsid w:val="00177078"/>
    <w:rsid w:val="00177355"/>
    <w:rsid w:val="00177A34"/>
    <w:rsid w:val="00177B5B"/>
    <w:rsid w:val="00180913"/>
    <w:rsid w:val="00180A31"/>
    <w:rsid w:val="00181445"/>
    <w:rsid w:val="0018149A"/>
    <w:rsid w:val="001814C2"/>
    <w:rsid w:val="00181579"/>
    <w:rsid w:val="00181B96"/>
    <w:rsid w:val="00182174"/>
    <w:rsid w:val="00182823"/>
    <w:rsid w:val="00182CC0"/>
    <w:rsid w:val="00182F0D"/>
    <w:rsid w:val="00182F7E"/>
    <w:rsid w:val="00183826"/>
    <w:rsid w:val="00183848"/>
    <w:rsid w:val="00183C63"/>
    <w:rsid w:val="00183DCD"/>
    <w:rsid w:val="00183FB9"/>
    <w:rsid w:val="001840B7"/>
    <w:rsid w:val="00184792"/>
    <w:rsid w:val="00184F65"/>
    <w:rsid w:val="00185038"/>
    <w:rsid w:val="001855A0"/>
    <w:rsid w:val="00185DC1"/>
    <w:rsid w:val="0018775D"/>
    <w:rsid w:val="001878E2"/>
    <w:rsid w:val="00187EEB"/>
    <w:rsid w:val="00190A3E"/>
    <w:rsid w:val="0019144E"/>
    <w:rsid w:val="00191749"/>
    <w:rsid w:val="001918DD"/>
    <w:rsid w:val="0019208F"/>
    <w:rsid w:val="001921D8"/>
    <w:rsid w:val="001923B3"/>
    <w:rsid w:val="00192A24"/>
    <w:rsid w:val="00192FCD"/>
    <w:rsid w:val="0019310B"/>
    <w:rsid w:val="0019315A"/>
    <w:rsid w:val="00193360"/>
    <w:rsid w:val="0019343B"/>
    <w:rsid w:val="00193447"/>
    <w:rsid w:val="001936D6"/>
    <w:rsid w:val="00193CAA"/>
    <w:rsid w:val="00194E3E"/>
    <w:rsid w:val="0019524A"/>
    <w:rsid w:val="00195A34"/>
    <w:rsid w:val="00196E35"/>
    <w:rsid w:val="00197357"/>
    <w:rsid w:val="00197F1B"/>
    <w:rsid w:val="00197F36"/>
    <w:rsid w:val="001A005B"/>
    <w:rsid w:val="001A0B9B"/>
    <w:rsid w:val="001A12B6"/>
    <w:rsid w:val="001A159C"/>
    <w:rsid w:val="001A1A58"/>
    <w:rsid w:val="001A2881"/>
    <w:rsid w:val="001A3062"/>
    <w:rsid w:val="001A37B2"/>
    <w:rsid w:val="001A39BA"/>
    <w:rsid w:val="001A3C05"/>
    <w:rsid w:val="001A3C91"/>
    <w:rsid w:val="001A3D56"/>
    <w:rsid w:val="001A4161"/>
    <w:rsid w:val="001A423B"/>
    <w:rsid w:val="001A491D"/>
    <w:rsid w:val="001A494F"/>
    <w:rsid w:val="001A4A12"/>
    <w:rsid w:val="001A4D7D"/>
    <w:rsid w:val="001A6042"/>
    <w:rsid w:val="001A6D6F"/>
    <w:rsid w:val="001A778B"/>
    <w:rsid w:val="001A7922"/>
    <w:rsid w:val="001A7A06"/>
    <w:rsid w:val="001A7D4D"/>
    <w:rsid w:val="001A7D77"/>
    <w:rsid w:val="001A7F83"/>
    <w:rsid w:val="001B0B64"/>
    <w:rsid w:val="001B0DB1"/>
    <w:rsid w:val="001B0F4D"/>
    <w:rsid w:val="001B1547"/>
    <w:rsid w:val="001B193A"/>
    <w:rsid w:val="001B1B41"/>
    <w:rsid w:val="001B242F"/>
    <w:rsid w:val="001B2447"/>
    <w:rsid w:val="001B249E"/>
    <w:rsid w:val="001B2CFE"/>
    <w:rsid w:val="001B2F86"/>
    <w:rsid w:val="001B3120"/>
    <w:rsid w:val="001B35F9"/>
    <w:rsid w:val="001B36E3"/>
    <w:rsid w:val="001B37B0"/>
    <w:rsid w:val="001B391B"/>
    <w:rsid w:val="001B3CAB"/>
    <w:rsid w:val="001B3F4D"/>
    <w:rsid w:val="001B45FA"/>
    <w:rsid w:val="001B4681"/>
    <w:rsid w:val="001B46D0"/>
    <w:rsid w:val="001B521E"/>
    <w:rsid w:val="001B5C73"/>
    <w:rsid w:val="001B5FE2"/>
    <w:rsid w:val="001B6040"/>
    <w:rsid w:val="001B6778"/>
    <w:rsid w:val="001B69BD"/>
    <w:rsid w:val="001B6A0F"/>
    <w:rsid w:val="001B6B5B"/>
    <w:rsid w:val="001B7014"/>
    <w:rsid w:val="001B73F6"/>
    <w:rsid w:val="001B798C"/>
    <w:rsid w:val="001C02CB"/>
    <w:rsid w:val="001C051E"/>
    <w:rsid w:val="001C081B"/>
    <w:rsid w:val="001C0EB5"/>
    <w:rsid w:val="001C1B41"/>
    <w:rsid w:val="001C2377"/>
    <w:rsid w:val="001C24A3"/>
    <w:rsid w:val="001C26AA"/>
    <w:rsid w:val="001C2BC0"/>
    <w:rsid w:val="001C37F0"/>
    <w:rsid w:val="001C3A7F"/>
    <w:rsid w:val="001C3BEE"/>
    <w:rsid w:val="001C50E8"/>
    <w:rsid w:val="001C5351"/>
    <w:rsid w:val="001C5728"/>
    <w:rsid w:val="001C5ACE"/>
    <w:rsid w:val="001C5D5D"/>
    <w:rsid w:val="001C6669"/>
    <w:rsid w:val="001C6F04"/>
    <w:rsid w:val="001C7174"/>
    <w:rsid w:val="001C78D9"/>
    <w:rsid w:val="001C7D88"/>
    <w:rsid w:val="001C7F3D"/>
    <w:rsid w:val="001D074C"/>
    <w:rsid w:val="001D0FE3"/>
    <w:rsid w:val="001D10A5"/>
    <w:rsid w:val="001D1174"/>
    <w:rsid w:val="001D21E9"/>
    <w:rsid w:val="001D22A2"/>
    <w:rsid w:val="001D2331"/>
    <w:rsid w:val="001D273A"/>
    <w:rsid w:val="001D29F5"/>
    <w:rsid w:val="001D31EB"/>
    <w:rsid w:val="001D33A9"/>
    <w:rsid w:val="001D3500"/>
    <w:rsid w:val="001D40C8"/>
    <w:rsid w:val="001D438B"/>
    <w:rsid w:val="001D4719"/>
    <w:rsid w:val="001D486A"/>
    <w:rsid w:val="001D58A9"/>
    <w:rsid w:val="001D5A10"/>
    <w:rsid w:val="001D63CB"/>
    <w:rsid w:val="001D643E"/>
    <w:rsid w:val="001D6743"/>
    <w:rsid w:val="001D6B43"/>
    <w:rsid w:val="001D6EAB"/>
    <w:rsid w:val="001D73BC"/>
    <w:rsid w:val="001D73E2"/>
    <w:rsid w:val="001D74C3"/>
    <w:rsid w:val="001D75C7"/>
    <w:rsid w:val="001D7E5B"/>
    <w:rsid w:val="001E122F"/>
    <w:rsid w:val="001E1377"/>
    <w:rsid w:val="001E1D77"/>
    <w:rsid w:val="001E28A5"/>
    <w:rsid w:val="001E337E"/>
    <w:rsid w:val="001E3C08"/>
    <w:rsid w:val="001E3C0C"/>
    <w:rsid w:val="001E3FA5"/>
    <w:rsid w:val="001E47A4"/>
    <w:rsid w:val="001E5200"/>
    <w:rsid w:val="001E53B3"/>
    <w:rsid w:val="001E5C12"/>
    <w:rsid w:val="001E5F9F"/>
    <w:rsid w:val="001E6211"/>
    <w:rsid w:val="001E63AC"/>
    <w:rsid w:val="001E64E1"/>
    <w:rsid w:val="001E6A75"/>
    <w:rsid w:val="001E6BC5"/>
    <w:rsid w:val="001E72BB"/>
    <w:rsid w:val="001F023F"/>
    <w:rsid w:val="001F05A5"/>
    <w:rsid w:val="001F09B7"/>
    <w:rsid w:val="001F0D34"/>
    <w:rsid w:val="001F121B"/>
    <w:rsid w:val="001F1323"/>
    <w:rsid w:val="001F176B"/>
    <w:rsid w:val="001F1797"/>
    <w:rsid w:val="001F198A"/>
    <w:rsid w:val="001F1C01"/>
    <w:rsid w:val="001F1D03"/>
    <w:rsid w:val="001F1D77"/>
    <w:rsid w:val="001F2136"/>
    <w:rsid w:val="001F2426"/>
    <w:rsid w:val="001F242C"/>
    <w:rsid w:val="001F2495"/>
    <w:rsid w:val="001F30FF"/>
    <w:rsid w:val="001F317D"/>
    <w:rsid w:val="001F350F"/>
    <w:rsid w:val="001F3664"/>
    <w:rsid w:val="001F3906"/>
    <w:rsid w:val="001F4250"/>
    <w:rsid w:val="001F43E8"/>
    <w:rsid w:val="001F4515"/>
    <w:rsid w:val="001F4576"/>
    <w:rsid w:val="001F46AA"/>
    <w:rsid w:val="001F5B10"/>
    <w:rsid w:val="001F5D26"/>
    <w:rsid w:val="001F5DFE"/>
    <w:rsid w:val="001F64AB"/>
    <w:rsid w:val="001F680C"/>
    <w:rsid w:val="001F6BB5"/>
    <w:rsid w:val="002001AA"/>
    <w:rsid w:val="002003A0"/>
    <w:rsid w:val="00200608"/>
    <w:rsid w:val="00200763"/>
    <w:rsid w:val="0020082E"/>
    <w:rsid w:val="00200BE8"/>
    <w:rsid w:val="002013B1"/>
    <w:rsid w:val="00201744"/>
    <w:rsid w:val="00201958"/>
    <w:rsid w:val="0020212F"/>
    <w:rsid w:val="002021EA"/>
    <w:rsid w:val="002031E8"/>
    <w:rsid w:val="0020348A"/>
    <w:rsid w:val="00203512"/>
    <w:rsid w:val="00204F71"/>
    <w:rsid w:val="002057A5"/>
    <w:rsid w:val="002059DC"/>
    <w:rsid w:val="00205FED"/>
    <w:rsid w:val="002065F9"/>
    <w:rsid w:val="00206704"/>
    <w:rsid w:val="00206903"/>
    <w:rsid w:val="0020690F"/>
    <w:rsid w:val="00207CC2"/>
    <w:rsid w:val="002105A5"/>
    <w:rsid w:val="002106F6"/>
    <w:rsid w:val="0021070F"/>
    <w:rsid w:val="00210FD0"/>
    <w:rsid w:val="00211C12"/>
    <w:rsid w:val="002121C4"/>
    <w:rsid w:val="00212278"/>
    <w:rsid w:val="002124C1"/>
    <w:rsid w:val="002129C5"/>
    <w:rsid w:val="00212BED"/>
    <w:rsid w:val="002130B3"/>
    <w:rsid w:val="002131CC"/>
    <w:rsid w:val="002131E3"/>
    <w:rsid w:val="002132DC"/>
    <w:rsid w:val="002134EB"/>
    <w:rsid w:val="00213886"/>
    <w:rsid w:val="002138F7"/>
    <w:rsid w:val="00213E05"/>
    <w:rsid w:val="0021442D"/>
    <w:rsid w:val="00214C98"/>
    <w:rsid w:val="00214F6D"/>
    <w:rsid w:val="0021552F"/>
    <w:rsid w:val="002155DA"/>
    <w:rsid w:val="00216231"/>
    <w:rsid w:val="002162DE"/>
    <w:rsid w:val="0021673C"/>
    <w:rsid w:val="0021688C"/>
    <w:rsid w:val="00216A8D"/>
    <w:rsid w:val="00216CD8"/>
    <w:rsid w:val="00216F59"/>
    <w:rsid w:val="00217664"/>
    <w:rsid w:val="00217C31"/>
    <w:rsid w:val="00220427"/>
    <w:rsid w:val="002206E3"/>
    <w:rsid w:val="00220706"/>
    <w:rsid w:val="00220B17"/>
    <w:rsid w:val="00220FFC"/>
    <w:rsid w:val="002215C6"/>
    <w:rsid w:val="0022174E"/>
    <w:rsid w:val="00221B09"/>
    <w:rsid w:val="0022208F"/>
    <w:rsid w:val="002222C4"/>
    <w:rsid w:val="00222BA5"/>
    <w:rsid w:val="00222CEA"/>
    <w:rsid w:val="00222D27"/>
    <w:rsid w:val="0022311D"/>
    <w:rsid w:val="0022340A"/>
    <w:rsid w:val="002236A7"/>
    <w:rsid w:val="00223F18"/>
    <w:rsid w:val="002243AD"/>
    <w:rsid w:val="00224413"/>
    <w:rsid w:val="00224567"/>
    <w:rsid w:val="00224E89"/>
    <w:rsid w:val="002250A0"/>
    <w:rsid w:val="0022527B"/>
    <w:rsid w:val="0022554D"/>
    <w:rsid w:val="00225F70"/>
    <w:rsid w:val="00225FB2"/>
    <w:rsid w:val="00226028"/>
    <w:rsid w:val="00226054"/>
    <w:rsid w:val="00226A93"/>
    <w:rsid w:val="00226B4D"/>
    <w:rsid w:val="00226F08"/>
    <w:rsid w:val="0022704B"/>
    <w:rsid w:val="00227762"/>
    <w:rsid w:val="00227A52"/>
    <w:rsid w:val="00230076"/>
    <w:rsid w:val="00230389"/>
    <w:rsid w:val="002304DD"/>
    <w:rsid w:val="0023071B"/>
    <w:rsid w:val="0023081F"/>
    <w:rsid w:val="00230AC9"/>
    <w:rsid w:val="00230C9E"/>
    <w:rsid w:val="0023125B"/>
    <w:rsid w:val="00231A9D"/>
    <w:rsid w:val="00231FE8"/>
    <w:rsid w:val="002323A9"/>
    <w:rsid w:val="002325CA"/>
    <w:rsid w:val="002337FF"/>
    <w:rsid w:val="0023380F"/>
    <w:rsid w:val="00233999"/>
    <w:rsid w:val="00233B3F"/>
    <w:rsid w:val="002343DC"/>
    <w:rsid w:val="0023440C"/>
    <w:rsid w:val="002344EB"/>
    <w:rsid w:val="0023453F"/>
    <w:rsid w:val="0023503E"/>
    <w:rsid w:val="00235302"/>
    <w:rsid w:val="002354E5"/>
    <w:rsid w:val="00235647"/>
    <w:rsid w:val="00235F77"/>
    <w:rsid w:val="00235FB8"/>
    <w:rsid w:val="00236002"/>
    <w:rsid w:val="002367AD"/>
    <w:rsid w:val="00236E67"/>
    <w:rsid w:val="00237555"/>
    <w:rsid w:val="0023770A"/>
    <w:rsid w:val="00237BC7"/>
    <w:rsid w:val="00237C9D"/>
    <w:rsid w:val="0024036D"/>
    <w:rsid w:val="00240742"/>
    <w:rsid w:val="002409A3"/>
    <w:rsid w:val="002409F3"/>
    <w:rsid w:val="00240F2B"/>
    <w:rsid w:val="002411FD"/>
    <w:rsid w:val="002412F9"/>
    <w:rsid w:val="00241309"/>
    <w:rsid w:val="00241A93"/>
    <w:rsid w:val="00241E0D"/>
    <w:rsid w:val="002428B6"/>
    <w:rsid w:val="00242EAC"/>
    <w:rsid w:val="002433A8"/>
    <w:rsid w:val="002433EB"/>
    <w:rsid w:val="002434BA"/>
    <w:rsid w:val="0024392C"/>
    <w:rsid w:val="00243A30"/>
    <w:rsid w:val="00243E96"/>
    <w:rsid w:val="002442D5"/>
    <w:rsid w:val="0024474E"/>
    <w:rsid w:val="00244772"/>
    <w:rsid w:val="002447B3"/>
    <w:rsid w:val="00244891"/>
    <w:rsid w:val="00244A4F"/>
    <w:rsid w:val="002458D2"/>
    <w:rsid w:val="00250433"/>
    <w:rsid w:val="002506C1"/>
    <w:rsid w:val="0025075A"/>
    <w:rsid w:val="00250C32"/>
    <w:rsid w:val="002511D7"/>
    <w:rsid w:val="002513D9"/>
    <w:rsid w:val="00251DCD"/>
    <w:rsid w:val="00251FFC"/>
    <w:rsid w:val="0025245A"/>
    <w:rsid w:val="002526B5"/>
    <w:rsid w:val="0025286F"/>
    <w:rsid w:val="00252E25"/>
    <w:rsid w:val="00253411"/>
    <w:rsid w:val="002534B5"/>
    <w:rsid w:val="00253D44"/>
    <w:rsid w:val="00253F7F"/>
    <w:rsid w:val="00253F84"/>
    <w:rsid w:val="00254062"/>
    <w:rsid w:val="0025429D"/>
    <w:rsid w:val="00254816"/>
    <w:rsid w:val="002548D1"/>
    <w:rsid w:val="0025497A"/>
    <w:rsid w:val="00254B18"/>
    <w:rsid w:val="0025542B"/>
    <w:rsid w:val="00255BFA"/>
    <w:rsid w:val="00255DFA"/>
    <w:rsid w:val="002561D4"/>
    <w:rsid w:val="00256218"/>
    <w:rsid w:val="002562C7"/>
    <w:rsid w:val="00256305"/>
    <w:rsid w:val="0025631D"/>
    <w:rsid w:val="002563E1"/>
    <w:rsid w:val="002565AF"/>
    <w:rsid w:val="00256A70"/>
    <w:rsid w:val="00256C0E"/>
    <w:rsid w:val="00256C4D"/>
    <w:rsid w:val="00256D4C"/>
    <w:rsid w:val="00256D73"/>
    <w:rsid w:val="0025767A"/>
    <w:rsid w:val="0025782C"/>
    <w:rsid w:val="00257FD0"/>
    <w:rsid w:val="002602D4"/>
    <w:rsid w:val="0026066E"/>
    <w:rsid w:val="00260821"/>
    <w:rsid w:val="00260867"/>
    <w:rsid w:val="00261C89"/>
    <w:rsid w:val="00261F86"/>
    <w:rsid w:val="00262596"/>
    <w:rsid w:val="002627C1"/>
    <w:rsid w:val="00262A11"/>
    <w:rsid w:val="00262B4E"/>
    <w:rsid w:val="00262E3E"/>
    <w:rsid w:val="002630E8"/>
    <w:rsid w:val="002630F2"/>
    <w:rsid w:val="00263281"/>
    <w:rsid w:val="00263786"/>
    <w:rsid w:val="00263A20"/>
    <w:rsid w:val="00263E04"/>
    <w:rsid w:val="002640E0"/>
    <w:rsid w:val="00264570"/>
    <w:rsid w:val="0026475C"/>
    <w:rsid w:val="002649D1"/>
    <w:rsid w:val="00264C30"/>
    <w:rsid w:val="00264EDD"/>
    <w:rsid w:val="002653AB"/>
    <w:rsid w:val="00265890"/>
    <w:rsid w:val="00265C04"/>
    <w:rsid w:val="00265E86"/>
    <w:rsid w:val="00266252"/>
    <w:rsid w:val="002665A3"/>
    <w:rsid w:val="002666DB"/>
    <w:rsid w:val="00266FE8"/>
    <w:rsid w:val="0026719B"/>
    <w:rsid w:val="00267226"/>
    <w:rsid w:val="00267370"/>
    <w:rsid w:val="002677DA"/>
    <w:rsid w:val="002704EC"/>
    <w:rsid w:val="002709A1"/>
    <w:rsid w:val="00270A5F"/>
    <w:rsid w:val="00271255"/>
    <w:rsid w:val="00271430"/>
    <w:rsid w:val="00271DF5"/>
    <w:rsid w:val="00271FEA"/>
    <w:rsid w:val="00272957"/>
    <w:rsid w:val="00272A3E"/>
    <w:rsid w:val="00272FC8"/>
    <w:rsid w:val="00273347"/>
    <w:rsid w:val="00273C34"/>
    <w:rsid w:val="002743F8"/>
    <w:rsid w:val="00274965"/>
    <w:rsid w:val="00275470"/>
    <w:rsid w:val="00275A6E"/>
    <w:rsid w:val="00275E76"/>
    <w:rsid w:val="00275E9C"/>
    <w:rsid w:val="00275EE1"/>
    <w:rsid w:val="00276654"/>
    <w:rsid w:val="00276C92"/>
    <w:rsid w:val="00276D3F"/>
    <w:rsid w:val="00277224"/>
    <w:rsid w:val="002772F2"/>
    <w:rsid w:val="00277743"/>
    <w:rsid w:val="00277B81"/>
    <w:rsid w:val="00277BA3"/>
    <w:rsid w:val="00277BDA"/>
    <w:rsid w:val="00277D11"/>
    <w:rsid w:val="00277E65"/>
    <w:rsid w:val="00277FD9"/>
    <w:rsid w:val="002801FB"/>
    <w:rsid w:val="00280662"/>
    <w:rsid w:val="002809D0"/>
    <w:rsid w:val="00280A4F"/>
    <w:rsid w:val="00280DD3"/>
    <w:rsid w:val="0028114B"/>
    <w:rsid w:val="002815A2"/>
    <w:rsid w:val="00281762"/>
    <w:rsid w:val="00281765"/>
    <w:rsid w:val="002817B4"/>
    <w:rsid w:val="002819A7"/>
    <w:rsid w:val="00281AFE"/>
    <w:rsid w:val="00281C39"/>
    <w:rsid w:val="00281DA0"/>
    <w:rsid w:val="002825BE"/>
    <w:rsid w:val="002826DE"/>
    <w:rsid w:val="00282740"/>
    <w:rsid w:val="00282CE6"/>
    <w:rsid w:val="00283290"/>
    <w:rsid w:val="00283457"/>
    <w:rsid w:val="00283C06"/>
    <w:rsid w:val="00283D52"/>
    <w:rsid w:val="00284884"/>
    <w:rsid w:val="00284F33"/>
    <w:rsid w:val="0028529D"/>
    <w:rsid w:val="00285434"/>
    <w:rsid w:val="002854EE"/>
    <w:rsid w:val="00285F04"/>
    <w:rsid w:val="00286836"/>
    <w:rsid w:val="00286880"/>
    <w:rsid w:val="00286E7E"/>
    <w:rsid w:val="00286FFC"/>
    <w:rsid w:val="00287792"/>
    <w:rsid w:val="00287794"/>
    <w:rsid w:val="00287A5A"/>
    <w:rsid w:val="00290B01"/>
    <w:rsid w:val="002910E3"/>
    <w:rsid w:val="002913A5"/>
    <w:rsid w:val="002915CE"/>
    <w:rsid w:val="00291A80"/>
    <w:rsid w:val="00291F7A"/>
    <w:rsid w:val="002926A7"/>
    <w:rsid w:val="00292BDF"/>
    <w:rsid w:val="00292C9B"/>
    <w:rsid w:val="00292EB3"/>
    <w:rsid w:val="00292F1E"/>
    <w:rsid w:val="00293023"/>
    <w:rsid w:val="00293402"/>
    <w:rsid w:val="002936BF"/>
    <w:rsid w:val="00293E57"/>
    <w:rsid w:val="00294BCD"/>
    <w:rsid w:val="00294DCD"/>
    <w:rsid w:val="00294EE3"/>
    <w:rsid w:val="002959C2"/>
    <w:rsid w:val="00295C6B"/>
    <w:rsid w:val="00296615"/>
    <w:rsid w:val="00297EAF"/>
    <w:rsid w:val="002A016D"/>
    <w:rsid w:val="002A04DB"/>
    <w:rsid w:val="002A0717"/>
    <w:rsid w:val="002A13E3"/>
    <w:rsid w:val="002A141C"/>
    <w:rsid w:val="002A24BB"/>
    <w:rsid w:val="002A2AC9"/>
    <w:rsid w:val="002A2B1B"/>
    <w:rsid w:val="002A2C2A"/>
    <w:rsid w:val="002A2E1A"/>
    <w:rsid w:val="002A375A"/>
    <w:rsid w:val="002A3991"/>
    <w:rsid w:val="002A4050"/>
    <w:rsid w:val="002A45DB"/>
    <w:rsid w:val="002A45FC"/>
    <w:rsid w:val="002A46D9"/>
    <w:rsid w:val="002A4BE0"/>
    <w:rsid w:val="002A5317"/>
    <w:rsid w:val="002A548C"/>
    <w:rsid w:val="002A5EF3"/>
    <w:rsid w:val="002A619C"/>
    <w:rsid w:val="002A61B1"/>
    <w:rsid w:val="002A63FF"/>
    <w:rsid w:val="002A656D"/>
    <w:rsid w:val="002A6EB8"/>
    <w:rsid w:val="002A70E4"/>
    <w:rsid w:val="002A751A"/>
    <w:rsid w:val="002A75E0"/>
    <w:rsid w:val="002A7C0B"/>
    <w:rsid w:val="002A7F08"/>
    <w:rsid w:val="002B00A6"/>
    <w:rsid w:val="002B0725"/>
    <w:rsid w:val="002B0B13"/>
    <w:rsid w:val="002B0CDC"/>
    <w:rsid w:val="002B1090"/>
    <w:rsid w:val="002B1700"/>
    <w:rsid w:val="002B19F8"/>
    <w:rsid w:val="002B1DB5"/>
    <w:rsid w:val="002B2083"/>
    <w:rsid w:val="002B2562"/>
    <w:rsid w:val="002B2E88"/>
    <w:rsid w:val="002B31FE"/>
    <w:rsid w:val="002B39B4"/>
    <w:rsid w:val="002B3B4B"/>
    <w:rsid w:val="002B4339"/>
    <w:rsid w:val="002B4884"/>
    <w:rsid w:val="002B56F6"/>
    <w:rsid w:val="002B5A45"/>
    <w:rsid w:val="002B6311"/>
    <w:rsid w:val="002B63BE"/>
    <w:rsid w:val="002B6B24"/>
    <w:rsid w:val="002B6FB1"/>
    <w:rsid w:val="002B7160"/>
    <w:rsid w:val="002B798F"/>
    <w:rsid w:val="002B7A37"/>
    <w:rsid w:val="002B7FB7"/>
    <w:rsid w:val="002C088A"/>
    <w:rsid w:val="002C0E65"/>
    <w:rsid w:val="002C1325"/>
    <w:rsid w:val="002C144B"/>
    <w:rsid w:val="002C1CBB"/>
    <w:rsid w:val="002C2330"/>
    <w:rsid w:val="002C2468"/>
    <w:rsid w:val="002C35F0"/>
    <w:rsid w:val="002C3619"/>
    <w:rsid w:val="002C3643"/>
    <w:rsid w:val="002C3D4B"/>
    <w:rsid w:val="002C400F"/>
    <w:rsid w:val="002C4425"/>
    <w:rsid w:val="002C4A27"/>
    <w:rsid w:val="002C4B1B"/>
    <w:rsid w:val="002C4C44"/>
    <w:rsid w:val="002C4D3A"/>
    <w:rsid w:val="002C4FBE"/>
    <w:rsid w:val="002C518C"/>
    <w:rsid w:val="002C5FD7"/>
    <w:rsid w:val="002C64CF"/>
    <w:rsid w:val="002C6977"/>
    <w:rsid w:val="002C6BB5"/>
    <w:rsid w:val="002C6E32"/>
    <w:rsid w:val="002C75F1"/>
    <w:rsid w:val="002C7692"/>
    <w:rsid w:val="002C77EB"/>
    <w:rsid w:val="002C781C"/>
    <w:rsid w:val="002C7881"/>
    <w:rsid w:val="002C7E4E"/>
    <w:rsid w:val="002C7E94"/>
    <w:rsid w:val="002D0A6C"/>
    <w:rsid w:val="002D15AF"/>
    <w:rsid w:val="002D22E5"/>
    <w:rsid w:val="002D2544"/>
    <w:rsid w:val="002D2873"/>
    <w:rsid w:val="002D2CBA"/>
    <w:rsid w:val="002D360A"/>
    <w:rsid w:val="002D3789"/>
    <w:rsid w:val="002D3955"/>
    <w:rsid w:val="002D3B32"/>
    <w:rsid w:val="002D46C4"/>
    <w:rsid w:val="002D4AB3"/>
    <w:rsid w:val="002D4AF4"/>
    <w:rsid w:val="002D4BBC"/>
    <w:rsid w:val="002D5772"/>
    <w:rsid w:val="002D6592"/>
    <w:rsid w:val="002D6B78"/>
    <w:rsid w:val="002D6FE1"/>
    <w:rsid w:val="002D7244"/>
    <w:rsid w:val="002D73BA"/>
    <w:rsid w:val="002D75E4"/>
    <w:rsid w:val="002D77AF"/>
    <w:rsid w:val="002D7CFF"/>
    <w:rsid w:val="002D7D3E"/>
    <w:rsid w:val="002E028A"/>
    <w:rsid w:val="002E0ADB"/>
    <w:rsid w:val="002E121F"/>
    <w:rsid w:val="002E12DD"/>
    <w:rsid w:val="002E1474"/>
    <w:rsid w:val="002E1999"/>
    <w:rsid w:val="002E1D4A"/>
    <w:rsid w:val="002E22C3"/>
    <w:rsid w:val="002E2C5C"/>
    <w:rsid w:val="002E32A8"/>
    <w:rsid w:val="002E3D2F"/>
    <w:rsid w:val="002E3D8C"/>
    <w:rsid w:val="002E4327"/>
    <w:rsid w:val="002E463B"/>
    <w:rsid w:val="002E56E3"/>
    <w:rsid w:val="002E636D"/>
    <w:rsid w:val="002E641B"/>
    <w:rsid w:val="002E64B7"/>
    <w:rsid w:val="002E6C35"/>
    <w:rsid w:val="002E6E20"/>
    <w:rsid w:val="002F0C40"/>
    <w:rsid w:val="002F1396"/>
    <w:rsid w:val="002F143A"/>
    <w:rsid w:val="002F16AD"/>
    <w:rsid w:val="002F19CE"/>
    <w:rsid w:val="002F1D88"/>
    <w:rsid w:val="002F2158"/>
    <w:rsid w:val="002F232F"/>
    <w:rsid w:val="002F24D1"/>
    <w:rsid w:val="002F295F"/>
    <w:rsid w:val="002F29A1"/>
    <w:rsid w:val="002F2D46"/>
    <w:rsid w:val="002F32B0"/>
    <w:rsid w:val="002F3FEF"/>
    <w:rsid w:val="002F40FA"/>
    <w:rsid w:val="002F460C"/>
    <w:rsid w:val="002F46D3"/>
    <w:rsid w:val="002F4ADE"/>
    <w:rsid w:val="002F4F2D"/>
    <w:rsid w:val="002F5562"/>
    <w:rsid w:val="002F5E2A"/>
    <w:rsid w:val="002F6370"/>
    <w:rsid w:val="002F6B88"/>
    <w:rsid w:val="003000B3"/>
    <w:rsid w:val="0030093F"/>
    <w:rsid w:val="00300C28"/>
    <w:rsid w:val="00301053"/>
    <w:rsid w:val="00301136"/>
    <w:rsid w:val="00301625"/>
    <w:rsid w:val="00301FC1"/>
    <w:rsid w:val="00302097"/>
    <w:rsid w:val="00302544"/>
    <w:rsid w:val="00303A3C"/>
    <w:rsid w:val="00303A75"/>
    <w:rsid w:val="00303DD6"/>
    <w:rsid w:val="00303F68"/>
    <w:rsid w:val="003041AA"/>
    <w:rsid w:val="003043B3"/>
    <w:rsid w:val="003044D3"/>
    <w:rsid w:val="00304C8D"/>
    <w:rsid w:val="00304E32"/>
    <w:rsid w:val="003050E9"/>
    <w:rsid w:val="003053E1"/>
    <w:rsid w:val="0030555A"/>
    <w:rsid w:val="003055EF"/>
    <w:rsid w:val="00305BF0"/>
    <w:rsid w:val="00305DC8"/>
    <w:rsid w:val="00306043"/>
    <w:rsid w:val="003060DF"/>
    <w:rsid w:val="003060EA"/>
    <w:rsid w:val="00306193"/>
    <w:rsid w:val="00306654"/>
    <w:rsid w:val="003067F8"/>
    <w:rsid w:val="0030688F"/>
    <w:rsid w:val="00306905"/>
    <w:rsid w:val="00306C2B"/>
    <w:rsid w:val="003071D8"/>
    <w:rsid w:val="0030773E"/>
    <w:rsid w:val="003077D2"/>
    <w:rsid w:val="003079F2"/>
    <w:rsid w:val="00307B95"/>
    <w:rsid w:val="00307C86"/>
    <w:rsid w:val="0031052F"/>
    <w:rsid w:val="003105D1"/>
    <w:rsid w:val="003107D0"/>
    <w:rsid w:val="00310B1C"/>
    <w:rsid w:val="00310DC5"/>
    <w:rsid w:val="00310E57"/>
    <w:rsid w:val="0031119E"/>
    <w:rsid w:val="0031133F"/>
    <w:rsid w:val="00311736"/>
    <w:rsid w:val="00311CA7"/>
    <w:rsid w:val="00311CB1"/>
    <w:rsid w:val="00311F19"/>
    <w:rsid w:val="003123A3"/>
    <w:rsid w:val="00312526"/>
    <w:rsid w:val="003129DE"/>
    <w:rsid w:val="00312C3A"/>
    <w:rsid w:val="0031318F"/>
    <w:rsid w:val="00313357"/>
    <w:rsid w:val="00313401"/>
    <w:rsid w:val="003134B2"/>
    <w:rsid w:val="003135AD"/>
    <w:rsid w:val="00313B7C"/>
    <w:rsid w:val="00313EFD"/>
    <w:rsid w:val="00313F28"/>
    <w:rsid w:val="00315459"/>
    <w:rsid w:val="003159F5"/>
    <w:rsid w:val="00315A2D"/>
    <w:rsid w:val="003162B0"/>
    <w:rsid w:val="003164FD"/>
    <w:rsid w:val="00316A85"/>
    <w:rsid w:val="00316B92"/>
    <w:rsid w:val="00316E69"/>
    <w:rsid w:val="003170BA"/>
    <w:rsid w:val="003172E3"/>
    <w:rsid w:val="003204EA"/>
    <w:rsid w:val="0032065A"/>
    <w:rsid w:val="00320D44"/>
    <w:rsid w:val="00320DA6"/>
    <w:rsid w:val="00320F37"/>
    <w:rsid w:val="00321390"/>
    <w:rsid w:val="003217E8"/>
    <w:rsid w:val="003219C9"/>
    <w:rsid w:val="003227F6"/>
    <w:rsid w:val="00323BB8"/>
    <w:rsid w:val="00323DE4"/>
    <w:rsid w:val="0032402B"/>
    <w:rsid w:val="0032467C"/>
    <w:rsid w:val="00324727"/>
    <w:rsid w:val="00324A2A"/>
    <w:rsid w:val="00324D22"/>
    <w:rsid w:val="00324F28"/>
    <w:rsid w:val="003255B8"/>
    <w:rsid w:val="00325823"/>
    <w:rsid w:val="00325A5F"/>
    <w:rsid w:val="003261DE"/>
    <w:rsid w:val="003264C1"/>
    <w:rsid w:val="0032690E"/>
    <w:rsid w:val="00326D24"/>
    <w:rsid w:val="00326F5B"/>
    <w:rsid w:val="00327513"/>
    <w:rsid w:val="0032777D"/>
    <w:rsid w:val="00327B3C"/>
    <w:rsid w:val="003309D8"/>
    <w:rsid w:val="00330BE3"/>
    <w:rsid w:val="0033104D"/>
    <w:rsid w:val="00331308"/>
    <w:rsid w:val="003314F4"/>
    <w:rsid w:val="00331BF4"/>
    <w:rsid w:val="00331D4D"/>
    <w:rsid w:val="00332060"/>
    <w:rsid w:val="003320BC"/>
    <w:rsid w:val="0033211D"/>
    <w:rsid w:val="0033217C"/>
    <w:rsid w:val="00332476"/>
    <w:rsid w:val="00332F38"/>
    <w:rsid w:val="00332F49"/>
    <w:rsid w:val="003330D6"/>
    <w:rsid w:val="00333EC9"/>
    <w:rsid w:val="003341B4"/>
    <w:rsid w:val="0033479F"/>
    <w:rsid w:val="003348FD"/>
    <w:rsid w:val="00334B13"/>
    <w:rsid w:val="003355D5"/>
    <w:rsid w:val="00335A58"/>
    <w:rsid w:val="003366A4"/>
    <w:rsid w:val="003375F4"/>
    <w:rsid w:val="00337731"/>
    <w:rsid w:val="00340466"/>
    <w:rsid w:val="0034098C"/>
    <w:rsid w:val="00340DFE"/>
    <w:rsid w:val="003411F3"/>
    <w:rsid w:val="00341357"/>
    <w:rsid w:val="00341557"/>
    <w:rsid w:val="00341CC3"/>
    <w:rsid w:val="00341CD7"/>
    <w:rsid w:val="00342081"/>
    <w:rsid w:val="0034223E"/>
    <w:rsid w:val="003426BF"/>
    <w:rsid w:val="00342B21"/>
    <w:rsid w:val="00342F0D"/>
    <w:rsid w:val="00343421"/>
    <w:rsid w:val="0034364A"/>
    <w:rsid w:val="00343B7A"/>
    <w:rsid w:val="00343F3D"/>
    <w:rsid w:val="0034410B"/>
    <w:rsid w:val="0034447F"/>
    <w:rsid w:val="00344FAB"/>
    <w:rsid w:val="0034518E"/>
    <w:rsid w:val="00345E3F"/>
    <w:rsid w:val="00345F3C"/>
    <w:rsid w:val="0034638F"/>
    <w:rsid w:val="00346B60"/>
    <w:rsid w:val="00346D33"/>
    <w:rsid w:val="00350306"/>
    <w:rsid w:val="0035082F"/>
    <w:rsid w:val="00350993"/>
    <w:rsid w:val="00350C26"/>
    <w:rsid w:val="00351384"/>
    <w:rsid w:val="00351EC6"/>
    <w:rsid w:val="00352335"/>
    <w:rsid w:val="00352678"/>
    <w:rsid w:val="00352D30"/>
    <w:rsid w:val="00353656"/>
    <w:rsid w:val="00353A11"/>
    <w:rsid w:val="00354285"/>
    <w:rsid w:val="0035467F"/>
    <w:rsid w:val="00354C56"/>
    <w:rsid w:val="003554D2"/>
    <w:rsid w:val="00355807"/>
    <w:rsid w:val="0035584A"/>
    <w:rsid w:val="00355859"/>
    <w:rsid w:val="003559C4"/>
    <w:rsid w:val="00355EBE"/>
    <w:rsid w:val="00356080"/>
    <w:rsid w:val="003560A3"/>
    <w:rsid w:val="00356192"/>
    <w:rsid w:val="00356348"/>
    <w:rsid w:val="00356A8A"/>
    <w:rsid w:val="00356A9D"/>
    <w:rsid w:val="00356E30"/>
    <w:rsid w:val="00356F32"/>
    <w:rsid w:val="00356FF9"/>
    <w:rsid w:val="003575AD"/>
    <w:rsid w:val="003576D0"/>
    <w:rsid w:val="00357AB8"/>
    <w:rsid w:val="00357BCD"/>
    <w:rsid w:val="0036018F"/>
    <w:rsid w:val="00360615"/>
    <w:rsid w:val="0036067D"/>
    <w:rsid w:val="00360772"/>
    <w:rsid w:val="003607B7"/>
    <w:rsid w:val="00360F8F"/>
    <w:rsid w:val="003613ED"/>
    <w:rsid w:val="00361548"/>
    <w:rsid w:val="0036161E"/>
    <w:rsid w:val="00361DDB"/>
    <w:rsid w:val="00361F8A"/>
    <w:rsid w:val="003620AB"/>
    <w:rsid w:val="003620E2"/>
    <w:rsid w:val="00362193"/>
    <w:rsid w:val="00362D8C"/>
    <w:rsid w:val="0036304F"/>
    <w:rsid w:val="003631F2"/>
    <w:rsid w:val="0036336C"/>
    <w:rsid w:val="00363541"/>
    <w:rsid w:val="00363581"/>
    <w:rsid w:val="003640E2"/>
    <w:rsid w:val="00364225"/>
    <w:rsid w:val="003646AD"/>
    <w:rsid w:val="003647CC"/>
    <w:rsid w:val="0036497B"/>
    <w:rsid w:val="00364EC4"/>
    <w:rsid w:val="0036534C"/>
    <w:rsid w:val="00365458"/>
    <w:rsid w:val="0036548C"/>
    <w:rsid w:val="00365525"/>
    <w:rsid w:val="003656C2"/>
    <w:rsid w:val="0036596D"/>
    <w:rsid w:val="00365F7A"/>
    <w:rsid w:val="00366198"/>
    <w:rsid w:val="00366458"/>
    <w:rsid w:val="00366650"/>
    <w:rsid w:val="00366AFE"/>
    <w:rsid w:val="00366CBA"/>
    <w:rsid w:val="00366D87"/>
    <w:rsid w:val="00366DD8"/>
    <w:rsid w:val="00366F8A"/>
    <w:rsid w:val="003676A6"/>
    <w:rsid w:val="00367C3B"/>
    <w:rsid w:val="003703FC"/>
    <w:rsid w:val="0037129E"/>
    <w:rsid w:val="003721C9"/>
    <w:rsid w:val="00372E57"/>
    <w:rsid w:val="003731C6"/>
    <w:rsid w:val="00373217"/>
    <w:rsid w:val="003733FE"/>
    <w:rsid w:val="00373F61"/>
    <w:rsid w:val="0037455C"/>
    <w:rsid w:val="00374BC8"/>
    <w:rsid w:val="00375481"/>
    <w:rsid w:val="00375777"/>
    <w:rsid w:val="00375914"/>
    <w:rsid w:val="00375D0C"/>
    <w:rsid w:val="00375EB3"/>
    <w:rsid w:val="003766E8"/>
    <w:rsid w:val="003767DB"/>
    <w:rsid w:val="00376D75"/>
    <w:rsid w:val="00377113"/>
    <w:rsid w:val="00377C7F"/>
    <w:rsid w:val="00377CD4"/>
    <w:rsid w:val="00377D72"/>
    <w:rsid w:val="00377F54"/>
    <w:rsid w:val="00380147"/>
    <w:rsid w:val="003803F2"/>
    <w:rsid w:val="0038047A"/>
    <w:rsid w:val="00380751"/>
    <w:rsid w:val="00380CEE"/>
    <w:rsid w:val="00381061"/>
    <w:rsid w:val="00381233"/>
    <w:rsid w:val="00381468"/>
    <w:rsid w:val="00382167"/>
    <w:rsid w:val="003823AC"/>
    <w:rsid w:val="0038250F"/>
    <w:rsid w:val="003825DB"/>
    <w:rsid w:val="00382D0D"/>
    <w:rsid w:val="00382DFD"/>
    <w:rsid w:val="003831CE"/>
    <w:rsid w:val="00383241"/>
    <w:rsid w:val="003834AE"/>
    <w:rsid w:val="0038362E"/>
    <w:rsid w:val="0038428A"/>
    <w:rsid w:val="00384888"/>
    <w:rsid w:val="00384F1C"/>
    <w:rsid w:val="00385D64"/>
    <w:rsid w:val="003861C2"/>
    <w:rsid w:val="003861F5"/>
    <w:rsid w:val="00386711"/>
    <w:rsid w:val="00387266"/>
    <w:rsid w:val="00387468"/>
    <w:rsid w:val="00387877"/>
    <w:rsid w:val="00387BB6"/>
    <w:rsid w:val="00387BF4"/>
    <w:rsid w:val="00387CD0"/>
    <w:rsid w:val="00387D64"/>
    <w:rsid w:val="00390158"/>
    <w:rsid w:val="00390240"/>
    <w:rsid w:val="003902D2"/>
    <w:rsid w:val="00390A3F"/>
    <w:rsid w:val="00390CE9"/>
    <w:rsid w:val="00391BDB"/>
    <w:rsid w:val="00392231"/>
    <w:rsid w:val="003923D7"/>
    <w:rsid w:val="00392425"/>
    <w:rsid w:val="00392BE3"/>
    <w:rsid w:val="00392CA5"/>
    <w:rsid w:val="00392D0D"/>
    <w:rsid w:val="00393906"/>
    <w:rsid w:val="00393A7C"/>
    <w:rsid w:val="00393BBD"/>
    <w:rsid w:val="00393FF6"/>
    <w:rsid w:val="003948F4"/>
    <w:rsid w:val="003949EA"/>
    <w:rsid w:val="00394EAE"/>
    <w:rsid w:val="00395583"/>
    <w:rsid w:val="00396470"/>
    <w:rsid w:val="00396558"/>
    <w:rsid w:val="00397B5A"/>
    <w:rsid w:val="00397C67"/>
    <w:rsid w:val="003A0051"/>
    <w:rsid w:val="003A0229"/>
    <w:rsid w:val="003A07D5"/>
    <w:rsid w:val="003A1260"/>
    <w:rsid w:val="003A1713"/>
    <w:rsid w:val="003A1759"/>
    <w:rsid w:val="003A17B4"/>
    <w:rsid w:val="003A1822"/>
    <w:rsid w:val="003A1F61"/>
    <w:rsid w:val="003A2761"/>
    <w:rsid w:val="003A2951"/>
    <w:rsid w:val="003A29A5"/>
    <w:rsid w:val="003A2B01"/>
    <w:rsid w:val="003A2C3A"/>
    <w:rsid w:val="003A3C69"/>
    <w:rsid w:val="003A4376"/>
    <w:rsid w:val="003A442F"/>
    <w:rsid w:val="003A4571"/>
    <w:rsid w:val="003A6423"/>
    <w:rsid w:val="003A6542"/>
    <w:rsid w:val="003A6555"/>
    <w:rsid w:val="003A6F6A"/>
    <w:rsid w:val="003A7C64"/>
    <w:rsid w:val="003B0211"/>
    <w:rsid w:val="003B0314"/>
    <w:rsid w:val="003B0593"/>
    <w:rsid w:val="003B0704"/>
    <w:rsid w:val="003B0F67"/>
    <w:rsid w:val="003B0FB0"/>
    <w:rsid w:val="003B11B1"/>
    <w:rsid w:val="003B1B51"/>
    <w:rsid w:val="003B244B"/>
    <w:rsid w:val="003B2A97"/>
    <w:rsid w:val="003B2C9F"/>
    <w:rsid w:val="003B2E20"/>
    <w:rsid w:val="003B3661"/>
    <w:rsid w:val="003B4206"/>
    <w:rsid w:val="003B4308"/>
    <w:rsid w:val="003B4536"/>
    <w:rsid w:val="003B4593"/>
    <w:rsid w:val="003B4654"/>
    <w:rsid w:val="003B47A2"/>
    <w:rsid w:val="003B4A28"/>
    <w:rsid w:val="003B5788"/>
    <w:rsid w:val="003B58EC"/>
    <w:rsid w:val="003B5BCB"/>
    <w:rsid w:val="003B6082"/>
    <w:rsid w:val="003B6222"/>
    <w:rsid w:val="003B6488"/>
    <w:rsid w:val="003B6662"/>
    <w:rsid w:val="003B6AB0"/>
    <w:rsid w:val="003B6F27"/>
    <w:rsid w:val="003B73E2"/>
    <w:rsid w:val="003C0436"/>
    <w:rsid w:val="003C0545"/>
    <w:rsid w:val="003C123E"/>
    <w:rsid w:val="003C13AC"/>
    <w:rsid w:val="003C1561"/>
    <w:rsid w:val="003C1CEE"/>
    <w:rsid w:val="003C1F01"/>
    <w:rsid w:val="003C221B"/>
    <w:rsid w:val="003C2461"/>
    <w:rsid w:val="003C289D"/>
    <w:rsid w:val="003C2A32"/>
    <w:rsid w:val="003C2A3A"/>
    <w:rsid w:val="003C301C"/>
    <w:rsid w:val="003C35BC"/>
    <w:rsid w:val="003C3BD8"/>
    <w:rsid w:val="003C3EB6"/>
    <w:rsid w:val="003C3F25"/>
    <w:rsid w:val="003C47D3"/>
    <w:rsid w:val="003C4AE2"/>
    <w:rsid w:val="003C52E3"/>
    <w:rsid w:val="003C585D"/>
    <w:rsid w:val="003C5B01"/>
    <w:rsid w:val="003C6276"/>
    <w:rsid w:val="003C6686"/>
    <w:rsid w:val="003C6838"/>
    <w:rsid w:val="003C71F1"/>
    <w:rsid w:val="003C7980"/>
    <w:rsid w:val="003C7BC3"/>
    <w:rsid w:val="003D026E"/>
    <w:rsid w:val="003D0C3A"/>
    <w:rsid w:val="003D0CDF"/>
    <w:rsid w:val="003D1077"/>
    <w:rsid w:val="003D1C32"/>
    <w:rsid w:val="003D1CDA"/>
    <w:rsid w:val="003D2227"/>
    <w:rsid w:val="003D2299"/>
    <w:rsid w:val="003D230B"/>
    <w:rsid w:val="003D256C"/>
    <w:rsid w:val="003D28C9"/>
    <w:rsid w:val="003D2C46"/>
    <w:rsid w:val="003D37BE"/>
    <w:rsid w:val="003D3A0E"/>
    <w:rsid w:val="003D40E3"/>
    <w:rsid w:val="003D4108"/>
    <w:rsid w:val="003D42C0"/>
    <w:rsid w:val="003D463D"/>
    <w:rsid w:val="003D490C"/>
    <w:rsid w:val="003D4AF1"/>
    <w:rsid w:val="003D4CEE"/>
    <w:rsid w:val="003D4D0C"/>
    <w:rsid w:val="003D4E0A"/>
    <w:rsid w:val="003D5392"/>
    <w:rsid w:val="003D5442"/>
    <w:rsid w:val="003D54B4"/>
    <w:rsid w:val="003D5CB9"/>
    <w:rsid w:val="003D70BD"/>
    <w:rsid w:val="003D732C"/>
    <w:rsid w:val="003D7892"/>
    <w:rsid w:val="003D79D7"/>
    <w:rsid w:val="003D7CA2"/>
    <w:rsid w:val="003D7FCE"/>
    <w:rsid w:val="003E052B"/>
    <w:rsid w:val="003E05E7"/>
    <w:rsid w:val="003E0942"/>
    <w:rsid w:val="003E0B09"/>
    <w:rsid w:val="003E1152"/>
    <w:rsid w:val="003E134F"/>
    <w:rsid w:val="003E13A3"/>
    <w:rsid w:val="003E1444"/>
    <w:rsid w:val="003E1FC1"/>
    <w:rsid w:val="003E219A"/>
    <w:rsid w:val="003E2503"/>
    <w:rsid w:val="003E28E2"/>
    <w:rsid w:val="003E29B5"/>
    <w:rsid w:val="003E35CA"/>
    <w:rsid w:val="003E3AAE"/>
    <w:rsid w:val="003E43A8"/>
    <w:rsid w:val="003E43B9"/>
    <w:rsid w:val="003E4CC0"/>
    <w:rsid w:val="003E5673"/>
    <w:rsid w:val="003E5812"/>
    <w:rsid w:val="003E5C61"/>
    <w:rsid w:val="003E5F15"/>
    <w:rsid w:val="003E5F23"/>
    <w:rsid w:val="003E633D"/>
    <w:rsid w:val="003E6719"/>
    <w:rsid w:val="003E6A7A"/>
    <w:rsid w:val="003E6B51"/>
    <w:rsid w:val="003E6EEC"/>
    <w:rsid w:val="003E7077"/>
    <w:rsid w:val="003E760D"/>
    <w:rsid w:val="003E7FA2"/>
    <w:rsid w:val="003F01F3"/>
    <w:rsid w:val="003F03D8"/>
    <w:rsid w:val="003F05AF"/>
    <w:rsid w:val="003F0A06"/>
    <w:rsid w:val="003F1747"/>
    <w:rsid w:val="003F1806"/>
    <w:rsid w:val="003F1F75"/>
    <w:rsid w:val="003F2358"/>
    <w:rsid w:val="003F294F"/>
    <w:rsid w:val="003F3BE5"/>
    <w:rsid w:val="003F3C7E"/>
    <w:rsid w:val="003F3DC6"/>
    <w:rsid w:val="003F3E31"/>
    <w:rsid w:val="003F4C56"/>
    <w:rsid w:val="003F4CA9"/>
    <w:rsid w:val="003F4D54"/>
    <w:rsid w:val="003F574F"/>
    <w:rsid w:val="003F5F94"/>
    <w:rsid w:val="003F68B1"/>
    <w:rsid w:val="003F6D39"/>
    <w:rsid w:val="003F73DB"/>
    <w:rsid w:val="003F7445"/>
    <w:rsid w:val="003F76B8"/>
    <w:rsid w:val="003F78C3"/>
    <w:rsid w:val="00400716"/>
    <w:rsid w:val="00400892"/>
    <w:rsid w:val="004012D7"/>
    <w:rsid w:val="00401330"/>
    <w:rsid w:val="004015EA"/>
    <w:rsid w:val="00402280"/>
    <w:rsid w:val="00402878"/>
    <w:rsid w:val="00402E4D"/>
    <w:rsid w:val="004034C9"/>
    <w:rsid w:val="004035BF"/>
    <w:rsid w:val="00403A34"/>
    <w:rsid w:val="00403D17"/>
    <w:rsid w:val="004041AD"/>
    <w:rsid w:val="00404325"/>
    <w:rsid w:val="00404553"/>
    <w:rsid w:val="00404964"/>
    <w:rsid w:val="00404E12"/>
    <w:rsid w:val="00404F5E"/>
    <w:rsid w:val="00405162"/>
    <w:rsid w:val="004052BF"/>
    <w:rsid w:val="0040552B"/>
    <w:rsid w:val="00405AD6"/>
    <w:rsid w:val="004066AD"/>
    <w:rsid w:val="004066FA"/>
    <w:rsid w:val="00406C97"/>
    <w:rsid w:val="00406EA8"/>
    <w:rsid w:val="00407019"/>
    <w:rsid w:val="00407430"/>
    <w:rsid w:val="004074DD"/>
    <w:rsid w:val="0040773A"/>
    <w:rsid w:val="00407ECA"/>
    <w:rsid w:val="004109AB"/>
    <w:rsid w:val="00410A75"/>
    <w:rsid w:val="00410A92"/>
    <w:rsid w:val="00410B08"/>
    <w:rsid w:val="00410D5D"/>
    <w:rsid w:val="0041176B"/>
    <w:rsid w:val="0041265F"/>
    <w:rsid w:val="004129E8"/>
    <w:rsid w:val="00412B75"/>
    <w:rsid w:val="00413972"/>
    <w:rsid w:val="00413A12"/>
    <w:rsid w:val="00413BA2"/>
    <w:rsid w:val="00413D2C"/>
    <w:rsid w:val="0041470E"/>
    <w:rsid w:val="00414958"/>
    <w:rsid w:val="00414EDE"/>
    <w:rsid w:val="00414F5E"/>
    <w:rsid w:val="00414FCE"/>
    <w:rsid w:val="004150E7"/>
    <w:rsid w:val="00415797"/>
    <w:rsid w:val="0041584B"/>
    <w:rsid w:val="00416254"/>
    <w:rsid w:val="00417065"/>
    <w:rsid w:val="0041717E"/>
    <w:rsid w:val="00417876"/>
    <w:rsid w:val="004179AE"/>
    <w:rsid w:val="00420A0B"/>
    <w:rsid w:val="00420A2C"/>
    <w:rsid w:val="00420CA0"/>
    <w:rsid w:val="004210DB"/>
    <w:rsid w:val="004211E5"/>
    <w:rsid w:val="0042122B"/>
    <w:rsid w:val="004219A4"/>
    <w:rsid w:val="00421DB5"/>
    <w:rsid w:val="0042205E"/>
    <w:rsid w:val="0042217A"/>
    <w:rsid w:val="004229E5"/>
    <w:rsid w:val="00423867"/>
    <w:rsid w:val="00423A30"/>
    <w:rsid w:val="00423B61"/>
    <w:rsid w:val="00424EBB"/>
    <w:rsid w:val="004250B4"/>
    <w:rsid w:val="00425B37"/>
    <w:rsid w:val="00425BDD"/>
    <w:rsid w:val="00425EB3"/>
    <w:rsid w:val="004263BE"/>
    <w:rsid w:val="004269C5"/>
    <w:rsid w:val="00426D19"/>
    <w:rsid w:val="0042718A"/>
    <w:rsid w:val="004278E2"/>
    <w:rsid w:val="00427D56"/>
    <w:rsid w:val="004304A2"/>
    <w:rsid w:val="00430736"/>
    <w:rsid w:val="004307BF"/>
    <w:rsid w:val="004308AE"/>
    <w:rsid w:val="00430A9C"/>
    <w:rsid w:val="00431C10"/>
    <w:rsid w:val="00431C2D"/>
    <w:rsid w:val="00432287"/>
    <w:rsid w:val="004326AF"/>
    <w:rsid w:val="00432A86"/>
    <w:rsid w:val="00433474"/>
    <w:rsid w:val="004335A1"/>
    <w:rsid w:val="00433BDF"/>
    <w:rsid w:val="00433E53"/>
    <w:rsid w:val="0043415F"/>
    <w:rsid w:val="0043424D"/>
    <w:rsid w:val="004344CE"/>
    <w:rsid w:val="00434773"/>
    <w:rsid w:val="00434962"/>
    <w:rsid w:val="00434E4F"/>
    <w:rsid w:val="00434F49"/>
    <w:rsid w:val="004353A9"/>
    <w:rsid w:val="004355BD"/>
    <w:rsid w:val="00435807"/>
    <w:rsid w:val="00435B9C"/>
    <w:rsid w:val="00435E62"/>
    <w:rsid w:val="00435F55"/>
    <w:rsid w:val="004360CC"/>
    <w:rsid w:val="00437663"/>
    <w:rsid w:val="00437E21"/>
    <w:rsid w:val="00440A25"/>
    <w:rsid w:val="00440C9C"/>
    <w:rsid w:val="00440DDF"/>
    <w:rsid w:val="004410E9"/>
    <w:rsid w:val="0044131E"/>
    <w:rsid w:val="00441337"/>
    <w:rsid w:val="004417F1"/>
    <w:rsid w:val="00441AB0"/>
    <w:rsid w:val="00441C7D"/>
    <w:rsid w:val="0044262C"/>
    <w:rsid w:val="0044274D"/>
    <w:rsid w:val="0044282B"/>
    <w:rsid w:val="00442D08"/>
    <w:rsid w:val="00443195"/>
    <w:rsid w:val="004431CC"/>
    <w:rsid w:val="00443517"/>
    <w:rsid w:val="00443522"/>
    <w:rsid w:val="004439EE"/>
    <w:rsid w:val="00443B87"/>
    <w:rsid w:val="004441BE"/>
    <w:rsid w:val="004443BC"/>
    <w:rsid w:val="004446EA"/>
    <w:rsid w:val="004447E8"/>
    <w:rsid w:val="00444D66"/>
    <w:rsid w:val="00444E51"/>
    <w:rsid w:val="004451EE"/>
    <w:rsid w:val="00445395"/>
    <w:rsid w:val="00445CC8"/>
    <w:rsid w:val="0044644D"/>
    <w:rsid w:val="004466CB"/>
    <w:rsid w:val="00446AFB"/>
    <w:rsid w:val="00446D69"/>
    <w:rsid w:val="004474A0"/>
    <w:rsid w:val="0044779E"/>
    <w:rsid w:val="00447890"/>
    <w:rsid w:val="00447B5D"/>
    <w:rsid w:val="00447BAE"/>
    <w:rsid w:val="0045001B"/>
    <w:rsid w:val="00450660"/>
    <w:rsid w:val="00450680"/>
    <w:rsid w:val="004509BD"/>
    <w:rsid w:val="00450FBB"/>
    <w:rsid w:val="004511EF"/>
    <w:rsid w:val="0045126D"/>
    <w:rsid w:val="004514C0"/>
    <w:rsid w:val="0045177A"/>
    <w:rsid w:val="004519E4"/>
    <w:rsid w:val="00451FB3"/>
    <w:rsid w:val="00452389"/>
    <w:rsid w:val="00452F3B"/>
    <w:rsid w:val="00453293"/>
    <w:rsid w:val="0045392C"/>
    <w:rsid w:val="00453A8C"/>
    <w:rsid w:val="00453FEB"/>
    <w:rsid w:val="004540D0"/>
    <w:rsid w:val="00454530"/>
    <w:rsid w:val="004547C0"/>
    <w:rsid w:val="00454D3F"/>
    <w:rsid w:val="00455195"/>
    <w:rsid w:val="004556F4"/>
    <w:rsid w:val="00455B08"/>
    <w:rsid w:val="00455C2A"/>
    <w:rsid w:val="00456454"/>
    <w:rsid w:val="0045669E"/>
    <w:rsid w:val="00456A3B"/>
    <w:rsid w:val="004570DF"/>
    <w:rsid w:val="00457F0B"/>
    <w:rsid w:val="0046000E"/>
    <w:rsid w:val="00460280"/>
    <w:rsid w:val="004605E7"/>
    <w:rsid w:val="00460A50"/>
    <w:rsid w:val="00460EC5"/>
    <w:rsid w:val="00461334"/>
    <w:rsid w:val="00461595"/>
    <w:rsid w:val="00461B85"/>
    <w:rsid w:val="00461CF6"/>
    <w:rsid w:val="00461ECE"/>
    <w:rsid w:val="004626D5"/>
    <w:rsid w:val="004629AD"/>
    <w:rsid w:val="0046354F"/>
    <w:rsid w:val="00463725"/>
    <w:rsid w:val="0046376F"/>
    <w:rsid w:val="004638E8"/>
    <w:rsid w:val="00463D33"/>
    <w:rsid w:val="00463F0A"/>
    <w:rsid w:val="00463F7F"/>
    <w:rsid w:val="0046444A"/>
    <w:rsid w:val="00464A08"/>
    <w:rsid w:val="00464F8D"/>
    <w:rsid w:val="0046524D"/>
    <w:rsid w:val="0046527E"/>
    <w:rsid w:val="00465764"/>
    <w:rsid w:val="004659CC"/>
    <w:rsid w:val="00465B41"/>
    <w:rsid w:val="00465B70"/>
    <w:rsid w:val="00465DAB"/>
    <w:rsid w:val="00466767"/>
    <w:rsid w:val="00466CCA"/>
    <w:rsid w:val="00467C14"/>
    <w:rsid w:val="00467D44"/>
    <w:rsid w:val="00470030"/>
    <w:rsid w:val="0047062A"/>
    <w:rsid w:val="00470F5F"/>
    <w:rsid w:val="004711FB"/>
    <w:rsid w:val="00471B08"/>
    <w:rsid w:val="00471B8C"/>
    <w:rsid w:val="00472045"/>
    <w:rsid w:val="00472120"/>
    <w:rsid w:val="00472170"/>
    <w:rsid w:val="004733A7"/>
    <w:rsid w:val="00473A51"/>
    <w:rsid w:val="00473B39"/>
    <w:rsid w:val="00474BFC"/>
    <w:rsid w:val="00475B85"/>
    <w:rsid w:val="00475C00"/>
    <w:rsid w:val="0047629C"/>
    <w:rsid w:val="004762B6"/>
    <w:rsid w:val="004764AA"/>
    <w:rsid w:val="004769BF"/>
    <w:rsid w:val="00477830"/>
    <w:rsid w:val="00477FFC"/>
    <w:rsid w:val="004808E9"/>
    <w:rsid w:val="0048094D"/>
    <w:rsid w:val="00480E2F"/>
    <w:rsid w:val="00481150"/>
    <w:rsid w:val="00481347"/>
    <w:rsid w:val="004815F9"/>
    <w:rsid w:val="0048185B"/>
    <w:rsid w:val="004818BF"/>
    <w:rsid w:val="00481B4D"/>
    <w:rsid w:val="00482294"/>
    <w:rsid w:val="00482C09"/>
    <w:rsid w:val="004833F2"/>
    <w:rsid w:val="00483C22"/>
    <w:rsid w:val="00483E72"/>
    <w:rsid w:val="00484101"/>
    <w:rsid w:val="004846F5"/>
    <w:rsid w:val="00484CB0"/>
    <w:rsid w:val="0048512C"/>
    <w:rsid w:val="0048537F"/>
    <w:rsid w:val="00485667"/>
    <w:rsid w:val="00485D96"/>
    <w:rsid w:val="00486846"/>
    <w:rsid w:val="004868B3"/>
    <w:rsid w:val="00486AFA"/>
    <w:rsid w:val="00486EFD"/>
    <w:rsid w:val="004870F9"/>
    <w:rsid w:val="00487300"/>
    <w:rsid w:val="00487A92"/>
    <w:rsid w:val="00490129"/>
    <w:rsid w:val="004903A4"/>
    <w:rsid w:val="0049089B"/>
    <w:rsid w:val="00490DE8"/>
    <w:rsid w:val="004918F9"/>
    <w:rsid w:val="00492036"/>
    <w:rsid w:val="004926B3"/>
    <w:rsid w:val="00492868"/>
    <w:rsid w:val="00492A74"/>
    <w:rsid w:val="00493651"/>
    <w:rsid w:val="004936E7"/>
    <w:rsid w:val="0049381A"/>
    <w:rsid w:val="00493F80"/>
    <w:rsid w:val="00494714"/>
    <w:rsid w:val="00494B38"/>
    <w:rsid w:val="00494E00"/>
    <w:rsid w:val="004952E1"/>
    <w:rsid w:val="00495E80"/>
    <w:rsid w:val="004961C9"/>
    <w:rsid w:val="004970E9"/>
    <w:rsid w:val="004977BE"/>
    <w:rsid w:val="00497BE8"/>
    <w:rsid w:val="00497C2F"/>
    <w:rsid w:val="004A0495"/>
    <w:rsid w:val="004A071A"/>
    <w:rsid w:val="004A076A"/>
    <w:rsid w:val="004A0A62"/>
    <w:rsid w:val="004A0C4D"/>
    <w:rsid w:val="004A0CB9"/>
    <w:rsid w:val="004A2189"/>
    <w:rsid w:val="004A223E"/>
    <w:rsid w:val="004A2383"/>
    <w:rsid w:val="004A2CC7"/>
    <w:rsid w:val="004A3045"/>
    <w:rsid w:val="004A30A1"/>
    <w:rsid w:val="004A313A"/>
    <w:rsid w:val="004A3690"/>
    <w:rsid w:val="004A3C01"/>
    <w:rsid w:val="004A3DE0"/>
    <w:rsid w:val="004A3E53"/>
    <w:rsid w:val="004A4420"/>
    <w:rsid w:val="004A45E5"/>
    <w:rsid w:val="004A4A73"/>
    <w:rsid w:val="004A52CC"/>
    <w:rsid w:val="004A54C2"/>
    <w:rsid w:val="004A55DF"/>
    <w:rsid w:val="004A5924"/>
    <w:rsid w:val="004A5A7A"/>
    <w:rsid w:val="004A5D8D"/>
    <w:rsid w:val="004A5F66"/>
    <w:rsid w:val="004A600F"/>
    <w:rsid w:val="004A668F"/>
    <w:rsid w:val="004A695C"/>
    <w:rsid w:val="004A76B9"/>
    <w:rsid w:val="004A7B6A"/>
    <w:rsid w:val="004A7DAF"/>
    <w:rsid w:val="004B0487"/>
    <w:rsid w:val="004B05F5"/>
    <w:rsid w:val="004B09C8"/>
    <w:rsid w:val="004B0F44"/>
    <w:rsid w:val="004B1774"/>
    <w:rsid w:val="004B1AFA"/>
    <w:rsid w:val="004B1B7F"/>
    <w:rsid w:val="004B1CAA"/>
    <w:rsid w:val="004B1FBC"/>
    <w:rsid w:val="004B253B"/>
    <w:rsid w:val="004B29ED"/>
    <w:rsid w:val="004B3176"/>
    <w:rsid w:val="004B34A5"/>
    <w:rsid w:val="004B35F7"/>
    <w:rsid w:val="004B3C1A"/>
    <w:rsid w:val="004B3EE5"/>
    <w:rsid w:val="004B5025"/>
    <w:rsid w:val="004B540D"/>
    <w:rsid w:val="004B5499"/>
    <w:rsid w:val="004B5553"/>
    <w:rsid w:val="004B5A66"/>
    <w:rsid w:val="004B6206"/>
    <w:rsid w:val="004B623B"/>
    <w:rsid w:val="004B62CB"/>
    <w:rsid w:val="004B64ED"/>
    <w:rsid w:val="004B6B8C"/>
    <w:rsid w:val="004B7339"/>
    <w:rsid w:val="004B737D"/>
    <w:rsid w:val="004C0650"/>
    <w:rsid w:val="004C0825"/>
    <w:rsid w:val="004C082B"/>
    <w:rsid w:val="004C0D55"/>
    <w:rsid w:val="004C0F89"/>
    <w:rsid w:val="004C0FF9"/>
    <w:rsid w:val="004C10A5"/>
    <w:rsid w:val="004C1225"/>
    <w:rsid w:val="004C183F"/>
    <w:rsid w:val="004C1BBD"/>
    <w:rsid w:val="004C1EF2"/>
    <w:rsid w:val="004C25BB"/>
    <w:rsid w:val="004C290F"/>
    <w:rsid w:val="004C2927"/>
    <w:rsid w:val="004C2A4A"/>
    <w:rsid w:val="004C2C10"/>
    <w:rsid w:val="004C2F04"/>
    <w:rsid w:val="004C311C"/>
    <w:rsid w:val="004C38F1"/>
    <w:rsid w:val="004C3C50"/>
    <w:rsid w:val="004C3CB8"/>
    <w:rsid w:val="004C3D03"/>
    <w:rsid w:val="004C3F65"/>
    <w:rsid w:val="004C3F6D"/>
    <w:rsid w:val="004C458B"/>
    <w:rsid w:val="004C4AD3"/>
    <w:rsid w:val="004C4FDB"/>
    <w:rsid w:val="004C51F1"/>
    <w:rsid w:val="004C53CC"/>
    <w:rsid w:val="004C547D"/>
    <w:rsid w:val="004C56F0"/>
    <w:rsid w:val="004C56FC"/>
    <w:rsid w:val="004C5EBD"/>
    <w:rsid w:val="004C63B3"/>
    <w:rsid w:val="004C64AF"/>
    <w:rsid w:val="004C6821"/>
    <w:rsid w:val="004C6975"/>
    <w:rsid w:val="004C6DE1"/>
    <w:rsid w:val="004C6E5D"/>
    <w:rsid w:val="004C72C0"/>
    <w:rsid w:val="004C7B23"/>
    <w:rsid w:val="004D055B"/>
    <w:rsid w:val="004D0B91"/>
    <w:rsid w:val="004D0FA6"/>
    <w:rsid w:val="004D1027"/>
    <w:rsid w:val="004D1891"/>
    <w:rsid w:val="004D1C26"/>
    <w:rsid w:val="004D2020"/>
    <w:rsid w:val="004D2BE8"/>
    <w:rsid w:val="004D375D"/>
    <w:rsid w:val="004D3BCC"/>
    <w:rsid w:val="004D3DEF"/>
    <w:rsid w:val="004D405D"/>
    <w:rsid w:val="004D4350"/>
    <w:rsid w:val="004D449C"/>
    <w:rsid w:val="004D4904"/>
    <w:rsid w:val="004D4C9E"/>
    <w:rsid w:val="004D5323"/>
    <w:rsid w:val="004D55EA"/>
    <w:rsid w:val="004D5A86"/>
    <w:rsid w:val="004D6362"/>
    <w:rsid w:val="004D63CD"/>
    <w:rsid w:val="004D64B2"/>
    <w:rsid w:val="004D6DC3"/>
    <w:rsid w:val="004D768B"/>
    <w:rsid w:val="004D7741"/>
    <w:rsid w:val="004D77DA"/>
    <w:rsid w:val="004D7A67"/>
    <w:rsid w:val="004D7B33"/>
    <w:rsid w:val="004D7FAF"/>
    <w:rsid w:val="004E0162"/>
    <w:rsid w:val="004E0380"/>
    <w:rsid w:val="004E0DFA"/>
    <w:rsid w:val="004E0EC2"/>
    <w:rsid w:val="004E1137"/>
    <w:rsid w:val="004E1222"/>
    <w:rsid w:val="004E235C"/>
    <w:rsid w:val="004E28CA"/>
    <w:rsid w:val="004E2BA5"/>
    <w:rsid w:val="004E334E"/>
    <w:rsid w:val="004E3CEC"/>
    <w:rsid w:val="004E429B"/>
    <w:rsid w:val="004E4BEA"/>
    <w:rsid w:val="004E4E5B"/>
    <w:rsid w:val="004E4FDF"/>
    <w:rsid w:val="004E5AA3"/>
    <w:rsid w:val="004E5FD8"/>
    <w:rsid w:val="004E6186"/>
    <w:rsid w:val="004E66DE"/>
    <w:rsid w:val="004E67AC"/>
    <w:rsid w:val="004E6907"/>
    <w:rsid w:val="004E6DE0"/>
    <w:rsid w:val="004E75EB"/>
    <w:rsid w:val="004E770F"/>
    <w:rsid w:val="004E78EA"/>
    <w:rsid w:val="004E7E43"/>
    <w:rsid w:val="004E7FFB"/>
    <w:rsid w:val="004F0208"/>
    <w:rsid w:val="004F02B1"/>
    <w:rsid w:val="004F0981"/>
    <w:rsid w:val="004F0E1D"/>
    <w:rsid w:val="004F0F6F"/>
    <w:rsid w:val="004F13F4"/>
    <w:rsid w:val="004F23AE"/>
    <w:rsid w:val="004F2F6B"/>
    <w:rsid w:val="004F40DE"/>
    <w:rsid w:val="004F463F"/>
    <w:rsid w:val="004F465D"/>
    <w:rsid w:val="004F4E14"/>
    <w:rsid w:val="004F4F11"/>
    <w:rsid w:val="004F5040"/>
    <w:rsid w:val="004F5427"/>
    <w:rsid w:val="004F58E8"/>
    <w:rsid w:val="004F5B4F"/>
    <w:rsid w:val="004F62CB"/>
    <w:rsid w:val="004F6A0D"/>
    <w:rsid w:val="004F6E0C"/>
    <w:rsid w:val="004F6F0A"/>
    <w:rsid w:val="004F73A7"/>
    <w:rsid w:val="004F7CD6"/>
    <w:rsid w:val="00500446"/>
    <w:rsid w:val="00500AEC"/>
    <w:rsid w:val="00500C99"/>
    <w:rsid w:val="00500FE3"/>
    <w:rsid w:val="005013AA"/>
    <w:rsid w:val="00501A45"/>
    <w:rsid w:val="00501B60"/>
    <w:rsid w:val="00501CE5"/>
    <w:rsid w:val="005029DE"/>
    <w:rsid w:val="00502E21"/>
    <w:rsid w:val="00503E9D"/>
    <w:rsid w:val="00503FAE"/>
    <w:rsid w:val="00504794"/>
    <w:rsid w:val="00504F66"/>
    <w:rsid w:val="005051EF"/>
    <w:rsid w:val="00505D8A"/>
    <w:rsid w:val="0050642E"/>
    <w:rsid w:val="00506430"/>
    <w:rsid w:val="00506EDE"/>
    <w:rsid w:val="00507C09"/>
    <w:rsid w:val="00507ED7"/>
    <w:rsid w:val="00507F14"/>
    <w:rsid w:val="00510175"/>
    <w:rsid w:val="005101DE"/>
    <w:rsid w:val="005111CF"/>
    <w:rsid w:val="005115DF"/>
    <w:rsid w:val="0051180A"/>
    <w:rsid w:val="005118FB"/>
    <w:rsid w:val="0051191E"/>
    <w:rsid w:val="00511C8A"/>
    <w:rsid w:val="00511F66"/>
    <w:rsid w:val="00512017"/>
    <w:rsid w:val="00512162"/>
    <w:rsid w:val="00512822"/>
    <w:rsid w:val="0051319C"/>
    <w:rsid w:val="00513328"/>
    <w:rsid w:val="00513337"/>
    <w:rsid w:val="005136E7"/>
    <w:rsid w:val="00513C24"/>
    <w:rsid w:val="00513E2F"/>
    <w:rsid w:val="00513FE7"/>
    <w:rsid w:val="00514EA3"/>
    <w:rsid w:val="00514EC3"/>
    <w:rsid w:val="00515080"/>
    <w:rsid w:val="005155DD"/>
    <w:rsid w:val="00515E10"/>
    <w:rsid w:val="00515E2A"/>
    <w:rsid w:val="0051617A"/>
    <w:rsid w:val="005161F8"/>
    <w:rsid w:val="005168A8"/>
    <w:rsid w:val="0051794B"/>
    <w:rsid w:val="0052000E"/>
    <w:rsid w:val="005201F9"/>
    <w:rsid w:val="0052064F"/>
    <w:rsid w:val="00520655"/>
    <w:rsid w:val="00520875"/>
    <w:rsid w:val="00520ED0"/>
    <w:rsid w:val="00520F82"/>
    <w:rsid w:val="0052164A"/>
    <w:rsid w:val="005217FD"/>
    <w:rsid w:val="00521E88"/>
    <w:rsid w:val="005220B5"/>
    <w:rsid w:val="00522157"/>
    <w:rsid w:val="0052231D"/>
    <w:rsid w:val="005225BA"/>
    <w:rsid w:val="00522653"/>
    <w:rsid w:val="0052312C"/>
    <w:rsid w:val="00523913"/>
    <w:rsid w:val="00523A44"/>
    <w:rsid w:val="00523DFA"/>
    <w:rsid w:val="00524826"/>
    <w:rsid w:val="00524828"/>
    <w:rsid w:val="005248B6"/>
    <w:rsid w:val="00524E12"/>
    <w:rsid w:val="00524FE1"/>
    <w:rsid w:val="00525505"/>
    <w:rsid w:val="00525571"/>
    <w:rsid w:val="00525B02"/>
    <w:rsid w:val="00525CF4"/>
    <w:rsid w:val="00525D5A"/>
    <w:rsid w:val="00526091"/>
    <w:rsid w:val="00526BE7"/>
    <w:rsid w:val="00526C42"/>
    <w:rsid w:val="00526FA5"/>
    <w:rsid w:val="005274A9"/>
    <w:rsid w:val="00527530"/>
    <w:rsid w:val="00527779"/>
    <w:rsid w:val="00527E91"/>
    <w:rsid w:val="00530640"/>
    <w:rsid w:val="00530D5B"/>
    <w:rsid w:val="0053101C"/>
    <w:rsid w:val="005311AD"/>
    <w:rsid w:val="005313DB"/>
    <w:rsid w:val="00531503"/>
    <w:rsid w:val="0053156D"/>
    <w:rsid w:val="0053180C"/>
    <w:rsid w:val="005327D7"/>
    <w:rsid w:val="00532CA2"/>
    <w:rsid w:val="00533D9B"/>
    <w:rsid w:val="00533F7E"/>
    <w:rsid w:val="0053460E"/>
    <w:rsid w:val="00534954"/>
    <w:rsid w:val="005349CA"/>
    <w:rsid w:val="00534CC9"/>
    <w:rsid w:val="00534CD3"/>
    <w:rsid w:val="00534E56"/>
    <w:rsid w:val="00534E6E"/>
    <w:rsid w:val="0053513D"/>
    <w:rsid w:val="005352FA"/>
    <w:rsid w:val="005353FC"/>
    <w:rsid w:val="005358F4"/>
    <w:rsid w:val="005359D7"/>
    <w:rsid w:val="00536110"/>
    <w:rsid w:val="00536FB9"/>
    <w:rsid w:val="00536FDD"/>
    <w:rsid w:val="005372D9"/>
    <w:rsid w:val="00537565"/>
    <w:rsid w:val="00537652"/>
    <w:rsid w:val="00537724"/>
    <w:rsid w:val="00537766"/>
    <w:rsid w:val="005377A8"/>
    <w:rsid w:val="00537DAC"/>
    <w:rsid w:val="00537E5D"/>
    <w:rsid w:val="00537FA7"/>
    <w:rsid w:val="005402C0"/>
    <w:rsid w:val="005407A9"/>
    <w:rsid w:val="0054263A"/>
    <w:rsid w:val="005426B6"/>
    <w:rsid w:val="00542A09"/>
    <w:rsid w:val="00542EF1"/>
    <w:rsid w:val="0054302B"/>
    <w:rsid w:val="00543ABC"/>
    <w:rsid w:val="00543C59"/>
    <w:rsid w:val="00543CF2"/>
    <w:rsid w:val="00543D9B"/>
    <w:rsid w:val="00543F3A"/>
    <w:rsid w:val="0054424C"/>
    <w:rsid w:val="005444DF"/>
    <w:rsid w:val="00544542"/>
    <w:rsid w:val="00544D7B"/>
    <w:rsid w:val="00544DCE"/>
    <w:rsid w:val="00545069"/>
    <w:rsid w:val="00545475"/>
    <w:rsid w:val="005454FC"/>
    <w:rsid w:val="00545EB4"/>
    <w:rsid w:val="005468E8"/>
    <w:rsid w:val="0054690B"/>
    <w:rsid w:val="0054692C"/>
    <w:rsid w:val="005477CA"/>
    <w:rsid w:val="00547B18"/>
    <w:rsid w:val="0055002C"/>
    <w:rsid w:val="00550063"/>
    <w:rsid w:val="00550085"/>
    <w:rsid w:val="00550604"/>
    <w:rsid w:val="00550B68"/>
    <w:rsid w:val="00550D2A"/>
    <w:rsid w:val="005512A3"/>
    <w:rsid w:val="005513B8"/>
    <w:rsid w:val="005513F9"/>
    <w:rsid w:val="00551608"/>
    <w:rsid w:val="00553A6B"/>
    <w:rsid w:val="00553B56"/>
    <w:rsid w:val="00553C66"/>
    <w:rsid w:val="00553E8A"/>
    <w:rsid w:val="0055409F"/>
    <w:rsid w:val="0055495E"/>
    <w:rsid w:val="00554D13"/>
    <w:rsid w:val="00555007"/>
    <w:rsid w:val="00555659"/>
    <w:rsid w:val="005557B9"/>
    <w:rsid w:val="005557D0"/>
    <w:rsid w:val="00555925"/>
    <w:rsid w:val="00556208"/>
    <w:rsid w:val="005564F6"/>
    <w:rsid w:val="00556510"/>
    <w:rsid w:val="00556660"/>
    <w:rsid w:val="00556735"/>
    <w:rsid w:val="005568E8"/>
    <w:rsid w:val="00556DE1"/>
    <w:rsid w:val="00556E1B"/>
    <w:rsid w:val="00557332"/>
    <w:rsid w:val="00557913"/>
    <w:rsid w:val="005600FC"/>
    <w:rsid w:val="005601EF"/>
    <w:rsid w:val="0056042A"/>
    <w:rsid w:val="005613DF"/>
    <w:rsid w:val="00561602"/>
    <w:rsid w:val="0056165A"/>
    <w:rsid w:val="00561961"/>
    <w:rsid w:val="0056269D"/>
    <w:rsid w:val="005627DE"/>
    <w:rsid w:val="0056309A"/>
    <w:rsid w:val="005636D0"/>
    <w:rsid w:val="00563AD1"/>
    <w:rsid w:val="00564C0D"/>
    <w:rsid w:val="00564FDA"/>
    <w:rsid w:val="0056568E"/>
    <w:rsid w:val="00565D53"/>
    <w:rsid w:val="005665D8"/>
    <w:rsid w:val="00566B96"/>
    <w:rsid w:val="00567D42"/>
    <w:rsid w:val="00567ECC"/>
    <w:rsid w:val="00570468"/>
    <w:rsid w:val="00570E75"/>
    <w:rsid w:val="00571277"/>
    <w:rsid w:val="00571362"/>
    <w:rsid w:val="00571B3F"/>
    <w:rsid w:val="00571BBC"/>
    <w:rsid w:val="005720C2"/>
    <w:rsid w:val="005728E2"/>
    <w:rsid w:val="0057292B"/>
    <w:rsid w:val="00572986"/>
    <w:rsid w:val="00572A2E"/>
    <w:rsid w:val="00572AE7"/>
    <w:rsid w:val="00572F4B"/>
    <w:rsid w:val="005735CF"/>
    <w:rsid w:val="00573624"/>
    <w:rsid w:val="0057370D"/>
    <w:rsid w:val="00574509"/>
    <w:rsid w:val="00574923"/>
    <w:rsid w:val="00574C5D"/>
    <w:rsid w:val="00574E28"/>
    <w:rsid w:val="00574ED3"/>
    <w:rsid w:val="005751F6"/>
    <w:rsid w:val="005752CB"/>
    <w:rsid w:val="00575E05"/>
    <w:rsid w:val="0057607D"/>
    <w:rsid w:val="005762A6"/>
    <w:rsid w:val="005766A7"/>
    <w:rsid w:val="00576C93"/>
    <w:rsid w:val="00577077"/>
    <w:rsid w:val="0057716D"/>
    <w:rsid w:val="005774D2"/>
    <w:rsid w:val="0057794F"/>
    <w:rsid w:val="00580421"/>
    <w:rsid w:val="00580759"/>
    <w:rsid w:val="005807B4"/>
    <w:rsid w:val="00580CC3"/>
    <w:rsid w:val="00580EE0"/>
    <w:rsid w:val="00581085"/>
    <w:rsid w:val="00581BBC"/>
    <w:rsid w:val="00581DCC"/>
    <w:rsid w:val="005823FB"/>
    <w:rsid w:val="00582439"/>
    <w:rsid w:val="00582700"/>
    <w:rsid w:val="00582BBC"/>
    <w:rsid w:val="005836F7"/>
    <w:rsid w:val="00583D2B"/>
    <w:rsid w:val="00583EF0"/>
    <w:rsid w:val="005840C8"/>
    <w:rsid w:val="00584B5A"/>
    <w:rsid w:val="0058504D"/>
    <w:rsid w:val="00585104"/>
    <w:rsid w:val="0058545C"/>
    <w:rsid w:val="00585482"/>
    <w:rsid w:val="005855AD"/>
    <w:rsid w:val="00585758"/>
    <w:rsid w:val="00585E63"/>
    <w:rsid w:val="00586186"/>
    <w:rsid w:val="0058638A"/>
    <w:rsid w:val="0058639B"/>
    <w:rsid w:val="00586484"/>
    <w:rsid w:val="005865FB"/>
    <w:rsid w:val="0058680D"/>
    <w:rsid w:val="0058702A"/>
    <w:rsid w:val="0058727E"/>
    <w:rsid w:val="005873D5"/>
    <w:rsid w:val="00587480"/>
    <w:rsid w:val="0058750D"/>
    <w:rsid w:val="0058763F"/>
    <w:rsid w:val="0059066C"/>
    <w:rsid w:val="0059099C"/>
    <w:rsid w:val="00590ACC"/>
    <w:rsid w:val="005910A2"/>
    <w:rsid w:val="00591584"/>
    <w:rsid w:val="00591874"/>
    <w:rsid w:val="005918A1"/>
    <w:rsid w:val="00591A17"/>
    <w:rsid w:val="00591CBA"/>
    <w:rsid w:val="00591D1E"/>
    <w:rsid w:val="005922CE"/>
    <w:rsid w:val="00592AD5"/>
    <w:rsid w:val="00592B78"/>
    <w:rsid w:val="00592F11"/>
    <w:rsid w:val="005931FA"/>
    <w:rsid w:val="00593417"/>
    <w:rsid w:val="005935EE"/>
    <w:rsid w:val="00593D8A"/>
    <w:rsid w:val="0059445C"/>
    <w:rsid w:val="00594983"/>
    <w:rsid w:val="00594B68"/>
    <w:rsid w:val="00594DDE"/>
    <w:rsid w:val="00595009"/>
    <w:rsid w:val="00595128"/>
    <w:rsid w:val="0059557A"/>
    <w:rsid w:val="0059567B"/>
    <w:rsid w:val="0059595C"/>
    <w:rsid w:val="00595D4D"/>
    <w:rsid w:val="00596488"/>
    <w:rsid w:val="00596A42"/>
    <w:rsid w:val="0059744B"/>
    <w:rsid w:val="005975D0"/>
    <w:rsid w:val="00597B9D"/>
    <w:rsid w:val="00597EDA"/>
    <w:rsid w:val="005A01C2"/>
    <w:rsid w:val="005A02B5"/>
    <w:rsid w:val="005A056B"/>
    <w:rsid w:val="005A0A66"/>
    <w:rsid w:val="005A0EB3"/>
    <w:rsid w:val="005A1408"/>
    <w:rsid w:val="005A1795"/>
    <w:rsid w:val="005A24AD"/>
    <w:rsid w:val="005A2B79"/>
    <w:rsid w:val="005A3548"/>
    <w:rsid w:val="005A3824"/>
    <w:rsid w:val="005A3B0D"/>
    <w:rsid w:val="005A3E64"/>
    <w:rsid w:val="005A3FC4"/>
    <w:rsid w:val="005A40D4"/>
    <w:rsid w:val="005A4309"/>
    <w:rsid w:val="005A451B"/>
    <w:rsid w:val="005A47EA"/>
    <w:rsid w:val="005A48AF"/>
    <w:rsid w:val="005A49F7"/>
    <w:rsid w:val="005A4A6E"/>
    <w:rsid w:val="005A4D95"/>
    <w:rsid w:val="005A5120"/>
    <w:rsid w:val="005A516D"/>
    <w:rsid w:val="005A543E"/>
    <w:rsid w:val="005A5745"/>
    <w:rsid w:val="005A5DB5"/>
    <w:rsid w:val="005A6414"/>
    <w:rsid w:val="005A676B"/>
    <w:rsid w:val="005A7133"/>
    <w:rsid w:val="005A7989"/>
    <w:rsid w:val="005A7CE3"/>
    <w:rsid w:val="005A7DFF"/>
    <w:rsid w:val="005A7EC3"/>
    <w:rsid w:val="005B06BA"/>
    <w:rsid w:val="005B0C09"/>
    <w:rsid w:val="005B0C60"/>
    <w:rsid w:val="005B191F"/>
    <w:rsid w:val="005B1C3E"/>
    <w:rsid w:val="005B2FB7"/>
    <w:rsid w:val="005B2FD0"/>
    <w:rsid w:val="005B3082"/>
    <w:rsid w:val="005B31E4"/>
    <w:rsid w:val="005B37FD"/>
    <w:rsid w:val="005B3C42"/>
    <w:rsid w:val="005B413A"/>
    <w:rsid w:val="005B437E"/>
    <w:rsid w:val="005B442C"/>
    <w:rsid w:val="005B4673"/>
    <w:rsid w:val="005B4AF2"/>
    <w:rsid w:val="005B4BF1"/>
    <w:rsid w:val="005B4C57"/>
    <w:rsid w:val="005B50EA"/>
    <w:rsid w:val="005B5B8F"/>
    <w:rsid w:val="005B5E9A"/>
    <w:rsid w:val="005B699A"/>
    <w:rsid w:val="005B6B69"/>
    <w:rsid w:val="005B6E4E"/>
    <w:rsid w:val="005B6F6F"/>
    <w:rsid w:val="005B7512"/>
    <w:rsid w:val="005B7EFC"/>
    <w:rsid w:val="005C03B4"/>
    <w:rsid w:val="005C0F77"/>
    <w:rsid w:val="005C107C"/>
    <w:rsid w:val="005C1618"/>
    <w:rsid w:val="005C1851"/>
    <w:rsid w:val="005C18F5"/>
    <w:rsid w:val="005C1E57"/>
    <w:rsid w:val="005C2AC3"/>
    <w:rsid w:val="005C2F3A"/>
    <w:rsid w:val="005C39BE"/>
    <w:rsid w:val="005C3E4B"/>
    <w:rsid w:val="005C3F31"/>
    <w:rsid w:val="005C417A"/>
    <w:rsid w:val="005C4522"/>
    <w:rsid w:val="005C4928"/>
    <w:rsid w:val="005C4C50"/>
    <w:rsid w:val="005C4E4A"/>
    <w:rsid w:val="005C53F7"/>
    <w:rsid w:val="005C55A6"/>
    <w:rsid w:val="005C5A1B"/>
    <w:rsid w:val="005C5E73"/>
    <w:rsid w:val="005C60EA"/>
    <w:rsid w:val="005C68F6"/>
    <w:rsid w:val="005C692F"/>
    <w:rsid w:val="005C6A08"/>
    <w:rsid w:val="005C6C4B"/>
    <w:rsid w:val="005C7CA6"/>
    <w:rsid w:val="005C7E37"/>
    <w:rsid w:val="005D033B"/>
    <w:rsid w:val="005D0469"/>
    <w:rsid w:val="005D06CC"/>
    <w:rsid w:val="005D08EE"/>
    <w:rsid w:val="005D09E2"/>
    <w:rsid w:val="005D0A7D"/>
    <w:rsid w:val="005D0BCC"/>
    <w:rsid w:val="005D0EA6"/>
    <w:rsid w:val="005D188D"/>
    <w:rsid w:val="005D1AD9"/>
    <w:rsid w:val="005D1B60"/>
    <w:rsid w:val="005D21DD"/>
    <w:rsid w:val="005D246D"/>
    <w:rsid w:val="005D270D"/>
    <w:rsid w:val="005D2C61"/>
    <w:rsid w:val="005D3083"/>
    <w:rsid w:val="005D36D8"/>
    <w:rsid w:val="005D37DD"/>
    <w:rsid w:val="005D3D14"/>
    <w:rsid w:val="005D3ED5"/>
    <w:rsid w:val="005D411F"/>
    <w:rsid w:val="005D4597"/>
    <w:rsid w:val="005D471E"/>
    <w:rsid w:val="005D4B5D"/>
    <w:rsid w:val="005D5247"/>
    <w:rsid w:val="005D532D"/>
    <w:rsid w:val="005D5720"/>
    <w:rsid w:val="005D5867"/>
    <w:rsid w:val="005D59D1"/>
    <w:rsid w:val="005D6450"/>
    <w:rsid w:val="005D648E"/>
    <w:rsid w:val="005D6B3F"/>
    <w:rsid w:val="005D6C78"/>
    <w:rsid w:val="005D6E64"/>
    <w:rsid w:val="005D6F0B"/>
    <w:rsid w:val="005D6FD0"/>
    <w:rsid w:val="005D767D"/>
    <w:rsid w:val="005D7827"/>
    <w:rsid w:val="005D7C45"/>
    <w:rsid w:val="005D7C8A"/>
    <w:rsid w:val="005E0A68"/>
    <w:rsid w:val="005E1197"/>
    <w:rsid w:val="005E1B0A"/>
    <w:rsid w:val="005E1B80"/>
    <w:rsid w:val="005E23C1"/>
    <w:rsid w:val="005E2902"/>
    <w:rsid w:val="005E2EC9"/>
    <w:rsid w:val="005E3F4F"/>
    <w:rsid w:val="005E4456"/>
    <w:rsid w:val="005E44C0"/>
    <w:rsid w:val="005E49BC"/>
    <w:rsid w:val="005E4D97"/>
    <w:rsid w:val="005E4FD7"/>
    <w:rsid w:val="005E526F"/>
    <w:rsid w:val="005E52E0"/>
    <w:rsid w:val="005E5620"/>
    <w:rsid w:val="005E6737"/>
    <w:rsid w:val="005E68D7"/>
    <w:rsid w:val="005E6AC9"/>
    <w:rsid w:val="005E6AD4"/>
    <w:rsid w:val="005E6E00"/>
    <w:rsid w:val="005E6E81"/>
    <w:rsid w:val="005E70CE"/>
    <w:rsid w:val="005E7495"/>
    <w:rsid w:val="005E7DA8"/>
    <w:rsid w:val="005F1503"/>
    <w:rsid w:val="005F2000"/>
    <w:rsid w:val="005F2890"/>
    <w:rsid w:val="005F2B43"/>
    <w:rsid w:val="005F32BF"/>
    <w:rsid w:val="005F344A"/>
    <w:rsid w:val="005F3972"/>
    <w:rsid w:val="005F39C8"/>
    <w:rsid w:val="005F3AC6"/>
    <w:rsid w:val="005F45C7"/>
    <w:rsid w:val="005F4621"/>
    <w:rsid w:val="005F4AD5"/>
    <w:rsid w:val="005F4C56"/>
    <w:rsid w:val="005F4FD5"/>
    <w:rsid w:val="005F535B"/>
    <w:rsid w:val="005F5694"/>
    <w:rsid w:val="005F58A1"/>
    <w:rsid w:val="005F5988"/>
    <w:rsid w:val="005F63BD"/>
    <w:rsid w:val="005F648B"/>
    <w:rsid w:val="005F6B2A"/>
    <w:rsid w:val="005F6BD7"/>
    <w:rsid w:val="005F7009"/>
    <w:rsid w:val="005F70E9"/>
    <w:rsid w:val="005F768D"/>
    <w:rsid w:val="005F798B"/>
    <w:rsid w:val="0060003D"/>
    <w:rsid w:val="00601907"/>
    <w:rsid w:val="00601A9B"/>
    <w:rsid w:val="00602232"/>
    <w:rsid w:val="00602AC9"/>
    <w:rsid w:val="00602BC3"/>
    <w:rsid w:val="00602E98"/>
    <w:rsid w:val="00603282"/>
    <w:rsid w:val="006032D3"/>
    <w:rsid w:val="006040D6"/>
    <w:rsid w:val="00604221"/>
    <w:rsid w:val="00604355"/>
    <w:rsid w:val="0060436B"/>
    <w:rsid w:val="006043F2"/>
    <w:rsid w:val="006045FB"/>
    <w:rsid w:val="00604669"/>
    <w:rsid w:val="00604882"/>
    <w:rsid w:val="00604BAD"/>
    <w:rsid w:val="00604F67"/>
    <w:rsid w:val="00605258"/>
    <w:rsid w:val="006059B4"/>
    <w:rsid w:val="006061DF"/>
    <w:rsid w:val="006063EF"/>
    <w:rsid w:val="006069DD"/>
    <w:rsid w:val="00606AF5"/>
    <w:rsid w:val="00606DB4"/>
    <w:rsid w:val="006071DA"/>
    <w:rsid w:val="006072A9"/>
    <w:rsid w:val="0060740D"/>
    <w:rsid w:val="006076F4"/>
    <w:rsid w:val="006078BB"/>
    <w:rsid w:val="006079B1"/>
    <w:rsid w:val="00610A97"/>
    <w:rsid w:val="00611579"/>
    <w:rsid w:val="006119D7"/>
    <w:rsid w:val="00611E9A"/>
    <w:rsid w:val="00611F4E"/>
    <w:rsid w:val="00612020"/>
    <w:rsid w:val="00612052"/>
    <w:rsid w:val="0061275D"/>
    <w:rsid w:val="00613558"/>
    <w:rsid w:val="0061356F"/>
    <w:rsid w:val="0061358A"/>
    <w:rsid w:val="0061384C"/>
    <w:rsid w:val="006141A8"/>
    <w:rsid w:val="00614708"/>
    <w:rsid w:val="0061483E"/>
    <w:rsid w:val="00614909"/>
    <w:rsid w:val="0061519D"/>
    <w:rsid w:val="006151C2"/>
    <w:rsid w:val="00615218"/>
    <w:rsid w:val="006153C4"/>
    <w:rsid w:val="006154D8"/>
    <w:rsid w:val="00615D21"/>
    <w:rsid w:val="006168C4"/>
    <w:rsid w:val="00616C58"/>
    <w:rsid w:val="00616DE6"/>
    <w:rsid w:val="00616FA4"/>
    <w:rsid w:val="0061710E"/>
    <w:rsid w:val="00617678"/>
    <w:rsid w:val="0061771A"/>
    <w:rsid w:val="006178BC"/>
    <w:rsid w:val="00617A5D"/>
    <w:rsid w:val="00620EF7"/>
    <w:rsid w:val="00621444"/>
    <w:rsid w:val="00621F52"/>
    <w:rsid w:val="00622191"/>
    <w:rsid w:val="0062239C"/>
    <w:rsid w:val="006224B0"/>
    <w:rsid w:val="0062250D"/>
    <w:rsid w:val="00622E50"/>
    <w:rsid w:val="00623332"/>
    <w:rsid w:val="006236D0"/>
    <w:rsid w:val="0062416A"/>
    <w:rsid w:val="0062424F"/>
    <w:rsid w:val="0062438D"/>
    <w:rsid w:val="006244E7"/>
    <w:rsid w:val="006246AC"/>
    <w:rsid w:val="00624DBE"/>
    <w:rsid w:val="00624E5B"/>
    <w:rsid w:val="00624E5C"/>
    <w:rsid w:val="006251EF"/>
    <w:rsid w:val="00625604"/>
    <w:rsid w:val="00625727"/>
    <w:rsid w:val="0062576E"/>
    <w:rsid w:val="00625A2D"/>
    <w:rsid w:val="00625AFD"/>
    <w:rsid w:val="00625C19"/>
    <w:rsid w:val="00625C9C"/>
    <w:rsid w:val="00625FF5"/>
    <w:rsid w:val="0062679D"/>
    <w:rsid w:val="006268B5"/>
    <w:rsid w:val="00627021"/>
    <w:rsid w:val="00627050"/>
    <w:rsid w:val="0062720B"/>
    <w:rsid w:val="00627288"/>
    <w:rsid w:val="006272A4"/>
    <w:rsid w:val="006273AD"/>
    <w:rsid w:val="00627660"/>
    <w:rsid w:val="00627BB0"/>
    <w:rsid w:val="00627D6D"/>
    <w:rsid w:val="0063012F"/>
    <w:rsid w:val="00630618"/>
    <w:rsid w:val="00630B59"/>
    <w:rsid w:val="006313C9"/>
    <w:rsid w:val="00631646"/>
    <w:rsid w:val="00631D7C"/>
    <w:rsid w:val="00631E02"/>
    <w:rsid w:val="00631F9B"/>
    <w:rsid w:val="006320F0"/>
    <w:rsid w:val="006323E6"/>
    <w:rsid w:val="006326D4"/>
    <w:rsid w:val="00632AD3"/>
    <w:rsid w:val="00632DB9"/>
    <w:rsid w:val="006331E6"/>
    <w:rsid w:val="006335C1"/>
    <w:rsid w:val="006339E1"/>
    <w:rsid w:val="0063439F"/>
    <w:rsid w:val="00634541"/>
    <w:rsid w:val="0063487A"/>
    <w:rsid w:val="00634EDD"/>
    <w:rsid w:val="0063500D"/>
    <w:rsid w:val="0063557E"/>
    <w:rsid w:val="00635D0A"/>
    <w:rsid w:val="00636313"/>
    <w:rsid w:val="00636653"/>
    <w:rsid w:val="0063677D"/>
    <w:rsid w:val="006369AE"/>
    <w:rsid w:val="00636FBF"/>
    <w:rsid w:val="00636FD0"/>
    <w:rsid w:val="0063713B"/>
    <w:rsid w:val="00637510"/>
    <w:rsid w:val="00637615"/>
    <w:rsid w:val="00637D33"/>
    <w:rsid w:val="00640049"/>
    <w:rsid w:val="00640631"/>
    <w:rsid w:val="0064097D"/>
    <w:rsid w:val="00640990"/>
    <w:rsid w:val="00640FE3"/>
    <w:rsid w:val="00641A2B"/>
    <w:rsid w:val="00641C98"/>
    <w:rsid w:val="00641D82"/>
    <w:rsid w:val="00641DCD"/>
    <w:rsid w:val="00641FC7"/>
    <w:rsid w:val="0064208D"/>
    <w:rsid w:val="00642D83"/>
    <w:rsid w:val="00642F85"/>
    <w:rsid w:val="00643657"/>
    <w:rsid w:val="0064450D"/>
    <w:rsid w:val="00644936"/>
    <w:rsid w:val="00644EAD"/>
    <w:rsid w:val="00645329"/>
    <w:rsid w:val="0064558B"/>
    <w:rsid w:val="0064566A"/>
    <w:rsid w:val="00645A7F"/>
    <w:rsid w:val="00645C8E"/>
    <w:rsid w:val="00646005"/>
    <w:rsid w:val="0064671F"/>
    <w:rsid w:val="00646C8C"/>
    <w:rsid w:val="00647148"/>
    <w:rsid w:val="006472A9"/>
    <w:rsid w:val="00647D79"/>
    <w:rsid w:val="00647F97"/>
    <w:rsid w:val="00647FB6"/>
    <w:rsid w:val="006508D0"/>
    <w:rsid w:val="00651572"/>
    <w:rsid w:val="006517AD"/>
    <w:rsid w:val="00651BB9"/>
    <w:rsid w:val="00651F5E"/>
    <w:rsid w:val="006522CE"/>
    <w:rsid w:val="00652AF2"/>
    <w:rsid w:val="00652E59"/>
    <w:rsid w:val="00652F0F"/>
    <w:rsid w:val="00653060"/>
    <w:rsid w:val="0065329A"/>
    <w:rsid w:val="00653B85"/>
    <w:rsid w:val="00653CD7"/>
    <w:rsid w:val="006547E7"/>
    <w:rsid w:val="00654949"/>
    <w:rsid w:val="00654C50"/>
    <w:rsid w:val="00654D3D"/>
    <w:rsid w:val="00654E31"/>
    <w:rsid w:val="00654E4E"/>
    <w:rsid w:val="0065556D"/>
    <w:rsid w:val="006555A8"/>
    <w:rsid w:val="00655892"/>
    <w:rsid w:val="00656036"/>
    <w:rsid w:val="00656FBE"/>
    <w:rsid w:val="00657720"/>
    <w:rsid w:val="00657E94"/>
    <w:rsid w:val="00660088"/>
    <w:rsid w:val="0066032D"/>
    <w:rsid w:val="0066034D"/>
    <w:rsid w:val="0066050F"/>
    <w:rsid w:val="006607D5"/>
    <w:rsid w:val="006609B9"/>
    <w:rsid w:val="00660A38"/>
    <w:rsid w:val="00660C0C"/>
    <w:rsid w:val="00660F1E"/>
    <w:rsid w:val="00660F6F"/>
    <w:rsid w:val="006614F7"/>
    <w:rsid w:val="00661715"/>
    <w:rsid w:val="00661816"/>
    <w:rsid w:val="00661BDB"/>
    <w:rsid w:val="00661F75"/>
    <w:rsid w:val="0066221D"/>
    <w:rsid w:val="0066254D"/>
    <w:rsid w:val="00662BBB"/>
    <w:rsid w:val="00662BE9"/>
    <w:rsid w:val="00663AD2"/>
    <w:rsid w:val="00663D42"/>
    <w:rsid w:val="00663DA2"/>
    <w:rsid w:val="00663ED8"/>
    <w:rsid w:val="00663EF4"/>
    <w:rsid w:val="00663FD0"/>
    <w:rsid w:val="00664288"/>
    <w:rsid w:val="0066450D"/>
    <w:rsid w:val="0066461C"/>
    <w:rsid w:val="006648D7"/>
    <w:rsid w:val="00664BA1"/>
    <w:rsid w:val="00664DC8"/>
    <w:rsid w:val="00664E17"/>
    <w:rsid w:val="00665143"/>
    <w:rsid w:val="006658EA"/>
    <w:rsid w:val="00665A6D"/>
    <w:rsid w:val="00665BFD"/>
    <w:rsid w:val="0066604D"/>
    <w:rsid w:val="00666662"/>
    <w:rsid w:val="00666AC1"/>
    <w:rsid w:val="00670618"/>
    <w:rsid w:val="00670D49"/>
    <w:rsid w:val="00670E0C"/>
    <w:rsid w:val="00671163"/>
    <w:rsid w:val="006712E5"/>
    <w:rsid w:val="0067235D"/>
    <w:rsid w:val="00672460"/>
    <w:rsid w:val="00672947"/>
    <w:rsid w:val="00672CA1"/>
    <w:rsid w:val="0067307D"/>
    <w:rsid w:val="006733A2"/>
    <w:rsid w:val="0067368E"/>
    <w:rsid w:val="0067388B"/>
    <w:rsid w:val="006743AE"/>
    <w:rsid w:val="006751C1"/>
    <w:rsid w:val="00675320"/>
    <w:rsid w:val="006754B2"/>
    <w:rsid w:val="00675CF7"/>
    <w:rsid w:val="00675D4F"/>
    <w:rsid w:val="00676105"/>
    <w:rsid w:val="00676575"/>
    <w:rsid w:val="00676B84"/>
    <w:rsid w:val="00676BBA"/>
    <w:rsid w:val="00677201"/>
    <w:rsid w:val="0067782C"/>
    <w:rsid w:val="00677A7A"/>
    <w:rsid w:val="00677AE9"/>
    <w:rsid w:val="00677B85"/>
    <w:rsid w:val="00677C01"/>
    <w:rsid w:val="0068025C"/>
    <w:rsid w:val="00680307"/>
    <w:rsid w:val="00680455"/>
    <w:rsid w:val="0068158D"/>
    <w:rsid w:val="00681C7E"/>
    <w:rsid w:val="00681F6B"/>
    <w:rsid w:val="006820BF"/>
    <w:rsid w:val="006827D6"/>
    <w:rsid w:val="00682871"/>
    <w:rsid w:val="00683BF6"/>
    <w:rsid w:val="00683F68"/>
    <w:rsid w:val="00683FBF"/>
    <w:rsid w:val="006845CA"/>
    <w:rsid w:val="006846B0"/>
    <w:rsid w:val="006847EE"/>
    <w:rsid w:val="0068486C"/>
    <w:rsid w:val="00684E2E"/>
    <w:rsid w:val="00685054"/>
    <w:rsid w:val="00685055"/>
    <w:rsid w:val="00685AC3"/>
    <w:rsid w:val="00685EF5"/>
    <w:rsid w:val="006861B4"/>
    <w:rsid w:val="00686246"/>
    <w:rsid w:val="00686F65"/>
    <w:rsid w:val="00687338"/>
    <w:rsid w:val="006879A0"/>
    <w:rsid w:val="00687E37"/>
    <w:rsid w:val="00687E58"/>
    <w:rsid w:val="00690229"/>
    <w:rsid w:val="006906C6"/>
    <w:rsid w:val="006906F4"/>
    <w:rsid w:val="00690726"/>
    <w:rsid w:val="00690C17"/>
    <w:rsid w:val="00690FD5"/>
    <w:rsid w:val="00691664"/>
    <w:rsid w:val="00691954"/>
    <w:rsid w:val="00692330"/>
    <w:rsid w:val="0069248E"/>
    <w:rsid w:val="00692CE4"/>
    <w:rsid w:val="006933E1"/>
    <w:rsid w:val="00693890"/>
    <w:rsid w:val="006938D0"/>
    <w:rsid w:val="00693916"/>
    <w:rsid w:val="00693D83"/>
    <w:rsid w:val="00693F18"/>
    <w:rsid w:val="00694440"/>
    <w:rsid w:val="0069449F"/>
    <w:rsid w:val="006948F2"/>
    <w:rsid w:val="00694BEF"/>
    <w:rsid w:val="00695143"/>
    <w:rsid w:val="006952F0"/>
    <w:rsid w:val="00695ED3"/>
    <w:rsid w:val="00695F91"/>
    <w:rsid w:val="00696303"/>
    <w:rsid w:val="0069691A"/>
    <w:rsid w:val="006971C3"/>
    <w:rsid w:val="006971C5"/>
    <w:rsid w:val="00697721"/>
    <w:rsid w:val="006A005D"/>
    <w:rsid w:val="006A01D5"/>
    <w:rsid w:val="006A0944"/>
    <w:rsid w:val="006A0ECD"/>
    <w:rsid w:val="006A13AB"/>
    <w:rsid w:val="006A1D0D"/>
    <w:rsid w:val="006A1D6C"/>
    <w:rsid w:val="006A1D93"/>
    <w:rsid w:val="006A1F59"/>
    <w:rsid w:val="006A2921"/>
    <w:rsid w:val="006A313A"/>
    <w:rsid w:val="006A3356"/>
    <w:rsid w:val="006A3387"/>
    <w:rsid w:val="006A36C1"/>
    <w:rsid w:val="006A3C49"/>
    <w:rsid w:val="006A3DD9"/>
    <w:rsid w:val="006A4319"/>
    <w:rsid w:val="006A44A5"/>
    <w:rsid w:val="006A575B"/>
    <w:rsid w:val="006A5A08"/>
    <w:rsid w:val="006A5E02"/>
    <w:rsid w:val="006A5F16"/>
    <w:rsid w:val="006A6719"/>
    <w:rsid w:val="006A6E96"/>
    <w:rsid w:val="006A7165"/>
    <w:rsid w:val="006A7631"/>
    <w:rsid w:val="006A778B"/>
    <w:rsid w:val="006B0363"/>
    <w:rsid w:val="006B06D9"/>
    <w:rsid w:val="006B137A"/>
    <w:rsid w:val="006B13C3"/>
    <w:rsid w:val="006B2068"/>
    <w:rsid w:val="006B2344"/>
    <w:rsid w:val="006B2FA2"/>
    <w:rsid w:val="006B3200"/>
    <w:rsid w:val="006B35FE"/>
    <w:rsid w:val="006B3882"/>
    <w:rsid w:val="006B3D62"/>
    <w:rsid w:val="006B3EA3"/>
    <w:rsid w:val="006B43A5"/>
    <w:rsid w:val="006B440C"/>
    <w:rsid w:val="006B46EE"/>
    <w:rsid w:val="006B491B"/>
    <w:rsid w:val="006B4C1F"/>
    <w:rsid w:val="006B4FD8"/>
    <w:rsid w:val="006B5254"/>
    <w:rsid w:val="006B598E"/>
    <w:rsid w:val="006B5C8A"/>
    <w:rsid w:val="006B5CDF"/>
    <w:rsid w:val="006B5D8F"/>
    <w:rsid w:val="006B6123"/>
    <w:rsid w:val="006B631C"/>
    <w:rsid w:val="006B6545"/>
    <w:rsid w:val="006B668C"/>
    <w:rsid w:val="006B6A88"/>
    <w:rsid w:val="006B6A92"/>
    <w:rsid w:val="006B6AB3"/>
    <w:rsid w:val="006B6F1D"/>
    <w:rsid w:val="006B706F"/>
    <w:rsid w:val="006B7510"/>
    <w:rsid w:val="006B7753"/>
    <w:rsid w:val="006B7A8D"/>
    <w:rsid w:val="006B7D7C"/>
    <w:rsid w:val="006B7FED"/>
    <w:rsid w:val="006C0467"/>
    <w:rsid w:val="006C0CD6"/>
    <w:rsid w:val="006C0FC6"/>
    <w:rsid w:val="006C1CF6"/>
    <w:rsid w:val="006C2224"/>
    <w:rsid w:val="006C22E9"/>
    <w:rsid w:val="006C2383"/>
    <w:rsid w:val="006C29FF"/>
    <w:rsid w:val="006C2ABA"/>
    <w:rsid w:val="006C2EF1"/>
    <w:rsid w:val="006C35B8"/>
    <w:rsid w:val="006C35C4"/>
    <w:rsid w:val="006C3C74"/>
    <w:rsid w:val="006C43E0"/>
    <w:rsid w:val="006C4A9C"/>
    <w:rsid w:val="006C4D58"/>
    <w:rsid w:val="006C4F4B"/>
    <w:rsid w:val="006C50E6"/>
    <w:rsid w:val="006C5914"/>
    <w:rsid w:val="006C5A66"/>
    <w:rsid w:val="006C5B6B"/>
    <w:rsid w:val="006C5E76"/>
    <w:rsid w:val="006C5EDB"/>
    <w:rsid w:val="006C6937"/>
    <w:rsid w:val="006C6D9F"/>
    <w:rsid w:val="006C7603"/>
    <w:rsid w:val="006C7E3E"/>
    <w:rsid w:val="006D025C"/>
    <w:rsid w:val="006D049C"/>
    <w:rsid w:val="006D04EC"/>
    <w:rsid w:val="006D0803"/>
    <w:rsid w:val="006D0A98"/>
    <w:rsid w:val="006D0C09"/>
    <w:rsid w:val="006D15DE"/>
    <w:rsid w:val="006D1716"/>
    <w:rsid w:val="006D1BF1"/>
    <w:rsid w:val="006D2758"/>
    <w:rsid w:val="006D29AE"/>
    <w:rsid w:val="006D2D2E"/>
    <w:rsid w:val="006D2EAF"/>
    <w:rsid w:val="006D3121"/>
    <w:rsid w:val="006D3704"/>
    <w:rsid w:val="006D3748"/>
    <w:rsid w:val="006D3F48"/>
    <w:rsid w:val="006D4186"/>
    <w:rsid w:val="006D41E2"/>
    <w:rsid w:val="006D4449"/>
    <w:rsid w:val="006D4536"/>
    <w:rsid w:val="006D4764"/>
    <w:rsid w:val="006D4F6C"/>
    <w:rsid w:val="006D50A4"/>
    <w:rsid w:val="006D5215"/>
    <w:rsid w:val="006D5219"/>
    <w:rsid w:val="006D54FC"/>
    <w:rsid w:val="006D5698"/>
    <w:rsid w:val="006D56D2"/>
    <w:rsid w:val="006D5DA9"/>
    <w:rsid w:val="006D5E83"/>
    <w:rsid w:val="006D5FD5"/>
    <w:rsid w:val="006D6650"/>
    <w:rsid w:val="006D6A99"/>
    <w:rsid w:val="006D6BBE"/>
    <w:rsid w:val="006D6F7C"/>
    <w:rsid w:val="006D763D"/>
    <w:rsid w:val="006D783A"/>
    <w:rsid w:val="006D788F"/>
    <w:rsid w:val="006D7E0D"/>
    <w:rsid w:val="006D7F8B"/>
    <w:rsid w:val="006E0468"/>
    <w:rsid w:val="006E0AF9"/>
    <w:rsid w:val="006E0DE4"/>
    <w:rsid w:val="006E0DEE"/>
    <w:rsid w:val="006E12D0"/>
    <w:rsid w:val="006E1390"/>
    <w:rsid w:val="006E16C1"/>
    <w:rsid w:val="006E19C7"/>
    <w:rsid w:val="006E1A25"/>
    <w:rsid w:val="006E1B5C"/>
    <w:rsid w:val="006E265E"/>
    <w:rsid w:val="006E2BC7"/>
    <w:rsid w:val="006E2F74"/>
    <w:rsid w:val="006E32B6"/>
    <w:rsid w:val="006E339C"/>
    <w:rsid w:val="006E3C26"/>
    <w:rsid w:val="006E3D77"/>
    <w:rsid w:val="006E450E"/>
    <w:rsid w:val="006E54E3"/>
    <w:rsid w:val="006E5B64"/>
    <w:rsid w:val="006E5B85"/>
    <w:rsid w:val="006E6151"/>
    <w:rsid w:val="006E661D"/>
    <w:rsid w:val="006E6E0A"/>
    <w:rsid w:val="006E6E3F"/>
    <w:rsid w:val="006E6FAF"/>
    <w:rsid w:val="006E756A"/>
    <w:rsid w:val="006F00BE"/>
    <w:rsid w:val="006F0689"/>
    <w:rsid w:val="006F0989"/>
    <w:rsid w:val="006F0DEA"/>
    <w:rsid w:val="006F12FB"/>
    <w:rsid w:val="006F137E"/>
    <w:rsid w:val="006F2306"/>
    <w:rsid w:val="006F28F1"/>
    <w:rsid w:val="006F2B1C"/>
    <w:rsid w:val="006F2D37"/>
    <w:rsid w:val="006F3213"/>
    <w:rsid w:val="006F3526"/>
    <w:rsid w:val="006F400D"/>
    <w:rsid w:val="006F4041"/>
    <w:rsid w:val="006F4122"/>
    <w:rsid w:val="006F4344"/>
    <w:rsid w:val="006F4C0C"/>
    <w:rsid w:val="006F4F0D"/>
    <w:rsid w:val="006F5A28"/>
    <w:rsid w:val="006F5B0F"/>
    <w:rsid w:val="006F5F0D"/>
    <w:rsid w:val="006F67F7"/>
    <w:rsid w:val="006F690B"/>
    <w:rsid w:val="006F69B2"/>
    <w:rsid w:val="006F6A0F"/>
    <w:rsid w:val="006F6B36"/>
    <w:rsid w:val="006F6B58"/>
    <w:rsid w:val="006F6BE0"/>
    <w:rsid w:val="006F72FF"/>
    <w:rsid w:val="006F7779"/>
    <w:rsid w:val="006F7A66"/>
    <w:rsid w:val="006F7BAC"/>
    <w:rsid w:val="006F7CF3"/>
    <w:rsid w:val="006F7D30"/>
    <w:rsid w:val="00700329"/>
    <w:rsid w:val="0070039F"/>
    <w:rsid w:val="00700627"/>
    <w:rsid w:val="0070068E"/>
    <w:rsid w:val="00700D6C"/>
    <w:rsid w:val="00700DA3"/>
    <w:rsid w:val="00701A74"/>
    <w:rsid w:val="0070211A"/>
    <w:rsid w:val="00702343"/>
    <w:rsid w:val="00703064"/>
    <w:rsid w:val="0070307C"/>
    <w:rsid w:val="007031E0"/>
    <w:rsid w:val="007034D3"/>
    <w:rsid w:val="00703773"/>
    <w:rsid w:val="007037D1"/>
    <w:rsid w:val="00703B41"/>
    <w:rsid w:val="00704566"/>
    <w:rsid w:val="00704E78"/>
    <w:rsid w:val="00705275"/>
    <w:rsid w:val="00705580"/>
    <w:rsid w:val="007057CC"/>
    <w:rsid w:val="0070623F"/>
    <w:rsid w:val="007064BE"/>
    <w:rsid w:val="007064EB"/>
    <w:rsid w:val="0070666A"/>
    <w:rsid w:val="007068A9"/>
    <w:rsid w:val="007068C9"/>
    <w:rsid w:val="00706BDA"/>
    <w:rsid w:val="00706F19"/>
    <w:rsid w:val="007079FD"/>
    <w:rsid w:val="00707B03"/>
    <w:rsid w:val="00707FC0"/>
    <w:rsid w:val="00710016"/>
    <w:rsid w:val="00710364"/>
    <w:rsid w:val="0071037F"/>
    <w:rsid w:val="00710891"/>
    <w:rsid w:val="00710C05"/>
    <w:rsid w:val="00711044"/>
    <w:rsid w:val="007113FA"/>
    <w:rsid w:val="0071195B"/>
    <w:rsid w:val="00711A5B"/>
    <w:rsid w:val="007123E1"/>
    <w:rsid w:val="00713597"/>
    <w:rsid w:val="0071386D"/>
    <w:rsid w:val="00713B92"/>
    <w:rsid w:val="007147A7"/>
    <w:rsid w:val="00714D83"/>
    <w:rsid w:val="00714E60"/>
    <w:rsid w:val="00714F51"/>
    <w:rsid w:val="00714F85"/>
    <w:rsid w:val="0071501D"/>
    <w:rsid w:val="00715168"/>
    <w:rsid w:val="007156BF"/>
    <w:rsid w:val="00715856"/>
    <w:rsid w:val="00715BDD"/>
    <w:rsid w:val="00715C9B"/>
    <w:rsid w:val="00715DF3"/>
    <w:rsid w:val="0071633E"/>
    <w:rsid w:val="0071637B"/>
    <w:rsid w:val="007164F8"/>
    <w:rsid w:val="007167AC"/>
    <w:rsid w:val="00716950"/>
    <w:rsid w:val="00716D88"/>
    <w:rsid w:val="007172D4"/>
    <w:rsid w:val="007173C2"/>
    <w:rsid w:val="007174ED"/>
    <w:rsid w:val="007177FF"/>
    <w:rsid w:val="007178AD"/>
    <w:rsid w:val="00717A6C"/>
    <w:rsid w:val="00717AC1"/>
    <w:rsid w:val="00717CAD"/>
    <w:rsid w:val="0072046B"/>
    <w:rsid w:val="007217BC"/>
    <w:rsid w:val="0072181A"/>
    <w:rsid w:val="00721A18"/>
    <w:rsid w:val="00722032"/>
    <w:rsid w:val="00722179"/>
    <w:rsid w:val="00722BC0"/>
    <w:rsid w:val="00722D61"/>
    <w:rsid w:val="00722F04"/>
    <w:rsid w:val="00723A98"/>
    <w:rsid w:val="00723E9F"/>
    <w:rsid w:val="00724901"/>
    <w:rsid w:val="00724959"/>
    <w:rsid w:val="00724A2C"/>
    <w:rsid w:val="00724C5B"/>
    <w:rsid w:val="00724D3F"/>
    <w:rsid w:val="00724DC3"/>
    <w:rsid w:val="00725A5E"/>
    <w:rsid w:val="00725E55"/>
    <w:rsid w:val="00725F48"/>
    <w:rsid w:val="007260A1"/>
    <w:rsid w:val="00726613"/>
    <w:rsid w:val="00726835"/>
    <w:rsid w:val="00726F94"/>
    <w:rsid w:val="00727528"/>
    <w:rsid w:val="00727593"/>
    <w:rsid w:val="007275F5"/>
    <w:rsid w:val="00727CD0"/>
    <w:rsid w:val="00730D96"/>
    <w:rsid w:val="00731609"/>
    <w:rsid w:val="00731CDD"/>
    <w:rsid w:val="00731EE5"/>
    <w:rsid w:val="00732FD3"/>
    <w:rsid w:val="00733029"/>
    <w:rsid w:val="00733557"/>
    <w:rsid w:val="0073370F"/>
    <w:rsid w:val="007338E0"/>
    <w:rsid w:val="00733C12"/>
    <w:rsid w:val="00734089"/>
    <w:rsid w:val="00734561"/>
    <w:rsid w:val="00734BFA"/>
    <w:rsid w:val="00734FE6"/>
    <w:rsid w:val="00735842"/>
    <w:rsid w:val="0073630C"/>
    <w:rsid w:val="0073708C"/>
    <w:rsid w:val="007373B6"/>
    <w:rsid w:val="007373FB"/>
    <w:rsid w:val="00737465"/>
    <w:rsid w:val="00737B16"/>
    <w:rsid w:val="0074033E"/>
    <w:rsid w:val="007403D6"/>
    <w:rsid w:val="00740DDC"/>
    <w:rsid w:val="00741263"/>
    <w:rsid w:val="00741A7E"/>
    <w:rsid w:val="00741F1F"/>
    <w:rsid w:val="00744097"/>
    <w:rsid w:val="00744589"/>
    <w:rsid w:val="0074482B"/>
    <w:rsid w:val="00744E7A"/>
    <w:rsid w:val="007456A6"/>
    <w:rsid w:val="00745CE9"/>
    <w:rsid w:val="0074635F"/>
    <w:rsid w:val="00746509"/>
    <w:rsid w:val="00746827"/>
    <w:rsid w:val="00746920"/>
    <w:rsid w:val="00746C7A"/>
    <w:rsid w:val="00750282"/>
    <w:rsid w:val="007509DE"/>
    <w:rsid w:val="00750B41"/>
    <w:rsid w:val="00752067"/>
    <w:rsid w:val="00752094"/>
    <w:rsid w:val="00752183"/>
    <w:rsid w:val="0075221B"/>
    <w:rsid w:val="00752DAC"/>
    <w:rsid w:val="007530BE"/>
    <w:rsid w:val="0075345F"/>
    <w:rsid w:val="007534FE"/>
    <w:rsid w:val="00754860"/>
    <w:rsid w:val="00754BC7"/>
    <w:rsid w:val="0075501C"/>
    <w:rsid w:val="0075519C"/>
    <w:rsid w:val="0075548D"/>
    <w:rsid w:val="007557C7"/>
    <w:rsid w:val="00756A3B"/>
    <w:rsid w:val="00756F0A"/>
    <w:rsid w:val="007573E6"/>
    <w:rsid w:val="00757491"/>
    <w:rsid w:val="0075769D"/>
    <w:rsid w:val="00757753"/>
    <w:rsid w:val="00757A91"/>
    <w:rsid w:val="00760090"/>
    <w:rsid w:val="0076059D"/>
    <w:rsid w:val="00760A18"/>
    <w:rsid w:val="0076149E"/>
    <w:rsid w:val="0076196A"/>
    <w:rsid w:val="007619C2"/>
    <w:rsid w:val="00762AA1"/>
    <w:rsid w:val="0076304B"/>
    <w:rsid w:val="007632B6"/>
    <w:rsid w:val="00763391"/>
    <w:rsid w:val="007640EC"/>
    <w:rsid w:val="007644BB"/>
    <w:rsid w:val="00764556"/>
    <w:rsid w:val="00764865"/>
    <w:rsid w:val="0076489D"/>
    <w:rsid w:val="00764912"/>
    <w:rsid w:val="00764A42"/>
    <w:rsid w:val="00764B6A"/>
    <w:rsid w:val="00764EBC"/>
    <w:rsid w:val="00765085"/>
    <w:rsid w:val="00766DA6"/>
    <w:rsid w:val="007673F7"/>
    <w:rsid w:val="00767926"/>
    <w:rsid w:val="00767D72"/>
    <w:rsid w:val="00767F74"/>
    <w:rsid w:val="00770011"/>
    <w:rsid w:val="00770318"/>
    <w:rsid w:val="00770444"/>
    <w:rsid w:val="007704E9"/>
    <w:rsid w:val="0077056D"/>
    <w:rsid w:val="007709A8"/>
    <w:rsid w:val="00770A5B"/>
    <w:rsid w:val="00770C32"/>
    <w:rsid w:val="00771325"/>
    <w:rsid w:val="007714FF"/>
    <w:rsid w:val="007717F6"/>
    <w:rsid w:val="0077212F"/>
    <w:rsid w:val="00772737"/>
    <w:rsid w:val="00772946"/>
    <w:rsid w:val="00772DE7"/>
    <w:rsid w:val="00773192"/>
    <w:rsid w:val="007747C4"/>
    <w:rsid w:val="007748B5"/>
    <w:rsid w:val="00774FBC"/>
    <w:rsid w:val="007758A0"/>
    <w:rsid w:val="00775AD2"/>
    <w:rsid w:val="00776540"/>
    <w:rsid w:val="00776567"/>
    <w:rsid w:val="00776875"/>
    <w:rsid w:val="00776E98"/>
    <w:rsid w:val="00776F9C"/>
    <w:rsid w:val="0077746E"/>
    <w:rsid w:val="007777E6"/>
    <w:rsid w:val="00777E20"/>
    <w:rsid w:val="00777E3D"/>
    <w:rsid w:val="00777F15"/>
    <w:rsid w:val="00780BF8"/>
    <w:rsid w:val="0078125D"/>
    <w:rsid w:val="007812F9"/>
    <w:rsid w:val="00781661"/>
    <w:rsid w:val="00781ABC"/>
    <w:rsid w:val="00782178"/>
    <w:rsid w:val="007828F1"/>
    <w:rsid w:val="00782B41"/>
    <w:rsid w:val="00782DD7"/>
    <w:rsid w:val="00782DFD"/>
    <w:rsid w:val="00782FD6"/>
    <w:rsid w:val="007836CB"/>
    <w:rsid w:val="00783879"/>
    <w:rsid w:val="00783953"/>
    <w:rsid w:val="00783F03"/>
    <w:rsid w:val="0078454E"/>
    <w:rsid w:val="00784751"/>
    <w:rsid w:val="007848E8"/>
    <w:rsid w:val="00785551"/>
    <w:rsid w:val="00785612"/>
    <w:rsid w:val="00785E14"/>
    <w:rsid w:val="00785EDE"/>
    <w:rsid w:val="007862CD"/>
    <w:rsid w:val="0078645C"/>
    <w:rsid w:val="0078744C"/>
    <w:rsid w:val="007876F3"/>
    <w:rsid w:val="0078796B"/>
    <w:rsid w:val="007879C4"/>
    <w:rsid w:val="00787AD5"/>
    <w:rsid w:val="00787B19"/>
    <w:rsid w:val="00787EDD"/>
    <w:rsid w:val="00790077"/>
    <w:rsid w:val="00790845"/>
    <w:rsid w:val="00790882"/>
    <w:rsid w:val="00790941"/>
    <w:rsid w:val="00790AE6"/>
    <w:rsid w:val="00790BBA"/>
    <w:rsid w:val="00790C7D"/>
    <w:rsid w:val="00790F1D"/>
    <w:rsid w:val="007910C8"/>
    <w:rsid w:val="00791162"/>
    <w:rsid w:val="00791407"/>
    <w:rsid w:val="00791B9A"/>
    <w:rsid w:val="0079222D"/>
    <w:rsid w:val="00792270"/>
    <w:rsid w:val="00792355"/>
    <w:rsid w:val="00792853"/>
    <w:rsid w:val="00792F6E"/>
    <w:rsid w:val="00793072"/>
    <w:rsid w:val="007931FA"/>
    <w:rsid w:val="00794009"/>
    <w:rsid w:val="00794A7D"/>
    <w:rsid w:val="00794B49"/>
    <w:rsid w:val="00794B96"/>
    <w:rsid w:val="0079533B"/>
    <w:rsid w:val="00795448"/>
    <w:rsid w:val="007956E4"/>
    <w:rsid w:val="007957EA"/>
    <w:rsid w:val="00795FEC"/>
    <w:rsid w:val="00796048"/>
    <w:rsid w:val="0079626A"/>
    <w:rsid w:val="00796DDE"/>
    <w:rsid w:val="00796DE4"/>
    <w:rsid w:val="007972D8"/>
    <w:rsid w:val="00797890"/>
    <w:rsid w:val="007979EC"/>
    <w:rsid w:val="00797DB0"/>
    <w:rsid w:val="007A00E6"/>
    <w:rsid w:val="007A07CA"/>
    <w:rsid w:val="007A0A71"/>
    <w:rsid w:val="007A0B2F"/>
    <w:rsid w:val="007A18FA"/>
    <w:rsid w:val="007A1E16"/>
    <w:rsid w:val="007A2988"/>
    <w:rsid w:val="007A398F"/>
    <w:rsid w:val="007A3DF2"/>
    <w:rsid w:val="007A4267"/>
    <w:rsid w:val="007A4928"/>
    <w:rsid w:val="007A4B2C"/>
    <w:rsid w:val="007A4E08"/>
    <w:rsid w:val="007A51BC"/>
    <w:rsid w:val="007A5894"/>
    <w:rsid w:val="007A601E"/>
    <w:rsid w:val="007A6997"/>
    <w:rsid w:val="007A7211"/>
    <w:rsid w:val="007A72C3"/>
    <w:rsid w:val="007A7A61"/>
    <w:rsid w:val="007B0362"/>
    <w:rsid w:val="007B07D9"/>
    <w:rsid w:val="007B0B27"/>
    <w:rsid w:val="007B0D25"/>
    <w:rsid w:val="007B1053"/>
    <w:rsid w:val="007B16A4"/>
    <w:rsid w:val="007B1AE7"/>
    <w:rsid w:val="007B2110"/>
    <w:rsid w:val="007B2241"/>
    <w:rsid w:val="007B263E"/>
    <w:rsid w:val="007B2664"/>
    <w:rsid w:val="007B29EF"/>
    <w:rsid w:val="007B2BF3"/>
    <w:rsid w:val="007B3446"/>
    <w:rsid w:val="007B354F"/>
    <w:rsid w:val="007B3945"/>
    <w:rsid w:val="007B3965"/>
    <w:rsid w:val="007B3ABD"/>
    <w:rsid w:val="007B3CC7"/>
    <w:rsid w:val="007B3F5D"/>
    <w:rsid w:val="007B432B"/>
    <w:rsid w:val="007B4647"/>
    <w:rsid w:val="007B48CD"/>
    <w:rsid w:val="007B49F1"/>
    <w:rsid w:val="007B4AAA"/>
    <w:rsid w:val="007B4DDB"/>
    <w:rsid w:val="007B51D3"/>
    <w:rsid w:val="007B5607"/>
    <w:rsid w:val="007B5AF5"/>
    <w:rsid w:val="007B6227"/>
    <w:rsid w:val="007B6676"/>
    <w:rsid w:val="007B6726"/>
    <w:rsid w:val="007B6838"/>
    <w:rsid w:val="007B6E66"/>
    <w:rsid w:val="007B78A4"/>
    <w:rsid w:val="007B7C68"/>
    <w:rsid w:val="007C0705"/>
    <w:rsid w:val="007C0715"/>
    <w:rsid w:val="007C0920"/>
    <w:rsid w:val="007C132E"/>
    <w:rsid w:val="007C137E"/>
    <w:rsid w:val="007C150C"/>
    <w:rsid w:val="007C18CD"/>
    <w:rsid w:val="007C1DFF"/>
    <w:rsid w:val="007C20E2"/>
    <w:rsid w:val="007C25CF"/>
    <w:rsid w:val="007C2B6A"/>
    <w:rsid w:val="007C3354"/>
    <w:rsid w:val="007C3377"/>
    <w:rsid w:val="007C3866"/>
    <w:rsid w:val="007C419A"/>
    <w:rsid w:val="007C41DE"/>
    <w:rsid w:val="007C43B5"/>
    <w:rsid w:val="007C44A8"/>
    <w:rsid w:val="007C4945"/>
    <w:rsid w:val="007C49EF"/>
    <w:rsid w:val="007C4E17"/>
    <w:rsid w:val="007C4F4D"/>
    <w:rsid w:val="007C518A"/>
    <w:rsid w:val="007C54AF"/>
    <w:rsid w:val="007C5713"/>
    <w:rsid w:val="007C651A"/>
    <w:rsid w:val="007C74C8"/>
    <w:rsid w:val="007C7C57"/>
    <w:rsid w:val="007D02F0"/>
    <w:rsid w:val="007D08EB"/>
    <w:rsid w:val="007D0E96"/>
    <w:rsid w:val="007D12C7"/>
    <w:rsid w:val="007D134B"/>
    <w:rsid w:val="007D1C00"/>
    <w:rsid w:val="007D1CEC"/>
    <w:rsid w:val="007D22C5"/>
    <w:rsid w:val="007D26C0"/>
    <w:rsid w:val="007D28BD"/>
    <w:rsid w:val="007D2BF0"/>
    <w:rsid w:val="007D2C30"/>
    <w:rsid w:val="007D2CBF"/>
    <w:rsid w:val="007D2EF6"/>
    <w:rsid w:val="007D3027"/>
    <w:rsid w:val="007D363D"/>
    <w:rsid w:val="007D4306"/>
    <w:rsid w:val="007D498D"/>
    <w:rsid w:val="007D4C8F"/>
    <w:rsid w:val="007D5361"/>
    <w:rsid w:val="007D5FAF"/>
    <w:rsid w:val="007D6260"/>
    <w:rsid w:val="007D62E7"/>
    <w:rsid w:val="007D66C3"/>
    <w:rsid w:val="007D6A63"/>
    <w:rsid w:val="007D6ACA"/>
    <w:rsid w:val="007D76A9"/>
    <w:rsid w:val="007D7874"/>
    <w:rsid w:val="007D7D4C"/>
    <w:rsid w:val="007E058E"/>
    <w:rsid w:val="007E0F8B"/>
    <w:rsid w:val="007E1408"/>
    <w:rsid w:val="007E26D7"/>
    <w:rsid w:val="007E30B1"/>
    <w:rsid w:val="007E34DA"/>
    <w:rsid w:val="007E362E"/>
    <w:rsid w:val="007E3E48"/>
    <w:rsid w:val="007E43D8"/>
    <w:rsid w:val="007E4987"/>
    <w:rsid w:val="007E4DA5"/>
    <w:rsid w:val="007E5244"/>
    <w:rsid w:val="007E5A15"/>
    <w:rsid w:val="007E64CE"/>
    <w:rsid w:val="007E7EB0"/>
    <w:rsid w:val="007E7EFB"/>
    <w:rsid w:val="007F00B1"/>
    <w:rsid w:val="007F0682"/>
    <w:rsid w:val="007F13B4"/>
    <w:rsid w:val="007F144C"/>
    <w:rsid w:val="007F14F1"/>
    <w:rsid w:val="007F15BE"/>
    <w:rsid w:val="007F1806"/>
    <w:rsid w:val="007F1C11"/>
    <w:rsid w:val="007F1DF3"/>
    <w:rsid w:val="007F20D2"/>
    <w:rsid w:val="007F29BD"/>
    <w:rsid w:val="007F2A71"/>
    <w:rsid w:val="007F34EC"/>
    <w:rsid w:val="007F3A77"/>
    <w:rsid w:val="007F3E50"/>
    <w:rsid w:val="007F3EA3"/>
    <w:rsid w:val="007F3EE1"/>
    <w:rsid w:val="007F4257"/>
    <w:rsid w:val="007F4F02"/>
    <w:rsid w:val="007F59C8"/>
    <w:rsid w:val="007F5B61"/>
    <w:rsid w:val="007F61CC"/>
    <w:rsid w:val="007F644A"/>
    <w:rsid w:val="007F66C8"/>
    <w:rsid w:val="007F67B2"/>
    <w:rsid w:val="007F6E1A"/>
    <w:rsid w:val="007F6E3B"/>
    <w:rsid w:val="007F7003"/>
    <w:rsid w:val="007F7501"/>
    <w:rsid w:val="00801136"/>
    <w:rsid w:val="008011A6"/>
    <w:rsid w:val="00801203"/>
    <w:rsid w:val="0080145D"/>
    <w:rsid w:val="008017E3"/>
    <w:rsid w:val="00801F0F"/>
    <w:rsid w:val="008020C0"/>
    <w:rsid w:val="00802189"/>
    <w:rsid w:val="00802576"/>
    <w:rsid w:val="00802795"/>
    <w:rsid w:val="00802A0E"/>
    <w:rsid w:val="00802CC7"/>
    <w:rsid w:val="00802DF4"/>
    <w:rsid w:val="0080320C"/>
    <w:rsid w:val="008036A6"/>
    <w:rsid w:val="00803952"/>
    <w:rsid w:val="00803C2A"/>
    <w:rsid w:val="00803FAB"/>
    <w:rsid w:val="008043F0"/>
    <w:rsid w:val="0080440D"/>
    <w:rsid w:val="0080462C"/>
    <w:rsid w:val="008049A6"/>
    <w:rsid w:val="008053B4"/>
    <w:rsid w:val="0080541D"/>
    <w:rsid w:val="0080541F"/>
    <w:rsid w:val="008056ED"/>
    <w:rsid w:val="0080730E"/>
    <w:rsid w:val="0080745E"/>
    <w:rsid w:val="00807BC3"/>
    <w:rsid w:val="00807C23"/>
    <w:rsid w:val="00807CF9"/>
    <w:rsid w:val="00807DDD"/>
    <w:rsid w:val="0081012C"/>
    <w:rsid w:val="00810239"/>
    <w:rsid w:val="00810CBF"/>
    <w:rsid w:val="00810E4C"/>
    <w:rsid w:val="008115C8"/>
    <w:rsid w:val="00811818"/>
    <w:rsid w:val="00811BE7"/>
    <w:rsid w:val="00811FB6"/>
    <w:rsid w:val="008120EB"/>
    <w:rsid w:val="00812546"/>
    <w:rsid w:val="00812674"/>
    <w:rsid w:val="00812BEE"/>
    <w:rsid w:val="00812CB2"/>
    <w:rsid w:val="008130CF"/>
    <w:rsid w:val="008132C6"/>
    <w:rsid w:val="008134A3"/>
    <w:rsid w:val="0081353B"/>
    <w:rsid w:val="00813D4D"/>
    <w:rsid w:val="00814311"/>
    <w:rsid w:val="00814319"/>
    <w:rsid w:val="00814F72"/>
    <w:rsid w:val="00814FD1"/>
    <w:rsid w:val="0081503D"/>
    <w:rsid w:val="0081523E"/>
    <w:rsid w:val="0081527C"/>
    <w:rsid w:val="008152D7"/>
    <w:rsid w:val="0081531F"/>
    <w:rsid w:val="00815580"/>
    <w:rsid w:val="008156DD"/>
    <w:rsid w:val="00815960"/>
    <w:rsid w:val="0081629B"/>
    <w:rsid w:val="00816721"/>
    <w:rsid w:val="00816EFA"/>
    <w:rsid w:val="00816F20"/>
    <w:rsid w:val="00816F47"/>
    <w:rsid w:val="00816FBB"/>
    <w:rsid w:val="008170FE"/>
    <w:rsid w:val="00817BB5"/>
    <w:rsid w:val="00817DB9"/>
    <w:rsid w:val="00820149"/>
    <w:rsid w:val="008205C6"/>
    <w:rsid w:val="008208F8"/>
    <w:rsid w:val="00821519"/>
    <w:rsid w:val="0082167F"/>
    <w:rsid w:val="00821875"/>
    <w:rsid w:val="00821D42"/>
    <w:rsid w:val="00822CE2"/>
    <w:rsid w:val="00822D7A"/>
    <w:rsid w:val="00822D9C"/>
    <w:rsid w:val="00823355"/>
    <w:rsid w:val="00823542"/>
    <w:rsid w:val="00823710"/>
    <w:rsid w:val="00823785"/>
    <w:rsid w:val="00823DDD"/>
    <w:rsid w:val="00823EAD"/>
    <w:rsid w:val="00823F94"/>
    <w:rsid w:val="00824B85"/>
    <w:rsid w:val="008250E7"/>
    <w:rsid w:val="0082526F"/>
    <w:rsid w:val="0082602C"/>
    <w:rsid w:val="008260FA"/>
    <w:rsid w:val="008266CF"/>
    <w:rsid w:val="008269C8"/>
    <w:rsid w:val="00826A07"/>
    <w:rsid w:val="00826B1C"/>
    <w:rsid w:val="0082745A"/>
    <w:rsid w:val="00827574"/>
    <w:rsid w:val="00827D18"/>
    <w:rsid w:val="00830659"/>
    <w:rsid w:val="00830727"/>
    <w:rsid w:val="008308CC"/>
    <w:rsid w:val="008308E9"/>
    <w:rsid w:val="0083122F"/>
    <w:rsid w:val="00831C36"/>
    <w:rsid w:val="00831F8C"/>
    <w:rsid w:val="0083205E"/>
    <w:rsid w:val="00832200"/>
    <w:rsid w:val="00832603"/>
    <w:rsid w:val="008328B9"/>
    <w:rsid w:val="00832E80"/>
    <w:rsid w:val="0083304C"/>
    <w:rsid w:val="008339A0"/>
    <w:rsid w:val="00833AD6"/>
    <w:rsid w:val="008340D6"/>
    <w:rsid w:val="008340DB"/>
    <w:rsid w:val="008342C8"/>
    <w:rsid w:val="00834876"/>
    <w:rsid w:val="00834899"/>
    <w:rsid w:val="0083493C"/>
    <w:rsid w:val="00835F0F"/>
    <w:rsid w:val="00835FD7"/>
    <w:rsid w:val="00836002"/>
    <w:rsid w:val="00837BA2"/>
    <w:rsid w:val="00837C5C"/>
    <w:rsid w:val="00840E8E"/>
    <w:rsid w:val="00841129"/>
    <w:rsid w:val="0084194C"/>
    <w:rsid w:val="00841AF6"/>
    <w:rsid w:val="00841C84"/>
    <w:rsid w:val="008420A0"/>
    <w:rsid w:val="00842355"/>
    <w:rsid w:val="00842455"/>
    <w:rsid w:val="0084253F"/>
    <w:rsid w:val="00842902"/>
    <w:rsid w:val="00842AB0"/>
    <w:rsid w:val="00842C46"/>
    <w:rsid w:val="00842D73"/>
    <w:rsid w:val="00842E3D"/>
    <w:rsid w:val="008433C1"/>
    <w:rsid w:val="00843A55"/>
    <w:rsid w:val="008442BB"/>
    <w:rsid w:val="00844601"/>
    <w:rsid w:val="0084492D"/>
    <w:rsid w:val="008457A4"/>
    <w:rsid w:val="00845AAC"/>
    <w:rsid w:val="00845BEB"/>
    <w:rsid w:val="008462F1"/>
    <w:rsid w:val="00846E25"/>
    <w:rsid w:val="008476AC"/>
    <w:rsid w:val="008477BC"/>
    <w:rsid w:val="00850F35"/>
    <w:rsid w:val="008513A8"/>
    <w:rsid w:val="00851875"/>
    <w:rsid w:val="00851A1A"/>
    <w:rsid w:val="008520F0"/>
    <w:rsid w:val="00852629"/>
    <w:rsid w:val="0085322D"/>
    <w:rsid w:val="008535CF"/>
    <w:rsid w:val="00853A93"/>
    <w:rsid w:val="00853E07"/>
    <w:rsid w:val="0085445D"/>
    <w:rsid w:val="0085448E"/>
    <w:rsid w:val="0085489A"/>
    <w:rsid w:val="0085495C"/>
    <w:rsid w:val="00854F5B"/>
    <w:rsid w:val="00855231"/>
    <w:rsid w:val="008556BE"/>
    <w:rsid w:val="0085602B"/>
    <w:rsid w:val="0085631D"/>
    <w:rsid w:val="00856424"/>
    <w:rsid w:val="00856494"/>
    <w:rsid w:val="00856AFF"/>
    <w:rsid w:val="00856CA9"/>
    <w:rsid w:val="00856FC9"/>
    <w:rsid w:val="008571EF"/>
    <w:rsid w:val="00857210"/>
    <w:rsid w:val="00857430"/>
    <w:rsid w:val="008603ED"/>
    <w:rsid w:val="00860938"/>
    <w:rsid w:val="00860979"/>
    <w:rsid w:val="00860BAE"/>
    <w:rsid w:val="00860DBD"/>
    <w:rsid w:val="008624A3"/>
    <w:rsid w:val="00862646"/>
    <w:rsid w:val="0086267B"/>
    <w:rsid w:val="008631DB"/>
    <w:rsid w:val="0086343F"/>
    <w:rsid w:val="0086345A"/>
    <w:rsid w:val="008634BD"/>
    <w:rsid w:val="00863570"/>
    <w:rsid w:val="008635B8"/>
    <w:rsid w:val="00863677"/>
    <w:rsid w:val="008644BD"/>
    <w:rsid w:val="00864DAD"/>
    <w:rsid w:val="00865007"/>
    <w:rsid w:val="00865888"/>
    <w:rsid w:val="00865D4C"/>
    <w:rsid w:val="00866311"/>
    <w:rsid w:val="00866549"/>
    <w:rsid w:val="008666D3"/>
    <w:rsid w:val="00866703"/>
    <w:rsid w:val="00866B26"/>
    <w:rsid w:val="00866C41"/>
    <w:rsid w:val="008671A1"/>
    <w:rsid w:val="00867F73"/>
    <w:rsid w:val="00870251"/>
    <w:rsid w:val="00870272"/>
    <w:rsid w:val="008702EC"/>
    <w:rsid w:val="00870894"/>
    <w:rsid w:val="0087103C"/>
    <w:rsid w:val="00871139"/>
    <w:rsid w:val="008714DA"/>
    <w:rsid w:val="0087170B"/>
    <w:rsid w:val="008717BE"/>
    <w:rsid w:val="00871D16"/>
    <w:rsid w:val="00872158"/>
    <w:rsid w:val="008722FC"/>
    <w:rsid w:val="00872523"/>
    <w:rsid w:val="008725E1"/>
    <w:rsid w:val="008728F2"/>
    <w:rsid w:val="00873478"/>
    <w:rsid w:val="00874193"/>
    <w:rsid w:val="00875027"/>
    <w:rsid w:val="008752EB"/>
    <w:rsid w:val="00875A58"/>
    <w:rsid w:val="00875C42"/>
    <w:rsid w:val="00876155"/>
    <w:rsid w:val="00876797"/>
    <w:rsid w:val="008768E2"/>
    <w:rsid w:val="00876935"/>
    <w:rsid w:val="00876B66"/>
    <w:rsid w:val="0087707D"/>
    <w:rsid w:val="0087720F"/>
    <w:rsid w:val="008779B0"/>
    <w:rsid w:val="0088009E"/>
    <w:rsid w:val="008804DD"/>
    <w:rsid w:val="0088078B"/>
    <w:rsid w:val="00880B5B"/>
    <w:rsid w:val="00880EFE"/>
    <w:rsid w:val="00881103"/>
    <w:rsid w:val="00881C7F"/>
    <w:rsid w:val="00882125"/>
    <w:rsid w:val="00882574"/>
    <w:rsid w:val="008828A9"/>
    <w:rsid w:val="00882A55"/>
    <w:rsid w:val="00882CE0"/>
    <w:rsid w:val="00882F95"/>
    <w:rsid w:val="008831DA"/>
    <w:rsid w:val="008838C6"/>
    <w:rsid w:val="008842FC"/>
    <w:rsid w:val="00884395"/>
    <w:rsid w:val="0088463F"/>
    <w:rsid w:val="008847C5"/>
    <w:rsid w:val="00884A83"/>
    <w:rsid w:val="00884C3F"/>
    <w:rsid w:val="0088595C"/>
    <w:rsid w:val="00885AB4"/>
    <w:rsid w:val="00886326"/>
    <w:rsid w:val="00886549"/>
    <w:rsid w:val="0088672D"/>
    <w:rsid w:val="008868C1"/>
    <w:rsid w:val="00887B0C"/>
    <w:rsid w:val="00887B49"/>
    <w:rsid w:val="00887B84"/>
    <w:rsid w:val="00887CA2"/>
    <w:rsid w:val="0089030D"/>
    <w:rsid w:val="008907F6"/>
    <w:rsid w:val="00890878"/>
    <w:rsid w:val="008908A6"/>
    <w:rsid w:val="0089104C"/>
    <w:rsid w:val="0089137C"/>
    <w:rsid w:val="008914D4"/>
    <w:rsid w:val="00891551"/>
    <w:rsid w:val="00891FBD"/>
    <w:rsid w:val="00892257"/>
    <w:rsid w:val="0089238D"/>
    <w:rsid w:val="008927A9"/>
    <w:rsid w:val="00892964"/>
    <w:rsid w:val="00892CCE"/>
    <w:rsid w:val="00892F44"/>
    <w:rsid w:val="008933AF"/>
    <w:rsid w:val="00893867"/>
    <w:rsid w:val="00893D63"/>
    <w:rsid w:val="00893D6E"/>
    <w:rsid w:val="00894921"/>
    <w:rsid w:val="008949BA"/>
    <w:rsid w:val="00895042"/>
    <w:rsid w:val="00895111"/>
    <w:rsid w:val="00895D72"/>
    <w:rsid w:val="00895EB5"/>
    <w:rsid w:val="00896A3C"/>
    <w:rsid w:val="00897EF9"/>
    <w:rsid w:val="008A00DE"/>
    <w:rsid w:val="008A0622"/>
    <w:rsid w:val="008A10AC"/>
    <w:rsid w:val="008A168C"/>
    <w:rsid w:val="008A190C"/>
    <w:rsid w:val="008A1E15"/>
    <w:rsid w:val="008A2051"/>
    <w:rsid w:val="008A209E"/>
    <w:rsid w:val="008A29D5"/>
    <w:rsid w:val="008A2A91"/>
    <w:rsid w:val="008A2BBC"/>
    <w:rsid w:val="008A2C9D"/>
    <w:rsid w:val="008A311D"/>
    <w:rsid w:val="008A3D18"/>
    <w:rsid w:val="008A3D1A"/>
    <w:rsid w:val="008A41E9"/>
    <w:rsid w:val="008A4933"/>
    <w:rsid w:val="008A4D1F"/>
    <w:rsid w:val="008A5073"/>
    <w:rsid w:val="008A54AA"/>
    <w:rsid w:val="008A55B3"/>
    <w:rsid w:val="008A55D0"/>
    <w:rsid w:val="008A59E0"/>
    <w:rsid w:val="008A5CEB"/>
    <w:rsid w:val="008A6639"/>
    <w:rsid w:val="008A663F"/>
    <w:rsid w:val="008A6C32"/>
    <w:rsid w:val="008A6F5D"/>
    <w:rsid w:val="008A712D"/>
    <w:rsid w:val="008A73AA"/>
    <w:rsid w:val="008A74E6"/>
    <w:rsid w:val="008A75F2"/>
    <w:rsid w:val="008A7A31"/>
    <w:rsid w:val="008A7A41"/>
    <w:rsid w:val="008B06C8"/>
    <w:rsid w:val="008B09F9"/>
    <w:rsid w:val="008B0C06"/>
    <w:rsid w:val="008B0D44"/>
    <w:rsid w:val="008B16F3"/>
    <w:rsid w:val="008B188A"/>
    <w:rsid w:val="008B253F"/>
    <w:rsid w:val="008B25EA"/>
    <w:rsid w:val="008B2E71"/>
    <w:rsid w:val="008B3492"/>
    <w:rsid w:val="008B36FC"/>
    <w:rsid w:val="008B3772"/>
    <w:rsid w:val="008B3D9A"/>
    <w:rsid w:val="008B45D5"/>
    <w:rsid w:val="008B46A7"/>
    <w:rsid w:val="008B5281"/>
    <w:rsid w:val="008B558C"/>
    <w:rsid w:val="008B63B3"/>
    <w:rsid w:val="008B672C"/>
    <w:rsid w:val="008B6D63"/>
    <w:rsid w:val="008B75B8"/>
    <w:rsid w:val="008B792C"/>
    <w:rsid w:val="008B79B3"/>
    <w:rsid w:val="008C009B"/>
    <w:rsid w:val="008C04C3"/>
    <w:rsid w:val="008C09C6"/>
    <w:rsid w:val="008C09FC"/>
    <w:rsid w:val="008C0BE4"/>
    <w:rsid w:val="008C165A"/>
    <w:rsid w:val="008C18EC"/>
    <w:rsid w:val="008C1901"/>
    <w:rsid w:val="008C194E"/>
    <w:rsid w:val="008C1DF5"/>
    <w:rsid w:val="008C2000"/>
    <w:rsid w:val="008C2501"/>
    <w:rsid w:val="008C256B"/>
    <w:rsid w:val="008C2B45"/>
    <w:rsid w:val="008C392B"/>
    <w:rsid w:val="008C392E"/>
    <w:rsid w:val="008C470E"/>
    <w:rsid w:val="008C5494"/>
    <w:rsid w:val="008C5CDC"/>
    <w:rsid w:val="008C5EC0"/>
    <w:rsid w:val="008C60C2"/>
    <w:rsid w:val="008C617C"/>
    <w:rsid w:val="008C6B0D"/>
    <w:rsid w:val="008C6B2E"/>
    <w:rsid w:val="008C76B7"/>
    <w:rsid w:val="008C7CCB"/>
    <w:rsid w:val="008D0206"/>
    <w:rsid w:val="008D02E3"/>
    <w:rsid w:val="008D0514"/>
    <w:rsid w:val="008D0EFA"/>
    <w:rsid w:val="008D13E8"/>
    <w:rsid w:val="008D13EA"/>
    <w:rsid w:val="008D1841"/>
    <w:rsid w:val="008D1BC2"/>
    <w:rsid w:val="008D1E68"/>
    <w:rsid w:val="008D2623"/>
    <w:rsid w:val="008D2915"/>
    <w:rsid w:val="008D2BA9"/>
    <w:rsid w:val="008D33A7"/>
    <w:rsid w:val="008D3723"/>
    <w:rsid w:val="008D3944"/>
    <w:rsid w:val="008D3BE8"/>
    <w:rsid w:val="008D3D8A"/>
    <w:rsid w:val="008D416D"/>
    <w:rsid w:val="008D4285"/>
    <w:rsid w:val="008D4409"/>
    <w:rsid w:val="008D4471"/>
    <w:rsid w:val="008D489F"/>
    <w:rsid w:val="008D51B3"/>
    <w:rsid w:val="008D6508"/>
    <w:rsid w:val="008D6701"/>
    <w:rsid w:val="008D6A56"/>
    <w:rsid w:val="008D6A8D"/>
    <w:rsid w:val="008D795D"/>
    <w:rsid w:val="008D7B8F"/>
    <w:rsid w:val="008D7D3D"/>
    <w:rsid w:val="008D7DFA"/>
    <w:rsid w:val="008D7E7F"/>
    <w:rsid w:val="008E0718"/>
    <w:rsid w:val="008E07E4"/>
    <w:rsid w:val="008E0D07"/>
    <w:rsid w:val="008E0DB0"/>
    <w:rsid w:val="008E16F0"/>
    <w:rsid w:val="008E19D2"/>
    <w:rsid w:val="008E21C3"/>
    <w:rsid w:val="008E25CB"/>
    <w:rsid w:val="008E2673"/>
    <w:rsid w:val="008E271D"/>
    <w:rsid w:val="008E28FC"/>
    <w:rsid w:val="008E2C35"/>
    <w:rsid w:val="008E345F"/>
    <w:rsid w:val="008E3AD7"/>
    <w:rsid w:val="008E441D"/>
    <w:rsid w:val="008E4800"/>
    <w:rsid w:val="008E4B3B"/>
    <w:rsid w:val="008E4BAE"/>
    <w:rsid w:val="008E5138"/>
    <w:rsid w:val="008E5219"/>
    <w:rsid w:val="008E563E"/>
    <w:rsid w:val="008E56E8"/>
    <w:rsid w:val="008E5E1E"/>
    <w:rsid w:val="008E6008"/>
    <w:rsid w:val="008E62E1"/>
    <w:rsid w:val="008E658A"/>
    <w:rsid w:val="008E6725"/>
    <w:rsid w:val="008E679C"/>
    <w:rsid w:val="008E6FEF"/>
    <w:rsid w:val="008E70C5"/>
    <w:rsid w:val="008E741E"/>
    <w:rsid w:val="008E7E3B"/>
    <w:rsid w:val="008E7FFE"/>
    <w:rsid w:val="008F0350"/>
    <w:rsid w:val="008F070F"/>
    <w:rsid w:val="008F09EB"/>
    <w:rsid w:val="008F0A6F"/>
    <w:rsid w:val="008F0DF9"/>
    <w:rsid w:val="008F16CF"/>
    <w:rsid w:val="008F18F7"/>
    <w:rsid w:val="008F1A8B"/>
    <w:rsid w:val="008F22EF"/>
    <w:rsid w:val="008F23DE"/>
    <w:rsid w:val="008F2D3C"/>
    <w:rsid w:val="008F2F89"/>
    <w:rsid w:val="008F3412"/>
    <w:rsid w:val="008F354E"/>
    <w:rsid w:val="008F3705"/>
    <w:rsid w:val="008F4380"/>
    <w:rsid w:val="008F4432"/>
    <w:rsid w:val="008F4BAB"/>
    <w:rsid w:val="008F4CB5"/>
    <w:rsid w:val="008F4E0C"/>
    <w:rsid w:val="008F52F3"/>
    <w:rsid w:val="008F5C12"/>
    <w:rsid w:val="008F5D78"/>
    <w:rsid w:val="008F664F"/>
    <w:rsid w:val="008F6782"/>
    <w:rsid w:val="008F6869"/>
    <w:rsid w:val="008F694A"/>
    <w:rsid w:val="008F7237"/>
    <w:rsid w:val="008F7290"/>
    <w:rsid w:val="008F7AF0"/>
    <w:rsid w:val="0090013B"/>
    <w:rsid w:val="00900945"/>
    <w:rsid w:val="00900AD6"/>
    <w:rsid w:val="00900C78"/>
    <w:rsid w:val="00900CE5"/>
    <w:rsid w:val="0090141A"/>
    <w:rsid w:val="00901F43"/>
    <w:rsid w:val="00902025"/>
    <w:rsid w:val="00902B96"/>
    <w:rsid w:val="00902C0C"/>
    <w:rsid w:val="00903266"/>
    <w:rsid w:val="0090328F"/>
    <w:rsid w:val="009035AA"/>
    <w:rsid w:val="00903B44"/>
    <w:rsid w:val="00904D75"/>
    <w:rsid w:val="00905369"/>
    <w:rsid w:val="00905B0B"/>
    <w:rsid w:val="00905C59"/>
    <w:rsid w:val="00905D80"/>
    <w:rsid w:val="009062FF"/>
    <w:rsid w:val="0090682C"/>
    <w:rsid w:val="009068CA"/>
    <w:rsid w:val="00906B7F"/>
    <w:rsid w:val="00907A0B"/>
    <w:rsid w:val="00907BB7"/>
    <w:rsid w:val="00907C2F"/>
    <w:rsid w:val="009102B4"/>
    <w:rsid w:val="0091046B"/>
    <w:rsid w:val="00910937"/>
    <w:rsid w:val="00910BB8"/>
    <w:rsid w:val="00910F9A"/>
    <w:rsid w:val="009110BF"/>
    <w:rsid w:val="0091121E"/>
    <w:rsid w:val="009114B2"/>
    <w:rsid w:val="0091173B"/>
    <w:rsid w:val="009118AD"/>
    <w:rsid w:val="00911C85"/>
    <w:rsid w:val="00912C90"/>
    <w:rsid w:val="00912E00"/>
    <w:rsid w:val="00912EA4"/>
    <w:rsid w:val="00912EF5"/>
    <w:rsid w:val="00912FC5"/>
    <w:rsid w:val="009134BA"/>
    <w:rsid w:val="0091364F"/>
    <w:rsid w:val="0091366D"/>
    <w:rsid w:val="00913B3E"/>
    <w:rsid w:val="00913DDF"/>
    <w:rsid w:val="00913E3B"/>
    <w:rsid w:val="009143AB"/>
    <w:rsid w:val="00914840"/>
    <w:rsid w:val="00914A29"/>
    <w:rsid w:val="00914B0E"/>
    <w:rsid w:val="0091512B"/>
    <w:rsid w:val="00915246"/>
    <w:rsid w:val="009153C8"/>
    <w:rsid w:val="00915A9C"/>
    <w:rsid w:val="00915F04"/>
    <w:rsid w:val="00916932"/>
    <w:rsid w:val="00916F87"/>
    <w:rsid w:val="0091739A"/>
    <w:rsid w:val="00917C7D"/>
    <w:rsid w:val="00917DEA"/>
    <w:rsid w:val="009204F9"/>
    <w:rsid w:val="00920937"/>
    <w:rsid w:val="00920E85"/>
    <w:rsid w:val="0092149D"/>
    <w:rsid w:val="0092176D"/>
    <w:rsid w:val="009217D1"/>
    <w:rsid w:val="00921BA7"/>
    <w:rsid w:val="00921C63"/>
    <w:rsid w:val="00922955"/>
    <w:rsid w:val="009229C1"/>
    <w:rsid w:val="009230F7"/>
    <w:rsid w:val="00923368"/>
    <w:rsid w:val="009233EF"/>
    <w:rsid w:val="00923516"/>
    <w:rsid w:val="0092365D"/>
    <w:rsid w:val="00923FF8"/>
    <w:rsid w:val="0092496A"/>
    <w:rsid w:val="00924B53"/>
    <w:rsid w:val="00924E21"/>
    <w:rsid w:val="0092556A"/>
    <w:rsid w:val="0092571A"/>
    <w:rsid w:val="00925AEB"/>
    <w:rsid w:val="0092614B"/>
    <w:rsid w:val="0092616B"/>
    <w:rsid w:val="009269F7"/>
    <w:rsid w:val="0092724E"/>
    <w:rsid w:val="0092738D"/>
    <w:rsid w:val="009275C0"/>
    <w:rsid w:val="009276E4"/>
    <w:rsid w:val="00927CB1"/>
    <w:rsid w:val="00927D4E"/>
    <w:rsid w:val="00930172"/>
    <w:rsid w:val="00930736"/>
    <w:rsid w:val="00930815"/>
    <w:rsid w:val="00930F11"/>
    <w:rsid w:val="00931185"/>
    <w:rsid w:val="0093149C"/>
    <w:rsid w:val="009316A8"/>
    <w:rsid w:val="00931E02"/>
    <w:rsid w:val="00932069"/>
    <w:rsid w:val="009323ED"/>
    <w:rsid w:val="0093289F"/>
    <w:rsid w:val="00932C41"/>
    <w:rsid w:val="00932C5A"/>
    <w:rsid w:val="00932D3E"/>
    <w:rsid w:val="00933303"/>
    <w:rsid w:val="009345D0"/>
    <w:rsid w:val="00934823"/>
    <w:rsid w:val="00935547"/>
    <w:rsid w:val="009355A5"/>
    <w:rsid w:val="009357A8"/>
    <w:rsid w:val="009359C8"/>
    <w:rsid w:val="00935EA7"/>
    <w:rsid w:val="0093603F"/>
    <w:rsid w:val="0093606C"/>
    <w:rsid w:val="00936D58"/>
    <w:rsid w:val="00937347"/>
    <w:rsid w:val="00937615"/>
    <w:rsid w:val="00940E4B"/>
    <w:rsid w:val="00940F62"/>
    <w:rsid w:val="00941616"/>
    <w:rsid w:val="009417DE"/>
    <w:rsid w:val="00941990"/>
    <w:rsid w:val="00942428"/>
    <w:rsid w:val="00942A13"/>
    <w:rsid w:val="00944299"/>
    <w:rsid w:val="009446BC"/>
    <w:rsid w:val="00944770"/>
    <w:rsid w:val="00944A01"/>
    <w:rsid w:val="00944A0C"/>
    <w:rsid w:val="00944AC4"/>
    <w:rsid w:val="009456ED"/>
    <w:rsid w:val="009459B0"/>
    <w:rsid w:val="00945FE2"/>
    <w:rsid w:val="00946E7C"/>
    <w:rsid w:val="00946EFC"/>
    <w:rsid w:val="0094767B"/>
    <w:rsid w:val="009477A0"/>
    <w:rsid w:val="00947D40"/>
    <w:rsid w:val="00947F77"/>
    <w:rsid w:val="009500ED"/>
    <w:rsid w:val="00950211"/>
    <w:rsid w:val="00950422"/>
    <w:rsid w:val="00950739"/>
    <w:rsid w:val="00950C23"/>
    <w:rsid w:val="00951910"/>
    <w:rsid w:val="00951ECC"/>
    <w:rsid w:val="00952204"/>
    <w:rsid w:val="009522B7"/>
    <w:rsid w:val="0095238A"/>
    <w:rsid w:val="0095249B"/>
    <w:rsid w:val="00952EF6"/>
    <w:rsid w:val="0095323B"/>
    <w:rsid w:val="00953280"/>
    <w:rsid w:val="00953BCC"/>
    <w:rsid w:val="00953E99"/>
    <w:rsid w:val="00953F37"/>
    <w:rsid w:val="00954111"/>
    <w:rsid w:val="0095442B"/>
    <w:rsid w:val="00954B8E"/>
    <w:rsid w:val="00954CB3"/>
    <w:rsid w:val="00954EBD"/>
    <w:rsid w:val="0095593E"/>
    <w:rsid w:val="00955DC2"/>
    <w:rsid w:val="00955FFB"/>
    <w:rsid w:val="00956483"/>
    <w:rsid w:val="0095669F"/>
    <w:rsid w:val="00956807"/>
    <w:rsid w:val="00956E35"/>
    <w:rsid w:val="00956F9C"/>
    <w:rsid w:val="00957214"/>
    <w:rsid w:val="009577E5"/>
    <w:rsid w:val="00957B14"/>
    <w:rsid w:val="00960043"/>
    <w:rsid w:val="0096119D"/>
    <w:rsid w:val="009617AB"/>
    <w:rsid w:val="009619F8"/>
    <w:rsid w:val="00961DDB"/>
    <w:rsid w:val="00962BAA"/>
    <w:rsid w:val="00962D3A"/>
    <w:rsid w:val="00962DAB"/>
    <w:rsid w:val="00963060"/>
    <w:rsid w:val="009635C9"/>
    <w:rsid w:val="00963619"/>
    <w:rsid w:val="00963B23"/>
    <w:rsid w:val="009645C1"/>
    <w:rsid w:val="00964C30"/>
    <w:rsid w:val="00965805"/>
    <w:rsid w:val="009661F4"/>
    <w:rsid w:val="00966223"/>
    <w:rsid w:val="00966969"/>
    <w:rsid w:val="00966B3B"/>
    <w:rsid w:val="00967506"/>
    <w:rsid w:val="0096757B"/>
    <w:rsid w:val="009700B7"/>
    <w:rsid w:val="00970726"/>
    <w:rsid w:val="0097086C"/>
    <w:rsid w:val="00970A33"/>
    <w:rsid w:val="0097137A"/>
    <w:rsid w:val="00971913"/>
    <w:rsid w:val="009724D9"/>
    <w:rsid w:val="00972C8F"/>
    <w:rsid w:val="00972D3A"/>
    <w:rsid w:val="0097317C"/>
    <w:rsid w:val="009731BA"/>
    <w:rsid w:val="009732E2"/>
    <w:rsid w:val="00973FBB"/>
    <w:rsid w:val="009741A8"/>
    <w:rsid w:val="0097494A"/>
    <w:rsid w:val="00974D94"/>
    <w:rsid w:val="00974FD9"/>
    <w:rsid w:val="009753D3"/>
    <w:rsid w:val="009754FE"/>
    <w:rsid w:val="009761A4"/>
    <w:rsid w:val="00976C87"/>
    <w:rsid w:val="009774D5"/>
    <w:rsid w:val="00977554"/>
    <w:rsid w:val="009777E4"/>
    <w:rsid w:val="009807C8"/>
    <w:rsid w:val="00980BF0"/>
    <w:rsid w:val="00981109"/>
    <w:rsid w:val="00981641"/>
    <w:rsid w:val="00981F55"/>
    <w:rsid w:val="00982072"/>
    <w:rsid w:val="009821BF"/>
    <w:rsid w:val="009825DA"/>
    <w:rsid w:val="0098281B"/>
    <w:rsid w:val="00982E22"/>
    <w:rsid w:val="00983057"/>
    <w:rsid w:val="00983358"/>
    <w:rsid w:val="00983720"/>
    <w:rsid w:val="00983BE9"/>
    <w:rsid w:val="00983CC2"/>
    <w:rsid w:val="0098443A"/>
    <w:rsid w:val="00984553"/>
    <w:rsid w:val="009845C8"/>
    <w:rsid w:val="009852C4"/>
    <w:rsid w:val="00985398"/>
    <w:rsid w:val="009858C8"/>
    <w:rsid w:val="009858F6"/>
    <w:rsid w:val="009859DB"/>
    <w:rsid w:val="00985DBA"/>
    <w:rsid w:val="00985F52"/>
    <w:rsid w:val="00986507"/>
    <w:rsid w:val="009865EC"/>
    <w:rsid w:val="00986AA2"/>
    <w:rsid w:val="0098701B"/>
    <w:rsid w:val="00987835"/>
    <w:rsid w:val="00987F00"/>
    <w:rsid w:val="009906BC"/>
    <w:rsid w:val="0099091F"/>
    <w:rsid w:val="00990A58"/>
    <w:rsid w:val="00990DEF"/>
    <w:rsid w:val="009911E5"/>
    <w:rsid w:val="0099154B"/>
    <w:rsid w:val="0099231B"/>
    <w:rsid w:val="0099280E"/>
    <w:rsid w:val="00992B15"/>
    <w:rsid w:val="00992DBE"/>
    <w:rsid w:val="00993443"/>
    <w:rsid w:val="00993E89"/>
    <w:rsid w:val="009944EB"/>
    <w:rsid w:val="009950B9"/>
    <w:rsid w:val="00995A9E"/>
    <w:rsid w:val="00995D23"/>
    <w:rsid w:val="0099618A"/>
    <w:rsid w:val="009964A0"/>
    <w:rsid w:val="009964CF"/>
    <w:rsid w:val="00996739"/>
    <w:rsid w:val="00996808"/>
    <w:rsid w:val="0099710A"/>
    <w:rsid w:val="009974D1"/>
    <w:rsid w:val="009977B2"/>
    <w:rsid w:val="00997858"/>
    <w:rsid w:val="00997F9D"/>
    <w:rsid w:val="00997FD6"/>
    <w:rsid w:val="009A01F3"/>
    <w:rsid w:val="009A0567"/>
    <w:rsid w:val="009A059B"/>
    <w:rsid w:val="009A0F65"/>
    <w:rsid w:val="009A12F9"/>
    <w:rsid w:val="009A1E16"/>
    <w:rsid w:val="009A21C8"/>
    <w:rsid w:val="009A247D"/>
    <w:rsid w:val="009A2734"/>
    <w:rsid w:val="009A2755"/>
    <w:rsid w:val="009A332D"/>
    <w:rsid w:val="009A33A6"/>
    <w:rsid w:val="009A350D"/>
    <w:rsid w:val="009A35AF"/>
    <w:rsid w:val="009A36C6"/>
    <w:rsid w:val="009A412A"/>
    <w:rsid w:val="009A45AA"/>
    <w:rsid w:val="009A4F9C"/>
    <w:rsid w:val="009A59F0"/>
    <w:rsid w:val="009A5BBE"/>
    <w:rsid w:val="009A5F43"/>
    <w:rsid w:val="009A6B9E"/>
    <w:rsid w:val="009A6C56"/>
    <w:rsid w:val="009A7965"/>
    <w:rsid w:val="009A7990"/>
    <w:rsid w:val="009B0414"/>
    <w:rsid w:val="009B07C4"/>
    <w:rsid w:val="009B0877"/>
    <w:rsid w:val="009B19B8"/>
    <w:rsid w:val="009B1A57"/>
    <w:rsid w:val="009B28B8"/>
    <w:rsid w:val="009B28DC"/>
    <w:rsid w:val="009B2CBC"/>
    <w:rsid w:val="009B2F57"/>
    <w:rsid w:val="009B3481"/>
    <w:rsid w:val="009B388B"/>
    <w:rsid w:val="009B431E"/>
    <w:rsid w:val="009B4574"/>
    <w:rsid w:val="009B4741"/>
    <w:rsid w:val="009B4FEE"/>
    <w:rsid w:val="009B54B7"/>
    <w:rsid w:val="009B5C80"/>
    <w:rsid w:val="009B7783"/>
    <w:rsid w:val="009B77AF"/>
    <w:rsid w:val="009C04BA"/>
    <w:rsid w:val="009C063A"/>
    <w:rsid w:val="009C0A56"/>
    <w:rsid w:val="009C0B77"/>
    <w:rsid w:val="009C1411"/>
    <w:rsid w:val="009C1536"/>
    <w:rsid w:val="009C19E1"/>
    <w:rsid w:val="009C2258"/>
    <w:rsid w:val="009C28D8"/>
    <w:rsid w:val="009C28E5"/>
    <w:rsid w:val="009C2986"/>
    <w:rsid w:val="009C2AB5"/>
    <w:rsid w:val="009C2C3F"/>
    <w:rsid w:val="009C2C9C"/>
    <w:rsid w:val="009C3D6A"/>
    <w:rsid w:val="009C46BD"/>
    <w:rsid w:val="009C496C"/>
    <w:rsid w:val="009C4CEB"/>
    <w:rsid w:val="009C4D39"/>
    <w:rsid w:val="009C550B"/>
    <w:rsid w:val="009C5524"/>
    <w:rsid w:val="009C582E"/>
    <w:rsid w:val="009C58B4"/>
    <w:rsid w:val="009C5B04"/>
    <w:rsid w:val="009C5E07"/>
    <w:rsid w:val="009C6316"/>
    <w:rsid w:val="009C66E3"/>
    <w:rsid w:val="009C6FC1"/>
    <w:rsid w:val="009C71AE"/>
    <w:rsid w:val="009C747C"/>
    <w:rsid w:val="009C760E"/>
    <w:rsid w:val="009C7696"/>
    <w:rsid w:val="009C7709"/>
    <w:rsid w:val="009C7A23"/>
    <w:rsid w:val="009C7EFC"/>
    <w:rsid w:val="009D0A80"/>
    <w:rsid w:val="009D0CDF"/>
    <w:rsid w:val="009D0D1B"/>
    <w:rsid w:val="009D1181"/>
    <w:rsid w:val="009D1197"/>
    <w:rsid w:val="009D132A"/>
    <w:rsid w:val="009D23C8"/>
    <w:rsid w:val="009D310F"/>
    <w:rsid w:val="009D3262"/>
    <w:rsid w:val="009D446C"/>
    <w:rsid w:val="009D44CE"/>
    <w:rsid w:val="009D4E3D"/>
    <w:rsid w:val="009D4F8D"/>
    <w:rsid w:val="009D5364"/>
    <w:rsid w:val="009D5537"/>
    <w:rsid w:val="009D55EC"/>
    <w:rsid w:val="009D5854"/>
    <w:rsid w:val="009D6015"/>
    <w:rsid w:val="009D66CD"/>
    <w:rsid w:val="009D6AA2"/>
    <w:rsid w:val="009D6B63"/>
    <w:rsid w:val="009D6BBA"/>
    <w:rsid w:val="009D6EC8"/>
    <w:rsid w:val="009D71B9"/>
    <w:rsid w:val="009D76D9"/>
    <w:rsid w:val="009D78E0"/>
    <w:rsid w:val="009D7907"/>
    <w:rsid w:val="009D7966"/>
    <w:rsid w:val="009D7DB7"/>
    <w:rsid w:val="009D7ED5"/>
    <w:rsid w:val="009D7F2B"/>
    <w:rsid w:val="009D7F3E"/>
    <w:rsid w:val="009D7F7D"/>
    <w:rsid w:val="009E179A"/>
    <w:rsid w:val="009E1D8D"/>
    <w:rsid w:val="009E1F51"/>
    <w:rsid w:val="009E1F89"/>
    <w:rsid w:val="009E2008"/>
    <w:rsid w:val="009E2321"/>
    <w:rsid w:val="009E2BD4"/>
    <w:rsid w:val="009E3259"/>
    <w:rsid w:val="009E3351"/>
    <w:rsid w:val="009E3C9B"/>
    <w:rsid w:val="009E3CCA"/>
    <w:rsid w:val="009E3F8D"/>
    <w:rsid w:val="009E47D5"/>
    <w:rsid w:val="009E4CEA"/>
    <w:rsid w:val="009E4FD3"/>
    <w:rsid w:val="009E4FD7"/>
    <w:rsid w:val="009E5942"/>
    <w:rsid w:val="009E6B55"/>
    <w:rsid w:val="009E6D04"/>
    <w:rsid w:val="009E707B"/>
    <w:rsid w:val="009E72CC"/>
    <w:rsid w:val="009E78A4"/>
    <w:rsid w:val="009E794A"/>
    <w:rsid w:val="009E7DD0"/>
    <w:rsid w:val="009F022B"/>
    <w:rsid w:val="009F0820"/>
    <w:rsid w:val="009F09BD"/>
    <w:rsid w:val="009F0A0F"/>
    <w:rsid w:val="009F0A31"/>
    <w:rsid w:val="009F1384"/>
    <w:rsid w:val="009F138B"/>
    <w:rsid w:val="009F181D"/>
    <w:rsid w:val="009F19E2"/>
    <w:rsid w:val="009F1B23"/>
    <w:rsid w:val="009F2538"/>
    <w:rsid w:val="009F25BC"/>
    <w:rsid w:val="009F285F"/>
    <w:rsid w:val="009F2860"/>
    <w:rsid w:val="009F2B3A"/>
    <w:rsid w:val="009F2E1A"/>
    <w:rsid w:val="009F2F86"/>
    <w:rsid w:val="009F2FF8"/>
    <w:rsid w:val="009F3087"/>
    <w:rsid w:val="009F38C2"/>
    <w:rsid w:val="009F3DD2"/>
    <w:rsid w:val="009F4DF2"/>
    <w:rsid w:val="009F5528"/>
    <w:rsid w:val="009F5744"/>
    <w:rsid w:val="009F5984"/>
    <w:rsid w:val="009F5AB0"/>
    <w:rsid w:val="009F5B71"/>
    <w:rsid w:val="009F5B93"/>
    <w:rsid w:val="009F5DA1"/>
    <w:rsid w:val="009F61B4"/>
    <w:rsid w:val="009F6599"/>
    <w:rsid w:val="009F6EBA"/>
    <w:rsid w:val="009F72E7"/>
    <w:rsid w:val="009F7881"/>
    <w:rsid w:val="00A005AF"/>
    <w:rsid w:val="00A00958"/>
    <w:rsid w:val="00A00EA4"/>
    <w:rsid w:val="00A00ECD"/>
    <w:rsid w:val="00A013AF"/>
    <w:rsid w:val="00A01617"/>
    <w:rsid w:val="00A016B7"/>
    <w:rsid w:val="00A01739"/>
    <w:rsid w:val="00A017EA"/>
    <w:rsid w:val="00A01AB9"/>
    <w:rsid w:val="00A01BD1"/>
    <w:rsid w:val="00A01C91"/>
    <w:rsid w:val="00A01F0E"/>
    <w:rsid w:val="00A0205F"/>
    <w:rsid w:val="00A0222A"/>
    <w:rsid w:val="00A029F0"/>
    <w:rsid w:val="00A02C5C"/>
    <w:rsid w:val="00A030C4"/>
    <w:rsid w:val="00A03A9C"/>
    <w:rsid w:val="00A03D42"/>
    <w:rsid w:val="00A03FEF"/>
    <w:rsid w:val="00A0439F"/>
    <w:rsid w:val="00A0460F"/>
    <w:rsid w:val="00A0477B"/>
    <w:rsid w:val="00A04D0A"/>
    <w:rsid w:val="00A051D2"/>
    <w:rsid w:val="00A05244"/>
    <w:rsid w:val="00A05BF6"/>
    <w:rsid w:val="00A05DD2"/>
    <w:rsid w:val="00A05F52"/>
    <w:rsid w:val="00A06574"/>
    <w:rsid w:val="00A0699C"/>
    <w:rsid w:val="00A06EC5"/>
    <w:rsid w:val="00A0720E"/>
    <w:rsid w:val="00A076FD"/>
    <w:rsid w:val="00A100A6"/>
    <w:rsid w:val="00A1054D"/>
    <w:rsid w:val="00A10DEB"/>
    <w:rsid w:val="00A10FE6"/>
    <w:rsid w:val="00A11220"/>
    <w:rsid w:val="00A112FE"/>
    <w:rsid w:val="00A119C8"/>
    <w:rsid w:val="00A11B76"/>
    <w:rsid w:val="00A12450"/>
    <w:rsid w:val="00A126AA"/>
    <w:rsid w:val="00A12CF0"/>
    <w:rsid w:val="00A12D39"/>
    <w:rsid w:val="00A12E0A"/>
    <w:rsid w:val="00A1341D"/>
    <w:rsid w:val="00A13469"/>
    <w:rsid w:val="00A13481"/>
    <w:rsid w:val="00A137D0"/>
    <w:rsid w:val="00A143A1"/>
    <w:rsid w:val="00A143DE"/>
    <w:rsid w:val="00A144AC"/>
    <w:rsid w:val="00A1461B"/>
    <w:rsid w:val="00A150B2"/>
    <w:rsid w:val="00A15379"/>
    <w:rsid w:val="00A15659"/>
    <w:rsid w:val="00A15714"/>
    <w:rsid w:val="00A159E0"/>
    <w:rsid w:val="00A15F5A"/>
    <w:rsid w:val="00A15F69"/>
    <w:rsid w:val="00A16A5F"/>
    <w:rsid w:val="00A171B7"/>
    <w:rsid w:val="00A17378"/>
    <w:rsid w:val="00A17618"/>
    <w:rsid w:val="00A1785C"/>
    <w:rsid w:val="00A20744"/>
    <w:rsid w:val="00A2081F"/>
    <w:rsid w:val="00A20B65"/>
    <w:rsid w:val="00A20E02"/>
    <w:rsid w:val="00A2134F"/>
    <w:rsid w:val="00A21839"/>
    <w:rsid w:val="00A218DC"/>
    <w:rsid w:val="00A220F4"/>
    <w:rsid w:val="00A221C1"/>
    <w:rsid w:val="00A22507"/>
    <w:rsid w:val="00A22527"/>
    <w:rsid w:val="00A225A9"/>
    <w:rsid w:val="00A22998"/>
    <w:rsid w:val="00A22BBC"/>
    <w:rsid w:val="00A22C68"/>
    <w:rsid w:val="00A22C92"/>
    <w:rsid w:val="00A22F78"/>
    <w:rsid w:val="00A230EF"/>
    <w:rsid w:val="00A23310"/>
    <w:rsid w:val="00A23703"/>
    <w:rsid w:val="00A2370D"/>
    <w:rsid w:val="00A23931"/>
    <w:rsid w:val="00A23A40"/>
    <w:rsid w:val="00A23B9F"/>
    <w:rsid w:val="00A24400"/>
    <w:rsid w:val="00A246A9"/>
    <w:rsid w:val="00A24FCF"/>
    <w:rsid w:val="00A251A1"/>
    <w:rsid w:val="00A25ED5"/>
    <w:rsid w:val="00A2624E"/>
    <w:rsid w:val="00A268A7"/>
    <w:rsid w:val="00A26DD2"/>
    <w:rsid w:val="00A270BF"/>
    <w:rsid w:val="00A275D9"/>
    <w:rsid w:val="00A27721"/>
    <w:rsid w:val="00A27A6C"/>
    <w:rsid w:val="00A27ADE"/>
    <w:rsid w:val="00A27E21"/>
    <w:rsid w:val="00A27EB3"/>
    <w:rsid w:val="00A30110"/>
    <w:rsid w:val="00A308F6"/>
    <w:rsid w:val="00A308FF"/>
    <w:rsid w:val="00A31C7D"/>
    <w:rsid w:val="00A31D39"/>
    <w:rsid w:val="00A32111"/>
    <w:rsid w:val="00A328C6"/>
    <w:rsid w:val="00A32D5A"/>
    <w:rsid w:val="00A33418"/>
    <w:rsid w:val="00A335F9"/>
    <w:rsid w:val="00A33934"/>
    <w:rsid w:val="00A3396C"/>
    <w:rsid w:val="00A33FD8"/>
    <w:rsid w:val="00A3402D"/>
    <w:rsid w:val="00A34B54"/>
    <w:rsid w:val="00A359D1"/>
    <w:rsid w:val="00A35BF0"/>
    <w:rsid w:val="00A35ED1"/>
    <w:rsid w:val="00A360A4"/>
    <w:rsid w:val="00A366AE"/>
    <w:rsid w:val="00A36924"/>
    <w:rsid w:val="00A3693E"/>
    <w:rsid w:val="00A36A94"/>
    <w:rsid w:val="00A370E7"/>
    <w:rsid w:val="00A37C76"/>
    <w:rsid w:val="00A40640"/>
    <w:rsid w:val="00A40768"/>
    <w:rsid w:val="00A40880"/>
    <w:rsid w:val="00A40B7D"/>
    <w:rsid w:val="00A414B5"/>
    <w:rsid w:val="00A41691"/>
    <w:rsid w:val="00A416DD"/>
    <w:rsid w:val="00A41720"/>
    <w:rsid w:val="00A41C06"/>
    <w:rsid w:val="00A41D52"/>
    <w:rsid w:val="00A41F4B"/>
    <w:rsid w:val="00A422FE"/>
    <w:rsid w:val="00A426A0"/>
    <w:rsid w:val="00A42E1A"/>
    <w:rsid w:val="00A4363C"/>
    <w:rsid w:val="00A43CFB"/>
    <w:rsid w:val="00A44659"/>
    <w:rsid w:val="00A44B63"/>
    <w:rsid w:val="00A450AA"/>
    <w:rsid w:val="00A456DF"/>
    <w:rsid w:val="00A4604E"/>
    <w:rsid w:val="00A468F3"/>
    <w:rsid w:val="00A46E03"/>
    <w:rsid w:val="00A475BF"/>
    <w:rsid w:val="00A4772A"/>
    <w:rsid w:val="00A47F11"/>
    <w:rsid w:val="00A5025B"/>
    <w:rsid w:val="00A508BE"/>
    <w:rsid w:val="00A50D70"/>
    <w:rsid w:val="00A515E1"/>
    <w:rsid w:val="00A51819"/>
    <w:rsid w:val="00A51E0E"/>
    <w:rsid w:val="00A522D9"/>
    <w:rsid w:val="00A526D0"/>
    <w:rsid w:val="00A526E8"/>
    <w:rsid w:val="00A531FB"/>
    <w:rsid w:val="00A53213"/>
    <w:rsid w:val="00A5358D"/>
    <w:rsid w:val="00A53806"/>
    <w:rsid w:val="00A5387B"/>
    <w:rsid w:val="00A53E3B"/>
    <w:rsid w:val="00A542BA"/>
    <w:rsid w:val="00A54569"/>
    <w:rsid w:val="00A54582"/>
    <w:rsid w:val="00A546E2"/>
    <w:rsid w:val="00A54989"/>
    <w:rsid w:val="00A549B2"/>
    <w:rsid w:val="00A54CFA"/>
    <w:rsid w:val="00A54F32"/>
    <w:rsid w:val="00A55417"/>
    <w:rsid w:val="00A55734"/>
    <w:rsid w:val="00A55DB0"/>
    <w:rsid w:val="00A5626A"/>
    <w:rsid w:val="00A56317"/>
    <w:rsid w:val="00A5632A"/>
    <w:rsid w:val="00A56537"/>
    <w:rsid w:val="00A56B21"/>
    <w:rsid w:val="00A5728C"/>
    <w:rsid w:val="00A5752A"/>
    <w:rsid w:val="00A57A1C"/>
    <w:rsid w:val="00A57AE7"/>
    <w:rsid w:val="00A57EBD"/>
    <w:rsid w:val="00A60769"/>
    <w:rsid w:val="00A60C55"/>
    <w:rsid w:val="00A60C7B"/>
    <w:rsid w:val="00A60E46"/>
    <w:rsid w:val="00A6174A"/>
    <w:rsid w:val="00A617D4"/>
    <w:rsid w:val="00A622B5"/>
    <w:rsid w:val="00A6232E"/>
    <w:rsid w:val="00A62544"/>
    <w:rsid w:val="00A6279B"/>
    <w:rsid w:val="00A628FC"/>
    <w:rsid w:val="00A6382B"/>
    <w:rsid w:val="00A63A8D"/>
    <w:rsid w:val="00A63B2E"/>
    <w:rsid w:val="00A64205"/>
    <w:rsid w:val="00A64323"/>
    <w:rsid w:val="00A64D7D"/>
    <w:rsid w:val="00A651EE"/>
    <w:rsid w:val="00A6537E"/>
    <w:rsid w:val="00A660A3"/>
    <w:rsid w:val="00A6631C"/>
    <w:rsid w:val="00A6769D"/>
    <w:rsid w:val="00A676FE"/>
    <w:rsid w:val="00A67A6B"/>
    <w:rsid w:val="00A67AD8"/>
    <w:rsid w:val="00A67F49"/>
    <w:rsid w:val="00A70293"/>
    <w:rsid w:val="00A7043C"/>
    <w:rsid w:val="00A704EF"/>
    <w:rsid w:val="00A70641"/>
    <w:rsid w:val="00A707E1"/>
    <w:rsid w:val="00A70C74"/>
    <w:rsid w:val="00A70E3B"/>
    <w:rsid w:val="00A70FA6"/>
    <w:rsid w:val="00A7126E"/>
    <w:rsid w:val="00A7146A"/>
    <w:rsid w:val="00A714DB"/>
    <w:rsid w:val="00A717FB"/>
    <w:rsid w:val="00A71A54"/>
    <w:rsid w:val="00A71C64"/>
    <w:rsid w:val="00A71E7E"/>
    <w:rsid w:val="00A71E98"/>
    <w:rsid w:val="00A71F8D"/>
    <w:rsid w:val="00A7217E"/>
    <w:rsid w:val="00A732D3"/>
    <w:rsid w:val="00A73E0D"/>
    <w:rsid w:val="00A7411E"/>
    <w:rsid w:val="00A74A85"/>
    <w:rsid w:val="00A74A93"/>
    <w:rsid w:val="00A74E5B"/>
    <w:rsid w:val="00A75500"/>
    <w:rsid w:val="00A7553D"/>
    <w:rsid w:val="00A75A69"/>
    <w:rsid w:val="00A75DA9"/>
    <w:rsid w:val="00A7612D"/>
    <w:rsid w:val="00A76C2E"/>
    <w:rsid w:val="00A76D2F"/>
    <w:rsid w:val="00A76EA5"/>
    <w:rsid w:val="00A77085"/>
    <w:rsid w:val="00A7715B"/>
    <w:rsid w:val="00A77541"/>
    <w:rsid w:val="00A805ED"/>
    <w:rsid w:val="00A8111B"/>
    <w:rsid w:val="00A81290"/>
    <w:rsid w:val="00A81826"/>
    <w:rsid w:val="00A81A66"/>
    <w:rsid w:val="00A81F0E"/>
    <w:rsid w:val="00A8223D"/>
    <w:rsid w:val="00A824FD"/>
    <w:rsid w:val="00A8299C"/>
    <w:rsid w:val="00A829A1"/>
    <w:rsid w:val="00A82AF4"/>
    <w:rsid w:val="00A82EA1"/>
    <w:rsid w:val="00A830D3"/>
    <w:rsid w:val="00A834AB"/>
    <w:rsid w:val="00A834CC"/>
    <w:rsid w:val="00A834D2"/>
    <w:rsid w:val="00A8351B"/>
    <w:rsid w:val="00A8361E"/>
    <w:rsid w:val="00A83D28"/>
    <w:rsid w:val="00A83D67"/>
    <w:rsid w:val="00A83FE6"/>
    <w:rsid w:val="00A8442D"/>
    <w:rsid w:val="00A846EA"/>
    <w:rsid w:val="00A84D2F"/>
    <w:rsid w:val="00A84D81"/>
    <w:rsid w:val="00A8513A"/>
    <w:rsid w:val="00A851D2"/>
    <w:rsid w:val="00A862D9"/>
    <w:rsid w:val="00A86932"/>
    <w:rsid w:val="00A87437"/>
    <w:rsid w:val="00A877A3"/>
    <w:rsid w:val="00A87863"/>
    <w:rsid w:val="00A9030E"/>
    <w:rsid w:val="00A904C2"/>
    <w:rsid w:val="00A9050B"/>
    <w:rsid w:val="00A90B17"/>
    <w:rsid w:val="00A90C56"/>
    <w:rsid w:val="00A9199F"/>
    <w:rsid w:val="00A91FC9"/>
    <w:rsid w:val="00A9231F"/>
    <w:rsid w:val="00A92843"/>
    <w:rsid w:val="00A92A01"/>
    <w:rsid w:val="00A92FEF"/>
    <w:rsid w:val="00A93030"/>
    <w:rsid w:val="00A933BA"/>
    <w:rsid w:val="00A93759"/>
    <w:rsid w:val="00A93AFC"/>
    <w:rsid w:val="00A942AA"/>
    <w:rsid w:val="00A94300"/>
    <w:rsid w:val="00A94779"/>
    <w:rsid w:val="00A94A9E"/>
    <w:rsid w:val="00A94CAD"/>
    <w:rsid w:val="00A95ADB"/>
    <w:rsid w:val="00A95AE3"/>
    <w:rsid w:val="00A95B95"/>
    <w:rsid w:val="00A95E59"/>
    <w:rsid w:val="00A96181"/>
    <w:rsid w:val="00A96276"/>
    <w:rsid w:val="00A96C10"/>
    <w:rsid w:val="00A96E23"/>
    <w:rsid w:val="00A97214"/>
    <w:rsid w:val="00A97480"/>
    <w:rsid w:val="00A97DA1"/>
    <w:rsid w:val="00AA046E"/>
    <w:rsid w:val="00AA06E7"/>
    <w:rsid w:val="00AA07E8"/>
    <w:rsid w:val="00AA0A1A"/>
    <w:rsid w:val="00AA0C55"/>
    <w:rsid w:val="00AA0E0E"/>
    <w:rsid w:val="00AA1136"/>
    <w:rsid w:val="00AA12C5"/>
    <w:rsid w:val="00AA12E1"/>
    <w:rsid w:val="00AA18D5"/>
    <w:rsid w:val="00AA1D8D"/>
    <w:rsid w:val="00AA1E96"/>
    <w:rsid w:val="00AA1F35"/>
    <w:rsid w:val="00AA2510"/>
    <w:rsid w:val="00AA2832"/>
    <w:rsid w:val="00AA2872"/>
    <w:rsid w:val="00AA2878"/>
    <w:rsid w:val="00AA3992"/>
    <w:rsid w:val="00AA3CB4"/>
    <w:rsid w:val="00AA3ECE"/>
    <w:rsid w:val="00AA3F65"/>
    <w:rsid w:val="00AA4180"/>
    <w:rsid w:val="00AA435C"/>
    <w:rsid w:val="00AA4929"/>
    <w:rsid w:val="00AA4D3F"/>
    <w:rsid w:val="00AA4DE1"/>
    <w:rsid w:val="00AA51A2"/>
    <w:rsid w:val="00AA52B4"/>
    <w:rsid w:val="00AA57AE"/>
    <w:rsid w:val="00AA58D5"/>
    <w:rsid w:val="00AA6520"/>
    <w:rsid w:val="00AA695B"/>
    <w:rsid w:val="00AA6DD3"/>
    <w:rsid w:val="00AA6E33"/>
    <w:rsid w:val="00AA73FB"/>
    <w:rsid w:val="00AA7629"/>
    <w:rsid w:val="00AA7B97"/>
    <w:rsid w:val="00AA7EB9"/>
    <w:rsid w:val="00AB0B48"/>
    <w:rsid w:val="00AB0E77"/>
    <w:rsid w:val="00AB11D6"/>
    <w:rsid w:val="00AB125E"/>
    <w:rsid w:val="00AB1A53"/>
    <w:rsid w:val="00AB1C78"/>
    <w:rsid w:val="00AB1CC3"/>
    <w:rsid w:val="00AB1F7F"/>
    <w:rsid w:val="00AB25F4"/>
    <w:rsid w:val="00AB2F3A"/>
    <w:rsid w:val="00AB35B4"/>
    <w:rsid w:val="00AB3AE3"/>
    <w:rsid w:val="00AB3EA6"/>
    <w:rsid w:val="00AB3ED1"/>
    <w:rsid w:val="00AB3EE5"/>
    <w:rsid w:val="00AB419C"/>
    <w:rsid w:val="00AB44FF"/>
    <w:rsid w:val="00AB4590"/>
    <w:rsid w:val="00AB4767"/>
    <w:rsid w:val="00AB4915"/>
    <w:rsid w:val="00AB4B55"/>
    <w:rsid w:val="00AB5132"/>
    <w:rsid w:val="00AB53DD"/>
    <w:rsid w:val="00AB581D"/>
    <w:rsid w:val="00AB59E5"/>
    <w:rsid w:val="00AB5CAD"/>
    <w:rsid w:val="00AB5F6D"/>
    <w:rsid w:val="00AB6222"/>
    <w:rsid w:val="00AB6C31"/>
    <w:rsid w:val="00AB6CA1"/>
    <w:rsid w:val="00AB7384"/>
    <w:rsid w:val="00AB771C"/>
    <w:rsid w:val="00AB7821"/>
    <w:rsid w:val="00AB79FA"/>
    <w:rsid w:val="00AB7DD6"/>
    <w:rsid w:val="00AB7EAE"/>
    <w:rsid w:val="00AB7EC0"/>
    <w:rsid w:val="00AC04F2"/>
    <w:rsid w:val="00AC0562"/>
    <w:rsid w:val="00AC0DDA"/>
    <w:rsid w:val="00AC1290"/>
    <w:rsid w:val="00AC13A0"/>
    <w:rsid w:val="00AC1511"/>
    <w:rsid w:val="00AC1E28"/>
    <w:rsid w:val="00AC1EE3"/>
    <w:rsid w:val="00AC2611"/>
    <w:rsid w:val="00AC2945"/>
    <w:rsid w:val="00AC2E97"/>
    <w:rsid w:val="00AC3109"/>
    <w:rsid w:val="00AC318D"/>
    <w:rsid w:val="00AC34FE"/>
    <w:rsid w:val="00AC36CA"/>
    <w:rsid w:val="00AC36F3"/>
    <w:rsid w:val="00AC3A3C"/>
    <w:rsid w:val="00AC3C72"/>
    <w:rsid w:val="00AC3D82"/>
    <w:rsid w:val="00AC429A"/>
    <w:rsid w:val="00AC44EE"/>
    <w:rsid w:val="00AC4534"/>
    <w:rsid w:val="00AC52B8"/>
    <w:rsid w:val="00AC59E5"/>
    <w:rsid w:val="00AC5CDD"/>
    <w:rsid w:val="00AC632E"/>
    <w:rsid w:val="00AC663F"/>
    <w:rsid w:val="00AC686D"/>
    <w:rsid w:val="00AC69B1"/>
    <w:rsid w:val="00AC6EE2"/>
    <w:rsid w:val="00AC7282"/>
    <w:rsid w:val="00AC7355"/>
    <w:rsid w:val="00AC7AF3"/>
    <w:rsid w:val="00AC7DDA"/>
    <w:rsid w:val="00AC7F32"/>
    <w:rsid w:val="00AD008D"/>
    <w:rsid w:val="00AD02C9"/>
    <w:rsid w:val="00AD06E5"/>
    <w:rsid w:val="00AD077D"/>
    <w:rsid w:val="00AD1629"/>
    <w:rsid w:val="00AD1C09"/>
    <w:rsid w:val="00AD1D5B"/>
    <w:rsid w:val="00AD2051"/>
    <w:rsid w:val="00AD226E"/>
    <w:rsid w:val="00AD32CE"/>
    <w:rsid w:val="00AD3A82"/>
    <w:rsid w:val="00AD4175"/>
    <w:rsid w:val="00AD4B45"/>
    <w:rsid w:val="00AD5012"/>
    <w:rsid w:val="00AD5441"/>
    <w:rsid w:val="00AD54F7"/>
    <w:rsid w:val="00AD590B"/>
    <w:rsid w:val="00AD5BA9"/>
    <w:rsid w:val="00AD618F"/>
    <w:rsid w:val="00AD6AF6"/>
    <w:rsid w:val="00AD73F4"/>
    <w:rsid w:val="00AE001B"/>
    <w:rsid w:val="00AE0053"/>
    <w:rsid w:val="00AE0A5C"/>
    <w:rsid w:val="00AE0C04"/>
    <w:rsid w:val="00AE1456"/>
    <w:rsid w:val="00AE19D7"/>
    <w:rsid w:val="00AE28BC"/>
    <w:rsid w:val="00AE326C"/>
    <w:rsid w:val="00AE32BE"/>
    <w:rsid w:val="00AE3B6C"/>
    <w:rsid w:val="00AE3C83"/>
    <w:rsid w:val="00AE40A5"/>
    <w:rsid w:val="00AE4323"/>
    <w:rsid w:val="00AE4731"/>
    <w:rsid w:val="00AE5024"/>
    <w:rsid w:val="00AE5333"/>
    <w:rsid w:val="00AE5432"/>
    <w:rsid w:val="00AE554C"/>
    <w:rsid w:val="00AE664A"/>
    <w:rsid w:val="00AE669E"/>
    <w:rsid w:val="00AE6B56"/>
    <w:rsid w:val="00AE6BE3"/>
    <w:rsid w:val="00AE6D04"/>
    <w:rsid w:val="00AE6EC5"/>
    <w:rsid w:val="00AE70F0"/>
    <w:rsid w:val="00AE78F7"/>
    <w:rsid w:val="00AE7C46"/>
    <w:rsid w:val="00AE7CA1"/>
    <w:rsid w:val="00AF06F8"/>
    <w:rsid w:val="00AF0C79"/>
    <w:rsid w:val="00AF0F3A"/>
    <w:rsid w:val="00AF11C9"/>
    <w:rsid w:val="00AF19E9"/>
    <w:rsid w:val="00AF2427"/>
    <w:rsid w:val="00AF24C5"/>
    <w:rsid w:val="00AF3089"/>
    <w:rsid w:val="00AF39BC"/>
    <w:rsid w:val="00AF3B11"/>
    <w:rsid w:val="00AF44F5"/>
    <w:rsid w:val="00AF4B59"/>
    <w:rsid w:val="00AF528A"/>
    <w:rsid w:val="00AF5BE8"/>
    <w:rsid w:val="00AF61F2"/>
    <w:rsid w:val="00AF63B8"/>
    <w:rsid w:val="00AF6BE2"/>
    <w:rsid w:val="00AF6FD2"/>
    <w:rsid w:val="00AF753C"/>
    <w:rsid w:val="00AF7CCB"/>
    <w:rsid w:val="00B00872"/>
    <w:rsid w:val="00B00AA1"/>
    <w:rsid w:val="00B00B39"/>
    <w:rsid w:val="00B00CF6"/>
    <w:rsid w:val="00B013F7"/>
    <w:rsid w:val="00B0141F"/>
    <w:rsid w:val="00B01DD0"/>
    <w:rsid w:val="00B024E1"/>
    <w:rsid w:val="00B02564"/>
    <w:rsid w:val="00B02798"/>
    <w:rsid w:val="00B0292A"/>
    <w:rsid w:val="00B02B41"/>
    <w:rsid w:val="00B02C3B"/>
    <w:rsid w:val="00B034BB"/>
    <w:rsid w:val="00B03603"/>
    <w:rsid w:val="00B0362A"/>
    <w:rsid w:val="00B036C9"/>
    <w:rsid w:val="00B037B1"/>
    <w:rsid w:val="00B04247"/>
    <w:rsid w:val="00B04351"/>
    <w:rsid w:val="00B04869"/>
    <w:rsid w:val="00B04879"/>
    <w:rsid w:val="00B050FC"/>
    <w:rsid w:val="00B051A2"/>
    <w:rsid w:val="00B0592D"/>
    <w:rsid w:val="00B059DA"/>
    <w:rsid w:val="00B05CAD"/>
    <w:rsid w:val="00B05DE0"/>
    <w:rsid w:val="00B060FE"/>
    <w:rsid w:val="00B06282"/>
    <w:rsid w:val="00B06A68"/>
    <w:rsid w:val="00B071F9"/>
    <w:rsid w:val="00B1030B"/>
    <w:rsid w:val="00B106C0"/>
    <w:rsid w:val="00B10B87"/>
    <w:rsid w:val="00B10D66"/>
    <w:rsid w:val="00B113D6"/>
    <w:rsid w:val="00B11964"/>
    <w:rsid w:val="00B11BC5"/>
    <w:rsid w:val="00B12992"/>
    <w:rsid w:val="00B12F15"/>
    <w:rsid w:val="00B130C5"/>
    <w:rsid w:val="00B134E5"/>
    <w:rsid w:val="00B13561"/>
    <w:rsid w:val="00B1372B"/>
    <w:rsid w:val="00B1396B"/>
    <w:rsid w:val="00B144AE"/>
    <w:rsid w:val="00B144E3"/>
    <w:rsid w:val="00B14607"/>
    <w:rsid w:val="00B1472A"/>
    <w:rsid w:val="00B148AC"/>
    <w:rsid w:val="00B14BC3"/>
    <w:rsid w:val="00B14BFD"/>
    <w:rsid w:val="00B14E92"/>
    <w:rsid w:val="00B1542B"/>
    <w:rsid w:val="00B1584C"/>
    <w:rsid w:val="00B15A8E"/>
    <w:rsid w:val="00B15AF1"/>
    <w:rsid w:val="00B15B2C"/>
    <w:rsid w:val="00B162EE"/>
    <w:rsid w:val="00B166BD"/>
    <w:rsid w:val="00B16989"/>
    <w:rsid w:val="00B169CF"/>
    <w:rsid w:val="00B16B3B"/>
    <w:rsid w:val="00B16CB1"/>
    <w:rsid w:val="00B16FD3"/>
    <w:rsid w:val="00B17E26"/>
    <w:rsid w:val="00B20083"/>
    <w:rsid w:val="00B2067F"/>
    <w:rsid w:val="00B20F55"/>
    <w:rsid w:val="00B21006"/>
    <w:rsid w:val="00B21230"/>
    <w:rsid w:val="00B219F9"/>
    <w:rsid w:val="00B22483"/>
    <w:rsid w:val="00B2278F"/>
    <w:rsid w:val="00B22E5E"/>
    <w:rsid w:val="00B23065"/>
    <w:rsid w:val="00B23B85"/>
    <w:rsid w:val="00B23F86"/>
    <w:rsid w:val="00B24573"/>
    <w:rsid w:val="00B2490D"/>
    <w:rsid w:val="00B24A79"/>
    <w:rsid w:val="00B24CB5"/>
    <w:rsid w:val="00B24F89"/>
    <w:rsid w:val="00B25131"/>
    <w:rsid w:val="00B25684"/>
    <w:rsid w:val="00B256C0"/>
    <w:rsid w:val="00B25A65"/>
    <w:rsid w:val="00B25FD7"/>
    <w:rsid w:val="00B25FE0"/>
    <w:rsid w:val="00B262FD"/>
    <w:rsid w:val="00B26944"/>
    <w:rsid w:val="00B26ACB"/>
    <w:rsid w:val="00B2734F"/>
    <w:rsid w:val="00B276D1"/>
    <w:rsid w:val="00B27C51"/>
    <w:rsid w:val="00B3079D"/>
    <w:rsid w:val="00B30B85"/>
    <w:rsid w:val="00B30DA5"/>
    <w:rsid w:val="00B30FF0"/>
    <w:rsid w:val="00B31088"/>
    <w:rsid w:val="00B311BE"/>
    <w:rsid w:val="00B3123D"/>
    <w:rsid w:val="00B31A6C"/>
    <w:rsid w:val="00B31DE7"/>
    <w:rsid w:val="00B32367"/>
    <w:rsid w:val="00B32809"/>
    <w:rsid w:val="00B3302C"/>
    <w:rsid w:val="00B33DDC"/>
    <w:rsid w:val="00B34878"/>
    <w:rsid w:val="00B3487D"/>
    <w:rsid w:val="00B34E42"/>
    <w:rsid w:val="00B353CB"/>
    <w:rsid w:val="00B361A5"/>
    <w:rsid w:val="00B36306"/>
    <w:rsid w:val="00B36B48"/>
    <w:rsid w:val="00B37459"/>
    <w:rsid w:val="00B37810"/>
    <w:rsid w:val="00B37C2E"/>
    <w:rsid w:val="00B37F07"/>
    <w:rsid w:val="00B37F4E"/>
    <w:rsid w:val="00B40C24"/>
    <w:rsid w:val="00B40F8C"/>
    <w:rsid w:val="00B41056"/>
    <w:rsid w:val="00B412B8"/>
    <w:rsid w:val="00B41787"/>
    <w:rsid w:val="00B41BE3"/>
    <w:rsid w:val="00B41D70"/>
    <w:rsid w:val="00B42CB6"/>
    <w:rsid w:val="00B42CBD"/>
    <w:rsid w:val="00B433D3"/>
    <w:rsid w:val="00B43797"/>
    <w:rsid w:val="00B43808"/>
    <w:rsid w:val="00B43AA4"/>
    <w:rsid w:val="00B4428D"/>
    <w:rsid w:val="00B44379"/>
    <w:rsid w:val="00B4500C"/>
    <w:rsid w:val="00B450CD"/>
    <w:rsid w:val="00B453F0"/>
    <w:rsid w:val="00B460DC"/>
    <w:rsid w:val="00B46B2D"/>
    <w:rsid w:val="00B46D59"/>
    <w:rsid w:val="00B471A1"/>
    <w:rsid w:val="00B473AA"/>
    <w:rsid w:val="00B47548"/>
    <w:rsid w:val="00B47588"/>
    <w:rsid w:val="00B47D27"/>
    <w:rsid w:val="00B47F8A"/>
    <w:rsid w:val="00B5026E"/>
    <w:rsid w:val="00B5036F"/>
    <w:rsid w:val="00B50EF5"/>
    <w:rsid w:val="00B51152"/>
    <w:rsid w:val="00B51E65"/>
    <w:rsid w:val="00B52396"/>
    <w:rsid w:val="00B524C2"/>
    <w:rsid w:val="00B525FD"/>
    <w:rsid w:val="00B527D4"/>
    <w:rsid w:val="00B52BCB"/>
    <w:rsid w:val="00B52DB7"/>
    <w:rsid w:val="00B5307F"/>
    <w:rsid w:val="00B53580"/>
    <w:rsid w:val="00B5360A"/>
    <w:rsid w:val="00B53720"/>
    <w:rsid w:val="00B53C1B"/>
    <w:rsid w:val="00B541A4"/>
    <w:rsid w:val="00B54565"/>
    <w:rsid w:val="00B545AD"/>
    <w:rsid w:val="00B54977"/>
    <w:rsid w:val="00B54CDA"/>
    <w:rsid w:val="00B5524D"/>
    <w:rsid w:val="00B55525"/>
    <w:rsid w:val="00B556DF"/>
    <w:rsid w:val="00B5591E"/>
    <w:rsid w:val="00B559E1"/>
    <w:rsid w:val="00B55F28"/>
    <w:rsid w:val="00B562E7"/>
    <w:rsid w:val="00B56476"/>
    <w:rsid w:val="00B56A82"/>
    <w:rsid w:val="00B56CE2"/>
    <w:rsid w:val="00B56D1E"/>
    <w:rsid w:val="00B56EBD"/>
    <w:rsid w:val="00B56F1E"/>
    <w:rsid w:val="00B579CE"/>
    <w:rsid w:val="00B57DBE"/>
    <w:rsid w:val="00B606C0"/>
    <w:rsid w:val="00B60F53"/>
    <w:rsid w:val="00B6179F"/>
    <w:rsid w:val="00B61B52"/>
    <w:rsid w:val="00B62672"/>
    <w:rsid w:val="00B62FE4"/>
    <w:rsid w:val="00B63D3C"/>
    <w:rsid w:val="00B63DD2"/>
    <w:rsid w:val="00B64207"/>
    <w:rsid w:val="00B64DBA"/>
    <w:rsid w:val="00B6545D"/>
    <w:rsid w:val="00B656AD"/>
    <w:rsid w:val="00B65C2E"/>
    <w:rsid w:val="00B65E76"/>
    <w:rsid w:val="00B660B7"/>
    <w:rsid w:val="00B66886"/>
    <w:rsid w:val="00B66A1F"/>
    <w:rsid w:val="00B66E15"/>
    <w:rsid w:val="00B66F26"/>
    <w:rsid w:val="00B671A1"/>
    <w:rsid w:val="00B672E8"/>
    <w:rsid w:val="00B67CF8"/>
    <w:rsid w:val="00B67EA5"/>
    <w:rsid w:val="00B70600"/>
    <w:rsid w:val="00B71285"/>
    <w:rsid w:val="00B713FA"/>
    <w:rsid w:val="00B718C2"/>
    <w:rsid w:val="00B71A4D"/>
    <w:rsid w:val="00B71C74"/>
    <w:rsid w:val="00B72065"/>
    <w:rsid w:val="00B723F4"/>
    <w:rsid w:val="00B728CA"/>
    <w:rsid w:val="00B72F20"/>
    <w:rsid w:val="00B72F40"/>
    <w:rsid w:val="00B72FA8"/>
    <w:rsid w:val="00B73122"/>
    <w:rsid w:val="00B738DD"/>
    <w:rsid w:val="00B738EE"/>
    <w:rsid w:val="00B74749"/>
    <w:rsid w:val="00B749F4"/>
    <w:rsid w:val="00B75154"/>
    <w:rsid w:val="00B7531C"/>
    <w:rsid w:val="00B7565A"/>
    <w:rsid w:val="00B75A12"/>
    <w:rsid w:val="00B75B8E"/>
    <w:rsid w:val="00B76074"/>
    <w:rsid w:val="00B760BE"/>
    <w:rsid w:val="00B7641D"/>
    <w:rsid w:val="00B76967"/>
    <w:rsid w:val="00B76D70"/>
    <w:rsid w:val="00B779C9"/>
    <w:rsid w:val="00B77D36"/>
    <w:rsid w:val="00B77E21"/>
    <w:rsid w:val="00B80515"/>
    <w:rsid w:val="00B80896"/>
    <w:rsid w:val="00B809EA"/>
    <w:rsid w:val="00B80B5F"/>
    <w:rsid w:val="00B80F70"/>
    <w:rsid w:val="00B8145B"/>
    <w:rsid w:val="00B81789"/>
    <w:rsid w:val="00B819AA"/>
    <w:rsid w:val="00B819F6"/>
    <w:rsid w:val="00B825A2"/>
    <w:rsid w:val="00B826A0"/>
    <w:rsid w:val="00B8280F"/>
    <w:rsid w:val="00B8308D"/>
    <w:rsid w:val="00B8327A"/>
    <w:rsid w:val="00B83C47"/>
    <w:rsid w:val="00B84861"/>
    <w:rsid w:val="00B85033"/>
    <w:rsid w:val="00B85058"/>
    <w:rsid w:val="00B851F5"/>
    <w:rsid w:val="00B855DD"/>
    <w:rsid w:val="00B85B69"/>
    <w:rsid w:val="00B8628A"/>
    <w:rsid w:val="00B86510"/>
    <w:rsid w:val="00B86973"/>
    <w:rsid w:val="00B86FAE"/>
    <w:rsid w:val="00B87475"/>
    <w:rsid w:val="00B8759F"/>
    <w:rsid w:val="00B87CB7"/>
    <w:rsid w:val="00B87CCD"/>
    <w:rsid w:val="00B87DE5"/>
    <w:rsid w:val="00B87F12"/>
    <w:rsid w:val="00B87F73"/>
    <w:rsid w:val="00B9006C"/>
    <w:rsid w:val="00B90FCE"/>
    <w:rsid w:val="00B9143A"/>
    <w:rsid w:val="00B91885"/>
    <w:rsid w:val="00B91C76"/>
    <w:rsid w:val="00B9224D"/>
    <w:rsid w:val="00B923D8"/>
    <w:rsid w:val="00B9243C"/>
    <w:rsid w:val="00B92735"/>
    <w:rsid w:val="00B9292F"/>
    <w:rsid w:val="00B92960"/>
    <w:rsid w:val="00B92A3A"/>
    <w:rsid w:val="00B93166"/>
    <w:rsid w:val="00B93257"/>
    <w:rsid w:val="00B9329A"/>
    <w:rsid w:val="00B934CA"/>
    <w:rsid w:val="00B9355E"/>
    <w:rsid w:val="00B93A1A"/>
    <w:rsid w:val="00B93B12"/>
    <w:rsid w:val="00B93F82"/>
    <w:rsid w:val="00B94CC7"/>
    <w:rsid w:val="00B96267"/>
    <w:rsid w:val="00B965ED"/>
    <w:rsid w:val="00B966C4"/>
    <w:rsid w:val="00B96AE6"/>
    <w:rsid w:val="00B96F7F"/>
    <w:rsid w:val="00B976B5"/>
    <w:rsid w:val="00B97F5C"/>
    <w:rsid w:val="00BA014A"/>
    <w:rsid w:val="00BA016B"/>
    <w:rsid w:val="00BA067E"/>
    <w:rsid w:val="00BA09AF"/>
    <w:rsid w:val="00BA09F3"/>
    <w:rsid w:val="00BA114E"/>
    <w:rsid w:val="00BA1240"/>
    <w:rsid w:val="00BA1279"/>
    <w:rsid w:val="00BA16BE"/>
    <w:rsid w:val="00BA1B6F"/>
    <w:rsid w:val="00BA1DAC"/>
    <w:rsid w:val="00BA2252"/>
    <w:rsid w:val="00BA248A"/>
    <w:rsid w:val="00BA2A29"/>
    <w:rsid w:val="00BA2EC2"/>
    <w:rsid w:val="00BA30E6"/>
    <w:rsid w:val="00BA3D10"/>
    <w:rsid w:val="00BA41F9"/>
    <w:rsid w:val="00BA4ABD"/>
    <w:rsid w:val="00BA4FD7"/>
    <w:rsid w:val="00BA5054"/>
    <w:rsid w:val="00BA5124"/>
    <w:rsid w:val="00BA525E"/>
    <w:rsid w:val="00BA5A2F"/>
    <w:rsid w:val="00BA64C4"/>
    <w:rsid w:val="00BA6735"/>
    <w:rsid w:val="00BA74F2"/>
    <w:rsid w:val="00BA7910"/>
    <w:rsid w:val="00BA7BA1"/>
    <w:rsid w:val="00BA7DE1"/>
    <w:rsid w:val="00BB0BCB"/>
    <w:rsid w:val="00BB0C0B"/>
    <w:rsid w:val="00BB0CAF"/>
    <w:rsid w:val="00BB0D6C"/>
    <w:rsid w:val="00BB1082"/>
    <w:rsid w:val="00BB169C"/>
    <w:rsid w:val="00BB197F"/>
    <w:rsid w:val="00BB2020"/>
    <w:rsid w:val="00BB228C"/>
    <w:rsid w:val="00BB296B"/>
    <w:rsid w:val="00BB2C35"/>
    <w:rsid w:val="00BB336F"/>
    <w:rsid w:val="00BB449E"/>
    <w:rsid w:val="00BB4507"/>
    <w:rsid w:val="00BB4862"/>
    <w:rsid w:val="00BB4BE0"/>
    <w:rsid w:val="00BB4D33"/>
    <w:rsid w:val="00BB56C5"/>
    <w:rsid w:val="00BB5758"/>
    <w:rsid w:val="00BB66C5"/>
    <w:rsid w:val="00BB6E11"/>
    <w:rsid w:val="00BB7057"/>
    <w:rsid w:val="00BB75BC"/>
    <w:rsid w:val="00BB79A4"/>
    <w:rsid w:val="00BB7B8D"/>
    <w:rsid w:val="00BC06F2"/>
    <w:rsid w:val="00BC09A4"/>
    <w:rsid w:val="00BC0F5A"/>
    <w:rsid w:val="00BC1106"/>
    <w:rsid w:val="00BC1523"/>
    <w:rsid w:val="00BC1ACD"/>
    <w:rsid w:val="00BC1B6B"/>
    <w:rsid w:val="00BC1EF6"/>
    <w:rsid w:val="00BC26F4"/>
    <w:rsid w:val="00BC2886"/>
    <w:rsid w:val="00BC2A00"/>
    <w:rsid w:val="00BC2C60"/>
    <w:rsid w:val="00BC32E9"/>
    <w:rsid w:val="00BC38E9"/>
    <w:rsid w:val="00BC4200"/>
    <w:rsid w:val="00BC4BBF"/>
    <w:rsid w:val="00BC4CE7"/>
    <w:rsid w:val="00BC4F17"/>
    <w:rsid w:val="00BC4F44"/>
    <w:rsid w:val="00BC5366"/>
    <w:rsid w:val="00BC561A"/>
    <w:rsid w:val="00BC598E"/>
    <w:rsid w:val="00BC5BBB"/>
    <w:rsid w:val="00BC5C37"/>
    <w:rsid w:val="00BC60E9"/>
    <w:rsid w:val="00BC62B8"/>
    <w:rsid w:val="00BC695E"/>
    <w:rsid w:val="00BC6B15"/>
    <w:rsid w:val="00BC6C2A"/>
    <w:rsid w:val="00BC75D7"/>
    <w:rsid w:val="00BC7C60"/>
    <w:rsid w:val="00BD0F9E"/>
    <w:rsid w:val="00BD12A1"/>
    <w:rsid w:val="00BD15F8"/>
    <w:rsid w:val="00BD1678"/>
    <w:rsid w:val="00BD16A9"/>
    <w:rsid w:val="00BD22D0"/>
    <w:rsid w:val="00BD240D"/>
    <w:rsid w:val="00BD2BF8"/>
    <w:rsid w:val="00BD2E2A"/>
    <w:rsid w:val="00BD2F72"/>
    <w:rsid w:val="00BD37DD"/>
    <w:rsid w:val="00BD3DD6"/>
    <w:rsid w:val="00BD3F00"/>
    <w:rsid w:val="00BD51AE"/>
    <w:rsid w:val="00BD56E1"/>
    <w:rsid w:val="00BD6363"/>
    <w:rsid w:val="00BD64F7"/>
    <w:rsid w:val="00BD678F"/>
    <w:rsid w:val="00BD68D6"/>
    <w:rsid w:val="00BD69AE"/>
    <w:rsid w:val="00BD6F75"/>
    <w:rsid w:val="00BD7965"/>
    <w:rsid w:val="00BE16C2"/>
    <w:rsid w:val="00BE1A3E"/>
    <w:rsid w:val="00BE21B4"/>
    <w:rsid w:val="00BE2288"/>
    <w:rsid w:val="00BE263B"/>
    <w:rsid w:val="00BE27CF"/>
    <w:rsid w:val="00BE2A80"/>
    <w:rsid w:val="00BE39DE"/>
    <w:rsid w:val="00BE3F49"/>
    <w:rsid w:val="00BE4165"/>
    <w:rsid w:val="00BE47E0"/>
    <w:rsid w:val="00BE49D2"/>
    <w:rsid w:val="00BE4E71"/>
    <w:rsid w:val="00BE4EC2"/>
    <w:rsid w:val="00BE50B7"/>
    <w:rsid w:val="00BE579D"/>
    <w:rsid w:val="00BE58BB"/>
    <w:rsid w:val="00BE5C97"/>
    <w:rsid w:val="00BE5CBC"/>
    <w:rsid w:val="00BE6155"/>
    <w:rsid w:val="00BE6164"/>
    <w:rsid w:val="00BE6429"/>
    <w:rsid w:val="00BE6750"/>
    <w:rsid w:val="00BE6F14"/>
    <w:rsid w:val="00BE734C"/>
    <w:rsid w:val="00BE769D"/>
    <w:rsid w:val="00BE78DC"/>
    <w:rsid w:val="00BE7B2D"/>
    <w:rsid w:val="00BE7C67"/>
    <w:rsid w:val="00BE7DE5"/>
    <w:rsid w:val="00BF058D"/>
    <w:rsid w:val="00BF07AA"/>
    <w:rsid w:val="00BF08AC"/>
    <w:rsid w:val="00BF0B8D"/>
    <w:rsid w:val="00BF171A"/>
    <w:rsid w:val="00BF1E5C"/>
    <w:rsid w:val="00BF296A"/>
    <w:rsid w:val="00BF2A20"/>
    <w:rsid w:val="00BF2AEB"/>
    <w:rsid w:val="00BF2CAE"/>
    <w:rsid w:val="00BF3029"/>
    <w:rsid w:val="00BF3554"/>
    <w:rsid w:val="00BF3695"/>
    <w:rsid w:val="00BF381A"/>
    <w:rsid w:val="00BF41B9"/>
    <w:rsid w:val="00BF43EF"/>
    <w:rsid w:val="00BF46FE"/>
    <w:rsid w:val="00BF50D3"/>
    <w:rsid w:val="00BF50ED"/>
    <w:rsid w:val="00BF553B"/>
    <w:rsid w:val="00BF5E97"/>
    <w:rsid w:val="00BF5FBF"/>
    <w:rsid w:val="00BF60CB"/>
    <w:rsid w:val="00BF667C"/>
    <w:rsid w:val="00BF6B96"/>
    <w:rsid w:val="00BF7143"/>
    <w:rsid w:val="00BF73EF"/>
    <w:rsid w:val="00BF7424"/>
    <w:rsid w:val="00BF76C4"/>
    <w:rsid w:val="00BF7C83"/>
    <w:rsid w:val="00C0007B"/>
    <w:rsid w:val="00C000F1"/>
    <w:rsid w:val="00C0045E"/>
    <w:rsid w:val="00C008DA"/>
    <w:rsid w:val="00C01064"/>
    <w:rsid w:val="00C010DB"/>
    <w:rsid w:val="00C012C9"/>
    <w:rsid w:val="00C024E8"/>
    <w:rsid w:val="00C02968"/>
    <w:rsid w:val="00C02D9B"/>
    <w:rsid w:val="00C02F00"/>
    <w:rsid w:val="00C02F2F"/>
    <w:rsid w:val="00C03789"/>
    <w:rsid w:val="00C0399C"/>
    <w:rsid w:val="00C03E29"/>
    <w:rsid w:val="00C03EFE"/>
    <w:rsid w:val="00C04330"/>
    <w:rsid w:val="00C047D2"/>
    <w:rsid w:val="00C04892"/>
    <w:rsid w:val="00C048EB"/>
    <w:rsid w:val="00C04B8F"/>
    <w:rsid w:val="00C04C59"/>
    <w:rsid w:val="00C04CF7"/>
    <w:rsid w:val="00C04D25"/>
    <w:rsid w:val="00C0536E"/>
    <w:rsid w:val="00C05729"/>
    <w:rsid w:val="00C06321"/>
    <w:rsid w:val="00C06BC5"/>
    <w:rsid w:val="00C06D00"/>
    <w:rsid w:val="00C075F7"/>
    <w:rsid w:val="00C10572"/>
    <w:rsid w:val="00C1090D"/>
    <w:rsid w:val="00C10F59"/>
    <w:rsid w:val="00C113DA"/>
    <w:rsid w:val="00C118A5"/>
    <w:rsid w:val="00C11E0F"/>
    <w:rsid w:val="00C11E7E"/>
    <w:rsid w:val="00C11F2B"/>
    <w:rsid w:val="00C11F81"/>
    <w:rsid w:val="00C12610"/>
    <w:rsid w:val="00C12AF1"/>
    <w:rsid w:val="00C13366"/>
    <w:rsid w:val="00C135E9"/>
    <w:rsid w:val="00C137F1"/>
    <w:rsid w:val="00C13D2C"/>
    <w:rsid w:val="00C13EA0"/>
    <w:rsid w:val="00C1444D"/>
    <w:rsid w:val="00C14A1B"/>
    <w:rsid w:val="00C1542A"/>
    <w:rsid w:val="00C159F7"/>
    <w:rsid w:val="00C15BD4"/>
    <w:rsid w:val="00C164B6"/>
    <w:rsid w:val="00C16707"/>
    <w:rsid w:val="00C16C99"/>
    <w:rsid w:val="00C16E03"/>
    <w:rsid w:val="00C16E3A"/>
    <w:rsid w:val="00C17010"/>
    <w:rsid w:val="00C17191"/>
    <w:rsid w:val="00C174AF"/>
    <w:rsid w:val="00C17742"/>
    <w:rsid w:val="00C17BC2"/>
    <w:rsid w:val="00C17FFB"/>
    <w:rsid w:val="00C20073"/>
    <w:rsid w:val="00C2021E"/>
    <w:rsid w:val="00C20DF1"/>
    <w:rsid w:val="00C20F68"/>
    <w:rsid w:val="00C21000"/>
    <w:rsid w:val="00C214EF"/>
    <w:rsid w:val="00C2251C"/>
    <w:rsid w:val="00C2268D"/>
    <w:rsid w:val="00C22E5A"/>
    <w:rsid w:val="00C234B3"/>
    <w:rsid w:val="00C23576"/>
    <w:rsid w:val="00C23BD3"/>
    <w:rsid w:val="00C23E04"/>
    <w:rsid w:val="00C2461A"/>
    <w:rsid w:val="00C24AB7"/>
    <w:rsid w:val="00C251F2"/>
    <w:rsid w:val="00C251F5"/>
    <w:rsid w:val="00C254E6"/>
    <w:rsid w:val="00C25815"/>
    <w:rsid w:val="00C25927"/>
    <w:rsid w:val="00C25BD8"/>
    <w:rsid w:val="00C25E13"/>
    <w:rsid w:val="00C26C72"/>
    <w:rsid w:val="00C305BE"/>
    <w:rsid w:val="00C309EA"/>
    <w:rsid w:val="00C31051"/>
    <w:rsid w:val="00C313DF"/>
    <w:rsid w:val="00C31B54"/>
    <w:rsid w:val="00C31CF6"/>
    <w:rsid w:val="00C31F96"/>
    <w:rsid w:val="00C32403"/>
    <w:rsid w:val="00C32A3D"/>
    <w:rsid w:val="00C32AA2"/>
    <w:rsid w:val="00C330D5"/>
    <w:rsid w:val="00C33387"/>
    <w:rsid w:val="00C34491"/>
    <w:rsid w:val="00C3453C"/>
    <w:rsid w:val="00C348E9"/>
    <w:rsid w:val="00C349AF"/>
    <w:rsid w:val="00C34EB4"/>
    <w:rsid w:val="00C34F84"/>
    <w:rsid w:val="00C35647"/>
    <w:rsid w:val="00C36223"/>
    <w:rsid w:val="00C36AD7"/>
    <w:rsid w:val="00C36C33"/>
    <w:rsid w:val="00C36ED2"/>
    <w:rsid w:val="00C36F73"/>
    <w:rsid w:val="00C3706F"/>
    <w:rsid w:val="00C37154"/>
    <w:rsid w:val="00C3721F"/>
    <w:rsid w:val="00C37380"/>
    <w:rsid w:val="00C37B90"/>
    <w:rsid w:val="00C37DEC"/>
    <w:rsid w:val="00C40049"/>
    <w:rsid w:val="00C4015C"/>
    <w:rsid w:val="00C40745"/>
    <w:rsid w:val="00C40D42"/>
    <w:rsid w:val="00C41217"/>
    <w:rsid w:val="00C41581"/>
    <w:rsid w:val="00C418A5"/>
    <w:rsid w:val="00C419C1"/>
    <w:rsid w:val="00C41B33"/>
    <w:rsid w:val="00C41EA5"/>
    <w:rsid w:val="00C42474"/>
    <w:rsid w:val="00C4265C"/>
    <w:rsid w:val="00C426B1"/>
    <w:rsid w:val="00C4315D"/>
    <w:rsid w:val="00C432C8"/>
    <w:rsid w:val="00C442BC"/>
    <w:rsid w:val="00C4484D"/>
    <w:rsid w:val="00C44DD5"/>
    <w:rsid w:val="00C44F04"/>
    <w:rsid w:val="00C44FF5"/>
    <w:rsid w:val="00C4514B"/>
    <w:rsid w:val="00C45D7F"/>
    <w:rsid w:val="00C45FC0"/>
    <w:rsid w:val="00C46102"/>
    <w:rsid w:val="00C463C8"/>
    <w:rsid w:val="00C46C75"/>
    <w:rsid w:val="00C4727C"/>
    <w:rsid w:val="00C473DA"/>
    <w:rsid w:val="00C474FB"/>
    <w:rsid w:val="00C47B0D"/>
    <w:rsid w:val="00C5041D"/>
    <w:rsid w:val="00C50D3C"/>
    <w:rsid w:val="00C513BA"/>
    <w:rsid w:val="00C51492"/>
    <w:rsid w:val="00C515E4"/>
    <w:rsid w:val="00C51655"/>
    <w:rsid w:val="00C518A1"/>
    <w:rsid w:val="00C51940"/>
    <w:rsid w:val="00C51D12"/>
    <w:rsid w:val="00C51D8C"/>
    <w:rsid w:val="00C5235A"/>
    <w:rsid w:val="00C525E0"/>
    <w:rsid w:val="00C527E2"/>
    <w:rsid w:val="00C52981"/>
    <w:rsid w:val="00C52BD9"/>
    <w:rsid w:val="00C54010"/>
    <w:rsid w:val="00C5494A"/>
    <w:rsid w:val="00C549C6"/>
    <w:rsid w:val="00C54D39"/>
    <w:rsid w:val="00C5520B"/>
    <w:rsid w:val="00C55325"/>
    <w:rsid w:val="00C55432"/>
    <w:rsid w:val="00C55686"/>
    <w:rsid w:val="00C557D2"/>
    <w:rsid w:val="00C55A79"/>
    <w:rsid w:val="00C5652E"/>
    <w:rsid w:val="00C56772"/>
    <w:rsid w:val="00C56A1D"/>
    <w:rsid w:val="00C56D90"/>
    <w:rsid w:val="00C5715D"/>
    <w:rsid w:val="00C574D4"/>
    <w:rsid w:val="00C5770E"/>
    <w:rsid w:val="00C57B51"/>
    <w:rsid w:val="00C57DC7"/>
    <w:rsid w:val="00C57F56"/>
    <w:rsid w:val="00C57FB1"/>
    <w:rsid w:val="00C60697"/>
    <w:rsid w:val="00C610BD"/>
    <w:rsid w:val="00C61153"/>
    <w:rsid w:val="00C6126A"/>
    <w:rsid w:val="00C617DF"/>
    <w:rsid w:val="00C61C09"/>
    <w:rsid w:val="00C62692"/>
    <w:rsid w:val="00C62C2F"/>
    <w:rsid w:val="00C62E7F"/>
    <w:rsid w:val="00C62EB0"/>
    <w:rsid w:val="00C62FA7"/>
    <w:rsid w:val="00C6311B"/>
    <w:rsid w:val="00C63612"/>
    <w:rsid w:val="00C636E6"/>
    <w:rsid w:val="00C63E28"/>
    <w:rsid w:val="00C64AFA"/>
    <w:rsid w:val="00C66773"/>
    <w:rsid w:val="00C66892"/>
    <w:rsid w:val="00C668C9"/>
    <w:rsid w:val="00C66D63"/>
    <w:rsid w:val="00C66DF5"/>
    <w:rsid w:val="00C66E93"/>
    <w:rsid w:val="00C66FC7"/>
    <w:rsid w:val="00C67323"/>
    <w:rsid w:val="00C67454"/>
    <w:rsid w:val="00C678AD"/>
    <w:rsid w:val="00C67A7B"/>
    <w:rsid w:val="00C67C36"/>
    <w:rsid w:val="00C67FC4"/>
    <w:rsid w:val="00C70665"/>
    <w:rsid w:val="00C70C6B"/>
    <w:rsid w:val="00C7119B"/>
    <w:rsid w:val="00C71768"/>
    <w:rsid w:val="00C7183B"/>
    <w:rsid w:val="00C71AB0"/>
    <w:rsid w:val="00C7224A"/>
    <w:rsid w:val="00C725CD"/>
    <w:rsid w:val="00C7269A"/>
    <w:rsid w:val="00C726EE"/>
    <w:rsid w:val="00C72748"/>
    <w:rsid w:val="00C72863"/>
    <w:rsid w:val="00C72967"/>
    <w:rsid w:val="00C72B12"/>
    <w:rsid w:val="00C73165"/>
    <w:rsid w:val="00C7338F"/>
    <w:rsid w:val="00C734CE"/>
    <w:rsid w:val="00C7364C"/>
    <w:rsid w:val="00C73907"/>
    <w:rsid w:val="00C73F34"/>
    <w:rsid w:val="00C74C4C"/>
    <w:rsid w:val="00C74E53"/>
    <w:rsid w:val="00C76174"/>
    <w:rsid w:val="00C76402"/>
    <w:rsid w:val="00C76CC0"/>
    <w:rsid w:val="00C76CEA"/>
    <w:rsid w:val="00C77151"/>
    <w:rsid w:val="00C77749"/>
    <w:rsid w:val="00C77D12"/>
    <w:rsid w:val="00C77EC1"/>
    <w:rsid w:val="00C8014F"/>
    <w:rsid w:val="00C80312"/>
    <w:rsid w:val="00C804E0"/>
    <w:rsid w:val="00C81003"/>
    <w:rsid w:val="00C8145B"/>
    <w:rsid w:val="00C816FD"/>
    <w:rsid w:val="00C817B7"/>
    <w:rsid w:val="00C81D32"/>
    <w:rsid w:val="00C8209F"/>
    <w:rsid w:val="00C822C2"/>
    <w:rsid w:val="00C82546"/>
    <w:rsid w:val="00C8285B"/>
    <w:rsid w:val="00C8288D"/>
    <w:rsid w:val="00C828A9"/>
    <w:rsid w:val="00C82C19"/>
    <w:rsid w:val="00C83086"/>
    <w:rsid w:val="00C83275"/>
    <w:rsid w:val="00C83472"/>
    <w:rsid w:val="00C8359E"/>
    <w:rsid w:val="00C835DF"/>
    <w:rsid w:val="00C83D14"/>
    <w:rsid w:val="00C848AD"/>
    <w:rsid w:val="00C84A4B"/>
    <w:rsid w:val="00C84B50"/>
    <w:rsid w:val="00C84D09"/>
    <w:rsid w:val="00C84EE1"/>
    <w:rsid w:val="00C84FC5"/>
    <w:rsid w:val="00C85098"/>
    <w:rsid w:val="00C8569F"/>
    <w:rsid w:val="00C86284"/>
    <w:rsid w:val="00C8639E"/>
    <w:rsid w:val="00C86B8B"/>
    <w:rsid w:val="00C86E03"/>
    <w:rsid w:val="00C86E9D"/>
    <w:rsid w:val="00C87024"/>
    <w:rsid w:val="00C873B0"/>
    <w:rsid w:val="00C875EC"/>
    <w:rsid w:val="00C877B3"/>
    <w:rsid w:val="00C87B53"/>
    <w:rsid w:val="00C87C7F"/>
    <w:rsid w:val="00C87D2D"/>
    <w:rsid w:val="00C90244"/>
    <w:rsid w:val="00C90365"/>
    <w:rsid w:val="00C9064E"/>
    <w:rsid w:val="00C90AC6"/>
    <w:rsid w:val="00C90C34"/>
    <w:rsid w:val="00C90D59"/>
    <w:rsid w:val="00C90E81"/>
    <w:rsid w:val="00C90EA6"/>
    <w:rsid w:val="00C9128A"/>
    <w:rsid w:val="00C91CAA"/>
    <w:rsid w:val="00C92001"/>
    <w:rsid w:val="00C920E1"/>
    <w:rsid w:val="00C92745"/>
    <w:rsid w:val="00C93509"/>
    <w:rsid w:val="00C93884"/>
    <w:rsid w:val="00C939F2"/>
    <w:rsid w:val="00C93BB3"/>
    <w:rsid w:val="00C93DEB"/>
    <w:rsid w:val="00C9401D"/>
    <w:rsid w:val="00C940CD"/>
    <w:rsid w:val="00C9458B"/>
    <w:rsid w:val="00C961DB"/>
    <w:rsid w:val="00C9633E"/>
    <w:rsid w:val="00C9636D"/>
    <w:rsid w:val="00C970F2"/>
    <w:rsid w:val="00C9732E"/>
    <w:rsid w:val="00C979FC"/>
    <w:rsid w:val="00C97C00"/>
    <w:rsid w:val="00CA0E2B"/>
    <w:rsid w:val="00CA1108"/>
    <w:rsid w:val="00CA1267"/>
    <w:rsid w:val="00CA1572"/>
    <w:rsid w:val="00CA169C"/>
    <w:rsid w:val="00CA16B4"/>
    <w:rsid w:val="00CA16BC"/>
    <w:rsid w:val="00CA201D"/>
    <w:rsid w:val="00CA2134"/>
    <w:rsid w:val="00CA2496"/>
    <w:rsid w:val="00CA25C3"/>
    <w:rsid w:val="00CA27CC"/>
    <w:rsid w:val="00CA2F34"/>
    <w:rsid w:val="00CA2FCC"/>
    <w:rsid w:val="00CA336A"/>
    <w:rsid w:val="00CA3739"/>
    <w:rsid w:val="00CA3996"/>
    <w:rsid w:val="00CA3D24"/>
    <w:rsid w:val="00CA440B"/>
    <w:rsid w:val="00CA44FD"/>
    <w:rsid w:val="00CA4503"/>
    <w:rsid w:val="00CA45DA"/>
    <w:rsid w:val="00CA4B6F"/>
    <w:rsid w:val="00CA5786"/>
    <w:rsid w:val="00CA5E7A"/>
    <w:rsid w:val="00CA6514"/>
    <w:rsid w:val="00CA6BF0"/>
    <w:rsid w:val="00CA6E62"/>
    <w:rsid w:val="00CA73A1"/>
    <w:rsid w:val="00CA7EAE"/>
    <w:rsid w:val="00CA7F82"/>
    <w:rsid w:val="00CB00C7"/>
    <w:rsid w:val="00CB02D7"/>
    <w:rsid w:val="00CB045F"/>
    <w:rsid w:val="00CB094D"/>
    <w:rsid w:val="00CB1005"/>
    <w:rsid w:val="00CB1800"/>
    <w:rsid w:val="00CB2122"/>
    <w:rsid w:val="00CB2923"/>
    <w:rsid w:val="00CB29A8"/>
    <w:rsid w:val="00CB2A88"/>
    <w:rsid w:val="00CB2DA6"/>
    <w:rsid w:val="00CB3086"/>
    <w:rsid w:val="00CB374A"/>
    <w:rsid w:val="00CB3B02"/>
    <w:rsid w:val="00CB3F6B"/>
    <w:rsid w:val="00CB40F8"/>
    <w:rsid w:val="00CB413D"/>
    <w:rsid w:val="00CB5088"/>
    <w:rsid w:val="00CB54C8"/>
    <w:rsid w:val="00CB55FD"/>
    <w:rsid w:val="00CB5703"/>
    <w:rsid w:val="00CB58E4"/>
    <w:rsid w:val="00CB5A83"/>
    <w:rsid w:val="00CB5AC5"/>
    <w:rsid w:val="00CB5B74"/>
    <w:rsid w:val="00CB620B"/>
    <w:rsid w:val="00CB6502"/>
    <w:rsid w:val="00CB6B39"/>
    <w:rsid w:val="00CB6C2A"/>
    <w:rsid w:val="00CB6E2B"/>
    <w:rsid w:val="00CB6E9C"/>
    <w:rsid w:val="00CB7113"/>
    <w:rsid w:val="00CB76E1"/>
    <w:rsid w:val="00CB79E2"/>
    <w:rsid w:val="00CB7D39"/>
    <w:rsid w:val="00CB7EB8"/>
    <w:rsid w:val="00CB7F2D"/>
    <w:rsid w:val="00CC054C"/>
    <w:rsid w:val="00CC06A0"/>
    <w:rsid w:val="00CC14DA"/>
    <w:rsid w:val="00CC15EA"/>
    <w:rsid w:val="00CC16CF"/>
    <w:rsid w:val="00CC1A7F"/>
    <w:rsid w:val="00CC20D2"/>
    <w:rsid w:val="00CC250E"/>
    <w:rsid w:val="00CC269F"/>
    <w:rsid w:val="00CC29C8"/>
    <w:rsid w:val="00CC361C"/>
    <w:rsid w:val="00CC36A4"/>
    <w:rsid w:val="00CC3912"/>
    <w:rsid w:val="00CC3BCE"/>
    <w:rsid w:val="00CC3C54"/>
    <w:rsid w:val="00CC472F"/>
    <w:rsid w:val="00CC4D17"/>
    <w:rsid w:val="00CC4FDE"/>
    <w:rsid w:val="00CC5D2A"/>
    <w:rsid w:val="00CC5E91"/>
    <w:rsid w:val="00CC6418"/>
    <w:rsid w:val="00CC6483"/>
    <w:rsid w:val="00CC67B3"/>
    <w:rsid w:val="00CC687F"/>
    <w:rsid w:val="00CC6EA5"/>
    <w:rsid w:val="00CC6F02"/>
    <w:rsid w:val="00CC75B5"/>
    <w:rsid w:val="00CD0433"/>
    <w:rsid w:val="00CD11C6"/>
    <w:rsid w:val="00CD1245"/>
    <w:rsid w:val="00CD164E"/>
    <w:rsid w:val="00CD17BB"/>
    <w:rsid w:val="00CD17FB"/>
    <w:rsid w:val="00CD1E75"/>
    <w:rsid w:val="00CD211E"/>
    <w:rsid w:val="00CD2584"/>
    <w:rsid w:val="00CD277B"/>
    <w:rsid w:val="00CD27B3"/>
    <w:rsid w:val="00CD2889"/>
    <w:rsid w:val="00CD2AF0"/>
    <w:rsid w:val="00CD32A5"/>
    <w:rsid w:val="00CD3416"/>
    <w:rsid w:val="00CD3B75"/>
    <w:rsid w:val="00CD4120"/>
    <w:rsid w:val="00CD4660"/>
    <w:rsid w:val="00CD4834"/>
    <w:rsid w:val="00CD4E56"/>
    <w:rsid w:val="00CD53B6"/>
    <w:rsid w:val="00CD553A"/>
    <w:rsid w:val="00CD55FB"/>
    <w:rsid w:val="00CD5C38"/>
    <w:rsid w:val="00CD6324"/>
    <w:rsid w:val="00CD659F"/>
    <w:rsid w:val="00CD7028"/>
    <w:rsid w:val="00CD72BD"/>
    <w:rsid w:val="00CD73C6"/>
    <w:rsid w:val="00CE0733"/>
    <w:rsid w:val="00CE0B70"/>
    <w:rsid w:val="00CE0CE3"/>
    <w:rsid w:val="00CE1C30"/>
    <w:rsid w:val="00CE1CEC"/>
    <w:rsid w:val="00CE1F17"/>
    <w:rsid w:val="00CE211E"/>
    <w:rsid w:val="00CE2210"/>
    <w:rsid w:val="00CE251B"/>
    <w:rsid w:val="00CE262F"/>
    <w:rsid w:val="00CE368A"/>
    <w:rsid w:val="00CE3A94"/>
    <w:rsid w:val="00CE3F9B"/>
    <w:rsid w:val="00CE433F"/>
    <w:rsid w:val="00CE46DB"/>
    <w:rsid w:val="00CE4ABA"/>
    <w:rsid w:val="00CE4C36"/>
    <w:rsid w:val="00CE58C3"/>
    <w:rsid w:val="00CE5AAB"/>
    <w:rsid w:val="00CE62FE"/>
    <w:rsid w:val="00CE6663"/>
    <w:rsid w:val="00CE743F"/>
    <w:rsid w:val="00CE7769"/>
    <w:rsid w:val="00CE7B27"/>
    <w:rsid w:val="00CF051E"/>
    <w:rsid w:val="00CF1576"/>
    <w:rsid w:val="00CF20B1"/>
    <w:rsid w:val="00CF2852"/>
    <w:rsid w:val="00CF354A"/>
    <w:rsid w:val="00CF3BB2"/>
    <w:rsid w:val="00CF3E73"/>
    <w:rsid w:val="00CF428F"/>
    <w:rsid w:val="00CF491C"/>
    <w:rsid w:val="00CF4A6D"/>
    <w:rsid w:val="00CF4AD7"/>
    <w:rsid w:val="00CF4B9E"/>
    <w:rsid w:val="00CF518E"/>
    <w:rsid w:val="00CF5256"/>
    <w:rsid w:val="00CF5585"/>
    <w:rsid w:val="00CF5F89"/>
    <w:rsid w:val="00CF63B1"/>
    <w:rsid w:val="00CF6DFD"/>
    <w:rsid w:val="00D00670"/>
    <w:rsid w:val="00D006EE"/>
    <w:rsid w:val="00D0118A"/>
    <w:rsid w:val="00D0142D"/>
    <w:rsid w:val="00D01587"/>
    <w:rsid w:val="00D019B3"/>
    <w:rsid w:val="00D02249"/>
    <w:rsid w:val="00D02438"/>
    <w:rsid w:val="00D02442"/>
    <w:rsid w:val="00D029DE"/>
    <w:rsid w:val="00D02BD0"/>
    <w:rsid w:val="00D033AD"/>
    <w:rsid w:val="00D03A45"/>
    <w:rsid w:val="00D03E02"/>
    <w:rsid w:val="00D03FCD"/>
    <w:rsid w:val="00D0401E"/>
    <w:rsid w:val="00D044B9"/>
    <w:rsid w:val="00D04872"/>
    <w:rsid w:val="00D04A7E"/>
    <w:rsid w:val="00D04D67"/>
    <w:rsid w:val="00D04F1A"/>
    <w:rsid w:val="00D05010"/>
    <w:rsid w:val="00D05876"/>
    <w:rsid w:val="00D05E41"/>
    <w:rsid w:val="00D05FDB"/>
    <w:rsid w:val="00D06052"/>
    <w:rsid w:val="00D060CD"/>
    <w:rsid w:val="00D0642F"/>
    <w:rsid w:val="00D06448"/>
    <w:rsid w:val="00D06BD5"/>
    <w:rsid w:val="00D06FB5"/>
    <w:rsid w:val="00D07575"/>
    <w:rsid w:val="00D079FD"/>
    <w:rsid w:val="00D11418"/>
    <w:rsid w:val="00D1201C"/>
    <w:rsid w:val="00D1207C"/>
    <w:rsid w:val="00D12328"/>
    <w:rsid w:val="00D12940"/>
    <w:rsid w:val="00D12E5E"/>
    <w:rsid w:val="00D1321B"/>
    <w:rsid w:val="00D13A50"/>
    <w:rsid w:val="00D14179"/>
    <w:rsid w:val="00D147BE"/>
    <w:rsid w:val="00D14833"/>
    <w:rsid w:val="00D1495A"/>
    <w:rsid w:val="00D14B81"/>
    <w:rsid w:val="00D14DCD"/>
    <w:rsid w:val="00D15567"/>
    <w:rsid w:val="00D1565C"/>
    <w:rsid w:val="00D15D82"/>
    <w:rsid w:val="00D15E99"/>
    <w:rsid w:val="00D16069"/>
    <w:rsid w:val="00D161CD"/>
    <w:rsid w:val="00D1641A"/>
    <w:rsid w:val="00D164DF"/>
    <w:rsid w:val="00D16534"/>
    <w:rsid w:val="00D168C5"/>
    <w:rsid w:val="00D176DB"/>
    <w:rsid w:val="00D176DD"/>
    <w:rsid w:val="00D20625"/>
    <w:rsid w:val="00D20901"/>
    <w:rsid w:val="00D210A8"/>
    <w:rsid w:val="00D217F4"/>
    <w:rsid w:val="00D2186D"/>
    <w:rsid w:val="00D21B11"/>
    <w:rsid w:val="00D22292"/>
    <w:rsid w:val="00D225F3"/>
    <w:rsid w:val="00D22D02"/>
    <w:rsid w:val="00D22DFD"/>
    <w:rsid w:val="00D2317E"/>
    <w:rsid w:val="00D233E4"/>
    <w:rsid w:val="00D23AA0"/>
    <w:rsid w:val="00D23CD1"/>
    <w:rsid w:val="00D241D3"/>
    <w:rsid w:val="00D24E35"/>
    <w:rsid w:val="00D25077"/>
    <w:rsid w:val="00D2522E"/>
    <w:rsid w:val="00D255EB"/>
    <w:rsid w:val="00D25825"/>
    <w:rsid w:val="00D25BD9"/>
    <w:rsid w:val="00D25F31"/>
    <w:rsid w:val="00D267E6"/>
    <w:rsid w:val="00D269E3"/>
    <w:rsid w:val="00D26B04"/>
    <w:rsid w:val="00D26FB2"/>
    <w:rsid w:val="00D273F8"/>
    <w:rsid w:val="00D27775"/>
    <w:rsid w:val="00D278E1"/>
    <w:rsid w:val="00D27D38"/>
    <w:rsid w:val="00D3096F"/>
    <w:rsid w:val="00D30A3C"/>
    <w:rsid w:val="00D30A4B"/>
    <w:rsid w:val="00D30BB4"/>
    <w:rsid w:val="00D3113B"/>
    <w:rsid w:val="00D314BB"/>
    <w:rsid w:val="00D31F5C"/>
    <w:rsid w:val="00D323CC"/>
    <w:rsid w:val="00D324AF"/>
    <w:rsid w:val="00D326BF"/>
    <w:rsid w:val="00D332DA"/>
    <w:rsid w:val="00D33DDD"/>
    <w:rsid w:val="00D34624"/>
    <w:rsid w:val="00D34687"/>
    <w:rsid w:val="00D34A09"/>
    <w:rsid w:val="00D3559E"/>
    <w:rsid w:val="00D35A91"/>
    <w:rsid w:val="00D35D2D"/>
    <w:rsid w:val="00D35F9C"/>
    <w:rsid w:val="00D3668E"/>
    <w:rsid w:val="00D36B57"/>
    <w:rsid w:val="00D36C8B"/>
    <w:rsid w:val="00D36EDC"/>
    <w:rsid w:val="00D37211"/>
    <w:rsid w:val="00D37215"/>
    <w:rsid w:val="00D37A9E"/>
    <w:rsid w:val="00D37BB1"/>
    <w:rsid w:val="00D37CF3"/>
    <w:rsid w:val="00D37ED8"/>
    <w:rsid w:val="00D40001"/>
    <w:rsid w:val="00D4003A"/>
    <w:rsid w:val="00D401CF"/>
    <w:rsid w:val="00D409FD"/>
    <w:rsid w:val="00D40B25"/>
    <w:rsid w:val="00D40E88"/>
    <w:rsid w:val="00D41859"/>
    <w:rsid w:val="00D41EC2"/>
    <w:rsid w:val="00D42089"/>
    <w:rsid w:val="00D422C2"/>
    <w:rsid w:val="00D42596"/>
    <w:rsid w:val="00D42AC1"/>
    <w:rsid w:val="00D42B72"/>
    <w:rsid w:val="00D42CD8"/>
    <w:rsid w:val="00D43246"/>
    <w:rsid w:val="00D435B0"/>
    <w:rsid w:val="00D43D02"/>
    <w:rsid w:val="00D43F55"/>
    <w:rsid w:val="00D441CF"/>
    <w:rsid w:val="00D44350"/>
    <w:rsid w:val="00D444B3"/>
    <w:rsid w:val="00D450D0"/>
    <w:rsid w:val="00D45344"/>
    <w:rsid w:val="00D456AD"/>
    <w:rsid w:val="00D45AF9"/>
    <w:rsid w:val="00D45D61"/>
    <w:rsid w:val="00D45EF0"/>
    <w:rsid w:val="00D4614B"/>
    <w:rsid w:val="00D46B9B"/>
    <w:rsid w:val="00D46BF1"/>
    <w:rsid w:val="00D46E94"/>
    <w:rsid w:val="00D46F5D"/>
    <w:rsid w:val="00D4713F"/>
    <w:rsid w:val="00D476B8"/>
    <w:rsid w:val="00D4791D"/>
    <w:rsid w:val="00D47FB9"/>
    <w:rsid w:val="00D503A1"/>
    <w:rsid w:val="00D506ED"/>
    <w:rsid w:val="00D507B4"/>
    <w:rsid w:val="00D50C89"/>
    <w:rsid w:val="00D50F2A"/>
    <w:rsid w:val="00D514ED"/>
    <w:rsid w:val="00D51531"/>
    <w:rsid w:val="00D518DB"/>
    <w:rsid w:val="00D51CEB"/>
    <w:rsid w:val="00D51EAC"/>
    <w:rsid w:val="00D521B5"/>
    <w:rsid w:val="00D526FB"/>
    <w:rsid w:val="00D528A6"/>
    <w:rsid w:val="00D5325F"/>
    <w:rsid w:val="00D53870"/>
    <w:rsid w:val="00D53992"/>
    <w:rsid w:val="00D539C1"/>
    <w:rsid w:val="00D53D5F"/>
    <w:rsid w:val="00D5489C"/>
    <w:rsid w:val="00D54B23"/>
    <w:rsid w:val="00D54B7C"/>
    <w:rsid w:val="00D552CE"/>
    <w:rsid w:val="00D55318"/>
    <w:rsid w:val="00D553AF"/>
    <w:rsid w:val="00D5570C"/>
    <w:rsid w:val="00D560BF"/>
    <w:rsid w:val="00D56319"/>
    <w:rsid w:val="00D563C2"/>
    <w:rsid w:val="00D56CC3"/>
    <w:rsid w:val="00D56E3D"/>
    <w:rsid w:val="00D57242"/>
    <w:rsid w:val="00D579D0"/>
    <w:rsid w:val="00D57DCA"/>
    <w:rsid w:val="00D60155"/>
    <w:rsid w:val="00D606FA"/>
    <w:rsid w:val="00D60C89"/>
    <w:rsid w:val="00D60DF0"/>
    <w:rsid w:val="00D614C3"/>
    <w:rsid w:val="00D615B1"/>
    <w:rsid w:val="00D615B5"/>
    <w:rsid w:val="00D6162A"/>
    <w:rsid w:val="00D623EC"/>
    <w:rsid w:val="00D62406"/>
    <w:rsid w:val="00D6283D"/>
    <w:rsid w:val="00D632A5"/>
    <w:rsid w:val="00D64010"/>
    <w:rsid w:val="00D64186"/>
    <w:rsid w:val="00D64406"/>
    <w:rsid w:val="00D647E0"/>
    <w:rsid w:val="00D64B42"/>
    <w:rsid w:val="00D650EE"/>
    <w:rsid w:val="00D651DA"/>
    <w:rsid w:val="00D6586B"/>
    <w:rsid w:val="00D65A27"/>
    <w:rsid w:val="00D65DCE"/>
    <w:rsid w:val="00D66A53"/>
    <w:rsid w:val="00D66BD8"/>
    <w:rsid w:val="00D66C42"/>
    <w:rsid w:val="00D66CBE"/>
    <w:rsid w:val="00D67248"/>
    <w:rsid w:val="00D67998"/>
    <w:rsid w:val="00D67BB4"/>
    <w:rsid w:val="00D7030A"/>
    <w:rsid w:val="00D70BBE"/>
    <w:rsid w:val="00D71BBC"/>
    <w:rsid w:val="00D71F5F"/>
    <w:rsid w:val="00D72314"/>
    <w:rsid w:val="00D7233A"/>
    <w:rsid w:val="00D724E0"/>
    <w:rsid w:val="00D7286F"/>
    <w:rsid w:val="00D72872"/>
    <w:rsid w:val="00D72E32"/>
    <w:rsid w:val="00D72F55"/>
    <w:rsid w:val="00D7319A"/>
    <w:rsid w:val="00D739B3"/>
    <w:rsid w:val="00D73B9C"/>
    <w:rsid w:val="00D73CC3"/>
    <w:rsid w:val="00D73D0E"/>
    <w:rsid w:val="00D73E55"/>
    <w:rsid w:val="00D73FC9"/>
    <w:rsid w:val="00D7407F"/>
    <w:rsid w:val="00D7420E"/>
    <w:rsid w:val="00D74247"/>
    <w:rsid w:val="00D7468E"/>
    <w:rsid w:val="00D748EF"/>
    <w:rsid w:val="00D751EE"/>
    <w:rsid w:val="00D753B4"/>
    <w:rsid w:val="00D7556B"/>
    <w:rsid w:val="00D757F7"/>
    <w:rsid w:val="00D76D15"/>
    <w:rsid w:val="00D76DE9"/>
    <w:rsid w:val="00D76DF7"/>
    <w:rsid w:val="00D774EC"/>
    <w:rsid w:val="00D776BC"/>
    <w:rsid w:val="00D7774C"/>
    <w:rsid w:val="00D77955"/>
    <w:rsid w:val="00D77B77"/>
    <w:rsid w:val="00D77F80"/>
    <w:rsid w:val="00D8004A"/>
    <w:rsid w:val="00D80069"/>
    <w:rsid w:val="00D80127"/>
    <w:rsid w:val="00D80522"/>
    <w:rsid w:val="00D807FC"/>
    <w:rsid w:val="00D80A49"/>
    <w:rsid w:val="00D80BC7"/>
    <w:rsid w:val="00D80DA8"/>
    <w:rsid w:val="00D81263"/>
    <w:rsid w:val="00D812AB"/>
    <w:rsid w:val="00D813DB"/>
    <w:rsid w:val="00D81864"/>
    <w:rsid w:val="00D81BF4"/>
    <w:rsid w:val="00D81CAB"/>
    <w:rsid w:val="00D81CBC"/>
    <w:rsid w:val="00D82737"/>
    <w:rsid w:val="00D82856"/>
    <w:rsid w:val="00D82926"/>
    <w:rsid w:val="00D82D26"/>
    <w:rsid w:val="00D8357D"/>
    <w:rsid w:val="00D836E9"/>
    <w:rsid w:val="00D8402F"/>
    <w:rsid w:val="00D8452A"/>
    <w:rsid w:val="00D84E31"/>
    <w:rsid w:val="00D84FBB"/>
    <w:rsid w:val="00D8504E"/>
    <w:rsid w:val="00D8506E"/>
    <w:rsid w:val="00D857F2"/>
    <w:rsid w:val="00D85B64"/>
    <w:rsid w:val="00D86353"/>
    <w:rsid w:val="00D86C09"/>
    <w:rsid w:val="00D8778B"/>
    <w:rsid w:val="00D8787B"/>
    <w:rsid w:val="00D9022B"/>
    <w:rsid w:val="00D906EB"/>
    <w:rsid w:val="00D90738"/>
    <w:rsid w:val="00D90A4C"/>
    <w:rsid w:val="00D90B25"/>
    <w:rsid w:val="00D9139C"/>
    <w:rsid w:val="00D913EA"/>
    <w:rsid w:val="00D91787"/>
    <w:rsid w:val="00D91D14"/>
    <w:rsid w:val="00D91D9A"/>
    <w:rsid w:val="00D91F9F"/>
    <w:rsid w:val="00D923EE"/>
    <w:rsid w:val="00D92467"/>
    <w:rsid w:val="00D92B59"/>
    <w:rsid w:val="00D92C2F"/>
    <w:rsid w:val="00D92E1A"/>
    <w:rsid w:val="00D92E2F"/>
    <w:rsid w:val="00D930D7"/>
    <w:rsid w:val="00D93457"/>
    <w:rsid w:val="00D94381"/>
    <w:rsid w:val="00D943FB"/>
    <w:rsid w:val="00D94544"/>
    <w:rsid w:val="00D94DC5"/>
    <w:rsid w:val="00D952EA"/>
    <w:rsid w:val="00D9581D"/>
    <w:rsid w:val="00D9586C"/>
    <w:rsid w:val="00D95A48"/>
    <w:rsid w:val="00D95DB1"/>
    <w:rsid w:val="00D95EAE"/>
    <w:rsid w:val="00D9654A"/>
    <w:rsid w:val="00D96A24"/>
    <w:rsid w:val="00D96F33"/>
    <w:rsid w:val="00D96F82"/>
    <w:rsid w:val="00DA0491"/>
    <w:rsid w:val="00DA070F"/>
    <w:rsid w:val="00DA0CBC"/>
    <w:rsid w:val="00DA1046"/>
    <w:rsid w:val="00DA1D9E"/>
    <w:rsid w:val="00DA1F04"/>
    <w:rsid w:val="00DA22A9"/>
    <w:rsid w:val="00DA26B7"/>
    <w:rsid w:val="00DA2749"/>
    <w:rsid w:val="00DA2CE5"/>
    <w:rsid w:val="00DA2E46"/>
    <w:rsid w:val="00DA30DE"/>
    <w:rsid w:val="00DA32D9"/>
    <w:rsid w:val="00DA39CC"/>
    <w:rsid w:val="00DA3C29"/>
    <w:rsid w:val="00DA3C69"/>
    <w:rsid w:val="00DA41C6"/>
    <w:rsid w:val="00DA4357"/>
    <w:rsid w:val="00DA5536"/>
    <w:rsid w:val="00DA5996"/>
    <w:rsid w:val="00DA5B35"/>
    <w:rsid w:val="00DA5E97"/>
    <w:rsid w:val="00DA6256"/>
    <w:rsid w:val="00DA62EA"/>
    <w:rsid w:val="00DA63C5"/>
    <w:rsid w:val="00DA65F4"/>
    <w:rsid w:val="00DA6AAA"/>
    <w:rsid w:val="00DA6AE5"/>
    <w:rsid w:val="00DA6BD6"/>
    <w:rsid w:val="00DA6BE5"/>
    <w:rsid w:val="00DA703B"/>
    <w:rsid w:val="00DA70C7"/>
    <w:rsid w:val="00DA7101"/>
    <w:rsid w:val="00DA7102"/>
    <w:rsid w:val="00DA73F7"/>
    <w:rsid w:val="00DA7787"/>
    <w:rsid w:val="00DA7AD4"/>
    <w:rsid w:val="00DA7FD2"/>
    <w:rsid w:val="00DB01C3"/>
    <w:rsid w:val="00DB02D8"/>
    <w:rsid w:val="00DB0409"/>
    <w:rsid w:val="00DB09E8"/>
    <w:rsid w:val="00DB12F3"/>
    <w:rsid w:val="00DB1440"/>
    <w:rsid w:val="00DB17A5"/>
    <w:rsid w:val="00DB17D7"/>
    <w:rsid w:val="00DB1CC5"/>
    <w:rsid w:val="00DB1EDB"/>
    <w:rsid w:val="00DB1F01"/>
    <w:rsid w:val="00DB218F"/>
    <w:rsid w:val="00DB227F"/>
    <w:rsid w:val="00DB22DA"/>
    <w:rsid w:val="00DB2805"/>
    <w:rsid w:val="00DB29F6"/>
    <w:rsid w:val="00DB36C9"/>
    <w:rsid w:val="00DB3712"/>
    <w:rsid w:val="00DB378D"/>
    <w:rsid w:val="00DB3D0D"/>
    <w:rsid w:val="00DB3E4E"/>
    <w:rsid w:val="00DB56D7"/>
    <w:rsid w:val="00DB5DD3"/>
    <w:rsid w:val="00DB6828"/>
    <w:rsid w:val="00DB6AA5"/>
    <w:rsid w:val="00DB7088"/>
    <w:rsid w:val="00DB7C0D"/>
    <w:rsid w:val="00DB7E9B"/>
    <w:rsid w:val="00DC1077"/>
    <w:rsid w:val="00DC11A7"/>
    <w:rsid w:val="00DC11FB"/>
    <w:rsid w:val="00DC134F"/>
    <w:rsid w:val="00DC14BE"/>
    <w:rsid w:val="00DC153B"/>
    <w:rsid w:val="00DC1D89"/>
    <w:rsid w:val="00DC3457"/>
    <w:rsid w:val="00DC399D"/>
    <w:rsid w:val="00DC39BA"/>
    <w:rsid w:val="00DC4BAA"/>
    <w:rsid w:val="00DC50B2"/>
    <w:rsid w:val="00DC51A0"/>
    <w:rsid w:val="00DC5377"/>
    <w:rsid w:val="00DC565F"/>
    <w:rsid w:val="00DC5A17"/>
    <w:rsid w:val="00DC5AE7"/>
    <w:rsid w:val="00DC5BD2"/>
    <w:rsid w:val="00DC603E"/>
    <w:rsid w:val="00DC64DA"/>
    <w:rsid w:val="00DC6A58"/>
    <w:rsid w:val="00DC6A59"/>
    <w:rsid w:val="00DC6E69"/>
    <w:rsid w:val="00DC7208"/>
    <w:rsid w:val="00DC72B9"/>
    <w:rsid w:val="00DD00F3"/>
    <w:rsid w:val="00DD02FA"/>
    <w:rsid w:val="00DD0471"/>
    <w:rsid w:val="00DD1887"/>
    <w:rsid w:val="00DD18EE"/>
    <w:rsid w:val="00DD1DA9"/>
    <w:rsid w:val="00DD2735"/>
    <w:rsid w:val="00DD315D"/>
    <w:rsid w:val="00DD322B"/>
    <w:rsid w:val="00DD354C"/>
    <w:rsid w:val="00DD397B"/>
    <w:rsid w:val="00DD3E83"/>
    <w:rsid w:val="00DD460C"/>
    <w:rsid w:val="00DD47C7"/>
    <w:rsid w:val="00DD4C60"/>
    <w:rsid w:val="00DD4C6C"/>
    <w:rsid w:val="00DD4EE4"/>
    <w:rsid w:val="00DD592E"/>
    <w:rsid w:val="00DD65B9"/>
    <w:rsid w:val="00DD67D2"/>
    <w:rsid w:val="00DD6B8B"/>
    <w:rsid w:val="00DD6E04"/>
    <w:rsid w:val="00DD6F57"/>
    <w:rsid w:val="00DD75DF"/>
    <w:rsid w:val="00DD7C01"/>
    <w:rsid w:val="00DD7E14"/>
    <w:rsid w:val="00DE023A"/>
    <w:rsid w:val="00DE039F"/>
    <w:rsid w:val="00DE059E"/>
    <w:rsid w:val="00DE0A0C"/>
    <w:rsid w:val="00DE0A16"/>
    <w:rsid w:val="00DE1367"/>
    <w:rsid w:val="00DE22A8"/>
    <w:rsid w:val="00DE2C5A"/>
    <w:rsid w:val="00DE2C68"/>
    <w:rsid w:val="00DE2E52"/>
    <w:rsid w:val="00DE3135"/>
    <w:rsid w:val="00DE3296"/>
    <w:rsid w:val="00DE32B6"/>
    <w:rsid w:val="00DE3892"/>
    <w:rsid w:val="00DE3BC3"/>
    <w:rsid w:val="00DE40C0"/>
    <w:rsid w:val="00DE40C1"/>
    <w:rsid w:val="00DE415F"/>
    <w:rsid w:val="00DE47D1"/>
    <w:rsid w:val="00DE4EBB"/>
    <w:rsid w:val="00DE505B"/>
    <w:rsid w:val="00DE5578"/>
    <w:rsid w:val="00DE5B88"/>
    <w:rsid w:val="00DE5DC3"/>
    <w:rsid w:val="00DE6079"/>
    <w:rsid w:val="00DE6151"/>
    <w:rsid w:val="00DE64AD"/>
    <w:rsid w:val="00DE6DC6"/>
    <w:rsid w:val="00DE6EC5"/>
    <w:rsid w:val="00DE74E8"/>
    <w:rsid w:val="00DE775A"/>
    <w:rsid w:val="00DF0155"/>
    <w:rsid w:val="00DF040B"/>
    <w:rsid w:val="00DF0D07"/>
    <w:rsid w:val="00DF0E1B"/>
    <w:rsid w:val="00DF0E3A"/>
    <w:rsid w:val="00DF1564"/>
    <w:rsid w:val="00DF1804"/>
    <w:rsid w:val="00DF1EA1"/>
    <w:rsid w:val="00DF2610"/>
    <w:rsid w:val="00DF289C"/>
    <w:rsid w:val="00DF2902"/>
    <w:rsid w:val="00DF2D03"/>
    <w:rsid w:val="00DF2F76"/>
    <w:rsid w:val="00DF2FAC"/>
    <w:rsid w:val="00DF31CC"/>
    <w:rsid w:val="00DF333A"/>
    <w:rsid w:val="00DF392A"/>
    <w:rsid w:val="00DF399B"/>
    <w:rsid w:val="00DF39B4"/>
    <w:rsid w:val="00DF3EA4"/>
    <w:rsid w:val="00DF40A1"/>
    <w:rsid w:val="00DF4B5A"/>
    <w:rsid w:val="00DF4CD3"/>
    <w:rsid w:val="00DF4F8E"/>
    <w:rsid w:val="00DF511B"/>
    <w:rsid w:val="00DF52B6"/>
    <w:rsid w:val="00DF5312"/>
    <w:rsid w:val="00DF5508"/>
    <w:rsid w:val="00DF57FE"/>
    <w:rsid w:val="00DF5C52"/>
    <w:rsid w:val="00DF6493"/>
    <w:rsid w:val="00DF64A8"/>
    <w:rsid w:val="00DF66A4"/>
    <w:rsid w:val="00DF66BC"/>
    <w:rsid w:val="00DF6F30"/>
    <w:rsid w:val="00DF7018"/>
    <w:rsid w:val="00DF71D6"/>
    <w:rsid w:val="00DF7474"/>
    <w:rsid w:val="00DF7D40"/>
    <w:rsid w:val="00DF7E85"/>
    <w:rsid w:val="00DF7F36"/>
    <w:rsid w:val="00DF7F60"/>
    <w:rsid w:val="00E00331"/>
    <w:rsid w:val="00E00A46"/>
    <w:rsid w:val="00E00F02"/>
    <w:rsid w:val="00E0191A"/>
    <w:rsid w:val="00E01A0D"/>
    <w:rsid w:val="00E01E25"/>
    <w:rsid w:val="00E025EC"/>
    <w:rsid w:val="00E02954"/>
    <w:rsid w:val="00E038DC"/>
    <w:rsid w:val="00E03C4C"/>
    <w:rsid w:val="00E03D6D"/>
    <w:rsid w:val="00E04200"/>
    <w:rsid w:val="00E0432E"/>
    <w:rsid w:val="00E0448A"/>
    <w:rsid w:val="00E044CF"/>
    <w:rsid w:val="00E04B2A"/>
    <w:rsid w:val="00E04CFD"/>
    <w:rsid w:val="00E05104"/>
    <w:rsid w:val="00E057CD"/>
    <w:rsid w:val="00E05A81"/>
    <w:rsid w:val="00E05F43"/>
    <w:rsid w:val="00E0679F"/>
    <w:rsid w:val="00E06865"/>
    <w:rsid w:val="00E068F5"/>
    <w:rsid w:val="00E069D5"/>
    <w:rsid w:val="00E06CF3"/>
    <w:rsid w:val="00E06D38"/>
    <w:rsid w:val="00E07779"/>
    <w:rsid w:val="00E1002E"/>
    <w:rsid w:val="00E11863"/>
    <w:rsid w:val="00E11918"/>
    <w:rsid w:val="00E1233A"/>
    <w:rsid w:val="00E12EBB"/>
    <w:rsid w:val="00E13BBB"/>
    <w:rsid w:val="00E13E4D"/>
    <w:rsid w:val="00E1411A"/>
    <w:rsid w:val="00E142AE"/>
    <w:rsid w:val="00E145D1"/>
    <w:rsid w:val="00E1526E"/>
    <w:rsid w:val="00E153AF"/>
    <w:rsid w:val="00E1566F"/>
    <w:rsid w:val="00E15BC6"/>
    <w:rsid w:val="00E15D17"/>
    <w:rsid w:val="00E16B86"/>
    <w:rsid w:val="00E16BC5"/>
    <w:rsid w:val="00E16D2C"/>
    <w:rsid w:val="00E16F2B"/>
    <w:rsid w:val="00E1722D"/>
    <w:rsid w:val="00E17F83"/>
    <w:rsid w:val="00E20BB5"/>
    <w:rsid w:val="00E20F85"/>
    <w:rsid w:val="00E2165E"/>
    <w:rsid w:val="00E21923"/>
    <w:rsid w:val="00E21C82"/>
    <w:rsid w:val="00E21E79"/>
    <w:rsid w:val="00E224C5"/>
    <w:rsid w:val="00E22FD1"/>
    <w:rsid w:val="00E2319A"/>
    <w:rsid w:val="00E23424"/>
    <w:rsid w:val="00E2345B"/>
    <w:rsid w:val="00E23569"/>
    <w:rsid w:val="00E2358A"/>
    <w:rsid w:val="00E237A2"/>
    <w:rsid w:val="00E23BD8"/>
    <w:rsid w:val="00E24485"/>
    <w:rsid w:val="00E24731"/>
    <w:rsid w:val="00E24905"/>
    <w:rsid w:val="00E24E5D"/>
    <w:rsid w:val="00E25599"/>
    <w:rsid w:val="00E257A7"/>
    <w:rsid w:val="00E258E3"/>
    <w:rsid w:val="00E25943"/>
    <w:rsid w:val="00E25CD4"/>
    <w:rsid w:val="00E25DE9"/>
    <w:rsid w:val="00E25E75"/>
    <w:rsid w:val="00E262D4"/>
    <w:rsid w:val="00E265BC"/>
    <w:rsid w:val="00E2680A"/>
    <w:rsid w:val="00E2711D"/>
    <w:rsid w:val="00E27456"/>
    <w:rsid w:val="00E2799A"/>
    <w:rsid w:val="00E279FB"/>
    <w:rsid w:val="00E27A0F"/>
    <w:rsid w:val="00E27C4A"/>
    <w:rsid w:val="00E27F0A"/>
    <w:rsid w:val="00E30047"/>
    <w:rsid w:val="00E305DC"/>
    <w:rsid w:val="00E30774"/>
    <w:rsid w:val="00E3087D"/>
    <w:rsid w:val="00E3100F"/>
    <w:rsid w:val="00E31024"/>
    <w:rsid w:val="00E316B6"/>
    <w:rsid w:val="00E31782"/>
    <w:rsid w:val="00E31DA5"/>
    <w:rsid w:val="00E31E00"/>
    <w:rsid w:val="00E32873"/>
    <w:rsid w:val="00E3294D"/>
    <w:rsid w:val="00E32ACC"/>
    <w:rsid w:val="00E32B7B"/>
    <w:rsid w:val="00E32CEB"/>
    <w:rsid w:val="00E33230"/>
    <w:rsid w:val="00E334FE"/>
    <w:rsid w:val="00E33687"/>
    <w:rsid w:val="00E337EB"/>
    <w:rsid w:val="00E33FA2"/>
    <w:rsid w:val="00E3405E"/>
    <w:rsid w:val="00E34231"/>
    <w:rsid w:val="00E34ACE"/>
    <w:rsid w:val="00E34F3F"/>
    <w:rsid w:val="00E35315"/>
    <w:rsid w:val="00E35911"/>
    <w:rsid w:val="00E35B87"/>
    <w:rsid w:val="00E35FC6"/>
    <w:rsid w:val="00E36171"/>
    <w:rsid w:val="00E365A9"/>
    <w:rsid w:val="00E36D8F"/>
    <w:rsid w:val="00E3765E"/>
    <w:rsid w:val="00E379FC"/>
    <w:rsid w:val="00E400EB"/>
    <w:rsid w:val="00E40426"/>
    <w:rsid w:val="00E4093B"/>
    <w:rsid w:val="00E40B09"/>
    <w:rsid w:val="00E41750"/>
    <w:rsid w:val="00E41EEA"/>
    <w:rsid w:val="00E428C2"/>
    <w:rsid w:val="00E42A63"/>
    <w:rsid w:val="00E42E08"/>
    <w:rsid w:val="00E43202"/>
    <w:rsid w:val="00E432FF"/>
    <w:rsid w:val="00E43750"/>
    <w:rsid w:val="00E438CD"/>
    <w:rsid w:val="00E440F4"/>
    <w:rsid w:val="00E441DD"/>
    <w:rsid w:val="00E44436"/>
    <w:rsid w:val="00E44FAC"/>
    <w:rsid w:val="00E458CA"/>
    <w:rsid w:val="00E45928"/>
    <w:rsid w:val="00E45AEC"/>
    <w:rsid w:val="00E45C22"/>
    <w:rsid w:val="00E46059"/>
    <w:rsid w:val="00E46417"/>
    <w:rsid w:val="00E46595"/>
    <w:rsid w:val="00E477D9"/>
    <w:rsid w:val="00E47936"/>
    <w:rsid w:val="00E47A89"/>
    <w:rsid w:val="00E47EDA"/>
    <w:rsid w:val="00E5012B"/>
    <w:rsid w:val="00E503F4"/>
    <w:rsid w:val="00E5062F"/>
    <w:rsid w:val="00E50A8F"/>
    <w:rsid w:val="00E50CBA"/>
    <w:rsid w:val="00E50E23"/>
    <w:rsid w:val="00E51250"/>
    <w:rsid w:val="00E5143F"/>
    <w:rsid w:val="00E51760"/>
    <w:rsid w:val="00E51E62"/>
    <w:rsid w:val="00E5204F"/>
    <w:rsid w:val="00E520AA"/>
    <w:rsid w:val="00E52485"/>
    <w:rsid w:val="00E52495"/>
    <w:rsid w:val="00E52B5A"/>
    <w:rsid w:val="00E532C8"/>
    <w:rsid w:val="00E5352A"/>
    <w:rsid w:val="00E53916"/>
    <w:rsid w:val="00E53FDA"/>
    <w:rsid w:val="00E543AF"/>
    <w:rsid w:val="00E546E4"/>
    <w:rsid w:val="00E54AFD"/>
    <w:rsid w:val="00E54BBD"/>
    <w:rsid w:val="00E54BF7"/>
    <w:rsid w:val="00E55229"/>
    <w:rsid w:val="00E55828"/>
    <w:rsid w:val="00E55945"/>
    <w:rsid w:val="00E55A9E"/>
    <w:rsid w:val="00E55D74"/>
    <w:rsid w:val="00E56340"/>
    <w:rsid w:val="00E56505"/>
    <w:rsid w:val="00E566EB"/>
    <w:rsid w:val="00E56E12"/>
    <w:rsid w:val="00E56E99"/>
    <w:rsid w:val="00E571F9"/>
    <w:rsid w:val="00E5728B"/>
    <w:rsid w:val="00E57805"/>
    <w:rsid w:val="00E578B0"/>
    <w:rsid w:val="00E57925"/>
    <w:rsid w:val="00E60DAD"/>
    <w:rsid w:val="00E60F26"/>
    <w:rsid w:val="00E60F4C"/>
    <w:rsid w:val="00E61319"/>
    <w:rsid w:val="00E613D8"/>
    <w:rsid w:val="00E61792"/>
    <w:rsid w:val="00E618AA"/>
    <w:rsid w:val="00E61DBB"/>
    <w:rsid w:val="00E62863"/>
    <w:rsid w:val="00E62C21"/>
    <w:rsid w:val="00E6322B"/>
    <w:rsid w:val="00E6338B"/>
    <w:rsid w:val="00E6346F"/>
    <w:rsid w:val="00E638FB"/>
    <w:rsid w:val="00E63945"/>
    <w:rsid w:val="00E63BB3"/>
    <w:rsid w:val="00E642D1"/>
    <w:rsid w:val="00E64589"/>
    <w:rsid w:val="00E64D82"/>
    <w:rsid w:val="00E64F39"/>
    <w:rsid w:val="00E65443"/>
    <w:rsid w:val="00E656C4"/>
    <w:rsid w:val="00E65D97"/>
    <w:rsid w:val="00E662B8"/>
    <w:rsid w:val="00E66853"/>
    <w:rsid w:val="00E66D64"/>
    <w:rsid w:val="00E66DAE"/>
    <w:rsid w:val="00E6730B"/>
    <w:rsid w:val="00E677E8"/>
    <w:rsid w:val="00E67A59"/>
    <w:rsid w:val="00E67A63"/>
    <w:rsid w:val="00E70020"/>
    <w:rsid w:val="00E703FB"/>
    <w:rsid w:val="00E70572"/>
    <w:rsid w:val="00E70E6E"/>
    <w:rsid w:val="00E70E7B"/>
    <w:rsid w:val="00E70F1A"/>
    <w:rsid w:val="00E719FF"/>
    <w:rsid w:val="00E71A08"/>
    <w:rsid w:val="00E71ACD"/>
    <w:rsid w:val="00E71B20"/>
    <w:rsid w:val="00E71BD6"/>
    <w:rsid w:val="00E722CA"/>
    <w:rsid w:val="00E7279E"/>
    <w:rsid w:val="00E72E74"/>
    <w:rsid w:val="00E73143"/>
    <w:rsid w:val="00E73265"/>
    <w:rsid w:val="00E734D2"/>
    <w:rsid w:val="00E735A7"/>
    <w:rsid w:val="00E738DA"/>
    <w:rsid w:val="00E73E00"/>
    <w:rsid w:val="00E74090"/>
    <w:rsid w:val="00E758FE"/>
    <w:rsid w:val="00E75A3B"/>
    <w:rsid w:val="00E75A3D"/>
    <w:rsid w:val="00E75C96"/>
    <w:rsid w:val="00E75D15"/>
    <w:rsid w:val="00E75D1F"/>
    <w:rsid w:val="00E76151"/>
    <w:rsid w:val="00E763EB"/>
    <w:rsid w:val="00E765CF"/>
    <w:rsid w:val="00E766DB"/>
    <w:rsid w:val="00E769A4"/>
    <w:rsid w:val="00E76E1E"/>
    <w:rsid w:val="00E76E3C"/>
    <w:rsid w:val="00E770D0"/>
    <w:rsid w:val="00E7711B"/>
    <w:rsid w:val="00E774BF"/>
    <w:rsid w:val="00E77724"/>
    <w:rsid w:val="00E77CA5"/>
    <w:rsid w:val="00E803E0"/>
    <w:rsid w:val="00E806CE"/>
    <w:rsid w:val="00E8083C"/>
    <w:rsid w:val="00E80A73"/>
    <w:rsid w:val="00E8129C"/>
    <w:rsid w:val="00E81FB6"/>
    <w:rsid w:val="00E8203F"/>
    <w:rsid w:val="00E82337"/>
    <w:rsid w:val="00E8253C"/>
    <w:rsid w:val="00E82E2C"/>
    <w:rsid w:val="00E830AB"/>
    <w:rsid w:val="00E83327"/>
    <w:rsid w:val="00E834E4"/>
    <w:rsid w:val="00E83E38"/>
    <w:rsid w:val="00E8441E"/>
    <w:rsid w:val="00E846EF"/>
    <w:rsid w:val="00E847ED"/>
    <w:rsid w:val="00E8483E"/>
    <w:rsid w:val="00E84AF2"/>
    <w:rsid w:val="00E84F5A"/>
    <w:rsid w:val="00E85711"/>
    <w:rsid w:val="00E85FE1"/>
    <w:rsid w:val="00E861BF"/>
    <w:rsid w:val="00E86A59"/>
    <w:rsid w:val="00E86AFA"/>
    <w:rsid w:val="00E86DFB"/>
    <w:rsid w:val="00E870A5"/>
    <w:rsid w:val="00E87761"/>
    <w:rsid w:val="00E900FD"/>
    <w:rsid w:val="00E90871"/>
    <w:rsid w:val="00E90B6C"/>
    <w:rsid w:val="00E90E4C"/>
    <w:rsid w:val="00E912D2"/>
    <w:rsid w:val="00E91980"/>
    <w:rsid w:val="00E91F40"/>
    <w:rsid w:val="00E92068"/>
    <w:rsid w:val="00E92259"/>
    <w:rsid w:val="00E929DB"/>
    <w:rsid w:val="00E92E8D"/>
    <w:rsid w:val="00E93037"/>
    <w:rsid w:val="00E9361D"/>
    <w:rsid w:val="00E938C7"/>
    <w:rsid w:val="00E94297"/>
    <w:rsid w:val="00E944BA"/>
    <w:rsid w:val="00E9464F"/>
    <w:rsid w:val="00E94896"/>
    <w:rsid w:val="00E94E94"/>
    <w:rsid w:val="00E94FE8"/>
    <w:rsid w:val="00E953B3"/>
    <w:rsid w:val="00E95515"/>
    <w:rsid w:val="00E95D93"/>
    <w:rsid w:val="00E95D98"/>
    <w:rsid w:val="00E95E64"/>
    <w:rsid w:val="00E95F98"/>
    <w:rsid w:val="00E962D3"/>
    <w:rsid w:val="00E96519"/>
    <w:rsid w:val="00E96681"/>
    <w:rsid w:val="00E96F5E"/>
    <w:rsid w:val="00E97421"/>
    <w:rsid w:val="00E9776B"/>
    <w:rsid w:val="00E9795B"/>
    <w:rsid w:val="00E97A02"/>
    <w:rsid w:val="00E97A0C"/>
    <w:rsid w:val="00E97C0D"/>
    <w:rsid w:val="00E97F3F"/>
    <w:rsid w:val="00EA06B6"/>
    <w:rsid w:val="00EA0CB2"/>
    <w:rsid w:val="00EA1056"/>
    <w:rsid w:val="00EA13E9"/>
    <w:rsid w:val="00EA15E7"/>
    <w:rsid w:val="00EA15F0"/>
    <w:rsid w:val="00EA18BF"/>
    <w:rsid w:val="00EA1906"/>
    <w:rsid w:val="00EA1D78"/>
    <w:rsid w:val="00EA3069"/>
    <w:rsid w:val="00EA31DC"/>
    <w:rsid w:val="00EA32DF"/>
    <w:rsid w:val="00EA374A"/>
    <w:rsid w:val="00EA3DFF"/>
    <w:rsid w:val="00EA417C"/>
    <w:rsid w:val="00EA440A"/>
    <w:rsid w:val="00EA446D"/>
    <w:rsid w:val="00EA4FAC"/>
    <w:rsid w:val="00EA5978"/>
    <w:rsid w:val="00EA62B6"/>
    <w:rsid w:val="00EA6A84"/>
    <w:rsid w:val="00EA77E5"/>
    <w:rsid w:val="00EA7806"/>
    <w:rsid w:val="00EA7DEC"/>
    <w:rsid w:val="00EA7DF9"/>
    <w:rsid w:val="00EA7E83"/>
    <w:rsid w:val="00EA7F22"/>
    <w:rsid w:val="00EB0072"/>
    <w:rsid w:val="00EB099A"/>
    <w:rsid w:val="00EB1903"/>
    <w:rsid w:val="00EB1C20"/>
    <w:rsid w:val="00EB253D"/>
    <w:rsid w:val="00EB271E"/>
    <w:rsid w:val="00EB2748"/>
    <w:rsid w:val="00EB2B24"/>
    <w:rsid w:val="00EB2B4A"/>
    <w:rsid w:val="00EB3AF6"/>
    <w:rsid w:val="00EB49C4"/>
    <w:rsid w:val="00EB5C9C"/>
    <w:rsid w:val="00EB5FE8"/>
    <w:rsid w:val="00EB6127"/>
    <w:rsid w:val="00EB61DD"/>
    <w:rsid w:val="00EB63D9"/>
    <w:rsid w:val="00EB658C"/>
    <w:rsid w:val="00EB6A30"/>
    <w:rsid w:val="00EB6D73"/>
    <w:rsid w:val="00EB6F60"/>
    <w:rsid w:val="00EB7065"/>
    <w:rsid w:val="00EB74B4"/>
    <w:rsid w:val="00EB7519"/>
    <w:rsid w:val="00EB7751"/>
    <w:rsid w:val="00EC040E"/>
    <w:rsid w:val="00EC0491"/>
    <w:rsid w:val="00EC04D6"/>
    <w:rsid w:val="00EC066D"/>
    <w:rsid w:val="00EC0698"/>
    <w:rsid w:val="00EC12E4"/>
    <w:rsid w:val="00EC1546"/>
    <w:rsid w:val="00EC175D"/>
    <w:rsid w:val="00EC1800"/>
    <w:rsid w:val="00EC2401"/>
    <w:rsid w:val="00EC2D35"/>
    <w:rsid w:val="00EC2E8E"/>
    <w:rsid w:val="00EC3515"/>
    <w:rsid w:val="00EC378B"/>
    <w:rsid w:val="00EC3CAD"/>
    <w:rsid w:val="00EC427D"/>
    <w:rsid w:val="00EC437E"/>
    <w:rsid w:val="00EC4559"/>
    <w:rsid w:val="00EC4D8F"/>
    <w:rsid w:val="00EC5124"/>
    <w:rsid w:val="00EC6584"/>
    <w:rsid w:val="00EC67B1"/>
    <w:rsid w:val="00EC7665"/>
    <w:rsid w:val="00EC78C0"/>
    <w:rsid w:val="00EC79B2"/>
    <w:rsid w:val="00EC7E20"/>
    <w:rsid w:val="00ED09DD"/>
    <w:rsid w:val="00ED1344"/>
    <w:rsid w:val="00ED139D"/>
    <w:rsid w:val="00ED1526"/>
    <w:rsid w:val="00ED172A"/>
    <w:rsid w:val="00ED23C3"/>
    <w:rsid w:val="00ED2736"/>
    <w:rsid w:val="00ED2848"/>
    <w:rsid w:val="00ED292D"/>
    <w:rsid w:val="00ED2D0F"/>
    <w:rsid w:val="00ED3665"/>
    <w:rsid w:val="00ED38BA"/>
    <w:rsid w:val="00ED3BC5"/>
    <w:rsid w:val="00ED3BD1"/>
    <w:rsid w:val="00ED3FC1"/>
    <w:rsid w:val="00ED40A9"/>
    <w:rsid w:val="00ED40C5"/>
    <w:rsid w:val="00ED4367"/>
    <w:rsid w:val="00ED44E1"/>
    <w:rsid w:val="00ED4F86"/>
    <w:rsid w:val="00ED594F"/>
    <w:rsid w:val="00ED67A8"/>
    <w:rsid w:val="00ED68AD"/>
    <w:rsid w:val="00ED7075"/>
    <w:rsid w:val="00EE1108"/>
    <w:rsid w:val="00EE1267"/>
    <w:rsid w:val="00EE13BC"/>
    <w:rsid w:val="00EE18BE"/>
    <w:rsid w:val="00EE1E1D"/>
    <w:rsid w:val="00EE2079"/>
    <w:rsid w:val="00EE2148"/>
    <w:rsid w:val="00EE25DA"/>
    <w:rsid w:val="00EE25ED"/>
    <w:rsid w:val="00EE3489"/>
    <w:rsid w:val="00EE35D6"/>
    <w:rsid w:val="00EE3DDA"/>
    <w:rsid w:val="00EE3EDA"/>
    <w:rsid w:val="00EE41B7"/>
    <w:rsid w:val="00EE44D3"/>
    <w:rsid w:val="00EE457E"/>
    <w:rsid w:val="00EE4850"/>
    <w:rsid w:val="00EE493C"/>
    <w:rsid w:val="00EE4A7C"/>
    <w:rsid w:val="00EE4D30"/>
    <w:rsid w:val="00EE5258"/>
    <w:rsid w:val="00EE553D"/>
    <w:rsid w:val="00EE5CC4"/>
    <w:rsid w:val="00EE6A14"/>
    <w:rsid w:val="00EE6B2A"/>
    <w:rsid w:val="00EE7858"/>
    <w:rsid w:val="00EF0253"/>
    <w:rsid w:val="00EF0758"/>
    <w:rsid w:val="00EF07AA"/>
    <w:rsid w:val="00EF09CC"/>
    <w:rsid w:val="00EF1150"/>
    <w:rsid w:val="00EF24CA"/>
    <w:rsid w:val="00EF29B5"/>
    <w:rsid w:val="00EF2AA7"/>
    <w:rsid w:val="00EF3035"/>
    <w:rsid w:val="00EF30BD"/>
    <w:rsid w:val="00EF396B"/>
    <w:rsid w:val="00EF397A"/>
    <w:rsid w:val="00EF3BD3"/>
    <w:rsid w:val="00EF4420"/>
    <w:rsid w:val="00EF4BD3"/>
    <w:rsid w:val="00EF51C8"/>
    <w:rsid w:val="00EF56AE"/>
    <w:rsid w:val="00EF69A6"/>
    <w:rsid w:val="00EF6ABE"/>
    <w:rsid w:val="00EF6D43"/>
    <w:rsid w:val="00EF6E0F"/>
    <w:rsid w:val="00EF6FFE"/>
    <w:rsid w:val="00EF7427"/>
    <w:rsid w:val="00F00065"/>
    <w:rsid w:val="00F00CC7"/>
    <w:rsid w:val="00F00D70"/>
    <w:rsid w:val="00F014A5"/>
    <w:rsid w:val="00F01A3E"/>
    <w:rsid w:val="00F01C4C"/>
    <w:rsid w:val="00F02314"/>
    <w:rsid w:val="00F0239C"/>
    <w:rsid w:val="00F028D9"/>
    <w:rsid w:val="00F029D5"/>
    <w:rsid w:val="00F02E32"/>
    <w:rsid w:val="00F030BB"/>
    <w:rsid w:val="00F03592"/>
    <w:rsid w:val="00F0390D"/>
    <w:rsid w:val="00F05643"/>
    <w:rsid w:val="00F058FC"/>
    <w:rsid w:val="00F05BAA"/>
    <w:rsid w:val="00F06691"/>
    <w:rsid w:val="00F066B8"/>
    <w:rsid w:val="00F06A28"/>
    <w:rsid w:val="00F06ED4"/>
    <w:rsid w:val="00F0740B"/>
    <w:rsid w:val="00F07C4B"/>
    <w:rsid w:val="00F07D0E"/>
    <w:rsid w:val="00F07E4D"/>
    <w:rsid w:val="00F10148"/>
    <w:rsid w:val="00F10B2C"/>
    <w:rsid w:val="00F10E20"/>
    <w:rsid w:val="00F113BE"/>
    <w:rsid w:val="00F115BF"/>
    <w:rsid w:val="00F121D2"/>
    <w:rsid w:val="00F12785"/>
    <w:rsid w:val="00F12B5B"/>
    <w:rsid w:val="00F12F07"/>
    <w:rsid w:val="00F131CE"/>
    <w:rsid w:val="00F135C6"/>
    <w:rsid w:val="00F13D72"/>
    <w:rsid w:val="00F16194"/>
    <w:rsid w:val="00F16746"/>
    <w:rsid w:val="00F175AC"/>
    <w:rsid w:val="00F17975"/>
    <w:rsid w:val="00F17C45"/>
    <w:rsid w:val="00F2014E"/>
    <w:rsid w:val="00F205C4"/>
    <w:rsid w:val="00F2068D"/>
    <w:rsid w:val="00F2093C"/>
    <w:rsid w:val="00F20B1D"/>
    <w:rsid w:val="00F20BF0"/>
    <w:rsid w:val="00F21136"/>
    <w:rsid w:val="00F21587"/>
    <w:rsid w:val="00F215FB"/>
    <w:rsid w:val="00F219F6"/>
    <w:rsid w:val="00F21D2E"/>
    <w:rsid w:val="00F21E73"/>
    <w:rsid w:val="00F22BBA"/>
    <w:rsid w:val="00F235D6"/>
    <w:rsid w:val="00F23D7D"/>
    <w:rsid w:val="00F24350"/>
    <w:rsid w:val="00F24610"/>
    <w:rsid w:val="00F2467F"/>
    <w:rsid w:val="00F246BC"/>
    <w:rsid w:val="00F247F3"/>
    <w:rsid w:val="00F2491E"/>
    <w:rsid w:val="00F24B01"/>
    <w:rsid w:val="00F254F4"/>
    <w:rsid w:val="00F25754"/>
    <w:rsid w:val="00F2581D"/>
    <w:rsid w:val="00F25C80"/>
    <w:rsid w:val="00F26E5A"/>
    <w:rsid w:val="00F271C2"/>
    <w:rsid w:val="00F278AC"/>
    <w:rsid w:val="00F27E65"/>
    <w:rsid w:val="00F27EF0"/>
    <w:rsid w:val="00F30014"/>
    <w:rsid w:val="00F30236"/>
    <w:rsid w:val="00F303CB"/>
    <w:rsid w:val="00F307F5"/>
    <w:rsid w:val="00F30A9F"/>
    <w:rsid w:val="00F3143A"/>
    <w:rsid w:val="00F314C7"/>
    <w:rsid w:val="00F31951"/>
    <w:rsid w:val="00F319E0"/>
    <w:rsid w:val="00F31B9F"/>
    <w:rsid w:val="00F31F68"/>
    <w:rsid w:val="00F32234"/>
    <w:rsid w:val="00F324AB"/>
    <w:rsid w:val="00F324CD"/>
    <w:rsid w:val="00F32AE2"/>
    <w:rsid w:val="00F33129"/>
    <w:rsid w:val="00F336D2"/>
    <w:rsid w:val="00F3373F"/>
    <w:rsid w:val="00F3399B"/>
    <w:rsid w:val="00F34814"/>
    <w:rsid w:val="00F3513F"/>
    <w:rsid w:val="00F35242"/>
    <w:rsid w:val="00F354B4"/>
    <w:rsid w:val="00F3603B"/>
    <w:rsid w:val="00F36528"/>
    <w:rsid w:val="00F36607"/>
    <w:rsid w:val="00F3730C"/>
    <w:rsid w:val="00F374FC"/>
    <w:rsid w:val="00F37FE5"/>
    <w:rsid w:val="00F40150"/>
    <w:rsid w:val="00F40B9C"/>
    <w:rsid w:val="00F40D80"/>
    <w:rsid w:val="00F416DB"/>
    <w:rsid w:val="00F41E06"/>
    <w:rsid w:val="00F41E7E"/>
    <w:rsid w:val="00F42065"/>
    <w:rsid w:val="00F424E4"/>
    <w:rsid w:val="00F427CC"/>
    <w:rsid w:val="00F42C2A"/>
    <w:rsid w:val="00F43067"/>
    <w:rsid w:val="00F43560"/>
    <w:rsid w:val="00F43A4E"/>
    <w:rsid w:val="00F43C24"/>
    <w:rsid w:val="00F4400A"/>
    <w:rsid w:val="00F440D5"/>
    <w:rsid w:val="00F44B0F"/>
    <w:rsid w:val="00F44DC9"/>
    <w:rsid w:val="00F452DE"/>
    <w:rsid w:val="00F45712"/>
    <w:rsid w:val="00F466BA"/>
    <w:rsid w:val="00F468AC"/>
    <w:rsid w:val="00F47683"/>
    <w:rsid w:val="00F477E0"/>
    <w:rsid w:val="00F47BD2"/>
    <w:rsid w:val="00F47E1D"/>
    <w:rsid w:val="00F501B5"/>
    <w:rsid w:val="00F502C3"/>
    <w:rsid w:val="00F50A7D"/>
    <w:rsid w:val="00F50AB5"/>
    <w:rsid w:val="00F50C9F"/>
    <w:rsid w:val="00F50D2A"/>
    <w:rsid w:val="00F513E8"/>
    <w:rsid w:val="00F51A2F"/>
    <w:rsid w:val="00F51B88"/>
    <w:rsid w:val="00F51C34"/>
    <w:rsid w:val="00F5389F"/>
    <w:rsid w:val="00F53AD8"/>
    <w:rsid w:val="00F53F4B"/>
    <w:rsid w:val="00F547A5"/>
    <w:rsid w:val="00F549C5"/>
    <w:rsid w:val="00F54A3E"/>
    <w:rsid w:val="00F54F9E"/>
    <w:rsid w:val="00F55402"/>
    <w:rsid w:val="00F559A7"/>
    <w:rsid w:val="00F559D9"/>
    <w:rsid w:val="00F55FC2"/>
    <w:rsid w:val="00F56289"/>
    <w:rsid w:val="00F562FA"/>
    <w:rsid w:val="00F56A5C"/>
    <w:rsid w:val="00F56A5F"/>
    <w:rsid w:val="00F5712E"/>
    <w:rsid w:val="00F57431"/>
    <w:rsid w:val="00F57856"/>
    <w:rsid w:val="00F579B7"/>
    <w:rsid w:val="00F6017F"/>
    <w:rsid w:val="00F605B3"/>
    <w:rsid w:val="00F605BD"/>
    <w:rsid w:val="00F609E7"/>
    <w:rsid w:val="00F60CA7"/>
    <w:rsid w:val="00F611C2"/>
    <w:rsid w:val="00F613D7"/>
    <w:rsid w:val="00F614F0"/>
    <w:rsid w:val="00F61CAF"/>
    <w:rsid w:val="00F61D72"/>
    <w:rsid w:val="00F621D2"/>
    <w:rsid w:val="00F62E18"/>
    <w:rsid w:val="00F62EE7"/>
    <w:rsid w:val="00F63DF1"/>
    <w:rsid w:val="00F640EF"/>
    <w:rsid w:val="00F6491B"/>
    <w:rsid w:val="00F64FC8"/>
    <w:rsid w:val="00F652AE"/>
    <w:rsid w:val="00F6558B"/>
    <w:rsid w:val="00F65EC7"/>
    <w:rsid w:val="00F65F57"/>
    <w:rsid w:val="00F668C4"/>
    <w:rsid w:val="00F66A0A"/>
    <w:rsid w:val="00F66E48"/>
    <w:rsid w:val="00F6714B"/>
    <w:rsid w:val="00F674F2"/>
    <w:rsid w:val="00F6769C"/>
    <w:rsid w:val="00F67742"/>
    <w:rsid w:val="00F67BE9"/>
    <w:rsid w:val="00F67F2C"/>
    <w:rsid w:val="00F67F40"/>
    <w:rsid w:val="00F70078"/>
    <w:rsid w:val="00F70356"/>
    <w:rsid w:val="00F7062A"/>
    <w:rsid w:val="00F70680"/>
    <w:rsid w:val="00F707C8"/>
    <w:rsid w:val="00F709A6"/>
    <w:rsid w:val="00F70D8A"/>
    <w:rsid w:val="00F7153E"/>
    <w:rsid w:val="00F71B00"/>
    <w:rsid w:val="00F720CB"/>
    <w:rsid w:val="00F72196"/>
    <w:rsid w:val="00F722AD"/>
    <w:rsid w:val="00F72333"/>
    <w:rsid w:val="00F724C3"/>
    <w:rsid w:val="00F7339E"/>
    <w:rsid w:val="00F733C8"/>
    <w:rsid w:val="00F73850"/>
    <w:rsid w:val="00F739D7"/>
    <w:rsid w:val="00F73EA4"/>
    <w:rsid w:val="00F742AA"/>
    <w:rsid w:val="00F74970"/>
    <w:rsid w:val="00F74A6C"/>
    <w:rsid w:val="00F74BE0"/>
    <w:rsid w:val="00F74DD5"/>
    <w:rsid w:val="00F752ED"/>
    <w:rsid w:val="00F753C4"/>
    <w:rsid w:val="00F75480"/>
    <w:rsid w:val="00F7595C"/>
    <w:rsid w:val="00F75BE4"/>
    <w:rsid w:val="00F75F2B"/>
    <w:rsid w:val="00F76189"/>
    <w:rsid w:val="00F763F1"/>
    <w:rsid w:val="00F76A1F"/>
    <w:rsid w:val="00F76A84"/>
    <w:rsid w:val="00F76BD3"/>
    <w:rsid w:val="00F76DB4"/>
    <w:rsid w:val="00F76E23"/>
    <w:rsid w:val="00F77578"/>
    <w:rsid w:val="00F77A02"/>
    <w:rsid w:val="00F77AE4"/>
    <w:rsid w:val="00F77AF7"/>
    <w:rsid w:val="00F80C0E"/>
    <w:rsid w:val="00F8105B"/>
    <w:rsid w:val="00F814EB"/>
    <w:rsid w:val="00F81558"/>
    <w:rsid w:val="00F81652"/>
    <w:rsid w:val="00F81913"/>
    <w:rsid w:val="00F822E5"/>
    <w:rsid w:val="00F825A4"/>
    <w:rsid w:val="00F829C4"/>
    <w:rsid w:val="00F830FD"/>
    <w:rsid w:val="00F83389"/>
    <w:rsid w:val="00F838F4"/>
    <w:rsid w:val="00F8395C"/>
    <w:rsid w:val="00F83A01"/>
    <w:rsid w:val="00F83AAF"/>
    <w:rsid w:val="00F83E54"/>
    <w:rsid w:val="00F84ECA"/>
    <w:rsid w:val="00F84FDF"/>
    <w:rsid w:val="00F851B7"/>
    <w:rsid w:val="00F85400"/>
    <w:rsid w:val="00F85B68"/>
    <w:rsid w:val="00F860CE"/>
    <w:rsid w:val="00F8628B"/>
    <w:rsid w:val="00F8746A"/>
    <w:rsid w:val="00F875F9"/>
    <w:rsid w:val="00F87E89"/>
    <w:rsid w:val="00F90045"/>
    <w:rsid w:val="00F9012F"/>
    <w:rsid w:val="00F9032A"/>
    <w:rsid w:val="00F9046E"/>
    <w:rsid w:val="00F910E9"/>
    <w:rsid w:val="00F9154B"/>
    <w:rsid w:val="00F9194E"/>
    <w:rsid w:val="00F927D0"/>
    <w:rsid w:val="00F9333E"/>
    <w:rsid w:val="00F93875"/>
    <w:rsid w:val="00F94083"/>
    <w:rsid w:val="00F9419B"/>
    <w:rsid w:val="00F9446B"/>
    <w:rsid w:val="00F944FB"/>
    <w:rsid w:val="00F949A2"/>
    <w:rsid w:val="00F95587"/>
    <w:rsid w:val="00F9570B"/>
    <w:rsid w:val="00F962C7"/>
    <w:rsid w:val="00F96365"/>
    <w:rsid w:val="00F9667F"/>
    <w:rsid w:val="00F97090"/>
    <w:rsid w:val="00F97322"/>
    <w:rsid w:val="00F97595"/>
    <w:rsid w:val="00F97FB3"/>
    <w:rsid w:val="00FA0018"/>
    <w:rsid w:val="00FA0095"/>
    <w:rsid w:val="00FA058B"/>
    <w:rsid w:val="00FA0A22"/>
    <w:rsid w:val="00FA1018"/>
    <w:rsid w:val="00FA1AEE"/>
    <w:rsid w:val="00FA1E56"/>
    <w:rsid w:val="00FA204E"/>
    <w:rsid w:val="00FA2910"/>
    <w:rsid w:val="00FA2F51"/>
    <w:rsid w:val="00FA31A0"/>
    <w:rsid w:val="00FA334E"/>
    <w:rsid w:val="00FA37F8"/>
    <w:rsid w:val="00FA3F77"/>
    <w:rsid w:val="00FA3FB3"/>
    <w:rsid w:val="00FA4082"/>
    <w:rsid w:val="00FA40AB"/>
    <w:rsid w:val="00FA43C8"/>
    <w:rsid w:val="00FA44F7"/>
    <w:rsid w:val="00FA4921"/>
    <w:rsid w:val="00FA5078"/>
    <w:rsid w:val="00FA5450"/>
    <w:rsid w:val="00FA5461"/>
    <w:rsid w:val="00FA5733"/>
    <w:rsid w:val="00FA5ABC"/>
    <w:rsid w:val="00FA6419"/>
    <w:rsid w:val="00FA68FC"/>
    <w:rsid w:val="00FA6B02"/>
    <w:rsid w:val="00FA726E"/>
    <w:rsid w:val="00FA761C"/>
    <w:rsid w:val="00FA783D"/>
    <w:rsid w:val="00FA7B48"/>
    <w:rsid w:val="00FA7DDE"/>
    <w:rsid w:val="00FA7F63"/>
    <w:rsid w:val="00FB065B"/>
    <w:rsid w:val="00FB06BA"/>
    <w:rsid w:val="00FB0804"/>
    <w:rsid w:val="00FB08FE"/>
    <w:rsid w:val="00FB09F1"/>
    <w:rsid w:val="00FB1136"/>
    <w:rsid w:val="00FB12E4"/>
    <w:rsid w:val="00FB1696"/>
    <w:rsid w:val="00FB2831"/>
    <w:rsid w:val="00FB2D35"/>
    <w:rsid w:val="00FB2E3E"/>
    <w:rsid w:val="00FB2EBF"/>
    <w:rsid w:val="00FB30DE"/>
    <w:rsid w:val="00FB360E"/>
    <w:rsid w:val="00FB38D5"/>
    <w:rsid w:val="00FB4112"/>
    <w:rsid w:val="00FB4630"/>
    <w:rsid w:val="00FB4FEC"/>
    <w:rsid w:val="00FB5217"/>
    <w:rsid w:val="00FB5967"/>
    <w:rsid w:val="00FB5A86"/>
    <w:rsid w:val="00FB5C0C"/>
    <w:rsid w:val="00FB5F5C"/>
    <w:rsid w:val="00FB65E6"/>
    <w:rsid w:val="00FB67B5"/>
    <w:rsid w:val="00FB6EB7"/>
    <w:rsid w:val="00FB7A77"/>
    <w:rsid w:val="00FB7E1F"/>
    <w:rsid w:val="00FC0E04"/>
    <w:rsid w:val="00FC11D5"/>
    <w:rsid w:val="00FC11E6"/>
    <w:rsid w:val="00FC147B"/>
    <w:rsid w:val="00FC152C"/>
    <w:rsid w:val="00FC1C42"/>
    <w:rsid w:val="00FC21C7"/>
    <w:rsid w:val="00FC21CF"/>
    <w:rsid w:val="00FC2571"/>
    <w:rsid w:val="00FC2D4F"/>
    <w:rsid w:val="00FC2D8D"/>
    <w:rsid w:val="00FC31F3"/>
    <w:rsid w:val="00FC33F7"/>
    <w:rsid w:val="00FC3448"/>
    <w:rsid w:val="00FC37D2"/>
    <w:rsid w:val="00FC390F"/>
    <w:rsid w:val="00FC3D95"/>
    <w:rsid w:val="00FC51B5"/>
    <w:rsid w:val="00FC523A"/>
    <w:rsid w:val="00FC54B1"/>
    <w:rsid w:val="00FC55A8"/>
    <w:rsid w:val="00FC5670"/>
    <w:rsid w:val="00FC57B2"/>
    <w:rsid w:val="00FC5A4F"/>
    <w:rsid w:val="00FC6C2D"/>
    <w:rsid w:val="00FC7AB6"/>
    <w:rsid w:val="00FC7DC5"/>
    <w:rsid w:val="00FD0175"/>
    <w:rsid w:val="00FD017A"/>
    <w:rsid w:val="00FD0976"/>
    <w:rsid w:val="00FD0A86"/>
    <w:rsid w:val="00FD0AF6"/>
    <w:rsid w:val="00FD10EE"/>
    <w:rsid w:val="00FD1185"/>
    <w:rsid w:val="00FD13B9"/>
    <w:rsid w:val="00FD1C58"/>
    <w:rsid w:val="00FD21C5"/>
    <w:rsid w:val="00FD27F9"/>
    <w:rsid w:val="00FD2AEB"/>
    <w:rsid w:val="00FD2F25"/>
    <w:rsid w:val="00FD3069"/>
    <w:rsid w:val="00FD3357"/>
    <w:rsid w:val="00FD3390"/>
    <w:rsid w:val="00FD3A1D"/>
    <w:rsid w:val="00FD3CA6"/>
    <w:rsid w:val="00FD3E51"/>
    <w:rsid w:val="00FD42CC"/>
    <w:rsid w:val="00FD4A19"/>
    <w:rsid w:val="00FD4DEA"/>
    <w:rsid w:val="00FD5059"/>
    <w:rsid w:val="00FD54F5"/>
    <w:rsid w:val="00FD585C"/>
    <w:rsid w:val="00FD5A13"/>
    <w:rsid w:val="00FD5A9A"/>
    <w:rsid w:val="00FD5C17"/>
    <w:rsid w:val="00FD5E93"/>
    <w:rsid w:val="00FD5E9C"/>
    <w:rsid w:val="00FD613E"/>
    <w:rsid w:val="00FD6779"/>
    <w:rsid w:val="00FD7468"/>
    <w:rsid w:val="00FD77D8"/>
    <w:rsid w:val="00FD7DF1"/>
    <w:rsid w:val="00FE0010"/>
    <w:rsid w:val="00FE068D"/>
    <w:rsid w:val="00FE0987"/>
    <w:rsid w:val="00FE147C"/>
    <w:rsid w:val="00FE1713"/>
    <w:rsid w:val="00FE2254"/>
    <w:rsid w:val="00FE238F"/>
    <w:rsid w:val="00FE2E3F"/>
    <w:rsid w:val="00FE344D"/>
    <w:rsid w:val="00FE346C"/>
    <w:rsid w:val="00FE361F"/>
    <w:rsid w:val="00FE3B9E"/>
    <w:rsid w:val="00FE5948"/>
    <w:rsid w:val="00FE685A"/>
    <w:rsid w:val="00FE6A7F"/>
    <w:rsid w:val="00FE7380"/>
    <w:rsid w:val="00FE7634"/>
    <w:rsid w:val="00FE7C3D"/>
    <w:rsid w:val="00FF0100"/>
    <w:rsid w:val="00FF0DDD"/>
    <w:rsid w:val="00FF0ECD"/>
    <w:rsid w:val="00FF194C"/>
    <w:rsid w:val="00FF1D3A"/>
    <w:rsid w:val="00FF1F08"/>
    <w:rsid w:val="00FF1FD7"/>
    <w:rsid w:val="00FF4174"/>
    <w:rsid w:val="00FF41B8"/>
    <w:rsid w:val="00FF51C3"/>
    <w:rsid w:val="00FF5509"/>
    <w:rsid w:val="00FF5826"/>
    <w:rsid w:val="00FF59D7"/>
    <w:rsid w:val="00FF5E80"/>
    <w:rsid w:val="00FF5EAD"/>
    <w:rsid w:val="00FF60CD"/>
    <w:rsid w:val="00FF6379"/>
    <w:rsid w:val="00FF68AD"/>
    <w:rsid w:val="00FF697B"/>
    <w:rsid w:val="00FF6A8B"/>
    <w:rsid w:val="00FF792F"/>
    <w:rsid w:val="00FF7965"/>
    <w:rsid w:val="00FF7D6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C7B4A8"/>
  <w15:docId w15:val="{6A1D1D4F-AB41-2F42-B576-0659A2C6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C58"/>
    <w:rPr>
      <w:rFonts w:ascii="Times New Roman" w:hAnsi="Times New Roman" w:cs="Times New Roman"/>
    </w:rPr>
  </w:style>
  <w:style w:type="paragraph" w:customStyle="1" w:styleId="winename">
    <w:name w:val="wine name"/>
    <w:basedOn w:val="Normal"/>
    <w:uiPriority w:val="99"/>
    <w:rsid w:val="00FD1C58"/>
    <w:pPr>
      <w:tabs>
        <w:tab w:val="center" w:pos="3572"/>
        <w:tab w:val="center" w:pos="4195"/>
        <w:tab w:val="right" w:pos="4932"/>
      </w:tabs>
      <w:autoSpaceDE w:val="0"/>
      <w:autoSpaceDN w:val="0"/>
      <w:adjustRightInd w:val="0"/>
      <w:spacing w:after="28" w:line="200" w:lineRule="atLeast"/>
      <w:textAlignment w:val="center"/>
    </w:pPr>
    <w:rPr>
      <w:rFonts w:ascii="Akkurat-Bold" w:hAnsi="Akkurat-Bold" w:cs="Akkurat-Bol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C58"/>
  </w:style>
  <w:style w:type="paragraph" w:styleId="Footer">
    <w:name w:val="footer"/>
    <w:basedOn w:val="Normal"/>
    <w:link w:val="FooterChar"/>
    <w:uiPriority w:val="99"/>
    <w:unhideWhenUsed/>
    <w:rsid w:val="00FD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C58"/>
  </w:style>
  <w:style w:type="paragraph" w:styleId="BalloonText">
    <w:name w:val="Balloon Text"/>
    <w:basedOn w:val="Normal"/>
    <w:link w:val="BalloonTextChar"/>
    <w:uiPriority w:val="99"/>
    <w:semiHidden/>
    <w:unhideWhenUsed/>
    <w:rsid w:val="00AF52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8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5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8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F843F-B571-3F4B-BE31-1A4D6C8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Mundford</dc:creator>
  <cp:keywords/>
  <dc:description/>
  <cp:lastModifiedBy>The Melusine</cp:lastModifiedBy>
  <cp:revision>14</cp:revision>
  <cp:lastPrinted>2024-01-22T12:22:00Z</cp:lastPrinted>
  <dcterms:created xsi:type="dcterms:W3CDTF">2024-01-22T11:37:00Z</dcterms:created>
  <dcterms:modified xsi:type="dcterms:W3CDTF">2024-01-22T12:22:00Z</dcterms:modified>
</cp:coreProperties>
</file>